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14410545"/>
        <w:docPartObj>
          <w:docPartGallery w:val="Cover Pages"/>
          <w:docPartUnique/>
        </w:docPartObj>
      </w:sdtPr>
      <w:sdtEndPr>
        <w:rPr>
          <w:b/>
          <w:bCs/>
          <w:caps w:val="0"/>
        </w:rPr>
      </w:sdtEndPr>
      <w:sdtContent>
        <w:tbl>
          <w:tblPr>
            <w:tblW w:w="5008" w:type="pct"/>
            <w:jc w:val="center"/>
            <w:tblLook w:val="04A0"/>
          </w:tblPr>
          <w:tblGrid>
            <w:gridCol w:w="9871"/>
          </w:tblGrid>
          <w:tr w:rsidR="00A74E21" w:rsidTr="00A74E21">
            <w:trPr>
              <w:trHeight w:val="283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Tvrt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56"/>
                  <w:szCs w:val="56"/>
                </w:rPr>
              </w:sdtEndPr>
              <w:sdtContent>
                <w:tc>
                  <w:tcPr>
                    <w:tcW w:w="5000" w:type="pct"/>
                  </w:tcPr>
                  <w:p w:rsidR="00A74E21" w:rsidRDefault="00A74E21" w:rsidP="00A74E21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74E21">
                      <w:rPr>
                        <w:rFonts w:asciiTheme="majorHAnsi" w:eastAsiaTheme="majorEastAsia" w:hAnsiTheme="majorHAnsi" w:cstheme="majorBidi"/>
                        <w:b/>
                        <w:caps/>
                        <w:sz w:val="56"/>
                        <w:szCs w:val="56"/>
                      </w:rPr>
                      <w:t>OSNOVNA ŠKOLA STENJEVEC</w:t>
                    </w:r>
                  </w:p>
                </w:tc>
              </w:sdtContent>
            </w:sdt>
          </w:tr>
          <w:tr w:rsidR="00A74E21" w:rsidTr="00A74E21">
            <w:trPr>
              <w:trHeight w:val="141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Nasl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4E21" w:rsidRDefault="00A74E21" w:rsidP="00A74E21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74E21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GODIŠNJI PLAN I PROGRAM RADA ŠKOLE</w:t>
                    </w:r>
                  </w:p>
                </w:tc>
              </w:sdtContent>
            </w:sdt>
          </w:tr>
          <w:tr w:rsidR="00A74E21" w:rsidTr="00A74E21">
            <w:trPr>
              <w:trHeight w:val="7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Podnaslov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74E21" w:rsidRDefault="00787409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Školska godina 2017/2018</w:t>
                    </w:r>
                    <w:r w:rsidR="00A74E21" w:rsidRPr="00A74E21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.</w:t>
                    </w:r>
                  </w:p>
                </w:tc>
              </w:sdtContent>
            </w:sdt>
          </w:tr>
          <w:tr w:rsidR="00A74E21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 w:rsidP="00A74E21">
                <w:pPr>
                  <w:pStyle w:val="Bezproreda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</w:tc>
          </w:tr>
          <w:tr w:rsidR="00A74E21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:rsidR="00A74E21" w:rsidRDefault="00A74E21" w:rsidP="00A74E21">
                <w:pPr>
                  <w:pStyle w:val="Bezproreda"/>
                  <w:rPr>
                    <w:b/>
                    <w:bCs/>
                  </w:rPr>
                </w:pPr>
              </w:p>
            </w:tc>
          </w:tr>
          <w:tr w:rsidR="00A74E21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:rsidR="00A74E21" w:rsidRDefault="00A74E21" w:rsidP="00A74E21">
                <w:pPr>
                  <w:pStyle w:val="Bezproreda"/>
                  <w:rPr>
                    <w:b/>
                    <w:bCs/>
                  </w:rPr>
                </w:pPr>
              </w:p>
            </w:tc>
          </w:tr>
        </w:tbl>
        <w:p w:rsidR="00A74E21" w:rsidRDefault="00A74E21"/>
        <w:p w:rsidR="00A74E21" w:rsidRDefault="00A74E2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5"/>
          </w:tblGrid>
          <w:tr w:rsidR="00A74E21">
            <w:sdt>
              <w:sdtPr>
                <w:rPr>
                  <w:b/>
                  <w:sz w:val="28"/>
                  <w:szCs w:val="28"/>
                </w:rPr>
                <w:alias w:val="Kratki pregled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74E21" w:rsidRDefault="00787409" w:rsidP="00A74E21">
                    <w:pPr>
                      <w:pStyle w:val="Bezproreda"/>
                      <w:jc w:val="center"/>
                    </w:pPr>
                    <w:r>
                      <w:rPr>
                        <w:b/>
                        <w:sz w:val="28"/>
                        <w:szCs w:val="28"/>
                      </w:rPr>
                      <w:t>U Zagrebu, rujan 2017</w:t>
                    </w:r>
                    <w:r w:rsidR="00A74E21" w:rsidRPr="00A74E21"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</w:tbl>
        <w:p w:rsidR="00A74E21" w:rsidRDefault="00A74E21"/>
        <w:p w:rsidR="00A74E21" w:rsidRDefault="00A74E21">
          <w:pPr>
            <w:spacing w:after="200" w:line="276" w:lineRule="auto"/>
            <w:rPr>
              <w:rFonts w:asciiTheme="majorHAnsi" w:eastAsiaTheme="majorEastAsia" w:hAnsiTheme="majorHAnsi" w:cstheme="majorBidi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2"/>
              <w:szCs w:val="22"/>
            </w:rPr>
            <w:br w:type="page"/>
          </w:r>
        </w:p>
      </w:sdtContent>
    </w:sdt>
    <w:tbl>
      <w:tblPr>
        <w:tblStyle w:val="Reetkatablice"/>
        <w:tblpPr w:leftFromText="180" w:rightFromText="180" w:vertAnchor="text" w:horzAnchor="margin" w:tblpY="-7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8425"/>
        <w:gridCol w:w="674"/>
      </w:tblGrid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DRŽAJ</w:t>
            </w:r>
          </w:p>
          <w:p w:rsidR="00DC6701" w:rsidRPr="00DC6701" w:rsidRDefault="00DC6701" w:rsidP="00DC6701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.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novni podaci o školi</w:t>
            </w:r>
          </w:p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uvjetima rad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upisnom području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nutrašnji školski prostor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ski okoliš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4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4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njižni fond škol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5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obnove, adaptacije i dogradnj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izvršiteljima poslova i njihovim radnim zadacim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odgojno-obrazovnim radnicim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učiteljima razredna nastav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učiteljim predmetne nastav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.3.</w:t>
            </w:r>
          </w:p>
        </w:tc>
        <w:tc>
          <w:tcPr>
            <w:tcW w:w="8425" w:type="dxa"/>
          </w:tcPr>
          <w:p w:rsidR="00DC6701" w:rsidRPr="00DC6701" w:rsidRDefault="00C2172A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ravnatelju i</w:t>
            </w:r>
            <w:r w:rsidR="00DC6701"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tručnim suradnicim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.4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odgojno.obrazovnim radnicima - pripravnicim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ostalim radnicima škol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 godišnja zaduženja odgojno-obrazovnih radnika škol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3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 godišnja zaduženja učitelja razredne i predmetne nastav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3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</w:t>
            </w:r>
            <w:r w:rsidR="00C2172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godišnja zaduženja ravnatelja i</w:t>
            </w: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tručnih suradnika škol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3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 godišnja zaduženja ostalih radnika škol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8425" w:type="dxa"/>
          </w:tcPr>
          <w:p w:rsidR="00DC6701" w:rsidRPr="00DC6701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organizacij</w:t>
            </w:r>
            <w:r w:rsidR="00DC6701"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rad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rganizacija smjen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1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i kalendar rad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broju učenika i razrednih odjel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5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3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imjeren oblik školovanja po razredima i oblicima rad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6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3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pis učenika s rješenje</w:t>
            </w:r>
            <w:r w:rsidR="00C2172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6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jedni i godišnji broj sati po razredima i oblicima odgojno-obrazovnog rad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za obvezne nastavne predmete po razredim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</w:t>
            </w:r>
            <w:r w:rsidR="00C2172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za ostale oblike odgojno-obrazovnog rad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2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izborne nastave iz vjeronauk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2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izborne nastave stranog jezik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2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izborne nastave informatik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2.4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dopunske nastav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2.5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dodatne nastav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ovi rada ravnatelja, odgojno-obrazovnih i ostalih radnik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ravnatelj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stručnog suradnika pedagoga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0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stručnjaka edukacijsko-rehabilitacijskog profila - defektologa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3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4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stručnog suradnika knjižničara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4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5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tajništv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  <w:r w:rsidR="00C2172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6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računovodstva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1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7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školskog liječnika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2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rada školskog odbora i stručnih vijeća škole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Školskog odbora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3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Učiteljskog vijeća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4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Razrednog vijeća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4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4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Vijeća roditelja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5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5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Vijeća učenika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5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stručnog osposobljavanja i usavršaanja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8425" w:type="dxa"/>
          </w:tcPr>
          <w:p w:rsidR="00DC6701" w:rsidRPr="00BA3638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ostalim aktivnostima u funkciji odgojno.obrazovnog rada i poslovanja školske ustanove</w:t>
            </w:r>
          </w:p>
        </w:tc>
        <w:tc>
          <w:tcPr>
            <w:tcW w:w="674" w:type="dxa"/>
          </w:tcPr>
          <w:p w:rsid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BA3638" w:rsidRPr="00BA3638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.1.</w:t>
            </w:r>
          </w:p>
        </w:tc>
        <w:tc>
          <w:tcPr>
            <w:tcW w:w="8425" w:type="dxa"/>
          </w:tcPr>
          <w:p w:rsidR="00DC6701" w:rsidRPr="00DC6701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zdravstveno-socijalne zaštite učenika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.2.</w:t>
            </w:r>
          </w:p>
        </w:tc>
        <w:tc>
          <w:tcPr>
            <w:tcW w:w="8425" w:type="dxa"/>
          </w:tcPr>
          <w:p w:rsidR="00DC6701" w:rsidRPr="00DC6701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zdravstvene zaštite odgojno-obrazovnih i ostalih radnika škole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.3.</w:t>
            </w:r>
          </w:p>
        </w:tc>
        <w:tc>
          <w:tcPr>
            <w:tcW w:w="8425" w:type="dxa"/>
          </w:tcPr>
          <w:p w:rsidR="00DC6701" w:rsidRPr="00DC6701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ski preventivni program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.3.3.</w:t>
            </w:r>
          </w:p>
        </w:tc>
        <w:tc>
          <w:tcPr>
            <w:tcW w:w="8425" w:type="dxa"/>
          </w:tcPr>
          <w:p w:rsidR="00DC6701" w:rsidRPr="00DC6701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i program rada na profesionalnom priopćavanju i usmjeravanju</w:t>
            </w:r>
          </w:p>
        </w:tc>
        <w:tc>
          <w:tcPr>
            <w:tcW w:w="674" w:type="dxa"/>
          </w:tcPr>
          <w:p w:rsidR="00DC6701" w:rsidRPr="00DC6701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3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BA3638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6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8425" w:type="dxa"/>
          </w:tcPr>
          <w:p w:rsidR="00DC6701" w:rsidRPr="00BA3638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nabave i opremanja</w:t>
            </w:r>
          </w:p>
        </w:tc>
        <w:tc>
          <w:tcPr>
            <w:tcW w:w="674" w:type="dxa"/>
          </w:tcPr>
          <w:p w:rsidR="00DC6701" w:rsidRPr="00BA3638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BA3638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8425" w:type="dxa"/>
          </w:tcPr>
          <w:p w:rsidR="00DC6701" w:rsidRPr="00BA3638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lozi</w:t>
            </w:r>
          </w:p>
        </w:tc>
        <w:tc>
          <w:tcPr>
            <w:tcW w:w="674" w:type="dxa"/>
          </w:tcPr>
          <w:p w:rsidR="00DC6701" w:rsidRPr="00BA3638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</w:t>
            </w:r>
          </w:p>
        </w:tc>
      </w:tr>
    </w:tbl>
    <w:p w:rsidR="004269B5" w:rsidRDefault="004269B5" w:rsidP="003D685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72879" w:rsidRPr="000A2859" w:rsidRDefault="00E72879" w:rsidP="00E72879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0A2859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:rsidR="00E72879" w:rsidRPr="000A2859" w:rsidRDefault="00E72879" w:rsidP="00E72879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Naziv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OŠ STENJEVEC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0A2859" w:rsidRDefault="00E72879" w:rsidP="00B6136D">
            <w:r w:rsidRPr="00D8086A">
              <w:rPr>
                <w:b/>
              </w:rPr>
              <w:t>Adresa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Bolnička 9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Županij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Grad Zagreb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01 3453 102; 01 3450 047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telefaks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01 3453 10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Internetska pošt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skola@os-stenjevec-zg.skole.hr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Internetska adres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www.os-stenjevec-zg.skole.hr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ifra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21-114-048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Matični broj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3217809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OIB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4848217064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Upis u sudski registar (broj i datum)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Fi-8749/94, 16.06.1994.</w:t>
            </w:r>
          </w:p>
        </w:tc>
      </w:tr>
      <w:tr w:rsidR="00E72879" w:rsidRPr="000A2859" w:rsidTr="00B6136D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>
              <w:rPr>
                <w:b/>
                <w:bCs/>
              </w:rPr>
              <w:t>Škola vježbaonica</w:t>
            </w:r>
            <w:r w:rsidRPr="00D8086A">
              <w:rPr>
                <w:b/>
                <w:bCs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E72879" w:rsidRPr="000A2859" w:rsidRDefault="00E72879" w:rsidP="00B6136D">
            <w:r w:rsidRPr="000A2859">
              <w:t>ne</w:t>
            </w:r>
          </w:p>
        </w:tc>
      </w:tr>
      <w:tr w:rsidR="00E72879" w:rsidRPr="000A2859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0A2859" w:rsidRDefault="00E72879" w:rsidP="00B6136D"/>
        </w:tc>
      </w:tr>
      <w:tr w:rsidR="00E72879" w:rsidRPr="000A2859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E72879" w:rsidRPr="000A2859" w:rsidRDefault="00763395" w:rsidP="00B6136D">
            <w:r>
              <w:t>Valentina K</w:t>
            </w:r>
            <w:r w:rsidR="009B7304">
              <w:t>abić Bratuša, prof.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Voditelj smjen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Nevenka Černoš</w:t>
            </w:r>
          </w:p>
        </w:tc>
      </w:tr>
      <w:tr w:rsidR="00E72879" w:rsidRPr="000A2859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0A2859" w:rsidRDefault="00E72879" w:rsidP="00B6136D"/>
        </w:tc>
      </w:tr>
      <w:tr w:rsidR="00E72879" w:rsidRPr="000A2859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E72879" w:rsidRPr="000A2859" w:rsidRDefault="00E72879" w:rsidP="00B6136D">
            <w:r>
              <w:t>7</w:t>
            </w:r>
            <w:r w:rsidR="00787409">
              <w:t>50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3</w:t>
            </w:r>
            <w:r w:rsidR="009B7304">
              <w:t>9</w:t>
            </w:r>
            <w:r w:rsidR="00787409">
              <w:t>8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3</w:t>
            </w:r>
            <w:r w:rsidR="00787409">
              <w:t>5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3</w:t>
            </w:r>
            <w:r w:rsidR="00E842DF">
              <w:t>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produženom boravku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787409" w:rsidP="00B6136D">
            <w:r>
              <w:t>108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3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2E1A5C">
            <w:pPr>
              <w:rPr>
                <w:b/>
              </w:rPr>
            </w:pPr>
            <w:r w:rsidRPr="00D8086A">
              <w:rPr>
                <w:b/>
              </w:rPr>
              <w:t>Broj razrednih odjela</w:t>
            </w:r>
            <w:r w:rsidR="002E1A5C">
              <w:rPr>
                <w:b/>
              </w:rPr>
              <w:t xml:space="preserve"> u</w:t>
            </w:r>
            <w:r w:rsidRPr="00D8086A">
              <w:rPr>
                <w:b/>
              </w:rPr>
              <w:t xml:space="preserve"> RN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1</w:t>
            </w:r>
            <w:r w:rsidR="009B7304">
              <w:t>6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2E1A5C">
            <w:pPr>
              <w:rPr>
                <w:b/>
              </w:rPr>
            </w:pPr>
            <w:r w:rsidRPr="00D8086A">
              <w:rPr>
                <w:b/>
              </w:rPr>
              <w:t>Broj razrednih odjela</w:t>
            </w:r>
            <w:r w:rsidR="002E1A5C">
              <w:rPr>
                <w:b/>
              </w:rPr>
              <w:t xml:space="preserve"> u</w:t>
            </w:r>
            <w:r w:rsidRPr="00D8086A">
              <w:rPr>
                <w:b/>
              </w:rPr>
              <w:t xml:space="preserve"> PN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  <w:r w:rsidR="009B7304">
              <w:t>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od 8,00 do 13,10; od 14,00 do 19,0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A3674F" w:rsidRDefault="00E72879" w:rsidP="00B6136D">
            <w:pPr>
              <w:rPr>
                <w:b/>
              </w:rPr>
            </w:pPr>
            <w:r w:rsidRPr="00A3674F">
              <w:rPr>
                <w:b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:rsidR="00E72879" w:rsidRPr="00A3674F" w:rsidRDefault="00E72879" w:rsidP="00B6136D">
            <w:r w:rsidRPr="00A3674F">
              <w:t>6</w:t>
            </w:r>
            <w:r w:rsidR="00A3674F" w:rsidRPr="00A3674F">
              <w:t>7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A3674F" w:rsidRDefault="00E72879" w:rsidP="00B6136D">
            <w:pPr>
              <w:rPr>
                <w:b/>
              </w:rPr>
            </w:pPr>
            <w:r w:rsidRPr="00A3674F">
              <w:rPr>
                <w:b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:rsidR="00E72879" w:rsidRPr="00A3674F" w:rsidRDefault="009B7304" w:rsidP="00B6136D">
            <w:r w:rsidRPr="00A3674F">
              <w:t>2</w:t>
            </w:r>
            <w:r w:rsidR="00A3674F" w:rsidRPr="00A3674F">
              <w:t>8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  <w:r w:rsidR="009B7304">
              <w:t>6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itelja u produženom boravku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787409" w:rsidP="00B6136D">
            <w:r>
              <w:t>4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  <w:r w:rsidR="00787409"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787409" w:rsidP="00B6136D">
            <w:r>
              <w:t>0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787409" w:rsidP="00B6136D">
            <w:r>
              <w:t>0</w:t>
            </w:r>
          </w:p>
        </w:tc>
      </w:tr>
      <w:tr w:rsidR="00E72879" w:rsidRPr="000A2859" w:rsidTr="00B6136D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E72879" w:rsidRPr="000A2859" w:rsidRDefault="00787409" w:rsidP="00B6136D">
            <w:r>
              <w:t>0</w:t>
            </w:r>
          </w:p>
        </w:tc>
      </w:tr>
      <w:tr w:rsidR="00E72879" w:rsidRPr="000A2859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0A2859" w:rsidRDefault="00E72879" w:rsidP="00B6136D"/>
        </w:tc>
      </w:tr>
      <w:tr w:rsidR="00E72879" w:rsidRPr="000A2859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E72879" w:rsidRPr="00DF5FB9" w:rsidRDefault="00E72879" w:rsidP="00B6136D">
            <w:pPr>
              <w:rPr>
                <w:b/>
              </w:rPr>
            </w:pPr>
            <w:r w:rsidRPr="00DF5FB9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E72879" w:rsidRPr="00DF5FB9" w:rsidRDefault="00E72879" w:rsidP="00B6136D">
            <w:r w:rsidRPr="00DF5FB9">
              <w:t>5</w:t>
            </w:r>
            <w:r w:rsidR="00DF5FB9" w:rsidRPr="00DF5FB9">
              <w:t>9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383ADA" w:rsidRDefault="00E72879" w:rsidP="00B6136D">
            <w:pPr>
              <w:rPr>
                <w:b/>
              </w:rPr>
            </w:pPr>
            <w:r w:rsidRPr="00383ADA">
              <w:rPr>
                <w:b/>
              </w:rPr>
              <w:t>Broj specijaliziranih učionica:</w:t>
            </w:r>
          </w:p>
        </w:tc>
        <w:tc>
          <w:tcPr>
            <w:tcW w:w="5100" w:type="dxa"/>
            <w:shd w:val="clear" w:color="auto" w:fill="auto"/>
          </w:tcPr>
          <w:p w:rsidR="00E72879" w:rsidRPr="00383ADA" w:rsidRDefault="00383ADA" w:rsidP="00B6136D">
            <w:r w:rsidRPr="00383ADA">
              <w:t>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383ADA" w:rsidRDefault="00E72879" w:rsidP="00B6136D">
            <w:pPr>
              <w:rPr>
                <w:b/>
              </w:rPr>
            </w:pPr>
            <w:r w:rsidRPr="00383ADA">
              <w:rPr>
                <w:b/>
              </w:rPr>
              <w:t>Broj općih učionica:</w:t>
            </w:r>
          </w:p>
        </w:tc>
        <w:tc>
          <w:tcPr>
            <w:tcW w:w="5100" w:type="dxa"/>
            <w:shd w:val="clear" w:color="auto" w:fill="auto"/>
          </w:tcPr>
          <w:p w:rsidR="00E72879" w:rsidRPr="00383ADA" w:rsidRDefault="00E72879" w:rsidP="00B6136D">
            <w:r w:rsidRPr="00383ADA">
              <w:t>1</w:t>
            </w:r>
            <w:r w:rsidR="00787409" w:rsidRPr="00383ADA">
              <w:t>4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9B7304" w:rsidP="00B6136D">
            <w:pPr>
              <w:rPr>
                <w:b/>
              </w:rPr>
            </w:pPr>
            <w:r>
              <w:rPr>
                <w:b/>
              </w:rPr>
              <w:t>Broj s</w:t>
            </w:r>
            <w:r w:rsidR="00E72879" w:rsidRPr="00D8086A">
              <w:rPr>
                <w:b/>
              </w:rPr>
              <w:t>portskih dvoran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9B7304" w:rsidP="00B6136D">
            <w:pPr>
              <w:rPr>
                <w:b/>
              </w:rPr>
            </w:pPr>
            <w:r>
              <w:rPr>
                <w:b/>
              </w:rPr>
              <w:t>Broj s</w:t>
            </w:r>
            <w:r w:rsidR="00E72879" w:rsidRPr="00D8086A">
              <w:rPr>
                <w:b/>
              </w:rPr>
              <w:t>portskih igrališt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kolska knjižnic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kolska kuhinj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</w:p>
        </w:tc>
      </w:tr>
    </w:tbl>
    <w:p w:rsidR="00E72879" w:rsidRPr="000A2859" w:rsidRDefault="00E72879" w:rsidP="00E72879">
      <w:pPr>
        <w:rPr>
          <w:b/>
        </w:rPr>
      </w:pPr>
    </w:p>
    <w:p w:rsidR="00E72879" w:rsidRDefault="00E72879" w:rsidP="00E72879">
      <w:pPr>
        <w:rPr>
          <w:b/>
        </w:rPr>
      </w:pPr>
    </w:p>
    <w:p w:rsidR="00B6136D" w:rsidRDefault="00B6136D" w:rsidP="00E72879">
      <w:pPr>
        <w:rPr>
          <w:b/>
        </w:rPr>
      </w:pPr>
    </w:p>
    <w:p w:rsidR="009B7304" w:rsidRDefault="009B7304" w:rsidP="00E72879">
      <w:pPr>
        <w:rPr>
          <w:b/>
        </w:rPr>
      </w:pPr>
    </w:p>
    <w:p w:rsidR="00A74E21" w:rsidRDefault="00A74E21" w:rsidP="00E72879">
      <w:pPr>
        <w:rPr>
          <w:b/>
        </w:rPr>
      </w:pPr>
    </w:p>
    <w:p w:rsidR="009B7304" w:rsidRDefault="009B7304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  <w:r w:rsidRPr="000A2859">
        <w:rPr>
          <w:b/>
        </w:rPr>
        <w:t>1. PODACI O UVJETIMA RADA</w:t>
      </w: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  <w:r w:rsidRPr="000A2859">
        <w:rPr>
          <w:b/>
        </w:rPr>
        <w:t>1.1. Podaci o upisnom području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  <w:r w:rsidRPr="000A2859">
        <w:t xml:space="preserve">Školsko područje obuhvaća: Gajnice, Perjavicu-Borčec i Stenjevec. Najudaljenije područje s kojeg dolaze naši učenici je Borčec do kojeg vozi ZET-ov autobus. U 2009. godini provedene su izmjene u mreži škola na našem području. Upisno područje Osnovne škole Stenjevec gradsko je područje unutar kojeg su ulice: 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  <w:outlineLvl w:val="0"/>
        <w:rPr>
          <w:u w:val="single"/>
        </w:rPr>
      </w:pPr>
      <w:r w:rsidRPr="000A2859">
        <w:t xml:space="preserve">a) </w:t>
      </w:r>
      <w:r w:rsidRPr="000A2859">
        <w:rPr>
          <w:u w:val="single"/>
        </w:rPr>
        <w:t>Gajnice</w:t>
      </w:r>
    </w:p>
    <w:p w:rsidR="00E72879" w:rsidRPr="000A2859" w:rsidRDefault="00E72879" w:rsidP="00E72879">
      <w:pPr>
        <w:jc w:val="both"/>
      </w:pPr>
      <w:r w:rsidRPr="000A2859">
        <w:t xml:space="preserve">Čileanska (par.), Dobrilovičeva,  Domaslovečka, Gandhijeva (par.), Gavanovačka, Japetička, Milanovačka, Peruanska (par.), </w:t>
      </w:r>
      <w:r w:rsidR="00CC4E7D" w:rsidRPr="000A2859">
        <w:t xml:space="preserve">Španjolska ulica, </w:t>
      </w:r>
      <w:r w:rsidRPr="000A2859">
        <w:t>Tratina.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  <w:outlineLvl w:val="0"/>
        <w:rPr>
          <w:u w:val="single"/>
        </w:rPr>
      </w:pPr>
      <w:r w:rsidRPr="000A2859">
        <w:t>b)</w:t>
      </w:r>
      <w:r w:rsidRPr="000A2859">
        <w:rPr>
          <w:u w:val="single"/>
        </w:rPr>
        <w:t>Stenjevec</w:t>
      </w:r>
    </w:p>
    <w:p w:rsidR="00E72879" w:rsidRPr="000A2859" w:rsidRDefault="00E72879" w:rsidP="00E72879">
      <w:pPr>
        <w:jc w:val="both"/>
      </w:pPr>
      <w:r w:rsidRPr="000A2859">
        <w:t>Aleja Bologne od kb. 62 do kb.</w:t>
      </w:r>
      <w:r w:rsidR="00CC4E7D">
        <w:t>98,  Batinovačka, Bolnička od kb. 103 i od kb</w:t>
      </w:r>
      <w:r w:rsidRPr="000A2859">
        <w:t xml:space="preserve">. 74 do kraja, </w:t>
      </w:r>
      <w:r w:rsidR="00B6136D">
        <w:t xml:space="preserve">Breganska, </w:t>
      </w:r>
      <w:r w:rsidRPr="000A2859">
        <w:t xml:space="preserve">Ciginovačka, Crnojezerska, Crnovrška, Ivana Pavlića, Dragutina Krapeca, Gospodska nep i od kb. 90, Jadovska, Jagnjeđe, Jovinovačka, Karažnik od </w:t>
      </w:r>
      <w:r w:rsidR="00CC4E7D">
        <w:t>kb. 2</w:t>
      </w:r>
      <w:r w:rsidRPr="000A2859">
        <w:t xml:space="preserve"> do</w:t>
      </w:r>
      <w:r w:rsidR="00CC4E7D">
        <w:t xml:space="preserve"> kb.30</w:t>
      </w:r>
      <w:r w:rsidRPr="000A2859">
        <w:t>,  Kerestinečkih žrtava od kb. 1 do kb. 49 i od kb. 2 do kb. 40, Kozjačka, Medpotoki, Medpotoki odvojak, Okrugljačka, Otešićka, Privoška, Prošćanska,</w:t>
      </w:r>
      <w:r w:rsidR="00CC4E7D">
        <w:t xml:space="preserve"> Putine,</w:t>
      </w:r>
      <w:r w:rsidRPr="000A2859">
        <w:t xml:space="preserve"> Radušićeva,  Rapajinska, Trovrška, Uvalička, Virska.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  <w:outlineLvl w:val="0"/>
      </w:pPr>
      <w:r w:rsidRPr="000A2859">
        <w:t>c)</w:t>
      </w:r>
      <w:r w:rsidRPr="000A2859">
        <w:rPr>
          <w:u w:val="single"/>
        </w:rPr>
        <w:t>Perjavica-Borčec</w:t>
      </w:r>
    </w:p>
    <w:p w:rsidR="00E72879" w:rsidRPr="000A2859" w:rsidRDefault="00E72879" w:rsidP="00E72879">
      <w:pPr>
        <w:jc w:val="both"/>
      </w:pPr>
      <w:r w:rsidRPr="000A2859">
        <w:t>Bišćanov put, Borčec, Donji Borčec, Jamine, Lovački put, Orešje, Orešje donje, Plehanov put, Plemićko I, Plemićko II, Podolnička,  Šublinov brijeg, Šublinov vijenac</w:t>
      </w:r>
      <w:r w:rsidR="00787409">
        <w:t xml:space="preserve">, </w:t>
      </w:r>
      <w:r w:rsidR="00787409" w:rsidRPr="00383ADA">
        <w:t>Teškovec</w:t>
      </w:r>
      <w:r w:rsidRPr="00383ADA">
        <w:t>.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  <w:r w:rsidRPr="000A2859">
        <w:tab/>
      </w:r>
    </w:p>
    <w:p w:rsidR="00E72879" w:rsidRPr="000A2859" w:rsidRDefault="00E72879" w:rsidP="00E72879"/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/>
    <w:p w:rsidR="00E72879" w:rsidRPr="000A2859" w:rsidRDefault="00E72879" w:rsidP="00E72879"/>
    <w:p w:rsidR="00E72879" w:rsidRPr="000A2859" w:rsidRDefault="00E72879" w:rsidP="00E72879"/>
    <w:p w:rsidR="00E72879" w:rsidRPr="000A2859" w:rsidRDefault="00E72879" w:rsidP="00E72879">
      <w:pPr>
        <w:ind w:firstLine="720"/>
        <w:rPr>
          <w:b/>
          <w:sz w:val="20"/>
          <w:szCs w:val="20"/>
        </w:rPr>
      </w:pPr>
    </w:p>
    <w:p w:rsidR="00E72879" w:rsidRPr="000A2859" w:rsidRDefault="00E72879" w:rsidP="00E72879">
      <w:pPr>
        <w:ind w:firstLine="720"/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Default="00E72879" w:rsidP="00E72879">
      <w:pPr>
        <w:rPr>
          <w:b/>
          <w:sz w:val="20"/>
          <w:szCs w:val="20"/>
        </w:rPr>
      </w:pPr>
    </w:p>
    <w:p w:rsidR="00E72879" w:rsidRDefault="00E72879" w:rsidP="00E72879">
      <w:pPr>
        <w:rPr>
          <w:b/>
          <w:sz w:val="20"/>
          <w:szCs w:val="20"/>
        </w:rPr>
      </w:pPr>
    </w:p>
    <w:p w:rsidR="00CC4E7D" w:rsidRDefault="00CC4E7D" w:rsidP="00E72879">
      <w:pPr>
        <w:rPr>
          <w:b/>
        </w:rPr>
      </w:pPr>
    </w:p>
    <w:p w:rsidR="00171E7E" w:rsidRDefault="00171E7E" w:rsidP="00E72879">
      <w:pPr>
        <w:rPr>
          <w:b/>
        </w:rPr>
      </w:pPr>
    </w:p>
    <w:p w:rsidR="00171E7E" w:rsidRDefault="00171E7E" w:rsidP="00E72879">
      <w:pPr>
        <w:rPr>
          <w:b/>
        </w:rPr>
      </w:pPr>
    </w:p>
    <w:p w:rsidR="00CC4E7D" w:rsidRDefault="00CC4E7D" w:rsidP="00E72879">
      <w:pPr>
        <w:rPr>
          <w:b/>
        </w:rPr>
      </w:pPr>
    </w:p>
    <w:p w:rsidR="00CC4E7D" w:rsidRDefault="00CC4E7D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  <w:r w:rsidRPr="000A2859">
        <w:rPr>
          <w:b/>
        </w:rPr>
        <w:lastRenderedPageBreak/>
        <w:t>1.2.  Unutrašnji školski prostori</w:t>
      </w:r>
    </w:p>
    <w:p w:rsidR="00E72879" w:rsidRDefault="00E72879" w:rsidP="00E72879">
      <w:pPr>
        <w:jc w:val="both"/>
        <w:rPr>
          <w:sz w:val="22"/>
          <w:szCs w:val="22"/>
        </w:rPr>
      </w:pPr>
    </w:p>
    <w:p w:rsidR="00E72879" w:rsidRPr="000A2859" w:rsidRDefault="00E72879" w:rsidP="00E72879">
      <w:pPr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E72879" w:rsidRPr="000A2859" w:rsidTr="005D75C5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2"/>
                <w:szCs w:val="22"/>
              </w:rPr>
              <w:t>NAZIV PROSTORA</w:t>
            </w:r>
            <w:r w:rsidRPr="000A2859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72879" w:rsidRPr="00383ADA" w:rsidRDefault="00E72879" w:rsidP="00B6136D">
            <w:pPr>
              <w:jc w:val="center"/>
              <w:rPr>
                <w:b/>
              </w:rPr>
            </w:pPr>
            <w:r w:rsidRPr="00383ADA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E72879" w:rsidRPr="000A2859" w:rsidTr="005D75C5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Veličin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 m</w:t>
            </w:r>
            <w:r w:rsidRPr="000A285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Veličin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 m</w:t>
            </w:r>
            <w:r w:rsidRPr="000A285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Opć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Didaktičk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premljenost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E72879" w:rsidRPr="00383ADA" w:rsidRDefault="00383ADA" w:rsidP="00B6136D">
            <w:pPr>
              <w:jc w:val="center"/>
            </w:pPr>
            <w:r w:rsidRPr="00383ADA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E72879" w:rsidRPr="00383ADA" w:rsidRDefault="00E72879" w:rsidP="00B6136D">
            <w:pPr>
              <w:jc w:val="center"/>
            </w:pPr>
            <w:r w:rsidRPr="00383ADA">
              <w:rPr>
                <w:sz w:val="22"/>
                <w:szCs w:val="22"/>
              </w:rPr>
              <w:t>49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E72879" w:rsidRPr="00383ADA" w:rsidRDefault="00171E7E" w:rsidP="00B6136D">
            <w:pPr>
              <w:jc w:val="center"/>
            </w:pPr>
            <w:r w:rsidRPr="00383ADA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E72879" w:rsidRPr="00383ADA" w:rsidRDefault="00E72879" w:rsidP="00B6136D">
            <w:pPr>
              <w:jc w:val="center"/>
            </w:pPr>
            <w:r w:rsidRPr="00383ADA">
              <w:rPr>
                <w:sz w:val="22"/>
                <w:szCs w:val="22"/>
              </w:rPr>
              <w:t>54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76</w:t>
            </w: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STALO</w:t>
            </w:r>
            <w:r w:rsidR="00171E7E">
              <w:rPr>
                <w:b/>
                <w:sz w:val="22"/>
                <w:szCs w:val="22"/>
              </w:rPr>
              <w:t xml:space="preserve"> :Vanjska učionica</w:t>
            </w:r>
          </w:p>
        </w:tc>
        <w:tc>
          <w:tcPr>
            <w:tcW w:w="90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t>8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288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84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</w:tbl>
    <w:p w:rsidR="00E72879" w:rsidRPr="000A2859" w:rsidRDefault="00E72879" w:rsidP="00E72879">
      <w:pPr>
        <w:ind w:left="360" w:firstLine="720"/>
        <w:jc w:val="both"/>
        <w:rPr>
          <w:b/>
          <w:sz w:val="20"/>
          <w:szCs w:val="20"/>
        </w:rPr>
      </w:pPr>
    </w:p>
    <w:p w:rsidR="00E72879" w:rsidRPr="000A2859" w:rsidRDefault="00E72879" w:rsidP="00E72879">
      <w:pPr>
        <w:ind w:firstLine="720"/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 xml:space="preserve">1.3. Školski okoliš </w:t>
      </w:r>
    </w:p>
    <w:p w:rsidR="00E72879" w:rsidRDefault="00E72879" w:rsidP="00E72879">
      <w:pPr>
        <w:jc w:val="both"/>
        <w:rPr>
          <w:b/>
          <w:sz w:val="20"/>
          <w:szCs w:val="20"/>
        </w:rPr>
      </w:pPr>
    </w:p>
    <w:p w:rsidR="00E72879" w:rsidRPr="000A2859" w:rsidRDefault="00E72879" w:rsidP="00E72879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E72879" w:rsidRPr="000A2859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eličina u m</w:t>
            </w:r>
            <w:r w:rsidRPr="000A2859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. Sportsko igralište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528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2. Zelene površine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9190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3. Voćnjak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600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4. Školski park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3718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E72879" w:rsidRPr="000A2859" w:rsidRDefault="00E72879" w:rsidP="00E72879">
      <w:pPr>
        <w:jc w:val="both"/>
      </w:pPr>
    </w:p>
    <w:p w:rsidR="00E72879" w:rsidRPr="00BB2CF0" w:rsidRDefault="00E72879" w:rsidP="00E72879">
      <w:pPr>
        <w:rPr>
          <w:b/>
          <w:color w:val="FF0000"/>
        </w:rPr>
      </w:pPr>
    </w:p>
    <w:p w:rsidR="00E72879" w:rsidRPr="00BB2CF0" w:rsidRDefault="00E72879" w:rsidP="00E72879">
      <w:pPr>
        <w:jc w:val="both"/>
        <w:rPr>
          <w:b/>
        </w:rPr>
      </w:pPr>
      <w:r w:rsidRPr="00BB2CF0">
        <w:rPr>
          <w:b/>
        </w:rPr>
        <w:t>1.4. Nastavna sredstva i pomagala</w:t>
      </w:r>
    </w:p>
    <w:p w:rsidR="00E7287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E72879" w:rsidRPr="000A2859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Audiooprema: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azg</w:t>
            </w:r>
            <w:r w:rsidRPr="000A2859">
              <w:rPr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  <w:szCs w:val="22"/>
              </w:rPr>
              <w:t>a</w:t>
            </w:r>
            <w:r w:rsidRPr="000A2859">
              <w:rPr>
                <w:bCs/>
                <w:sz w:val="22"/>
                <w:szCs w:val="22"/>
              </w:rPr>
              <w:t>s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CD player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Zvučnic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Hi-fi linija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ideo i foto oprema: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Kamere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Fotoaparat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DVD playe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LCD projekto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E72879" w:rsidRPr="000A2859" w:rsidRDefault="00E72879" w:rsidP="00E72879">
      <w:pPr>
        <w:jc w:val="both"/>
        <w:rPr>
          <w:b/>
        </w:rPr>
      </w:pPr>
    </w:p>
    <w:p w:rsidR="00E72879" w:rsidRDefault="00E72879" w:rsidP="00E72879">
      <w:pPr>
        <w:rPr>
          <w:b/>
        </w:rPr>
      </w:pPr>
    </w:p>
    <w:p w:rsidR="00E7287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E72879" w:rsidRPr="000A2859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Nastavna sredstva i pomagala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</w:t>
            </w:r>
            <w:r w:rsidR="009646FA">
              <w:rPr>
                <w:b/>
                <w:bCs/>
                <w:sz w:val="22"/>
                <w:szCs w:val="22"/>
              </w:rPr>
              <w:t>tanja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Informatička oprema: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Računala s monitorom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rijenosna računala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rinte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Ostala oprema: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ianino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Interaktivna bijela ploča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Grafoskopi</w:t>
            </w:r>
          </w:p>
        </w:tc>
        <w:tc>
          <w:tcPr>
            <w:tcW w:w="1843" w:type="dxa"/>
            <w:vAlign w:val="center"/>
          </w:tcPr>
          <w:p w:rsidR="00E7287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Mikser zvuka i slike (spliter)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LCD monito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Televizo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TV Plazme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</w:tbl>
    <w:p w:rsidR="00E72879" w:rsidRPr="000A2859" w:rsidRDefault="00E72879" w:rsidP="00E72879">
      <w:pPr>
        <w:rPr>
          <w:b/>
        </w:rPr>
      </w:pPr>
    </w:p>
    <w:p w:rsidR="00E7287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72879" w:rsidRPr="001E506C" w:rsidRDefault="00E72879" w:rsidP="00E72879">
      <w:pPr>
        <w:jc w:val="both"/>
        <w:rPr>
          <w:b/>
        </w:rPr>
      </w:pPr>
      <w:r w:rsidRPr="001E506C">
        <w:rPr>
          <w:b/>
        </w:rPr>
        <w:t>1.4.1. Knjižni fond škole</w:t>
      </w:r>
    </w:p>
    <w:p w:rsidR="00E72879" w:rsidRPr="000A2859" w:rsidRDefault="00E72879" w:rsidP="00E72879"/>
    <w:p w:rsidR="00E72879" w:rsidRPr="000A2859" w:rsidRDefault="00E72879" w:rsidP="00E72879">
      <w:pPr>
        <w:rPr>
          <w:sz w:val="20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701"/>
        <w:gridCol w:w="1728"/>
      </w:tblGrid>
      <w:tr w:rsidR="00E72879" w:rsidRPr="000A2859" w:rsidTr="00B6136D">
        <w:tc>
          <w:tcPr>
            <w:tcW w:w="3686" w:type="dxa"/>
          </w:tcPr>
          <w:p w:rsidR="00E72879" w:rsidRDefault="00E72879" w:rsidP="00B6136D">
            <w:pPr>
              <w:jc w:val="center"/>
              <w:rPr>
                <w:b/>
              </w:rPr>
            </w:pP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701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728" w:type="dxa"/>
            <w:vAlign w:val="center"/>
          </w:tcPr>
          <w:p w:rsidR="00E72879" w:rsidRDefault="00E72879" w:rsidP="00B6136D">
            <w:pPr>
              <w:jc w:val="center"/>
              <w:rPr>
                <w:b/>
              </w:rPr>
            </w:pPr>
          </w:p>
          <w:p w:rsidR="00E7287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Lektirni naslovi (I. – IV. razred)</w:t>
            </w:r>
          </w:p>
        </w:tc>
        <w:tc>
          <w:tcPr>
            <w:tcW w:w="1701" w:type="dxa"/>
          </w:tcPr>
          <w:p w:rsidR="00E72879" w:rsidRPr="000A2859" w:rsidRDefault="001E506C" w:rsidP="00B6136D">
            <w:pPr>
              <w:jc w:val="center"/>
            </w:pPr>
            <w:r>
              <w:t>4053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Lektirni naslovi (V. – VIII. razred)</w:t>
            </w:r>
          </w:p>
        </w:tc>
        <w:tc>
          <w:tcPr>
            <w:tcW w:w="1701" w:type="dxa"/>
          </w:tcPr>
          <w:p w:rsidR="00E72879" w:rsidRPr="000A2859" w:rsidRDefault="00E72879" w:rsidP="00B6136D">
            <w:pPr>
              <w:jc w:val="center"/>
            </w:pPr>
            <w:r w:rsidRPr="000A2859">
              <w:t>2</w:t>
            </w:r>
            <w:r w:rsidR="001E506C">
              <w:t>855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6A286B" w:rsidRDefault="00E72879" w:rsidP="00B6136D">
            <w:pPr>
              <w:rPr>
                <w:b/>
              </w:rPr>
            </w:pPr>
            <w:r w:rsidRPr="006A286B">
              <w:rPr>
                <w:b/>
              </w:rPr>
              <w:t>Književna djela</w:t>
            </w:r>
          </w:p>
        </w:tc>
        <w:tc>
          <w:tcPr>
            <w:tcW w:w="1701" w:type="dxa"/>
          </w:tcPr>
          <w:p w:rsidR="00E72879" w:rsidRPr="006A286B" w:rsidRDefault="001E506C" w:rsidP="00B6136D">
            <w:pPr>
              <w:jc w:val="center"/>
              <w:rPr>
                <w:b/>
              </w:rPr>
            </w:pPr>
            <w:r>
              <w:rPr>
                <w:b/>
              </w:rPr>
              <w:t>6908</w:t>
            </w:r>
          </w:p>
        </w:tc>
        <w:tc>
          <w:tcPr>
            <w:tcW w:w="1728" w:type="dxa"/>
          </w:tcPr>
          <w:p w:rsidR="00E72879" w:rsidRPr="006A286B" w:rsidRDefault="00E72879" w:rsidP="00B6136D">
            <w:pPr>
              <w:jc w:val="center"/>
              <w:rPr>
                <w:b/>
              </w:rPr>
            </w:pPr>
            <w:r w:rsidRPr="006A286B">
              <w:rPr>
                <w:b/>
              </w:rPr>
              <w:t>2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Stručna literatura za učitelje</w:t>
            </w:r>
          </w:p>
        </w:tc>
        <w:tc>
          <w:tcPr>
            <w:tcW w:w="1701" w:type="dxa"/>
          </w:tcPr>
          <w:p w:rsidR="00E72879" w:rsidRPr="000A2859" w:rsidRDefault="00E72879" w:rsidP="00B6136D">
            <w:pPr>
              <w:jc w:val="center"/>
            </w:pPr>
            <w:r w:rsidRPr="000A2859">
              <w:t>1</w:t>
            </w:r>
            <w:r w:rsidR="00A85672">
              <w:t>8</w:t>
            </w:r>
            <w:r w:rsidR="001E506C">
              <w:t>22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Ostalo</w:t>
            </w:r>
          </w:p>
        </w:tc>
        <w:tc>
          <w:tcPr>
            <w:tcW w:w="1701" w:type="dxa"/>
          </w:tcPr>
          <w:p w:rsidR="00E72879" w:rsidRPr="000A2859" w:rsidRDefault="00E72879" w:rsidP="00B6136D">
            <w:pPr>
              <w:jc w:val="center"/>
            </w:pPr>
            <w:r>
              <w:t xml:space="preserve">  </w:t>
            </w:r>
            <w:r w:rsidRPr="000A2859">
              <w:t>2</w:t>
            </w:r>
            <w:r w:rsidR="001E506C">
              <w:t>94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B6136D">
        <w:tc>
          <w:tcPr>
            <w:tcW w:w="5387" w:type="dxa"/>
            <w:gridSpan w:val="2"/>
          </w:tcPr>
          <w:p w:rsidR="00E72879" w:rsidRPr="000A2859" w:rsidRDefault="00E72879" w:rsidP="00B6136D">
            <w:pPr>
              <w:tabs>
                <w:tab w:val="center" w:pos="2321"/>
                <w:tab w:val="left" w:pos="3885"/>
              </w:tabs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ab/>
              <w:t xml:space="preserve">U K U P N O       </w:t>
            </w:r>
            <w:r w:rsidRPr="000A2859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</w:t>
            </w:r>
            <w:r w:rsidR="001E506C">
              <w:rPr>
                <w:b/>
                <w:sz w:val="22"/>
                <w:szCs w:val="22"/>
              </w:rPr>
              <w:t>9024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</w:tbl>
    <w:p w:rsidR="00E72879" w:rsidRPr="000A2859" w:rsidRDefault="00E72879" w:rsidP="00E72879">
      <w:pPr>
        <w:jc w:val="both"/>
        <w:rPr>
          <w:b/>
          <w:bCs/>
          <w:iCs/>
        </w:rPr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>
        <w:rPr>
          <w:b/>
        </w:rPr>
        <w:t>1.5. Plan obnove,</w:t>
      </w:r>
      <w:r w:rsidRPr="000A2859">
        <w:rPr>
          <w:b/>
        </w:rPr>
        <w:t xml:space="preserve"> adaptacije</w:t>
      </w:r>
      <w:r>
        <w:rPr>
          <w:b/>
        </w:rPr>
        <w:t xml:space="preserve"> i dogradnje</w:t>
      </w:r>
    </w:p>
    <w:p w:rsidR="00E72879" w:rsidRPr="000A2859" w:rsidRDefault="00E72879" w:rsidP="00E72879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1843"/>
        <w:gridCol w:w="4367"/>
      </w:tblGrid>
      <w:tr w:rsidR="00E72879" w:rsidRPr="000A2859" w:rsidTr="00B6136D">
        <w:trPr>
          <w:trHeight w:val="284"/>
        </w:trPr>
        <w:tc>
          <w:tcPr>
            <w:tcW w:w="3978" w:type="dxa"/>
            <w:shd w:val="clear" w:color="0000FF" w:fill="FFFFFF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Što se preuređuje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0A2859">
              <w:rPr>
                <w:b/>
                <w:bCs/>
                <w:sz w:val="22"/>
                <w:szCs w:val="22"/>
              </w:rPr>
              <w:t xml:space="preserve"> obnavlja </w:t>
            </w:r>
            <w:r>
              <w:rPr>
                <w:b/>
                <w:bCs/>
                <w:sz w:val="22"/>
                <w:szCs w:val="22"/>
              </w:rPr>
              <w:t>ili dograđuje</w:t>
            </w:r>
          </w:p>
        </w:tc>
        <w:tc>
          <w:tcPr>
            <w:tcW w:w="1843" w:type="dxa"/>
            <w:shd w:val="clear" w:color="0000FF" w:fill="FFFFFF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eličina u m</w:t>
            </w:r>
            <w:r w:rsidRPr="000A2859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72879" w:rsidRPr="000A2859" w:rsidTr="00B6136D">
        <w:tc>
          <w:tcPr>
            <w:tcW w:w="3978" w:type="dxa"/>
          </w:tcPr>
          <w:p w:rsidR="00E72879" w:rsidRDefault="00E72879" w:rsidP="00B6136D">
            <w:pPr>
              <w:jc w:val="center"/>
              <w:rPr>
                <w:bCs/>
              </w:rPr>
            </w:pPr>
          </w:p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</w:rPr>
              <w:t>U</w:t>
            </w:r>
            <w:r w:rsidRPr="000A2859">
              <w:rPr>
                <w:bCs/>
              </w:rPr>
              <w:t xml:space="preserve">putili smo dopis za </w:t>
            </w:r>
            <w:r>
              <w:rPr>
                <w:bCs/>
              </w:rPr>
              <w:t>dogradnju škole</w:t>
            </w:r>
          </w:p>
        </w:tc>
        <w:tc>
          <w:tcPr>
            <w:tcW w:w="1843" w:type="dxa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4367" w:type="dxa"/>
          </w:tcPr>
          <w:p w:rsidR="00E72879" w:rsidRDefault="00E72879" w:rsidP="00B6136D">
            <w:pPr>
              <w:jc w:val="center"/>
              <w:rPr>
                <w:bCs/>
              </w:rPr>
            </w:pPr>
          </w:p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</w:rPr>
              <w:t>Za potrebe nastave</w:t>
            </w:r>
          </w:p>
        </w:tc>
      </w:tr>
      <w:tr w:rsidR="00BB2CF0" w:rsidRPr="000A2859" w:rsidTr="00B6136D">
        <w:tc>
          <w:tcPr>
            <w:tcW w:w="3978" w:type="dxa"/>
          </w:tcPr>
          <w:p w:rsidR="00BB2CF0" w:rsidRDefault="00BB2CF0" w:rsidP="00B6136D">
            <w:pPr>
              <w:jc w:val="center"/>
              <w:rPr>
                <w:bCs/>
              </w:rPr>
            </w:pPr>
            <w:r>
              <w:rPr>
                <w:bCs/>
              </w:rPr>
              <w:t>U planu je sanacija parketa u prizemlju i na 1. katu</w:t>
            </w:r>
          </w:p>
        </w:tc>
        <w:tc>
          <w:tcPr>
            <w:tcW w:w="1843" w:type="dxa"/>
          </w:tcPr>
          <w:p w:rsidR="00BB2CF0" w:rsidRDefault="00BB2CF0" w:rsidP="00B6136D">
            <w:pPr>
              <w:jc w:val="center"/>
              <w:rPr>
                <w:bCs/>
              </w:rPr>
            </w:pPr>
          </w:p>
          <w:p w:rsidR="00BB2CF0" w:rsidRPr="000A2859" w:rsidRDefault="00BB2CF0" w:rsidP="00B6136D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4367" w:type="dxa"/>
          </w:tcPr>
          <w:p w:rsidR="00BB2CF0" w:rsidRDefault="00BB2CF0" w:rsidP="00B6136D">
            <w:pPr>
              <w:jc w:val="center"/>
              <w:rPr>
                <w:bCs/>
              </w:rPr>
            </w:pPr>
          </w:p>
          <w:p w:rsidR="00BB2CF0" w:rsidRDefault="00BB2CF0" w:rsidP="00B6136D">
            <w:pPr>
              <w:jc w:val="center"/>
              <w:rPr>
                <w:bCs/>
              </w:rPr>
            </w:pPr>
            <w:r>
              <w:rPr>
                <w:bCs/>
              </w:rPr>
              <w:t>Za potrebe nastave</w:t>
            </w:r>
          </w:p>
        </w:tc>
      </w:tr>
    </w:tbl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ind w:firstLine="720"/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p w:rsidR="00474B86" w:rsidRDefault="00474B86" w:rsidP="00E72879">
      <w:pPr>
        <w:rPr>
          <w:b/>
        </w:rPr>
      </w:pPr>
    </w:p>
    <w:p w:rsidR="00E72879" w:rsidRPr="00B41254" w:rsidRDefault="00E72879" w:rsidP="00E72879">
      <w:pPr>
        <w:rPr>
          <w:b/>
        </w:rPr>
      </w:pPr>
      <w:r w:rsidRPr="00B41254">
        <w:rPr>
          <w:b/>
        </w:rPr>
        <w:lastRenderedPageBreak/>
        <w:t>2. PODACI O IZVRŠITELJIMA POSLOVA I NJIHOVIM RADNIM ZADUŽENJIMA</w:t>
      </w:r>
    </w:p>
    <w:p w:rsidR="00E72879" w:rsidRPr="00B41254" w:rsidRDefault="005D75C5" w:rsidP="00E72879">
      <w:pPr>
        <w:rPr>
          <w:b/>
        </w:rPr>
      </w:pPr>
      <w:r>
        <w:rPr>
          <w:b/>
        </w:rPr>
        <w:t xml:space="preserve">   </w:t>
      </w:r>
      <w:r w:rsidR="00821417">
        <w:rPr>
          <w:b/>
        </w:rPr>
        <w:t xml:space="preserve">  U 2</w:t>
      </w:r>
      <w:r w:rsidR="00241E70">
        <w:rPr>
          <w:b/>
        </w:rPr>
        <w:t>017/2018</w:t>
      </w:r>
      <w:r w:rsidR="00E72879" w:rsidRPr="00B41254">
        <w:rPr>
          <w:b/>
        </w:rPr>
        <w:t>. ŠKOLSKOJ GODINI</w:t>
      </w:r>
    </w:p>
    <w:p w:rsidR="00E72879" w:rsidRPr="00B41254" w:rsidRDefault="00E72879" w:rsidP="00E72879">
      <w:pPr>
        <w:outlineLvl w:val="0"/>
        <w:rPr>
          <w:b/>
        </w:rPr>
      </w:pPr>
    </w:p>
    <w:p w:rsidR="00E72879" w:rsidRPr="00B41254" w:rsidRDefault="00E72879" w:rsidP="00E72879">
      <w:pPr>
        <w:outlineLvl w:val="0"/>
        <w:rPr>
          <w:b/>
        </w:rPr>
      </w:pPr>
      <w:r w:rsidRPr="00B41254">
        <w:rPr>
          <w:b/>
        </w:rPr>
        <w:t>2.1. Podaci o odgojno-obrazovnim radnicima</w:t>
      </w:r>
    </w:p>
    <w:p w:rsidR="00E72879" w:rsidRPr="00BB2CF0" w:rsidRDefault="00E72879" w:rsidP="00E72879">
      <w:pPr>
        <w:outlineLvl w:val="0"/>
        <w:rPr>
          <w:b/>
          <w:color w:val="FF0000"/>
        </w:rPr>
      </w:pPr>
      <w:r w:rsidRPr="000A2859">
        <w:rPr>
          <w:b/>
        </w:rPr>
        <w:t xml:space="preserve">2.1.1. </w:t>
      </w:r>
      <w:r w:rsidRPr="00241E70">
        <w:rPr>
          <w:b/>
        </w:rPr>
        <w:t>Podaci o učiteljima razredne nastave</w:t>
      </w:r>
    </w:p>
    <w:tbl>
      <w:tblPr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/>
      </w:tblPr>
      <w:tblGrid>
        <w:gridCol w:w="828"/>
        <w:gridCol w:w="2160"/>
        <w:gridCol w:w="720"/>
        <w:gridCol w:w="720"/>
        <w:gridCol w:w="2160"/>
        <w:gridCol w:w="1080"/>
        <w:gridCol w:w="1260"/>
      </w:tblGrid>
      <w:tr w:rsidR="00E72879" w:rsidRPr="000A2859" w:rsidTr="00B6136D">
        <w:trPr>
          <w:trHeight w:val="5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</w:p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God.</w:t>
            </w:r>
          </w:p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ođ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God.</w:t>
            </w:r>
          </w:p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staž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</w:p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Stup.</w:t>
            </w:r>
          </w:p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str..spr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0A2859">
                  <w:rPr>
                    <w:b/>
                    <w:sz w:val="20"/>
                    <w:szCs w:val="20"/>
                    <w:lang w:val="en-US"/>
                  </w:rPr>
                  <w:t>Mentor</w:t>
                </w:r>
                <w:r w:rsidRPr="000A2859">
                  <w:rPr>
                    <w:b/>
                    <w:sz w:val="20"/>
                    <w:szCs w:val="20"/>
                  </w:rPr>
                  <w:t>-</w:t>
                </w:r>
              </w:smartTag>
            </w:smartTag>
          </w:p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na B. Martino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dipl.učitelj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E445CA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445CA" w:rsidRPr="00BB2CF0" w:rsidRDefault="00E445CA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445CA" w:rsidRDefault="00E445CA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vorka Bogad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Default="00E445CA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Default="00E445CA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Pr="000A2859" w:rsidRDefault="00E445CA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en-US"/>
              </w:rPr>
              <w:t>dipl.učitelj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Default="00E445CA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445CA" w:rsidRPr="000A2859" w:rsidRDefault="00E445CA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atalija Bubl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astavnica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VŠ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5034CD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034CD" w:rsidRPr="00BB2CF0" w:rsidRDefault="005034CD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34CD" w:rsidRPr="000A2859" w:rsidRDefault="005034CD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 Care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Pr="000A2859" w:rsidRDefault="005034CD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Default="005034CD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Pr="000A2859" w:rsidRDefault="000375AD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prim. educ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Pr="000A2859" w:rsidRDefault="000375AD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034CD" w:rsidRPr="000A2859" w:rsidRDefault="005034CD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B2CF0">
            <w:pPr>
              <w:pStyle w:val="Odlomakpopisa"/>
              <w:numPr>
                <w:ilvl w:val="0"/>
                <w:numId w:val="4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Cindr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BB2CF0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BB2CF0" w:rsidRPr="00BB2CF0" w:rsidRDefault="00BB2CF0" w:rsidP="00BB2CF0">
            <w:pPr>
              <w:pStyle w:val="Odlomakpopisa"/>
              <w:numPr>
                <w:ilvl w:val="0"/>
                <w:numId w:val="4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va Cvilj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Pr="000A2859" w:rsidRDefault="000375AD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 učitelj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Pr="000A2859" w:rsidRDefault="000375AD" w:rsidP="00B6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B2CF0" w:rsidRPr="000A2859" w:rsidRDefault="00BB2CF0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B2CF0">
            <w:pPr>
              <w:pStyle w:val="Odlomakpopisa"/>
              <w:numPr>
                <w:ilvl w:val="0"/>
                <w:numId w:val="4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Mira Čol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0375AD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E72879" w:rsidRPr="000A2859">
              <w:rPr>
                <w:sz w:val="20"/>
                <w:szCs w:val="20"/>
                <w:lang w:val="de-DE"/>
              </w:rPr>
              <w:t>ast</w:t>
            </w:r>
            <w:r>
              <w:rPr>
                <w:sz w:val="20"/>
                <w:szCs w:val="20"/>
                <w:lang w:val="de-DE"/>
              </w:rPr>
              <w:t>avnica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Š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1D5C52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D5C52" w:rsidRPr="00BB2CF0" w:rsidRDefault="001D5C52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5C52" w:rsidRPr="000A2859" w:rsidRDefault="001D5C52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H. Maksimo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52" w:rsidRPr="000A2859" w:rsidRDefault="001D5C52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52" w:rsidRDefault="001D5C52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52" w:rsidRPr="000A2859" w:rsidRDefault="001D5C52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52" w:rsidRPr="000A2859" w:rsidRDefault="001D5C52" w:rsidP="00B613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D5C52" w:rsidRPr="000A2859" w:rsidRDefault="001D5C52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B2CF0">
            <w:pPr>
              <w:pStyle w:val="Odlomakpopisa"/>
              <w:numPr>
                <w:ilvl w:val="0"/>
                <w:numId w:val="4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lasta Jezerni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0375AD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E72879" w:rsidRPr="000A2859">
              <w:rPr>
                <w:sz w:val="20"/>
                <w:szCs w:val="20"/>
                <w:lang w:val="de-DE"/>
              </w:rPr>
              <w:t>ast</w:t>
            </w:r>
            <w:r>
              <w:rPr>
                <w:sz w:val="20"/>
                <w:szCs w:val="20"/>
                <w:lang w:val="de-DE"/>
              </w:rPr>
              <w:t>avnica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Š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išnja Koka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Mirela Lonč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dipl.učitelj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BB2CF0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BB2CF0" w:rsidRPr="00BB2CF0" w:rsidRDefault="00BB2CF0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2CF0" w:rsidRPr="000A2859" w:rsidRDefault="00BB2CF0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dalena Mikulč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Pr="000A2859" w:rsidRDefault="00BB2CF0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Pr="000A2859" w:rsidRDefault="000375AD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educ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Pr="000A2859" w:rsidRDefault="000375AD" w:rsidP="00B6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B2CF0" w:rsidRPr="000A2859" w:rsidRDefault="00BB2CF0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5A7C85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A7C85" w:rsidRPr="00BB2CF0" w:rsidRDefault="005A7C85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A7C85" w:rsidRPr="000A2859" w:rsidRDefault="005A7C85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ilino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85" w:rsidRPr="000A2859" w:rsidRDefault="005A7C85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85" w:rsidRDefault="005A7C85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85" w:rsidRPr="000A2859" w:rsidRDefault="005A7C85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 učitelj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85" w:rsidRPr="000A2859" w:rsidRDefault="005A7C85" w:rsidP="00B6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A7C85" w:rsidRPr="000A2859" w:rsidRDefault="005A7C85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824B4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824B4C" w:rsidRPr="00BB2CF0" w:rsidRDefault="00824B4C" w:rsidP="00BB2CF0">
            <w:pPr>
              <w:pStyle w:val="Odlomakpopisa"/>
              <w:numPr>
                <w:ilvl w:val="0"/>
                <w:numId w:val="4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4B4C" w:rsidRPr="000A2859" w:rsidRDefault="00824B4C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Pint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C" w:rsidRPr="000A2859" w:rsidRDefault="00824B4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C" w:rsidRDefault="00824B4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C" w:rsidRPr="000A2859" w:rsidRDefault="00824B4C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C" w:rsidRPr="000A2859" w:rsidRDefault="00824B4C" w:rsidP="00B613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824B4C" w:rsidRPr="000A2859" w:rsidRDefault="00824B4C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B2CF0">
            <w:pPr>
              <w:pStyle w:val="Odlomakpopisa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Rihte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dipl.učitelj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Ryzn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0375AD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72879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>tavnica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Š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Gabrijela Sab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471829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.učielj </w:t>
            </w:r>
            <w:r w:rsidR="00E72879" w:rsidRPr="000A2859">
              <w:rPr>
                <w:sz w:val="20"/>
                <w:szCs w:val="20"/>
              </w:rPr>
              <w:t>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445CA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445CA" w:rsidRPr="00BB2CF0" w:rsidRDefault="00E445CA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445CA" w:rsidRPr="000A2859" w:rsidRDefault="00E445CA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jana Trajb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Pr="000A2859" w:rsidRDefault="00E445CA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Default="00E445CA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Pr="000A2859" w:rsidRDefault="004C2CC0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nast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razredne nastav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Pr="000A2859" w:rsidRDefault="00E445CA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445CA" w:rsidRPr="000A2859" w:rsidRDefault="00E445CA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BB2CF0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BB2CF0" w:rsidRPr="00BB2CF0" w:rsidRDefault="00BB2CF0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 Vrdolj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Pr="000A2859" w:rsidRDefault="000646E8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B2CF0" w:rsidRPr="000A2859" w:rsidRDefault="00BB2CF0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E72879" w:rsidRPr="00BB2CF0" w:rsidRDefault="00E72879" w:rsidP="00BB2CF0">
            <w:pPr>
              <w:pStyle w:val="Odlomakpopisa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Jadranka Vurne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dipl.učitelj 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6D3659" w:rsidRDefault="006D3659" w:rsidP="00E72879">
      <w:pPr>
        <w:outlineLvl w:val="0"/>
        <w:rPr>
          <w:b/>
        </w:rPr>
      </w:pPr>
    </w:p>
    <w:p w:rsidR="00E72879" w:rsidRPr="00241E70" w:rsidRDefault="00E72879" w:rsidP="00E72879">
      <w:pPr>
        <w:outlineLvl w:val="0"/>
        <w:rPr>
          <w:b/>
        </w:rPr>
      </w:pPr>
      <w:r w:rsidRPr="000A2859">
        <w:rPr>
          <w:b/>
        </w:rPr>
        <w:t xml:space="preserve">2.1.2. </w:t>
      </w:r>
      <w:r w:rsidRPr="00241E70">
        <w:rPr>
          <w:b/>
        </w:rPr>
        <w:t>Podaci o učiteljima predmetne nastave</w:t>
      </w:r>
    </w:p>
    <w:tbl>
      <w:tblPr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/>
      </w:tblPr>
      <w:tblGrid>
        <w:gridCol w:w="828"/>
        <w:gridCol w:w="2160"/>
        <w:gridCol w:w="720"/>
        <w:gridCol w:w="653"/>
        <w:gridCol w:w="2407"/>
        <w:gridCol w:w="900"/>
        <w:gridCol w:w="1260"/>
      </w:tblGrid>
      <w:tr w:rsidR="00E72879" w:rsidRPr="000A2859" w:rsidTr="00B6136D">
        <w:trPr>
          <w:trHeight w:val="5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b/>
                <w:sz w:val="20"/>
                <w:szCs w:val="20"/>
              </w:rPr>
            </w:pPr>
          </w:p>
          <w:p w:rsidR="00E72879" w:rsidRPr="000A2859" w:rsidRDefault="00E72879" w:rsidP="00B6136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241E70" w:rsidRDefault="00E72879" w:rsidP="00B6136D">
            <w:pPr>
              <w:rPr>
                <w:b/>
                <w:sz w:val="20"/>
                <w:szCs w:val="20"/>
              </w:rPr>
            </w:pPr>
            <w:r w:rsidRPr="00241E70">
              <w:rPr>
                <w:b/>
                <w:sz w:val="20"/>
                <w:szCs w:val="20"/>
              </w:rPr>
              <w:t>God.</w:t>
            </w:r>
          </w:p>
          <w:p w:rsidR="00E72879" w:rsidRPr="00241E70" w:rsidRDefault="00E72879" w:rsidP="00B6136D">
            <w:pPr>
              <w:rPr>
                <w:b/>
                <w:sz w:val="20"/>
                <w:szCs w:val="20"/>
              </w:rPr>
            </w:pPr>
            <w:r w:rsidRPr="00241E70">
              <w:rPr>
                <w:b/>
                <w:sz w:val="20"/>
                <w:szCs w:val="20"/>
              </w:rPr>
              <w:t>rođ.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241E70" w:rsidRDefault="00E72879" w:rsidP="00B6136D">
            <w:pPr>
              <w:rPr>
                <w:b/>
                <w:sz w:val="20"/>
                <w:szCs w:val="20"/>
              </w:rPr>
            </w:pPr>
            <w:r w:rsidRPr="00241E70">
              <w:rPr>
                <w:b/>
                <w:sz w:val="20"/>
                <w:szCs w:val="20"/>
              </w:rPr>
              <w:t>God.</w:t>
            </w:r>
          </w:p>
          <w:p w:rsidR="00E72879" w:rsidRPr="00241E70" w:rsidRDefault="00E72879" w:rsidP="00B6136D">
            <w:pPr>
              <w:rPr>
                <w:b/>
                <w:sz w:val="20"/>
                <w:szCs w:val="20"/>
              </w:rPr>
            </w:pPr>
            <w:r w:rsidRPr="00241E70">
              <w:rPr>
                <w:b/>
                <w:sz w:val="20"/>
                <w:szCs w:val="20"/>
              </w:rPr>
              <w:t>staža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</w:p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Stup.</w:t>
            </w:r>
          </w:p>
          <w:p w:rsidR="00E72879" w:rsidRPr="000A2859" w:rsidRDefault="00E72879" w:rsidP="00B6136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str..spr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0A2859">
                  <w:rPr>
                    <w:b/>
                    <w:sz w:val="20"/>
                    <w:szCs w:val="20"/>
                    <w:lang w:val="en-US"/>
                  </w:rPr>
                  <w:t>Mentor</w:t>
                </w:r>
                <w:r w:rsidRPr="000A2859">
                  <w:rPr>
                    <w:b/>
                    <w:sz w:val="20"/>
                    <w:szCs w:val="20"/>
                  </w:rPr>
                  <w:t>-</w:t>
                </w:r>
              </w:smartTag>
            </w:smartTag>
          </w:p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Željko Al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en-GB"/>
              </w:rPr>
              <w:t>dip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ing s po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ed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r</w:t>
            </w:r>
            <w:r w:rsidRPr="000A2859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ana Bartol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371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37611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GB"/>
              </w:rPr>
            </w:pPr>
            <w:r w:rsidRPr="000A285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>eng</w:t>
            </w:r>
            <w:r w:rsidRPr="000A2859">
              <w:rPr>
                <w:sz w:val="20"/>
                <w:szCs w:val="20"/>
              </w:rPr>
              <w:t>.j.i književnos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634E60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Vladimira</w:t>
            </w:r>
            <w:r w:rsidRPr="00634E60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Bo</w:t>
            </w:r>
            <w:r w:rsidRPr="00634E60">
              <w:rPr>
                <w:sz w:val="20"/>
                <w:szCs w:val="20"/>
              </w:rPr>
              <w:t>š</w:t>
            </w:r>
            <w:r w:rsidRPr="000A2859">
              <w:rPr>
                <w:sz w:val="20"/>
                <w:szCs w:val="20"/>
                <w:lang w:val="de-DE"/>
              </w:rPr>
              <w:t>nj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634E60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634E60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634E60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nast</w:t>
            </w:r>
            <w:r w:rsidRPr="00634E60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likovne</w:t>
            </w:r>
            <w:r w:rsidRPr="00634E60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ultur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634E60" w:rsidRDefault="00E72879" w:rsidP="00B6136D">
            <w:pPr>
              <w:jc w:val="center"/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V</w:t>
            </w:r>
            <w:r w:rsidRPr="00634E60">
              <w:rPr>
                <w:sz w:val="20"/>
                <w:szCs w:val="20"/>
              </w:rPr>
              <w:t>Š</w:t>
            </w:r>
            <w:r w:rsidRPr="000A2859">
              <w:rPr>
                <w:sz w:val="20"/>
                <w:szCs w:val="20"/>
                <w:lang w:val="de-DE"/>
              </w:rPr>
              <w:t>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634E60" w:rsidRDefault="00E72879" w:rsidP="00B6136D">
            <w:pPr>
              <w:rPr>
                <w:sz w:val="20"/>
                <w:szCs w:val="20"/>
              </w:rPr>
            </w:pPr>
          </w:p>
        </w:tc>
      </w:tr>
      <w:tr w:rsidR="00FD703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7039" w:rsidRPr="005034CD" w:rsidRDefault="00FD703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7039" w:rsidRPr="000A2859" w:rsidRDefault="00FD703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vana Cerinsk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39" w:rsidRPr="00634E60" w:rsidRDefault="00FD703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39" w:rsidRDefault="00FD703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39" w:rsidRPr="000A2859" w:rsidRDefault="00FD703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educ.hrv. jez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39" w:rsidRPr="000A2859" w:rsidRDefault="00FD7039" w:rsidP="00B613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7039" w:rsidRPr="00634E60" w:rsidRDefault="00FD7039" w:rsidP="00B6136D">
            <w:pPr>
              <w:rPr>
                <w:sz w:val="20"/>
                <w:szCs w:val="20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Krunoslava Crn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prof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bio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i</w:t>
            </w:r>
            <w:r w:rsidRPr="00634E60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em</w:t>
            </w:r>
            <w:r w:rsidRPr="000A2859">
              <w:rPr>
                <w:sz w:val="20"/>
                <w:szCs w:val="20"/>
              </w:rPr>
              <w:t>i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</w:p>
        </w:tc>
      </w:tr>
      <w:tr w:rsidR="00644696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44696" w:rsidRPr="005034CD" w:rsidRDefault="00644696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44696" w:rsidRPr="000A2859" w:rsidRDefault="00644696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Čačino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96" w:rsidRPr="000A2859" w:rsidRDefault="00644696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96" w:rsidRDefault="00644696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96" w:rsidRPr="000A2859" w:rsidRDefault="00644696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.matematike i fizik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96" w:rsidRPr="000A2859" w:rsidRDefault="00644696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44696" w:rsidRPr="000A2859" w:rsidRDefault="00644696" w:rsidP="00B6136D">
            <w:pPr>
              <w:rPr>
                <w:sz w:val="20"/>
                <w:szCs w:val="20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evenka Černoš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prof.matem. i inf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Sanja Ditrih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.fizičke kultur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Sanja Domini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.pov.i zemljopis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5034CD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034CD" w:rsidRPr="005034CD" w:rsidRDefault="005034CD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34CD" w:rsidRPr="000A2859" w:rsidRDefault="005034CD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rko Fabr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Pr="000A2859" w:rsidRDefault="005034CD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Default="005034CD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Pr="000A2859" w:rsidRDefault="00C6712E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</w:t>
            </w:r>
            <w:r w:rsidR="000646E8">
              <w:rPr>
                <w:sz w:val="20"/>
                <w:szCs w:val="20"/>
                <w:lang w:val="de-DE"/>
              </w:rPr>
              <w:t>ag. glazbene pedagogi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Pr="000A2859" w:rsidRDefault="000646E8" w:rsidP="00B613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034CD" w:rsidRPr="000A2859" w:rsidRDefault="005034CD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FC795C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rtina Fer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C6712E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. njem. j. i lingvistike</w:t>
            </w:r>
            <w:r w:rsidR="00FC795C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FC795C" w:rsidP="00B613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Bisa Jakovlje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nast.povijesti i zemlj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VŠ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Ana Jarnj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dipl.katehet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F64F44" w:rsidRDefault="00FC795C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ta B. Karakaš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. i fiz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F64F44" w:rsidRDefault="00FC795C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Danijel</w:t>
            </w:r>
            <w:r w:rsidRPr="00F64F44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lana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prof</w:t>
            </w:r>
            <w:r w:rsidRPr="00F64F44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fizi</w:t>
            </w:r>
            <w:r w:rsidRPr="00F64F44">
              <w:rPr>
                <w:sz w:val="20"/>
                <w:szCs w:val="20"/>
              </w:rPr>
              <w:t>č</w:t>
            </w:r>
            <w:r w:rsidRPr="000A2859">
              <w:rPr>
                <w:sz w:val="20"/>
                <w:szCs w:val="20"/>
                <w:lang w:val="de-DE"/>
              </w:rPr>
              <w:t>ke</w:t>
            </w:r>
            <w:r w:rsidRPr="00F64F44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ultur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jc w:val="center"/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F64F44" w:rsidRDefault="00FC795C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Markač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ej.i tal.jez.i knjiž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BF5312" w:rsidRDefault="00FC795C" w:rsidP="00B6136D">
            <w:pPr>
              <w:rPr>
                <w:sz w:val="20"/>
                <w:szCs w:val="20"/>
                <w:lang w:val="en-US"/>
              </w:rPr>
            </w:pPr>
            <w:r w:rsidRPr="00BF5312">
              <w:rPr>
                <w:sz w:val="20"/>
                <w:szCs w:val="20"/>
                <w:lang w:val="en-US"/>
              </w:rPr>
              <w:t>Irena Matijašč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g. njem. j. i knjiž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BF5312" w:rsidP="00B6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Irena Matoše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prof.kemije i fizik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FF4AC2" w:rsidRDefault="00FC795C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Medved Graova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376114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FF4AC2" w:rsidRDefault="00FC795C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Muck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educ. bio. i kem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a Mustač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educ. hrv. jez. i knjiž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Jeronima K.Rinč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prof.engl. i njem.jez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5034CD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kolina Mam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prof.hrv.j.i književnost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</w:p>
        </w:tc>
      </w:tr>
      <w:tr w:rsidR="005034CD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034CD" w:rsidRPr="005034CD" w:rsidRDefault="005034CD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34CD" w:rsidRDefault="005034CD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ana Plejić Pech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Default="005034CD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Default="005034CD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Pr="000A2859" w:rsidRDefault="00C6712E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kroat. i južnoslav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Default="00C6712E" w:rsidP="00B613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034CD" w:rsidRPr="000A2859" w:rsidRDefault="005034CD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Kata Solda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esor teologi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nijel Stan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6057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Default="00FC795C" w:rsidP="003761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g.antr.. i mag.educ.info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605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5034CD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034CD" w:rsidRPr="005034CD" w:rsidRDefault="005034CD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34CD" w:rsidRDefault="005034CD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tica Terz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Default="005034CD" w:rsidP="006057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Default="005034CD" w:rsidP="003761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Default="00C6712E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pl. teolo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4CD" w:rsidRDefault="00C6712E" w:rsidP="00605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034CD" w:rsidRPr="000A2859" w:rsidRDefault="005034CD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FC795C" w:rsidRPr="000A2859" w:rsidTr="00B6136D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5034CD">
            <w:pPr>
              <w:pStyle w:val="Odlomakpopisa"/>
              <w:numPr>
                <w:ilvl w:val="0"/>
                <w:numId w:val="4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landa Vuze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tabs>
                <w:tab w:val="center" w:pos="252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pl.ing.drvne industri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</w:p>
        </w:tc>
      </w:tr>
    </w:tbl>
    <w:p w:rsidR="006D3659" w:rsidRDefault="006D365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>2.1.3. Podaci o ravnatelju i stručnim suradnicima</w:t>
      </w:r>
    </w:p>
    <w:p w:rsidR="00E72879" w:rsidRPr="000A2859" w:rsidRDefault="00E72879" w:rsidP="00E72879"/>
    <w:tbl>
      <w:tblPr>
        <w:tblW w:w="9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1080"/>
        <w:gridCol w:w="1620"/>
        <w:gridCol w:w="1608"/>
        <w:gridCol w:w="12"/>
        <w:gridCol w:w="1260"/>
        <w:gridCol w:w="865"/>
      </w:tblGrid>
      <w:tr w:rsidR="00591F6B" w:rsidRPr="000A2859" w:rsidTr="00666AEF">
        <w:trPr>
          <w:trHeight w:val="744"/>
        </w:trPr>
        <w:tc>
          <w:tcPr>
            <w:tcW w:w="540" w:type="dxa"/>
            <w:vAlign w:val="center"/>
          </w:tcPr>
          <w:p w:rsidR="00591F6B" w:rsidRPr="000A2859" w:rsidRDefault="00591F6B" w:rsidP="00666AEF">
            <w:pPr>
              <w:ind w:left="-108" w:right="-51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vAlign w:val="center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God. rođenja</w:t>
            </w:r>
          </w:p>
        </w:tc>
        <w:tc>
          <w:tcPr>
            <w:tcW w:w="1620" w:type="dxa"/>
            <w:vAlign w:val="center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608" w:type="dxa"/>
            <w:vAlign w:val="center"/>
          </w:tcPr>
          <w:p w:rsidR="00591F6B" w:rsidRPr="000A2859" w:rsidRDefault="00591F6B" w:rsidP="00666AEF">
            <w:pPr>
              <w:ind w:left="-108" w:right="-51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upanj struč-</w:t>
            </w:r>
          </w:p>
          <w:p w:rsidR="00591F6B" w:rsidRPr="000A2859" w:rsidRDefault="00591F6B" w:rsidP="00666AEF">
            <w:pPr>
              <w:ind w:left="-108" w:right="-51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ne spreme</w:t>
            </w:r>
          </w:p>
        </w:tc>
        <w:tc>
          <w:tcPr>
            <w:tcW w:w="1272" w:type="dxa"/>
            <w:gridSpan w:val="2"/>
            <w:vAlign w:val="center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865" w:type="dxa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God.</w:t>
            </w:r>
          </w:p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aža</w:t>
            </w:r>
          </w:p>
        </w:tc>
      </w:tr>
      <w:tr w:rsidR="00591F6B" w:rsidRPr="000A2859" w:rsidTr="00666AEF">
        <w:trPr>
          <w:trHeight w:val="238"/>
        </w:trPr>
        <w:tc>
          <w:tcPr>
            <w:tcW w:w="540" w:type="dxa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vAlign w:val="center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Valentina Kabić Bratuša</w:t>
            </w:r>
          </w:p>
        </w:tc>
        <w:tc>
          <w:tcPr>
            <w:tcW w:w="1080" w:type="dxa"/>
          </w:tcPr>
          <w:p w:rsidR="00591F6B" w:rsidRPr="000A2859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</w:pPr>
          </w:p>
        </w:tc>
        <w:tc>
          <w:tcPr>
            <w:tcW w:w="1620" w:type="dxa"/>
            <w:vAlign w:val="center"/>
          </w:tcPr>
          <w:p w:rsidR="00591F6B" w:rsidRPr="000A2859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</w:pPr>
            <w:r w:rsidRPr="000A2859">
              <w:rPr>
                <w:sz w:val="22"/>
                <w:szCs w:val="22"/>
              </w:rPr>
              <w:t>socijalni pedagog</w:t>
            </w:r>
          </w:p>
        </w:tc>
        <w:tc>
          <w:tcPr>
            <w:tcW w:w="1620" w:type="dxa"/>
            <w:gridSpan w:val="2"/>
          </w:tcPr>
          <w:p w:rsidR="00591F6B" w:rsidRPr="000A2859" w:rsidRDefault="00591F6B" w:rsidP="00666AEF">
            <w:pPr>
              <w:ind w:left="-108" w:right="-51"/>
              <w:jc w:val="center"/>
            </w:pPr>
          </w:p>
          <w:p w:rsidR="00591F6B" w:rsidRPr="000A2859" w:rsidRDefault="00591F6B" w:rsidP="00666AEF">
            <w:pPr>
              <w:ind w:left="-108" w:right="-51"/>
              <w:jc w:val="center"/>
            </w:pPr>
            <w:r w:rsidRPr="000A2859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591F6B" w:rsidRPr="000A2859" w:rsidRDefault="00591F6B" w:rsidP="00666AEF">
            <w:r>
              <w:rPr>
                <w:sz w:val="22"/>
                <w:szCs w:val="22"/>
              </w:rPr>
              <w:t xml:space="preserve"> ravnateljica</w:t>
            </w:r>
          </w:p>
        </w:tc>
        <w:tc>
          <w:tcPr>
            <w:tcW w:w="865" w:type="dxa"/>
          </w:tcPr>
          <w:p w:rsidR="00591F6B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</w:pPr>
          </w:p>
        </w:tc>
      </w:tr>
      <w:tr w:rsidR="00591F6B" w:rsidRPr="000A2859" w:rsidTr="00666AEF">
        <w:trPr>
          <w:trHeight w:val="253"/>
        </w:trPr>
        <w:tc>
          <w:tcPr>
            <w:tcW w:w="540" w:type="dxa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591F6B" w:rsidRPr="000A2859" w:rsidRDefault="00591F6B" w:rsidP="00666AEF">
            <w:r>
              <w:t>Darija Štiber</w:t>
            </w:r>
          </w:p>
          <w:p w:rsidR="00591F6B" w:rsidRPr="000A2859" w:rsidRDefault="00591F6B" w:rsidP="00666AEF"/>
        </w:tc>
        <w:tc>
          <w:tcPr>
            <w:tcW w:w="1080" w:type="dxa"/>
          </w:tcPr>
          <w:p w:rsidR="00591F6B" w:rsidRPr="000A2859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</w:pPr>
          </w:p>
        </w:tc>
        <w:tc>
          <w:tcPr>
            <w:tcW w:w="1620" w:type="dxa"/>
            <w:vAlign w:val="center"/>
          </w:tcPr>
          <w:p w:rsidR="00591F6B" w:rsidRPr="000A2859" w:rsidRDefault="00591F6B" w:rsidP="00666AEF">
            <w:pPr>
              <w:jc w:val="center"/>
            </w:pPr>
            <w:r>
              <w:t xml:space="preserve">mag.paed.  </w:t>
            </w:r>
          </w:p>
        </w:tc>
        <w:tc>
          <w:tcPr>
            <w:tcW w:w="1620" w:type="dxa"/>
            <w:gridSpan w:val="2"/>
          </w:tcPr>
          <w:p w:rsidR="00591F6B" w:rsidRPr="000A2859" w:rsidRDefault="00591F6B" w:rsidP="00666AEF">
            <w:pPr>
              <w:ind w:left="-108" w:right="-51"/>
              <w:jc w:val="center"/>
            </w:pPr>
          </w:p>
          <w:p w:rsidR="00591F6B" w:rsidRPr="000A2859" w:rsidRDefault="00591F6B" w:rsidP="00666AEF">
            <w:pPr>
              <w:ind w:left="-108" w:right="-51"/>
              <w:jc w:val="center"/>
            </w:pPr>
            <w:r>
              <w:t>VSS</w:t>
            </w:r>
          </w:p>
        </w:tc>
        <w:tc>
          <w:tcPr>
            <w:tcW w:w="1260" w:type="dxa"/>
          </w:tcPr>
          <w:p w:rsidR="00591F6B" w:rsidRPr="000A2859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</w:pPr>
            <w:r>
              <w:t>pedagog (zamjena)</w:t>
            </w:r>
          </w:p>
        </w:tc>
        <w:tc>
          <w:tcPr>
            <w:tcW w:w="865" w:type="dxa"/>
          </w:tcPr>
          <w:p w:rsidR="00591F6B" w:rsidRPr="000A2859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</w:pPr>
          </w:p>
        </w:tc>
      </w:tr>
      <w:tr w:rsidR="00591F6B" w:rsidRPr="000A2859" w:rsidTr="00666AEF">
        <w:trPr>
          <w:trHeight w:val="238"/>
        </w:trPr>
        <w:tc>
          <w:tcPr>
            <w:tcW w:w="540" w:type="dxa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vAlign w:val="center"/>
          </w:tcPr>
          <w:p w:rsidR="00591F6B" w:rsidRPr="00241E70" w:rsidRDefault="005034CD" w:rsidP="00666AEF">
            <w:r w:rsidRPr="00241E70">
              <w:t>Petra Babić</w:t>
            </w:r>
          </w:p>
        </w:tc>
        <w:tc>
          <w:tcPr>
            <w:tcW w:w="1080" w:type="dxa"/>
          </w:tcPr>
          <w:p w:rsidR="00591F6B" w:rsidRDefault="00591F6B" w:rsidP="00666AEF">
            <w:pPr>
              <w:jc w:val="center"/>
            </w:pPr>
          </w:p>
          <w:p w:rsidR="00591F6B" w:rsidRPr="000A2859" w:rsidRDefault="00591F6B" w:rsidP="00591F6B">
            <w:pPr>
              <w:jc w:val="center"/>
            </w:pPr>
          </w:p>
        </w:tc>
        <w:tc>
          <w:tcPr>
            <w:tcW w:w="1620" w:type="dxa"/>
            <w:vAlign w:val="center"/>
          </w:tcPr>
          <w:p w:rsidR="00591F6B" w:rsidRPr="000A2859" w:rsidRDefault="00591F6B" w:rsidP="00666AEF">
            <w:pPr>
              <w:jc w:val="center"/>
            </w:pPr>
            <w:r>
              <w:t>mag.socijalne pedagogije</w:t>
            </w:r>
          </w:p>
          <w:p w:rsidR="00591F6B" w:rsidRPr="000A2859" w:rsidRDefault="00591F6B" w:rsidP="00666AEF">
            <w:pPr>
              <w:jc w:val="center"/>
            </w:pPr>
          </w:p>
        </w:tc>
        <w:tc>
          <w:tcPr>
            <w:tcW w:w="1620" w:type="dxa"/>
            <w:gridSpan w:val="2"/>
          </w:tcPr>
          <w:p w:rsidR="00591F6B" w:rsidRPr="000A2859" w:rsidRDefault="00591F6B" w:rsidP="00666AEF">
            <w:pPr>
              <w:ind w:left="-108" w:right="-51"/>
              <w:jc w:val="center"/>
            </w:pPr>
          </w:p>
          <w:p w:rsidR="00591F6B" w:rsidRPr="000A2859" w:rsidRDefault="00591F6B" w:rsidP="00666AEF">
            <w:pPr>
              <w:ind w:left="-108" w:right="-51"/>
              <w:jc w:val="center"/>
            </w:pPr>
            <w:r w:rsidRPr="000A2859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591F6B" w:rsidRPr="000A2859" w:rsidRDefault="00591F6B" w:rsidP="00666AEF">
            <w:pPr>
              <w:jc w:val="center"/>
            </w:pPr>
          </w:p>
          <w:p w:rsidR="00591F6B" w:rsidRDefault="00591F6B" w:rsidP="00666AEF">
            <w:pPr>
              <w:jc w:val="center"/>
            </w:pPr>
            <w:r>
              <w:rPr>
                <w:sz w:val="22"/>
                <w:szCs w:val="22"/>
              </w:rPr>
              <w:t>d</w:t>
            </w:r>
            <w:r w:rsidRPr="000A2859">
              <w:rPr>
                <w:sz w:val="22"/>
                <w:szCs w:val="22"/>
              </w:rPr>
              <w:t>efektolog</w:t>
            </w:r>
          </w:p>
          <w:p w:rsidR="00591F6B" w:rsidRPr="000A2859" w:rsidRDefault="00591F6B" w:rsidP="00666AEF">
            <w:pPr>
              <w:jc w:val="center"/>
            </w:pPr>
            <w:r>
              <w:rPr>
                <w:sz w:val="22"/>
                <w:szCs w:val="22"/>
              </w:rPr>
              <w:t>(zamjena)</w:t>
            </w:r>
          </w:p>
        </w:tc>
        <w:tc>
          <w:tcPr>
            <w:tcW w:w="865" w:type="dxa"/>
          </w:tcPr>
          <w:p w:rsidR="00591F6B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</w:pPr>
          </w:p>
        </w:tc>
      </w:tr>
      <w:tr w:rsidR="00591F6B" w:rsidRPr="000A2859" w:rsidTr="00666AEF">
        <w:trPr>
          <w:trHeight w:val="253"/>
        </w:trPr>
        <w:tc>
          <w:tcPr>
            <w:tcW w:w="540" w:type="dxa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591F6B" w:rsidRPr="000A2859" w:rsidRDefault="00591F6B" w:rsidP="00666AEF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</w:p>
          <w:p w:rsidR="00591F6B" w:rsidRPr="000A2859" w:rsidRDefault="00591F6B" w:rsidP="00666AEF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 w:rsidRPr="000A2859">
              <w:rPr>
                <w:sz w:val="22"/>
                <w:szCs w:val="22"/>
                <w:lang w:val="hr-HR"/>
              </w:rPr>
              <w:t>Zoran Šutić</w:t>
            </w:r>
          </w:p>
          <w:p w:rsidR="00591F6B" w:rsidRPr="000A2859" w:rsidRDefault="00591F6B" w:rsidP="00666AEF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</w:tcPr>
          <w:p w:rsidR="00591F6B" w:rsidRPr="000A2859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</w:pPr>
          </w:p>
        </w:tc>
        <w:tc>
          <w:tcPr>
            <w:tcW w:w="1620" w:type="dxa"/>
            <w:vAlign w:val="center"/>
          </w:tcPr>
          <w:p w:rsidR="00591F6B" w:rsidRPr="000A2859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  <w:rPr>
                <w:bCs/>
                <w:lang w:val="de-DE"/>
              </w:rPr>
            </w:pPr>
            <w:r w:rsidRPr="000A2859">
              <w:rPr>
                <w:bCs/>
                <w:sz w:val="22"/>
                <w:lang w:val="de-DE"/>
              </w:rPr>
              <w:t>dipl.</w:t>
            </w:r>
          </w:p>
          <w:p w:rsidR="00591F6B" w:rsidRPr="000A2859" w:rsidRDefault="00591F6B" w:rsidP="00666AEF">
            <w:pPr>
              <w:jc w:val="center"/>
            </w:pPr>
            <w:r w:rsidRPr="000A2859">
              <w:rPr>
                <w:bCs/>
                <w:sz w:val="22"/>
                <w:lang w:val="de-DE"/>
              </w:rPr>
              <w:t>bibliotekar</w:t>
            </w:r>
          </w:p>
        </w:tc>
        <w:tc>
          <w:tcPr>
            <w:tcW w:w="1620" w:type="dxa"/>
            <w:gridSpan w:val="2"/>
          </w:tcPr>
          <w:p w:rsidR="00591F6B" w:rsidRPr="000A2859" w:rsidRDefault="00591F6B" w:rsidP="00666AEF">
            <w:pPr>
              <w:ind w:left="-108" w:right="-51"/>
              <w:jc w:val="center"/>
            </w:pPr>
          </w:p>
          <w:p w:rsidR="00591F6B" w:rsidRPr="000A2859" w:rsidRDefault="00591F6B" w:rsidP="00666AEF">
            <w:pPr>
              <w:ind w:left="-108" w:right="-51"/>
              <w:jc w:val="center"/>
            </w:pPr>
            <w:r w:rsidRPr="000A2859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591F6B" w:rsidRPr="000A2859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</w:pPr>
            <w:r w:rsidRPr="000A2859">
              <w:rPr>
                <w:sz w:val="22"/>
                <w:szCs w:val="22"/>
              </w:rPr>
              <w:t>knjižničar</w:t>
            </w:r>
          </w:p>
        </w:tc>
        <w:tc>
          <w:tcPr>
            <w:tcW w:w="865" w:type="dxa"/>
          </w:tcPr>
          <w:p w:rsidR="00591F6B" w:rsidRDefault="00591F6B" w:rsidP="00666AEF">
            <w:pPr>
              <w:jc w:val="center"/>
            </w:pPr>
          </w:p>
          <w:p w:rsidR="00591F6B" w:rsidRPr="000A2859" w:rsidRDefault="00591F6B" w:rsidP="00666AEF">
            <w:pPr>
              <w:jc w:val="center"/>
            </w:pPr>
          </w:p>
        </w:tc>
      </w:tr>
    </w:tbl>
    <w:p w:rsidR="00E72879" w:rsidRPr="000A2859" w:rsidRDefault="00E72879" w:rsidP="00E72879"/>
    <w:p w:rsidR="00E72879" w:rsidRPr="000A285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>2.1.4. Podaci o odgojno-obrazovnim radnicima - pripravnicima</w:t>
      </w:r>
    </w:p>
    <w:p w:rsidR="00E72879" w:rsidRPr="000A2859" w:rsidRDefault="00E72879" w:rsidP="00E72879">
      <w:pPr>
        <w:ind w:firstLine="720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992"/>
        <w:gridCol w:w="1458"/>
        <w:gridCol w:w="1440"/>
        <w:gridCol w:w="1417"/>
        <w:gridCol w:w="2073"/>
      </w:tblGrid>
      <w:tr w:rsidR="00E72879" w:rsidRPr="005E6FDF" w:rsidTr="00B6136D">
        <w:tc>
          <w:tcPr>
            <w:tcW w:w="720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E72879" w:rsidRPr="00BF5312" w:rsidRDefault="00E72879" w:rsidP="00B6136D">
            <w:pPr>
              <w:jc w:val="center"/>
              <w:rPr>
                <w:b/>
              </w:rPr>
            </w:pPr>
            <w:r w:rsidRPr="00BF5312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vAlign w:val="center"/>
          </w:tcPr>
          <w:p w:rsidR="00E72879" w:rsidRPr="00BF5312" w:rsidRDefault="00E72879" w:rsidP="00B6136D">
            <w:pPr>
              <w:ind w:right="-108"/>
              <w:jc w:val="center"/>
              <w:rPr>
                <w:b/>
              </w:rPr>
            </w:pPr>
            <w:r w:rsidRPr="00BF5312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E72879" w:rsidRPr="005E6FDF" w:rsidTr="00B6136D">
        <w:trPr>
          <w:trHeight w:val="297"/>
        </w:trPr>
        <w:tc>
          <w:tcPr>
            <w:tcW w:w="720" w:type="dxa"/>
            <w:vAlign w:val="center"/>
          </w:tcPr>
          <w:p w:rsidR="00E72879" w:rsidRDefault="00E72879" w:rsidP="00B6136D"/>
          <w:p w:rsidR="00E72879" w:rsidRDefault="00E72879" w:rsidP="00B6136D">
            <w:r>
              <w:rPr>
                <w:sz w:val="22"/>
                <w:szCs w:val="22"/>
              </w:rPr>
              <w:t>1.</w:t>
            </w:r>
          </w:p>
          <w:p w:rsidR="00E72879" w:rsidRDefault="00E72879" w:rsidP="00B6136D"/>
        </w:tc>
        <w:tc>
          <w:tcPr>
            <w:tcW w:w="1980" w:type="dxa"/>
            <w:vAlign w:val="center"/>
          </w:tcPr>
          <w:p w:rsidR="00E72879" w:rsidRDefault="00191B04" w:rsidP="00191B04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72879" w:rsidRDefault="00E72879" w:rsidP="005034CD"/>
        </w:tc>
        <w:tc>
          <w:tcPr>
            <w:tcW w:w="1458" w:type="dxa"/>
            <w:vAlign w:val="center"/>
          </w:tcPr>
          <w:p w:rsidR="00E72879" w:rsidRPr="005E6FDF" w:rsidRDefault="00E72879" w:rsidP="00B6136D">
            <w:pPr>
              <w:jc w:val="center"/>
            </w:pPr>
          </w:p>
        </w:tc>
        <w:tc>
          <w:tcPr>
            <w:tcW w:w="1440" w:type="dxa"/>
            <w:vAlign w:val="center"/>
          </w:tcPr>
          <w:p w:rsidR="00E72879" w:rsidRDefault="00E72879" w:rsidP="00B6136D"/>
        </w:tc>
        <w:tc>
          <w:tcPr>
            <w:tcW w:w="1417" w:type="dxa"/>
            <w:vAlign w:val="center"/>
          </w:tcPr>
          <w:p w:rsidR="00E72879" w:rsidRDefault="00E72879" w:rsidP="00B6136D">
            <w:pPr>
              <w:jc w:val="center"/>
            </w:pPr>
          </w:p>
        </w:tc>
        <w:tc>
          <w:tcPr>
            <w:tcW w:w="2073" w:type="dxa"/>
            <w:vAlign w:val="center"/>
          </w:tcPr>
          <w:p w:rsidR="00E72879" w:rsidRDefault="00E72879" w:rsidP="00B6136D">
            <w:pPr>
              <w:ind w:right="-250"/>
              <w:jc w:val="center"/>
            </w:pPr>
          </w:p>
        </w:tc>
      </w:tr>
    </w:tbl>
    <w:p w:rsidR="00E72879" w:rsidRPr="000A2859" w:rsidRDefault="00E72879" w:rsidP="00E72879">
      <w:pPr>
        <w:rPr>
          <w:b/>
        </w:rPr>
      </w:pPr>
      <w:r w:rsidRPr="000A2859">
        <w:rPr>
          <w:b/>
        </w:rPr>
        <w:t xml:space="preserve"> </w:t>
      </w: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numPr>
          <w:ilvl w:val="1"/>
          <w:numId w:val="5"/>
        </w:numPr>
        <w:rPr>
          <w:b/>
        </w:rPr>
      </w:pPr>
      <w:r w:rsidRPr="000A2859">
        <w:rPr>
          <w:b/>
        </w:rPr>
        <w:t xml:space="preserve"> Podaci o ostalim radnicima škole</w:t>
      </w:r>
    </w:p>
    <w:p w:rsidR="00E72879" w:rsidRPr="000A2859" w:rsidRDefault="00E72879" w:rsidP="00E72879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E72879" w:rsidRPr="000A2859" w:rsidRDefault="00E72879" w:rsidP="00B6136D">
            <w:pPr>
              <w:ind w:left="-108" w:right="-108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Stupanj </w:t>
            </w:r>
          </w:p>
          <w:p w:rsidR="00E72879" w:rsidRPr="000A2859" w:rsidRDefault="00E72879" w:rsidP="00B6136D">
            <w:pPr>
              <w:ind w:left="-108" w:right="-108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r. spreme</w:t>
            </w:r>
          </w:p>
        </w:tc>
        <w:tc>
          <w:tcPr>
            <w:tcW w:w="162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ind w:left="-108" w:right="-108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Godine</w:t>
            </w:r>
          </w:p>
          <w:p w:rsidR="00E72879" w:rsidRPr="000A2859" w:rsidRDefault="00E72879" w:rsidP="00B6136D">
            <w:pPr>
              <w:ind w:left="-108" w:right="-108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aža</w:t>
            </w:r>
          </w:p>
        </w:tc>
      </w:tr>
      <w:tr w:rsidR="00E72879" w:rsidRPr="000A2859" w:rsidTr="00B6136D">
        <w:trPr>
          <w:trHeight w:val="297"/>
        </w:trPr>
        <w:tc>
          <w:tcPr>
            <w:tcW w:w="720" w:type="dxa"/>
            <w:vAlign w:val="center"/>
          </w:tcPr>
          <w:p w:rsidR="00E72879" w:rsidRPr="000A2859" w:rsidRDefault="00E72879" w:rsidP="00B6136D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/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Sonja Milošić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</w:p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dipl. ekonomist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  <w:p w:rsidR="00E72879" w:rsidRPr="000A2859" w:rsidRDefault="00E72879" w:rsidP="00B6136D">
            <w:pPr>
              <w:jc w:val="center"/>
            </w:pPr>
            <w:r w:rsidRPr="000A2859">
              <w:t>VSS</w:t>
            </w:r>
          </w:p>
        </w:tc>
        <w:tc>
          <w:tcPr>
            <w:tcW w:w="1620" w:type="dxa"/>
          </w:tcPr>
          <w:p w:rsidR="00E72879" w:rsidRPr="000A2859" w:rsidRDefault="00E72879" w:rsidP="00B6136D"/>
          <w:p w:rsidR="00E72879" w:rsidRPr="000A2859" w:rsidRDefault="00E72879" w:rsidP="00B6136D">
            <w:r w:rsidRPr="000A2859">
              <w:t>tajn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  <w:p w:rsidR="00E72879" w:rsidRPr="000A2859" w:rsidRDefault="00E72879" w:rsidP="00376114">
            <w:pPr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 w:rsidRPr="000A2859">
              <w:t>Tatjana Šok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 xml:space="preserve">dipl.ekonomist 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  <w:r w:rsidRPr="000A2859">
              <w:rPr>
                <w:lang w:val="de-DE"/>
              </w:rPr>
              <w:t>VSS</w:t>
            </w:r>
          </w:p>
        </w:tc>
        <w:tc>
          <w:tcPr>
            <w:tcW w:w="162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računovođ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Mladen Frlan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električar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  <w:r w:rsidRPr="000A2859">
              <w:rPr>
                <w:lang w:val="de-DE"/>
              </w:rPr>
              <w:t>SSS</w:t>
            </w:r>
          </w:p>
        </w:tc>
        <w:tc>
          <w:tcPr>
            <w:tcW w:w="162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domar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FD7039" w:rsidRPr="000A2859" w:rsidTr="00B6136D">
        <w:tc>
          <w:tcPr>
            <w:tcW w:w="720" w:type="dxa"/>
            <w:vAlign w:val="center"/>
          </w:tcPr>
          <w:p w:rsidR="00FD7039" w:rsidRPr="00FD7039" w:rsidRDefault="00FD703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FD7039" w:rsidRPr="000A2859" w:rsidRDefault="00FD7039" w:rsidP="00B6136D">
            <w:pPr>
              <w:rPr>
                <w:lang w:val="de-DE"/>
              </w:rPr>
            </w:pPr>
            <w:r>
              <w:rPr>
                <w:lang w:val="de-DE"/>
              </w:rPr>
              <w:t>Dragutin Slonje</w:t>
            </w:r>
          </w:p>
        </w:tc>
        <w:tc>
          <w:tcPr>
            <w:tcW w:w="974" w:type="dxa"/>
          </w:tcPr>
          <w:p w:rsidR="00FD7039" w:rsidRPr="000A2859" w:rsidRDefault="00FD703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FD7039" w:rsidRPr="000A2859" w:rsidRDefault="00FD7039" w:rsidP="00B6136D">
            <w:pPr>
              <w:rPr>
                <w:lang w:val="de-DE"/>
              </w:rPr>
            </w:pPr>
            <w:r>
              <w:rPr>
                <w:lang w:val="de-DE"/>
              </w:rPr>
              <w:t>RTV mehaničar</w:t>
            </w:r>
          </w:p>
        </w:tc>
        <w:tc>
          <w:tcPr>
            <w:tcW w:w="1260" w:type="dxa"/>
          </w:tcPr>
          <w:p w:rsidR="00FD7039" w:rsidRPr="000A2859" w:rsidRDefault="00FD7039" w:rsidP="00B613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V</w:t>
            </w:r>
          </w:p>
        </w:tc>
        <w:tc>
          <w:tcPr>
            <w:tcW w:w="1620" w:type="dxa"/>
          </w:tcPr>
          <w:p w:rsidR="00FD7039" w:rsidRPr="000A2859" w:rsidRDefault="00FD7039" w:rsidP="00B6136D">
            <w:pPr>
              <w:rPr>
                <w:lang w:val="de-DE"/>
              </w:rPr>
            </w:pPr>
            <w:r>
              <w:rPr>
                <w:lang w:val="de-DE"/>
              </w:rPr>
              <w:t>domar</w:t>
            </w:r>
          </w:p>
        </w:tc>
        <w:tc>
          <w:tcPr>
            <w:tcW w:w="1080" w:type="dxa"/>
          </w:tcPr>
          <w:p w:rsidR="00FD7039" w:rsidRDefault="00FD703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 w:rsidRPr="000A2859">
              <w:rPr>
                <w:lang w:val="de-DE"/>
              </w:rPr>
              <w:t>Ivančica Herceg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980" w:type="dxa"/>
          </w:tcPr>
          <w:p w:rsidR="00E72879" w:rsidRPr="000A2859" w:rsidRDefault="00E72879" w:rsidP="00B6136D">
            <w:r w:rsidRPr="000A2859">
              <w:t>KV kuharica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  <w:r w:rsidRPr="000A2859">
              <w:t>KV</w:t>
            </w: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kuhar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Sonja Kalevski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KV kuharica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  <w:r w:rsidRPr="000A2859">
              <w:rPr>
                <w:lang w:val="de-DE"/>
              </w:rPr>
              <w:t>SSS</w:t>
            </w:r>
          </w:p>
        </w:tc>
        <w:tc>
          <w:tcPr>
            <w:tcW w:w="162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kuhar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Davorka Jurina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vatrogasni tehn.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  <w:r w:rsidRPr="000A2859">
              <w:rPr>
                <w:lang w:val="de-DE"/>
              </w:rPr>
              <w:t>SSS</w:t>
            </w:r>
          </w:p>
        </w:tc>
        <w:tc>
          <w:tcPr>
            <w:tcW w:w="162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Jelena Žmavc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turist.tehničar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  <w:r w:rsidRPr="000A2859">
              <w:t>SSS</w:t>
            </w: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591F6B" w:rsidP="00B6136D">
            <w:r>
              <w:t>Manda Petrović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980" w:type="dxa"/>
          </w:tcPr>
          <w:p w:rsidR="00E72879" w:rsidRPr="000A2859" w:rsidRDefault="00E72879" w:rsidP="00B6136D">
            <w:r w:rsidRPr="000A2859">
              <w:t>NKV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  <w:r w:rsidRPr="000A2859">
              <w:t>NKV</w:t>
            </w: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 w:rsidRPr="000A2859">
              <w:t>Vesnica Pakrac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980" w:type="dxa"/>
          </w:tcPr>
          <w:p w:rsidR="00E72879" w:rsidRPr="000A2859" w:rsidRDefault="00E72879" w:rsidP="00B6136D">
            <w:r w:rsidRPr="000A2859">
              <w:t>drvno-tehn.radn.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  <w:r w:rsidRPr="000A2859">
              <w:t>SSS</w:t>
            </w: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 w:rsidRPr="000A2859">
              <w:t>Vesna Ostović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980" w:type="dxa"/>
          </w:tcPr>
          <w:p w:rsidR="00E72879" w:rsidRPr="000A2859" w:rsidRDefault="00E72879" w:rsidP="00B6136D">
            <w:r w:rsidRPr="000A2859">
              <w:t>NKV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  <w:r w:rsidRPr="000A2859">
              <w:t>NKV</w:t>
            </w: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FD7039">
            <w:pPr>
              <w:pStyle w:val="Odlomakpopisa"/>
              <w:numPr>
                <w:ilvl w:val="0"/>
                <w:numId w:val="4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>
              <w:t>Samira Vuran</w:t>
            </w:r>
          </w:p>
        </w:tc>
        <w:tc>
          <w:tcPr>
            <w:tcW w:w="974" w:type="dxa"/>
          </w:tcPr>
          <w:p w:rsidR="00E72879" w:rsidRPr="000A2859" w:rsidRDefault="00E72879" w:rsidP="00376114"/>
        </w:tc>
        <w:tc>
          <w:tcPr>
            <w:tcW w:w="1980" w:type="dxa"/>
          </w:tcPr>
          <w:p w:rsidR="00E72879" w:rsidRPr="000A2859" w:rsidRDefault="00E72879" w:rsidP="00B6136D">
            <w:r>
              <w:t>NKV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  <w:r>
              <w:t>NKV</w:t>
            </w:r>
          </w:p>
        </w:tc>
        <w:tc>
          <w:tcPr>
            <w:tcW w:w="1620" w:type="dxa"/>
          </w:tcPr>
          <w:p w:rsidR="00E72879" w:rsidRPr="000A2859" w:rsidRDefault="00E72879" w:rsidP="00B6136D">
            <w:r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376114"/>
        </w:tc>
      </w:tr>
    </w:tbl>
    <w:p w:rsidR="00D43A94" w:rsidRDefault="00D43A94"/>
    <w:p w:rsidR="00455CC0" w:rsidRDefault="00455CC0"/>
    <w:p w:rsidR="00F40F1A" w:rsidRDefault="00F40F1A">
      <w:pPr>
        <w:rPr>
          <w:b/>
        </w:rPr>
      </w:pPr>
    </w:p>
    <w:p w:rsidR="00F40F1A" w:rsidRDefault="00F40F1A">
      <w:pPr>
        <w:rPr>
          <w:b/>
        </w:rPr>
      </w:pPr>
    </w:p>
    <w:p w:rsidR="00591F6B" w:rsidRDefault="00591F6B">
      <w:pPr>
        <w:rPr>
          <w:b/>
        </w:rPr>
      </w:pPr>
    </w:p>
    <w:p w:rsidR="00F40F1A" w:rsidRDefault="00F40F1A">
      <w:pPr>
        <w:rPr>
          <w:b/>
        </w:rPr>
      </w:pPr>
    </w:p>
    <w:p w:rsidR="006D3659" w:rsidRDefault="006D3659">
      <w:pPr>
        <w:rPr>
          <w:b/>
        </w:rPr>
      </w:pPr>
      <w:r>
        <w:rPr>
          <w:b/>
        </w:rPr>
        <w:t>2.3. Tjedna i godišnja zaduženja odgojno-obrazovnih radnika škole</w:t>
      </w:r>
    </w:p>
    <w:p w:rsidR="006D3659" w:rsidRDefault="006D3659">
      <w:pPr>
        <w:rPr>
          <w:b/>
        </w:rPr>
      </w:pPr>
      <w:r>
        <w:rPr>
          <w:b/>
        </w:rPr>
        <w:t>2.3.1. Tjedna i godišnja zaduženja učitelja razredne nastave i predmetne nastave</w:t>
      </w:r>
    </w:p>
    <w:p w:rsidR="006D3659" w:rsidRDefault="006D3659"/>
    <w:p w:rsidR="006D3659" w:rsidRDefault="006D3659">
      <w:r>
        <w:t xml:space="preserve">Tablica zaduženja </w:t>
      </w:r>
      <w:r w:rsidR="00B70F55">
        <w:t xml:space="preserve">učitelja </w:t>
      </w:r>
      <w:r>
        <w:t>se nalazi u privitku.</w:t>
      </w:r>
    </w:p>
    <w:p w:rsidR="00817951" w:rsidRDefault="00817951"/>
    <w:p w:rsidR="006D3659" w:rsidRPr="006D3659" w:rsidRDefault="006D3659"/>
    <w:p w:rsidR="006D3659" w:rsidRDefault="006D3659" w:rsidP="006D3659">
      <w:pPr>
        <w:jc w:val="both"/>
        <w:rPr>
          <w:b/>
          <w:bCs/>
        </w:rPr>
      </w:pPr>
      <w:r>
        <w:rPr>
          <w:b/>
          <w:bCs/>
        </w:rPr>
        <w:t xml:space="preserve">2.3.2. </w:t>
      </w:r>
      <w:r w:rsidRPr="000A2859">
        <w:rPr>
          <w:b/>
          <w:bCs/>
        </w:rPr>
        <w:t>Tjedna i godišnja zaduženja ravnatelja i stručnih suradnika škole</w:t>
      </w:r>
    </w:p>
    <w:p w:rsidR="00404E64" w:rsidRDefault="00404E64" w:rsidP="006D3659">
      <w:pPr>
        <w:jc w:val="both"/>
        <w:rPr>
          <w:b/>
          <w:bCs/>
        </w:rPr>
      </w:pPr>
    </w:p>
    <w:p w:rsidR="00404E64" w:rsidRDefault="00404E64" w:rsidP="006D3659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800"/>
        <w:gridCol w:w="1440"/>
        <w:gridCol w:w="1260"/>
        <w:gridCol w:w="1620"/>
        <w:gridCol w:w="1260"/>
        <w:gridCol w:w="900"/>
        <w:gridCol w:w="1080"/>
      </w:tblGrid>
      <w:tr w:rsidR="00321167" w:rsidRPr="000A2859" w:rsidTr="00666AEF">
        <w:tc>
          <w:tcPr>
            <w:tcW w:w="720" w:type="dxa"/>
            <w:vAlign w:val="center"/>
          </w:tcPr>
          <w:p w:rsidR="00321167" w:rsidRPr="000A2859" w:rsidRDefault="00321167" w:rsidP="00666AEF">
            <w:pPr>
              <w:pStyle w:val="Tijeloteksta3"/>
              <w:ind w:left="-108" w:right="-108"/>
              <w:jc w:val="center"/>
            </w:pPr>
            <w:r w:rsidRPr="000A2859">
              <w:t>Red.</w:t>
            </w:r>
          </w:p>
          <w:p w:rsidR="00321167" w:rsidRPr="000A2859" w:rsidRDefault="00321167" w:rsidP="00666AEF">
            <w:pPr>
              <w:pStyle w:val="Tijeloteksta3"/>
              <w:ind w:left="-108" w:right="-108"/>
              <w:jc w:val="center"/>
            </w:pPr>
            <w:r w:rsidRPr="000A2859">
              <w:t>broj</w:t>
            </w:r>
          </w:p>
        </w:tc>
        <w:tc>
          <w:tcPr>
            <w:tcW w:w="1800" w:type="dxa"/>
            <w:vAlign w:val="center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Ime i prezime</w:t>
            </w:r>
          </w:p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nika</w:t>
            </w:r>
          </w:p>
        </w:tc>
        <w:tc>
          <w:tcPr>
            <w:tcW w:w="1440" w:type="dxa"/>
            <w:vAlign w:val="center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Struka</w:t>
            </w:r>
          </w:p>
        </w:tc>
        <w:tc>
          <w:tcPr>
            <w:tcW w:w="1260" w:type="dxa"/>
            <w:vAlign w:val="center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no mjesto</w:t>
            </w:r>
          </w:p>
        </w:tc>
        <w:tc>
          <w:tcPr>
            <w:tcW w:w="1620" w:type="dxa"/>
            <w:vAlign w:val="center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no vrijeme</w:t>
            </w:r>
          </w:p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 sa strankama</w:t>
            </w:r>
          </w:p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Broj sati</w:t>
            </w:r>
          </w:p>
          <w:p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Broj sati godišnjeg</w:t>
            </w:r>
          </w:p>
          <w:p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zaduženja</w:t>
            </w:r>
          </w:p>
        </w:tc>
      </w:tr>
      <w:tr w:rsidR="00321167" w:rsidRPr="000A2859" w:rsidTr="00666AEF">
        <w:trPr>
          <w:trHeight w:val="301"/>
        </w:trPr>
        <w:tc>
          <w:tcPr>
            <w:tcW w:w="72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800" w:type="dxa"/>
          </w:tcPr>
          <w:p w:rsidR="00321167" w:rsidRPr="006D3659" w:rsidRDefault="00321167" w:rsidP="00666AEF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Valentina Kabić Bratuša</w:t>
            </w:r>
          </w:p>
        </w:tc>
        <w:tc>
          <w:tcPr>
            <w:tcW w:w="144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socijalni pedagog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ravnateljica</w:t>
            </w:r>
          </w:p>
        </w:tc>
        <w:tc>
          <w:tcPr>
            <w:tcW w:w="1620" w:type="dxa"/>
          </w:tcPr>
          <w:p w:rsidR="00321167" w:rsidRDefault="00150940" w:rsidP="00055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pon - </w:t>
            </w:r>
            <w:r w:rsidR="00321167">
              <w:rPr>
                <w:bCs/>
                <w:sz w:val="20"/>
                <w:szCs w:val="20"/>
              </w:rPr>
              <w:t>pet</w:t>
            </w:r>
          </w:p>
          <w:p w:rsidR="00321167" w:rsidRPr="006D3659" w:rsidRDefault="00321167" w:rsidP="00055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0-15,00</w:t>
            </w:r>
          </w:p>
        </w:tc>
        <w:tc>
          <w:tcPr>
            <w:tcW w:w="1260" w:type="dxa"/>
          </w:tcPr>
          <w:p w:rsidR="00321167" w:rsidRPr="006D3659" w:rsidRDefault="00150940" w:rsidP="00150940">
            <w:pPr>
              <w:pStyle w:val="Tijeloteksta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ma prethodnom dogovoru, po potrebi poslijepodne</w:t>
            </w:r>
          </w:p>
        </w:tc>
        <w:tc>
          <w:tcPr>
            <w:tcW w:w="90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7</w:t>
            </w:r>
            <w:r w:rsidR="00055DC4">
              <w:rPr>
                <w:b w:val="0"/>
                <w:sz w:val="20"/>
                <w:szCs w:val="20"/>
              </w:rPr>
              <w:t>68</w:t>
            </w:r>
          </w:p>
        </w:tc>
      </w:tr>
      <w:tr w:rsidR="00321167" w:rsidRPr="000A2859" w:rsidTr="00666AEF">
        <w:trPr>
          <w:trHeight w:val="301"/>
        </w:trPr>
        <w:tc>
          <w:tcPr>
            <w:tcW w:w="72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800" w:type="dxa"/>
          </w:tcPr>
          <w:p w:rsidR="00321167" w:rsidRDefault="00321167" w:rsidP="00666AEF">
            <w:pPr>
              <w:rPr>
                <w:sz w:val="20"/>
                <w:szCs w:val="20"/>
              </w:rPr>
            </w:pPr>
          </w:p>
          <w:p w:rsidR="00321167" w:rsidRPr="006D3659" w:rsidRDefault="00321167" w:rsidP="00666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ja Štiber</w:t>
            </w:r>
          </w:p>
        </w:tc>
        <w:tc>
          <w:tcPr>
            <w:tcW w:w="1440" w:type="dxa"/>
          </w:tcPr>
          <w:p w:rsidR="00321167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a</w:t>
            </w:r>
          </w:p>
          <w:p w:rsidR="00321167" w:rsidRPr="002E39CE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je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D3659">
              <w:rPr>
                <w:sz w:val="20"/>
                <w:szCs w:val="20"/>
              </w:rPr>
              <w:t>edagog</w:t>
            </w: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mjena)</w:t>
            </w:r>
          </w:p>
        </w:tc>
        <w:tc>
          <w:tcPr>
            <w:tcW w:w="1620" w:type="dxa"/>
          </w:tcPr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pon.,srij., pet.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00 -14,00 ili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utor.,četvr.</w:t>
            </w:r>
          </w:p>
          <w:p w:rsidR="00321167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3,10 - 19,10</w:t>
            </w:r>
          </w:p>
          <w:p w:rsidR="00E53F15" w:rsidRPr="006D3659" w:rsidRDefault="00E53F15" w:rsidP="00666AEF">
            <w:pPr>
              <w:pStyle w:val="Tijeloteksta2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izmjenično po tjednima)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7</w:t>
            </w:r>
            <w:r w:rsidR="00055DC4">
              <w:rPr>
                <w:b w:val="0"/>
                <w:sz w:val="20"/>
                <w:szCs w:val="20"/>
              </w:rPr>
              <w:t>68</w:t>
            </w:r>
          </w:p>
        </w:tc>
      </w:tr>
      <w:tr w:rsidR="00321167" w:rsidRPr="000A2859" w:rsidTr="00666AEF">
        <w:trPr>
          <w:trHeight w:val="301"/>
        </w:trPr>
        <w:tc>
          <w:tcPr>
            <w:tcW w:w="72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800" w:type="dxa"/>
          </w:tcPr>
          <w:p w:rsidR="00321167" w:rsidRPr="006D3659" w:rsidRDefault="00321167" w:rsidP="00666AEF">
            <w:pPr>
              <w:rPr>
                <w:sz w:val="20"/>
                <w:szCs w:val="20"/>
              </w:rPr>
            </w:pPr>
          </w:p>
          <w:p w:rsidR="00321167" w:rsidRPr="006D3659" w:rsidRDefault="00055DC4" w:rsidP="00666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Babić</w:t>
            </w:r>
          </w:p>
        </w:tc>
        <w:tc>
          <w:tcPr>
            <w:tcW w:w="144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socijalni pedagog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D3659">
              <w:rPr>
                <w:sz w:val="20"/>
                <w:szCs w:val="20"/>
              </w:rPr>
              <w:t>efektolog</w:t>
            </w: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mjena)</w:t>
            </w:r>
          </w:p>
        </w:tc>
        <w:tc>
          <w:tcPr>
            <w:tcW w:w="1620" w:type="dxa"/>
          </w:tcPr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pon.,srij., pet.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13,10 -19,10 ili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utor.,četvr.</w:t>
            </w:r>
          </w:p>
          <w:p w:rsidR="00321167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00 – 14,00</w:t>
            </w:r>
          </w:p>
          <w:p w:rsidR="00E53F15" w:rsidRPr="006D3659" w:rsidRDefault="00E53F15" w:rsidP="00666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izmjenično po tjednima)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  <w:r w:rsidR="00055DC4">
              <w:rPr>
                <w:b w:val="0"/>
                <w:sz w:val="20"/>
                <w:szCs w:val="20"/>
              </w:rPr>
              <w:t>68</w:t>
            </w:r>
          </w:p>
        </w:tc>
      </w:tr>
      <w:tr w:rsidR="00321167" w:rsidRPr="000A2859" w:rsidTr="00666AEF">
        <w:trPr>
          <w:trHeight w:val="301"/>
        </w:trPr>
        <w:tc>
          <w:tcPr>
            <w:tcW w:w="72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800" w:type="dxa"/>
          </w:tcPr>
          <w:p w:rsidR="00321167" w:rsidRPr="006D3659" w:rsidRDefault="00321167" w:rsidP="00666AEF">
            <w:pPr>
              <w:pStyle w:val="BodyText21"/>
              <w:rPr>
                <w:sz w:val="20"/>
              </w:rPr>
            </w:pPr>
          </w:p>
          <w:p w:rsidR="00321167" w:rsidRPr="006D3659" w:rsidRDefault="00321167" w:rsidP="00666AEF">
            <w:pPr>
              <w:pStyle w:val="BodyText21"/>
              <w:rPr>
                <w:sz w:val="20"/>
              </w:rPr>
            </w:pPr>
            <w:r w:rsidRPr="006D3659">
              <w:rPr>
                <w:sz w:val="20"/>
              </w:rPr>
              <w:t>Zoran Šutić</w:t>
            </w:r>
          </w:p>
          <w:p w:rsidR="00321167" w:rsidRPr="006D3659" w:rsidRDefault="00321167" w:rsidP="00666AEF">
            <w:pPr>
              <w:pStyle w:val="BodyText21"/>
              <w:rPr>
                <w:sz w:val="20"/>
              </w:rPr>
            </w:pPr>
          </w:p>
        </w:tc>
        <w:tc>
          <w:tcPr>
            <w:tcW w:w="144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  <w:lang w:val="de-DE"/>
              </w:rPr>
            </w:pPr>
            <w:r w:rsidRPr="006D3659">
              <w:rPr>
                <w:bCs/>
                <w:sz w:val="20"/>
                <w:szCs w:val="20"/>
                <w:lang w:val="de-DE"/>
              </w:rPr>
              <w:t>dipl.</w:t>
            </w: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  <w:lang w:val="de-DE"/>
              </w:rPr>
              <w:t>bibliotekar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knjižničar</w:t>
            </w:r>
          </w:p>
        </w:tc>
        <w:tc>
          <w:tcPr>
            <w:tcW w:w="1620" w:type="dxa"/>
          </w:tcPr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pon.,srij.,pet.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00 - 14,00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utor.,četvr.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13,10 – 19,10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7</w:t>
            </w:r>
            <w:r w:rsidR="00055DC4">
              <w:rPr>
                <w:b w:val="0"/>
                <w:sz w:val="20"/>
                <w:szCs w:val="20"/>
              </w:rPr>
              <w:t>68</w:t>
            </w:r>
          </w:p>
        </w:tc>
      </w:tr>
    </w:tbl>
    <w:p w:rsidR="00591F6B" w:rsidRDefault="00591F6B" w:rsidP="006D3659">
      <w:pPr>
        <w:jc w:val="both"/>
        <w:rPr>
          <w:b/>
          <w:bCs/>
        </w:rPr>
      </w:pPr>
    </w:p>
    <w:p w:rsidR="006D3659" w:rsidRDefault="006D3659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Pr="000A2859" w:rsidRDefault="00404E64" w:rsidP="00321167">
      <w:pPr>
        <w:jc w:val="both"/>
        <w:rPr>
          <w:b/>
          <w:bCs/>
        </w:rPr>
      </w:pPr>
    </w:p>
    <w:p w:rsidR="006D3659" w:rsidRPr="000A2859" w:rsidRDefault="00321167" w:rsidP="00321167">
      <w:pPr>
        <w:jc w:val="both"/>
        <w:rPr>
          <w:b/>
          <w:bCs/>
        </w:rPr>
      </w:pPr>
      <w:r>
        <w:rPr>
          <w:b/>
          <w:bCs/>
        </w:rPr>
        <w:t xml:space="preserve">2.3.3. </w:t>
      </w:r>
      <w:r w:rsidR="006D3659" w:rsidRPr="000A2859">
        <w:rPr>
          <w:b/>
          <w:bCs/>
        </w:rPr>
        <w:t>Tjedna i godišnja zaduženja ostalih radnika škole</w:t>
      </w: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09"/>
        <w:gridCol w:w="1631"/>
        <w:gridCol w:w="1620"/>
        <w:gridCol w:w="1440"/>
        <w:gridCol w:w="1980"/>
        <w:gridCol w:w="900"/>
        <w:gridCol w:w="1260"/>
      </w:tblGrid>
      <w:tr w:rsidR="006D3659" w:rsidRPr="000A2859" w:rsidTr="00055DC4">
        <w:tc>
          <w:tcPr>
            <w:tcW w:w="709" w:type="dxa"/>
            <w:vAlign w:val="center"/>
          </w:tcPr>
          <w:p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Red.</w:t>
            </w:r>
          </w:p>
          <w:p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broj</w:t>
            </w:r>
          </w:p>
        </w:tc>
        <w:tc>
          <w:tcPr>
            <w:tcW w:w="1631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Ime i prezime</w:t>
            </w:r>
          </w:p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radnika</w:t>
            </w:r>
          </w:p>
        </w:tc>
        <w:tc>
          <w:tcPr>
            <w:tcW w:w="162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Struka</w:t>
            </w:r>
          </w:p>
        </w:tc>
        <w:tc>
          <w:tcPr>
            <w:tcW w:w="144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Radno mjesto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Radno vrijeme</w:t>
            </w:r>
          </w:p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(od – do)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Broj sati</w:t>
            </w:r>
          </w:p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tjedno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Broj sati godišnjeg</w:t>
            </w:r>
          </w:p>
          <w:p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zaduženja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</w:p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Sonja Milošić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</w:p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dipl. ekonomist</w:t>
            </w: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</w:p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tajnica</w:t>
            </w:r>
          </w:p>
        </w:tc>
        <w:tc>
          <w:tcPr>
            <w:tcW w:w="1980" w:type="dxa"/>
            <w:vAlign w:val="center"/>
          </w:tcPr>
          <w:p w:rsidR="006D3659" w:rsidRPr="006D3659" w:rsidRDefault="003C6E49" w:rsidP="00B61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, sri</w:t>
            </w:r>
          </w:p>
          <w:p w:rsidR="006D3659" w:rsidRDefault="006D3659" w:rsidP="00B6136D">
            <w:pPr>
              <w:pStyle w:val="Tijeloteksta3"/>
              <w:jc w:val="center"/>
              <w:rPr>
                <w:b w:val="0"/>
                <w:bCs/>
              </w:rPr>
            </w:pPr>
            <w:r w:rsidRPr="006D3659">
              <w:rPr>
                <w:b w:val="0"/>
                <w:bCs/>
              </w:rPr>
              <w:t>7 ,00 – 15,00</w:t>
            </w:r>
          </w:p>
          <w:p w:rsidR="003C6E49" w:rsidRDefault="003C6E49" w:rsidP="00B6136D">
            <w:pPr>
              <w:pStyle w:val="Tijeloteksta3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Ut, čet, pet</w:t>
            </w:r>
          </w:p>
          <w:p w:rsidR="003C6E49" w:rsidRPr="006D3659" w:rsidRDefault="003C6E49" w:rsidP="00B6136D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1,00 – 19,00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8C768A">
              <w:rPr>
                <w:b w:val="0"/>
              </w:rPr>
              <w:t>68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Tatjana Šok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diplomirani</w:t>
            </w:r>
          </w:p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 xml:space="preserve">.ekonomist </w:t>
            </w: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računovođa</w:t>
            </w:r>
          </w:p>
        </w:tc>
        <w:tc>
          <w:tcPr>
            <w:tcW w:w="1980" w:type="dxa"/>
            <w:vAlign w:val="center"/>
          </w:tcPr>
          <w:p w:rsidR="006D3659" w:rsidRPr="006D3659" w:rsidRDefault="008C768A" w:rsidP="00B61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or.,čet</w:t>
            </w:r>
            <w:r w:rsidR="006D3659" w:rsidRPr="006D3659">
              <w:rPr>
                <w:bCs/>
                <w:sz w:val="20"/>
                <w:szCs w:val="20"/>
              </w:rPr>
              <w:t>., pet.</w:t>
            </w:r>
          </w:p>
          <w:p w:rsidR="006D3659" w:rsidRPr="006D3659" w:rsidRDefault="006D3659" w:rsidP="00B6136D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30 -16,30, a</w:t>
            </w:r>
          </w:p>
          <w:p w:rsidR="006D3659" w:rsidRPr="006D3659" w:rsidRDefault="008C768A" w:rsidP="00B61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.,sri</w:t>
            </w:r>
            <w:r w:rsidR="006D3659" w:rsidRPr="006D3659">
              <w:rPr>
                <w:bCs/>
                <w:sz w:val="20"/>
                <w:szCs w:val="20"/>
              </w:rPr>
              <w:t>.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1,00 - 19,00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6D3659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="008C768A">
              <w:rPr>
                <w:b w:val="0"/>
              </w:rPr>
              <w:t>68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Mladen Frlan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električar</w:t>
            </w: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domar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6D3659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8C768A">
              <w:rPr>
                <w:b w:val="0"/>
              </w:rPr>
              <w:t>68</w:t>
            </w:r>
          </w:p>
        </w:tc>
      </w:tr>
      <w:tr w:rsidR="00FD7039" w:rsidRPr="000A2859" w:rsidTr="00055DC4">
        <w:trPr>
          <w:trHeight w:val="301"/>
        </w:trPr>
        <w:tc>
          <w:tcPr>
            <w:tcW w:w="709" w:type="dxa"/>
            <w:vAlign w:val="center"/>
          </w:tcPr>
          <w:p w:rsidR="00FD7039" w:rsidRPr="006D3659" w:rsidRDefault="00FD703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FD7039" w:rsidRPr="006D3659" w:rsidRDefault="00FD703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ragutin Slonje</w:t>
            </w:r>
          </w:p>
        </w:tc>
        <w:tc>
          <w:tcPr>
            <w:tcW w:w="1620" w:type="dxa"/>
          </w:tcPr>
          <w:p w:rsidR="00FD7039" w:rsidRPr="006D3659" w:rsidRDefault="00FD703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TV mehaničar</w:t>
            </w:r>
          </w:p>
        </w:tc>
        <w:tc>
          <w:tcPr>
            <w:tcW w:w="1440" w:type="dxa"/>
          </w:tcPr>
          <w:p w:rsidR="00FD7039" w:rsidRDefault="00FD703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mar</w:t>
            </w:r>
          </w:p>
          <w:p w:rsidR="00FD7039" w:rsidRPr="006D3659" w:rsidRDefault="00FD703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80" w:type="dxa"/>
            <w:vAlign w:val="center"/>
          </w:tcPr>
          <w:p w:rsidR="00FD7039" w:rsidRPr="006D3659" w:rsidRDefault="00FD7039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14 ili 14- 22</w:t>
            </w:r>
          </w:p>
        </w:tc>
        <w:tc>
          <w:tcPr>
            <w:tcW w:w="900" w:type="dxa"/>
            <w:vAlign w:val="center"/>
          </w:tcPr>
          <w:p w:rsidR="00FD7039" w:rsidRPr="006D3659" w:rsidRDefault="00FD7039" w:rsidP="00B6136D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FD7039" w:rsidRPr="006D3659" w:rsidRDefault="00FD7039" w:rsidP="006D3659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Ivančica Herceg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KV kuharica</w:t>
            </w: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kuharica</w:t>
            </w:r>
          </w:p>
        </w:tc>
        <w:tc>
          <w:tcPr>
            <w:tcW w:w="1980" w:type="dxa"/>
            <w:vAlign w:val="center"/>
          </w:tcPr>
          <w:p w:rsidR="006D3659" w:rsidRPr="006D3659" w:rsidRDefault="008C768A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15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8C768A">
              <w:rPr>
                <w:b w:val="0"/>
              </w:rPr>
              <w:t>68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Sonja Kalevski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KV kuharica</w:t>
            </w: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kuhar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7,30 - 15,30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8C768A">
              <w:rPr>
                <w:b w:val="0"/>
              </w:rPr>
              <w:t>68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Davorka Jurina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vatrogasni tehn.</w:t>
            </w: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8C768A">
              <w:rPr>
                <w:b w:val="0"/>
              </w:rPr>
              <w:t>68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Jelena Žmavc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turist.tehničar</w:t>
            </w: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8C768A">
              <w:rPr>
                <w:b w:val="0"/>
              </w:rPr>
              <w:t>68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Manda Petrović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NKV</w:t>
            </w: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8C768A">
              <w:rPr>
                <w:b w:val="0"/>
              </w:rPr>
              <w:t>68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Vesnica Pakrac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drvno-tehn.radn.</w:t>
            </w: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8C768A">
              <w:rPr>
                <w:b w:val="0"/>
              </w:rPr>
              <w:t>68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Vesna Ostović</w:t>
            </w:r>
          </w:p>
        </w:tc>
        <w:tc>
          <w:tcPr>
            <w:tcW w:w="1620" w:type="dxa"/>
            <w:vAlign w:val="center"/>
          </w:tcPr>
          <w:p w:rsidR="006D3659" w:rsidRPr="006D3659" w:rsidRDefault="006D3659" w:rsidP="00B6136D">
            <w:pPr>
              <w:pStyle w:val="Tijeloteksta3"/>
              <w:rPr>
                <w:b w:val="0"/>
              </w:rPr>
            </w:pPr>
            <w:r w:rsidRPr="006D3659">
              <w:rPr>
                <w:b w:val="0"/>
              </w:rPr>
              <w:t>NKV</w:t>
            </w:r>
          </w:p>
        </w:tc>
        <w:tc>
          <w:tcPr>
            <w:tcW w:w="1440" w:type="dxa"/>
            <w:vAlign w:val="center"/>
          </w:tcPr>
          <w:p w:rsidR="006D3659" w:rsidRPr="006D3659" w:rsidRDefault="006D3659" w:rsidP="00B6136D">
            <w:pPr>
              <w:pStyle w:val="Tijeloteksta3"/>
              <w:rPr>
                <w:b w:val="0"/>
              </w:rPr>
            </w:pPr>
            <w:r w:rsidRPr="006D3659">
              <w:rPr>
                <w:b w:val="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8C768A">
              <w:rPr>
                <w:b w:val="0"/>
              </w:rPr>
              <w:t>68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055DC4">
            <w:pPr>
              <w:pStyle w:val="Tijeloteksta3"/>
              <w:numPr>
                <w:ilvl w:val="0"/>
                <w:numId w:val="4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Samira</w:t>
            </w:r>
          </w:p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Vuran</w:t>
            </w:r>
          </w:p>
        </w:tc>
        <w:tc>
          <w:tcPr>
            <w:tcW w:w="1620" w:type="dxa"/>
            <w:vAlign w:val="center"/>
          </w:tcPr>
          <w:p w:rsidR="006D3659" w:rsidRPr="006D3659" w:rsidRDefault="006D3659" w:rsidP="00B6136D">
            <w:pPr>
              <w:pStyle w:val="Tijeloteksta3"/>
              <w:rPr>
                <w:b w:val="0"/>
              </w:rPr>
            </w:pPr>
            <w:r w:rsidRPr="006D3659">
              <w:rPr>
                <w:b w:val="0"/>
              </w:rPr>
              <w:t>NKV</w:t>
            </w:r>
          </w:p>
        </w:tc>
        <w:tc>
          <w:tcPr>
            <w:tcW w:w="1440" w:type="dxa"/>
            <w:vAlign w:val="center"/>
          </w:tcPr>
          <w:p w:rsidR="006D3659" w:rsidRPr="006D3659" w:rsidRDefault="006D3659" w:rsidP="00B6136D">
            <w:pPr>
              <w:pStyle w:val="Tijeloteksta3"/>
              <w:rPr>
                <w:b w:val="0"/>
              </w:rPr>
            </w:pPr>
            <w:r w:rsidRPr="006D3659">
              <w:rPr>
                <w:b w:val="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8C768A">
              <w:rPr>
                <w:b w:val="0"/>
              </w:rPr>
              <w:t>68</w:t>
            </w:r>
          </w:p>
        </w:tc>
      </w:tr>
    </w:tbl>
    <w:p w:rsidR="006D3659" w:rsidRPr="000A2859" w:rsidRDefault="006D3659" w:rsidP="006D3659">
      <w:pPr>
        <w:jc w:val="both"/>
        <w:rPr>
          <w:b/>
          <w:bCs/>
        </w:rPr>
        <w:sectPr w:rsidR="006D3659" w:rsidRPr="000A2859" w:rsidSect="00DC6701">
          <w:headerReference w:type="default" r:id="rId9"/>
          <w:footerReference w:type="default" r:id="rId10"/>
          <w:pgSz w:w="11907" w:h="16840" w:code="9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6D3659" w:rsidRPr="000A2859" w:rsidRDefault="006D3659" w:rsidP="006D3659">
      <w:pPr>
        <w:numPr>
          <w:ilvl w:val="0"/>
          <w:numId w:val="6"/>
        </w:numPr>
        <w:jc w:val="both"/>
        <w:rPr>
          <w:b/>
          <w:bCs/>
        </w:rPr>
      </w:pPr>
      <w:r w:rsidRPr="000A2859">
        <w:rPr>
          <w:b/>
          <w:bCs/>
        </w:rPr>
        <w:lastRenderedPageBreak/>
        <w:t>PODACI O ORGANIZACIJI RADA</w:t>
      </w:r>
    </w:p>
    <w:p w:rsidR="006D3659" w:rsidRPr="000A2859" w:rsidRDefault="006D3659" w:rsidP="006D3659">
      <w:pPr>
        <w:jc w:val="both"/>
        <w:rPr>
          <w:b/>
          <w:bCs/>
        </w:rPr>
      </w:pPr>
    </w:p>
    <w:p w:rsidR="006D3659" w:rsidRPr="000A2859" w:rsidRDefault="006D3659" w:rsidP="006D3659">
      <w:pPr>
        <w:numPr>
          <w:ilvl w:val="1"/>
          <w:numId w:val="6"/>
        </w:numPr>
        <w:jc w:val="both"/>
        <w:rPr>
          <w:b/>
          <w:bCs/>
        </w:rPr>
      </w:pPr>
      <w:r w:rsidRPr="000A2859">
        <w:rPr>
          <w:b/>
          <w:bCs/>
        </w:rPr>
        <w:t xml:space="preserve"> Organizacija smjena</w:t>
      </w:r>
    </w:p>
    <w:p w:rsidR="006D3659" w:rsidRPr="000A2859" w:rsidRDefault="006D3659" w:rsidP="006D3659">
      <w:pPr>
        <w:jc w:val="both"/>
        <w:rPr>
          <w:b/>
          <w:bCs/>
        </w:rPr>
      </w:pPr>
    </w:p>
    <w:p w:rsidR="006D3659" w:rsidRPr="000A2859" w:rsidRDefault="008C768A" w:rsidP="006D3659">
      <w:pPr>
        <w:ind w:firstLine="708"/>
      </w:pPr>
      <w:r>
        <w:t>Nastava u školskoj godini 2017/2018</w:t>
      </w:r>
      <w:r w:rsidR="006D3659" w:rsidRPr="000A2859">
        <w:t>. organizirana</w:t>
      </w:r>
      <w:r w:rsidR="006D3659">
        <w:t xml:space="preserve"> je za učenike 1.ab</w:t>
      </w:r>
      <w:r>
        <w:t xml:space="preserve"> i 2.ab</w:t>
      </w:r>
      <w:r w:rsidR="006D3659" w:rsidRPr="000A2859">
        <w:t xml:space="preserve"> (PB) u jutarnjoj smjeni s početkom u 8,00 sati.</w:t>
      </w:r>
    </w:p>
    <w:p w:rsidR="006D3659" w:rsidRPr="000A2859" w:rsidRDefault="006D3659" w:rsidP="006D3659">
      <w:pPr>
        <w:ind w:firstLine="708"/>
      </w:pPr>
      <w:r w:rsidRPr="000A2859">
        <w:t>Ostali razredi od 1. do 8. izmjenjuju  se po smjenama (jedan tjedan od 8,00 ujutro, a sljedeći o</w:t>
      </w:r>
      <w:r w:rsidR="00FA0B1E">
        <w:t xml:space="preserve">d 14,00 sati.) : A </w:t>
      </w:r>
      <w:r w:rsidR="00C42446">
        <w:t>smjena</w:t>
      </w:r>
      <w:r w:rsidR="00C823DD">
        <w:t xml:space="preserve"> 1</w:t>
      </w:r>
      <w:r>
        <w:t>.</w:t>
      </w:r>
      <w:r w:rsidR="008C768A">
        <w:t xml:space="preserve">cd,  3. abcd, 5. </w:t>
      </w:r>
      <w:r w:rsidRPr="000A2859">
        <w:t>abcd</w:t>
      </w:r>
      <w:r w:rsidR="008C768A">
        <w:t xml:space="preserve"> i 7</w:t>
      </w:r>
      <w:r w:rsidR="00FA0B1E">
        <w:t xml:space="preserve">. abcd razredni odjeli, a B </w:t>
      </w:r>
      <w:r w:rsidR="00C42446">
        <w:t>smjena</w:t>
      </w:r>
      <w:r w:rsidRPr="000A2859">
        <w:t xml:space="preserve"> </w:t>
      </w:r>
      <w:r>
        <w:t>2.</w:t>
      </w:r>
      <w:r w:rsidR="008C768A">
        <w:t>cd, 4</w:t>
      </w:r>
      <w:r w:rsidR="00C823DD">
        <w:t>.abc</w:t>
      </w:r>
      <w:r w:rsidR="008C768A">
        <w:t>d,  6.abc  i 8</w:t>
      </w:r>
      <w:r w:rsidRPr="000A2859">
        <w:t>.abcd razredni odjeli. .</w:t>
      </w:r>
    </w:p>
    <w:p w:rsidR="006D3659" w:rsidRPr="000A2859" w:rsidRDefault="006D3659" w:rsidP="006D3659">
      <w:pPr>
        <w:ind w:firstLine="708"/>
      </w:pPr>
      <w:r w:rsidRPr="000A2859">
        <w:t>U jutarnje</w:t>
      </w:r>
      <w:r w:rsidR="00FA0B1E">
        <w:t>m turnusu nastava traje do 13,05</w:t>
      </w:r>
      <w:r w:rsidRPr="000A2859">
        <w:t>, a u popodnevnom do 19,05 sati.</w:t>
      </w:r>
    </w:p>
    <w:p w:rsidR="006D3659" w:rsidRPr="000A2859" w:rsidRDefault="006D3659" w:rsidP="006D3659">
      <w:pPr>
        <w:ind w:firstLine="708"/>
      </w:pPr>
    </w:p>
    <w:p w:rsidR="006D3659" w:rsidRPr="000A2859" w:rsidRDefault="006D3659" w:rsidP="006D3659">
      <w:pPr>
        <w:ind w:firstLine="708"/>
      </w:pPr>
      <w:r w:rsidRPr="00191B04">
        <w:t>U prehranu je uključeno</w:t>
      </w:r>
      <w:r w:rsidR="00191B04" w:rsidRPr="00191B04">
        <w:t>: 566</w:t>
      </w:r>
      <w:r w:rsidRPr="00191B04">
        <w:t xml:space="preserve"> učenika  </w:t>
      </w:r>
      <w:r w:rsidR="00191B04" w:rsidRPr="00191B04">
        <w:t>u mliječni obrok, 1</w:t>
      </w:r>
      <w:r w:rsidR="00191B04">
        <w:t>15</w:t>
      </w:r>
      <w:r w:rsidRPr="00191B04">
        <w:t xml:space="preserve">  na ručak,</w:t>
      </w:r>
      <w:r w:rsidRPr="008C768A">
        <w:rPr>
          <w:color w:val="FF0000"/>
        </w:rPr>
        <w:t xml:space="preserve"> </w:t>
      </w:r>
      <w:r w:rsidRPr="00383ADA">
        <w:t xml:space="preserve">a </w:t>
      </w:r>
      <w:r w:rsidR="00383ADA" w:rsidRPr="00383ADA">
        <w:t>108</w:t>
      </w:r>
      <w:r w:rsidRPr="00383ADA">
        <w:t xml:space="preserve"> ih koristi užinu. </w:t>
      </w:r>
      <w:r w:rsidR="008C768A">
        <w:t>Učenici ručaju između 12,20  i 14,00 sati</w:t>
      </w:r>
      <w:r w:rsidRPr="000A2859">
        <w:t>.</w:t>
      </w:r>
      <w:r w:rsidR="00C42446">
        <w:t xml:space="preserve"> U jutarnjem turnusu</w:t>
      </w:r>
      <w:r w:rsidR="00FA0B1E">
        <w:t xml:space="preserve"> </w:t>
      </w:r>
      <w:r w:rsidR="00C42446">
        <w:t>u</w:t>
      </w:r>
      <w:r w:rsidR="00FA0B1E">
        <w:t>žina se poslužuje od 9,35 do 9,45</w:t>
      </w:r>
      <w:r w:rsidR="00C42446">
        <w:t xml:space="preserve"> za učenike nižih razreda, odnosno od 10, 30 do 10, 40 za učenike viših razreda. U popodnevnom turnusu užina se poslužuje od 15,35 do 15, 45 za učenike nižih razreda i od 16,30 do 16, 40 za učenike viših razreda.</w:t>
      </w:r>
    </w:p>
    <w:p w:rsidR="006D3659" w:rsidRPr="000A2859" w:rsidRDefault="006D3659" w:rsidP="006D3659">
      <w:pPr>
        <w:ind w:firstLine="708"/>
      </w:pPr>
    </w:p>
    <w:p w:rsidR="006D3659" w:rsidRDefault="006D3659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Pr="000A2859" w:rsidRDefault="00C42446" w:rsidP="00C42446"/>
    <w:p w:rsidR="006D3659" w:rsidRPr="000A28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6D3659" w:rsidRPr="00F25CF6" w:rsidRDefault="006D3659" w:rsidP="006D3659">
      <w:pPr>
        <w:pStyle w:val="Naslov1"/>
        <w:rPr>
          <w:rFonts w:ascii="Times New Roman" w:hAnsi="Times New Roman"/>
          <w:color w:val="auto"/>
        </w:rPr>
      </w:pPr>
      <w:r w:rsidRPr="00F25CF6">
        <w:rPr>
          <w:rFonts w:ascii="Times New Roman" w:hAnsi="Times New Roman"/>
          <w:color w:val="auto"/>
        </w:rPr>
        <w:lastRenderedPageBreak/>
        <w:t>RASPORED DEŽURSTVA UČITELJA</w:t>
      </w:r>
    </w:p>
    <w:p w:rsidR="006D3659" w:rsidRPr="00F25CF6" w:rsidRDefault="006D3659" w:rsidP="006D3659">
      <w:pPr>
        <w:rPr>
          <w:b/>
        </w:rPr>
      </w:pPr>
      <w:r w:rsidRPr="00F25CF6">
        <w:rPr>
          <w:b/>
        </w:rPr>
        <w:t>A smjena</w:t>
      </w:r>
    </w:p>
    <w:p w:rsidR="006D3659" w:rsidRPr="000A2859" w:rsidRDefault="006D3659" w:rsidP="006D3659">
      <w:r w:rsidRPr="000A2859">
        <w:t>Jutarnje dežurstvo</w:t>
      </w: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42"/>
        <w:gridCol w:w="1593"/>
        <w:gridCol w:w="1702"/>
        <w:gridCol w:w="1701"/>
        <w:gridCol w:w="1667"/>
        <w:gridCol w:w="1451"/>
      </w:tblGrid>
      <w:tr w:rsidR="006D3659" w:rsidRPr="000A2859" w:rsidTr="00376114">
        <w:trPr>
          <w:trHeight w:hRule="exact" w:val="397"/>
        </w:trPr>
        <w:tc>
          <w:tcPr>
            <w:tcW w:w="1242" w:type="dxa"/>
            <w:tcBorders>
              <w:top w:val="nil"/>
              <w:left w:val="nil"/>
            </w:tcBorders>
          </w:tcPr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6D3659" w:rsidRPr="000A2859" w:rsidTr="00376114">
        <w:trPr>
          <w:cantSplit/>
          <w:trHeight w:val="710"/>
        </w:trPr>
        <w:tc>
          <w:tcPr>
            <w:tcW w:w="1242" w:type="dxa"/>
            <w:vAlign w:val="center"/>
          </w:tcPr>
          <w:p w:rsidR="006D3659" w:rsidRPr="000A2859" w:rsidRDefault="00150940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3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  <w:tc>
          <w:tcPr>
            <w:tcW w:w="1702" w:type="dxa"/>
          </w:tcPr>
          <w:p w:rsidR="006D3659" w:rsidRPr="000A2859" w:rsidRDefault="00C354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njak/</w:t>
            </w:r>
            <w:r w:rsidR="00150940">
              <w:rPr>
                <w:sz w:val="18"/>
                <w:szCs w:val="18"/>
              </w:rPr>
              <w:t>Jezernik</w:t>
            </w:r>
          </w:p>
        </w:tc>
        <w:tc>
          <w:tcPr>
            <w:tcW w:w="1701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drić/Belec</w:t>
            </w:r>
          </w:p>
        </w:tc>
        <w:tc>
          <w:tcPr>
            <w:tcW w:w="1667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an</w:t>
            </w:r>
          </w:p>
        </w:tc>
        <w:tc>
          <w:tcPr>
            <w:tcW w:w="1451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an</w:t>
            </w:r>
          </w:p>
        </w:tc>
      </w:tr>
      <w:tr w:rsidR="006D3659" w:rsidRPr="000A2859" w:rsidTr="00376114">
        <w:trPr>
          <w:cantSplit/>
          <w:trHeight w:val="409"/>
        </w:trPr>
        <w:tc>
          <w:tcPr>
            <w:tcW w:w="1242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3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Graovac/Ferić</w:t>
            </w:r>
          </w:p>
        </w:tc>
        <w:tc>
          <w:tcPr>
            <w:tcW w:w="1702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č</w:t>
            </w:r>
          </w:p>
        </w:tc>
        <w:tc>
          <w:tcPr>
            <w:tcW w:w="1701" w:type="dxa"/>
          </w:tcPr>
          <w:p w:rsidR="006D3659" w:rsidRPr="000A2859" w:rsidRDefault="00C354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  <w:tc>
          <w:tcPr>
            <w:tcW w:w="1667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Graovac/K. Rinčić</w:t>
            </w:r>
          </w:p>
        </w:tc>
        <w:tc>
          <w:tcPr>
            <w:tcW w:w="1451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/K. Rinčić</w:t>
            </w:r>
          </w:p>
        </w:tc>
      </w:tr>
      <w:tr w:rsidR="006D3659" w:rsidRPr="000A2859" w:rsidTr="00376114">
        <w:trPr>
          <w:cantSplit/>
          <w:trHeight w:val="340"/>
        </w:trPr>
        <w:tc>
          <w:tcPr>
            <w:tcW w:w="1242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  <w:tc>
          <w:tcPr>
            <w:tcW w:w="1702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  <w:tc>
          <w:tcPr>
            <w:tcW w:w="1701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  <w:tc>
          <w:tcPr>
            <w:tcW w:w="1667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  <w:tc>
          <w:tcPr>
            <w:tcW w:w="1451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</w:tr>
      <w:tr w:rsidR="006D3659" w:rsidRPr="000A2859" w:rsidTr="00376114">
        <w:trPr>
          <w:cantSplit/>
          <w:trHeight w:val="340"/>
        </w:trPr>
        <w:tc>
          <w:tcPr>
            <w:tcW w:w="1242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93" w:type="dxa"/>
          </w:tcPr>
          <w:p w:rsidR="006D3659" w:rsidRPr="000A2859" w:rsidRDefault="00150940" w:rsidP="00F02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/Mucko</w:t>
            </w:r>
          </w:p>
        </w:tc>
        <w:tc>
          <w:tcPr>
            <w:tcW w:w="1702" w:type="dxa"/>
          </w:tcPr>
          <w:p w:rsidR="002B4689" w:rsidRPr="000A2859" w:rsidRDefault="00FD7039" w:rsidP="00C35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inski</w:t>
            </w:r>
            <w:r w:rsidR="00150940">
              <w:rPr>
                <w:sz w:val="18"/>
                <w:szCs w:val="18"/>
              </w:rPr>
              <w:t>/Jarnjak</w:t>
            </w:r>
          </w:p>
        </w:tc>
        <w:tc>
          <w:tcPr>
            <w:tcW w:w="1701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zem/Dominik</w:t>
            </w:r>
          </w:p>
        </w:tc>
        <w:tc>
          <w:tcPr>
            <w:tcW w:w="1667" w:type="dxa"/>
          </w:tcPr>
          <w:p w:rsidR="00C66F85" w:rsidRDefault="001A3742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, Mucko</w:t>
            </w:r>
          </w:p>
          <w:p w:rsidR="004C1A0C" w:rsidRPr="000A2859" w:rsidRDefault="004C1A0C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8D2333" w:rsidRPr="000A2859" w:rsidRDefault="00FD7039" w:rsidP="001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inski</w:t>
            </w:r>
          </w:p>
        </w:tc>
      </w:tr>
      <w:tr w:rsidR="006D3659" w:rsidRPr="000A2859" w:rsidTr="00376114">
        <w:trPr>
          <w:cantSplit/>
          <w:trHeight w:val="340"/>
        </w:trPr>
        <w:tc>
          <w:tcPr>
            <w:tcW w:w="1242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6D3659" w:rsidRPr="000A2859" w:rsidRDefault="00150940" w:rsidP="00C35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č/Dominik</w:t>
            </w:r>
          </w:p>
        </w:tc>
        <w:tc>
          <w:tcPr>
            <w:tcW w:w="1702" w:type="dxa"/>
          </w:tcPr>
          <w:p w:rsidR="006D3659" w:rsidRPr="000A2859" w:rsidRDefault="0015094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harec</w:t>
            </w:r>
          </w:p>
        </w:tc>
        <w:tc>
          <w:tcPr>
            <w:tcW w:w="1701" w:type="dxa"/>
          </w:tcPr>
          <w:p w:rsidR="00964CEB" w:rsidRPr="000A2859" w:rsidRDefault="001A374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č, Carević</w:t>
            </w:r>
          </w:p>
        </w:tc>
        <w:tc>
          <w:tcPr>
            <w:tcW w:w="1667" w:type="dxa"/>
          </w:tcPr>
          <w:p w:rsidR="006D3659" w:rsidRPr="000A2859" w:rsidRDefault="001A3742" w:rsidP="00C6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Bublić</w:t>
            </w:r>
          </w:p>
        </w:tc>
        <w:tc>
          <w:tcPr>
            <w:tcW w:w="1451" w:type="dxa"/>
          </w:tcPr>
          <w:p w:rsidR="006D3659" w:rsidRPr="000A2859" w:rsidRDefault="001A374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/Crnić</w:t>
            </w:r>
          </w:p>
        </w:tc>
      </w:tr>
      <w:tr w:rsidR="006D3659" w:rsidRPr="000A2859" w:rsidTr="00376114">
        <w:trPr>
          <w:cantSplit/>
          <w:trHeight w:val="710"/>
        </w:trPr>
        <w:tc>
          <w:tcPr>
            <w:tcW w:w="1242" w:type="dxa"/>
            <w:vAlign w:val="center"/>
          </w:tcPr>
          <w:p w:rsidR="006D3659" w:rsidRPr="000A2859" w:rsidRDefault="00150940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avaona</w:t>
            </w:r>
          </w:p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6D3659" w:rsidRPr="000A2859" w:rsidRDefault="001A374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</w:t>
            </w:r>
          </w:p>
        </w:tc>
        <w:tc>
          <w:tcPr>
            <w:tcW w:w="1702" w:type="dxa"/>
          </w:tcPr>
          <w:p w:rsidR="006D3659" w:rsidRPr="000A2859" w:rsidRDefault="008A71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</w:t>
            </w:r>
          </w:p>
        </w:tc>
        <w:tc>
          <w:tcPr>
            <w:tcW w:w="1701" w:type="dxa"/>
          </w:tcPr>
          <w:p w:rsidR="006D3659" w:rsidRPr="000A2859" w:rsidRDefault="008A71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njak</w:t>
            </w:r>
          </w:p>
        </w:tc>
        <w:tc>
          <w:tcPr>
            <w:tcW w:w="1667" w:type="dxa"/>
          </w:tcPr>
          <w:p w:rsidR="006D3659" w:rsidRPr="000A2859" w:rsidRDefault="008A71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s</w:t>
            </w:r>
          </w:p>
        </w:tc>
        <w:tc>
          <w:tcPr>
            <w:tcW w:w="1451" w:type="dxa"/>
          </w:tcPr>
          <w:p w:rsidR="006D3659" w:rsidRPr="000A2859" w:rsidRDefault="008A71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č</w:t>
            </w:r>
          </w:p>
        </w:tc>
      </w:tr>
    </w:tbl>
    <w:p w:rsidR="006D3659" w:rsidRPr="000A28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A smjena</w:t>
      </w:r>
    </w:p>
    <w:p w:rsidR="006D3659" w:rsidRPr="000A2859" w:rsidRDefault="006D3659" w:rsidP="006D3659">
      <w:r w:rsidRPr="000A2859">
        <w:t>Poslijepodnevno dežurstvo</w:t>
      </w:r>
    </w:p>
    <w:tbl>
      <w:tblPr>
        <w:tblpPr w:leftFromText="180" w:rightFromText="180" w:vertAnchor="text" w:horzAnchor="margin" w:tblpY="187"/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42"/>
        <w:gridCol w:w="1593"/>
        <w:gridCol w:w="1809"/>
        <w:gridCol w:w="1594"/>
        <w:gridCol w:w="1667"/>
        <w:gridCol w:w="1563"/>
      </w:tblGrid>
      <w:tr w:rsidR="006D3659" w:rsidRPr="000A2859" w:rsidTr="00F25CF6">
        <w:trPr>
          <w:trHeight w:hRule="exact" w:val="397"/>
        </w:trPr>
        <w:tc>
          <w:tcPr>
            <w:tcW w:w="1242" w:type="dxa"/>
            <w:tcBorders>
              <w:top w:val="nil"/>
              <w:left w:val="nil"/>
            </w:tcBorders>
          </w:tcPr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809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594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63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6D3659" w:rsidRPr="000A2859" w:rsidTr="00F25CF6">
        <w:trPr>
          <w:cantSplit/>
          <w:trHeight w:val="710"/>
        </w:trPr>
        <w:tc>
          <w:tcPr>
            <w:tcW w:w="1242" w:type="dxa"/>
            <w:vAlign w:val="center"/>
          </w:tcPr>
          <w:p w:rsidR="006D3659" w:rsidRPr="000A2859" w:rsidRDefault="008A71C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3" w:type="dxa"/>
          </w:tcPr>
          <w:p w:rsidR="006D3659" w:rsidRDefault="000939D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</w:p>
          <w:p w:rsidR="00C7146F" w:rsidRPr="000A2859" w:rsidRDefault="00C7146F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6D3659" w:rsidRPr="000A2859" w:rsidRDefault="008A71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bar</w:t>
            </w:r>
          </w:p>
        </w:tc>
        <w:tc>
          <w:tcPr>
            <w:tcW w:w="1594" w:type="dxa"/>
          </w:tcPr>
          <w:p w:rsidR="006D3659" w:rsidRPr="000A2859" w:rsidRDefault="008A71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gadi</w:t>
            </w:r>
          </w:p>
        </w:tc>
        <w:tc>
          <w:tcPr>
            <w:tcW w:w="1667" w:type="dxa"/>
          </w:tcPr>
          <w:p w:rsidR="006D3659" w:rsidRPr="000A2859" w:rsidRDefault="008A71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gadi/Trajbar</w:t>
            </w:r>
          </w:p>
        </w:tc>
        <w:tc>
          <w:tcPr>
            <w:tcW w:w="1563" w:type="dxa"/>
          </w:tcPr>
          <w:p w:rsidR="006D3659" w:rsidRPr="000A2859" w:rsidRDefault="008A71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ze</w:t>
            </w:r>
          </w:p>
        </w:tc>
      </w:tr>
      <w:tr w:rsidR="006D3659" w:rsidRPr="000A2859" w:rsidTr="00F25CF6">
        <w:trPr>
          <w:cantSplit/>
          <w:trHeight w:val="340"/>
        </w:trPr>
        <w:tc>
          <w:tcPr>
            <w:tcW w:w="1242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3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/B</w:t>
            </w:r>
            <w:r w:rsidR="00F25CF6">
              <w:rPr>
                <w:sz w:val="18"/>
                <w:szCs w:val="18"/>
              </w:rPr>
              <w:t>artolić</w:t>
            </w:r>
          </w:p>
        </w:tc>
        <w:tc>
          <w:tcPr>
            <w:tcW w:w="1809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Karakaš</w:t>
            </w:r>
          </w:p>
        </w:tc>
        <w:tc>
          <w:tcPr>
            <w:tcW w:w="1594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s</w:t>
            </w:r>
          </w:p>
        </w:tc>
        <w:tc>
          <w:tcPr>
            <w:tcW w:w="1667" w:type="dxa"/>
          </w:tcPr>
          <w:p w:rsidR="006D3659" w:rsidRPr="000A2859" w:rsidRDefault="00C66F85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25CF6">
              <w:rPr>
                <w:sz w:val="18"/>
                <w:szCs w:val="18"/>
              </w:rPr>
              <w:t>. Martinović</w:t>
            </w:r>
          </w:p>
        </w:tc>
        <w:tc>
          <w:tcPr>
            <w:tcW w:w="1563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 Maksimović</w:t>
            </w:r>
          </w:p>
        </w:tc>
      </w:tr>
      <w:tr w:rsidR="006D3659" w:rsidRPr="000A2859" w:rsidTr="00F25CF6">
        <w:trPr>
          <w:cantSplit/>
          <w:trHeight w:val="340"/>
        </w:trPr>
        <w:tc>
          <w:tcPr>
            <w:tcW w:w="1242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  <w:tc>
          <w:tcPr>
            <w:tcW w:w="1809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  <w:tc>
          <w:tcPr>
            <w:tcW w:w="1594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  <w:tc>
          <w:tcPr>
            <w:tcW w:w="1667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/Bartolić</w:t>
            </w:r>
          </w:p>
        </w:tc>
        <w:tc>
          <w:tcPr>
            <w:tcW w:w="1563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ć/Bartolić</w:t>
            </w:r>
          </w:p>
        </w:tc>
      </w:tr>
      <w:tr w:rsidR="006D3659" w:rsidRPr="000A2859" w:rsidTr="00F25CF6">
        <w:trPr>
          <w:cantSplit/>
          <w:trHeight w:val="340"/>
        </w:trPr>
        <w:tc>
          <w:tcPr>
            <w:tcW w:w="1242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93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mić</w:t>
            </w:r>
          </w:p>
        </w:tc>
        <w:tc>
          <w:tcPr>
            <w:tcW w:w="1809" w:type="dxa"/>
          </w:tcPr>
          <w:p w:rsidR="00057E2C" w:rsidRPr="000A2859" w:rsidRDefault="00C66F85" w:rsidP="00F2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25CF6">
              <w:rPr>
                <w:sz w:val="18"/>
                <w:szCs w:val="18"/>
              </w:rPr>
              <w:t>artolić/Dominik</w:t>
            </w:r>
          </w:p>
        </w:tc>
        <w:tc>
          <w:tcPr>
            <w:tcW w:w="1594" w:type="dxa"/>
          </w:tcPr>
          <w:p w:rsidR="006D3659" w:rsidRDefault="00F25CF6" w:rsidP="008B3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/Matošević</w:t>
            </w:r>
          </w:p>
          <w:p w:rsidR="000055AB" w:rsidRDefault="000055AB" w:rsidP="008B3E83">
            <w:pPr>
              <w:jc w:val="center"/>
              <w:rPr>
                <w:sz w:val="18"/>
                <w:szCs w:val="18"/>
              </w:rPr>
            </w:pPr>
          </w:p>
          <w:p w:rsidR="000055AB" w:rsidRPr="000A2859" w:rsidRDefault="000055AB" w:rsidP="008B3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25CF6">
              <w:rPr>
                <w:sz w:val="18"/>
                <w:szCs w:val="18"/>
              </w:rPr>
              <w:t>. Karakaš/Crnić</w:t>
            </w:r>
          </w:p>
        </w:tc>
        <w:tc>
          <w:tcPr>
            <w:tcW w:w="1563" w:type="dxa"/>
          </w:tcPr>
          <w:p w:rsidR="006D3659" w:rsidRPr="000A2859" w:rsidRDefault="00FD7039" w:rsidP="00F2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Pech</w:t>
            </w:r>
          </w:p>
        </w:tc>
      </w:tr>
      <w:tr w:rsidR="006D3659" w:rsidRPr="000A2859" w:rsidTr="00F25CF6">
        <w:trPr>
          <w:cantSplit/>
          <w:trHeight w:val="340"/>
        </w:trPr>
        <w:tc>
          <w:tcPr>
            <w:tcW w:w="1242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6D3659" w:rsidRPr="000A2859" w:rsidRDefault="00F25CF6" w:rsidP="00C71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/Jakovljević</w:t>
            </w:r>
          </w:p>
        </w:tc>
        <w:tc>
          <w:tcPr>
            <w:tcW w:w="1809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hter</w:t>
            </w:r>
          </w:p>
        </w:tc>
        <w:tc>
          <w:tcPr>
            <w:tcW w:w="1594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mić/Mucko</w:t>
            </w:r>
          </w:p>
        </w:tc>
        <w:tc>
          <w:tcPr>
            <w:tcW w:w="1667" w:type="dxa"/>
          </w:tcPr>
          <w:p w:rsidR="006D3659" w:rsidRPr="000A2859" w:rsidRDefault="00F25CF6" w:rsidP="003F1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/Vurnek</w:t>
            </w:r>
          </w:p>
        </w:tc>
        <w:tc>
          <w:tcPr>
            <w:tcW w:w="1563" w:type="dxa"/>
          </w:tcPr>
          <w:p w:rsidR="003F154D" w:rsidRDefault="00F25CF6" w:rsidP="003F1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F25CF6">
        <w:trPr>
          <w:cantSplit/>
          <w:trHeight w:val="710"/>
        </w:trPr>
        <w:tc>
          <w:tcPr>
            <w:tcW w:w="1242" w:type="dxa"/>
            <w:vAlign w:val="center"/>
          </w:tcPr>
          <w:p w:rsidR="006D3659" w:rsidRPr="000A2859" w:rsidRDefault="00F25CF6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avaona</w:t>
            </w:r>
          </w:p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</w:t>
            </w:r>
          </w:p>
        </w:tc>
        <w:tc>
          <w:tcPr>
            <w:tcW w:w="1809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  <w:tc>
          <w:tcPr>
            <w:tcW w:w="1594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</w:p>
        </w:tc>
        <w:tc>
          <w:tcPr>
            <w:tcW w:w="1667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  <w:tc>
          <w:tcPr>
            <w:tcW w:w="1563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</w:t>
            </w:r>
          </w:p>
        </w:tc>
      </w:tr>
    </w:tbl>
    <w:p w:rsidR="006D3659" w:rsidRPr="000A28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66F85" w:rsidRDefault="00C66F85" w:rsidP="006D3659">
      <w:pPr>
        <w:ind w:left="360"/>
        <w:jc w:val="both"/>
        <w:rPr>
          <w:bCs/>
          <w:sz w:val="22"/>
          <w:szCs w:val="22"/>
        </w:rPr>
      </w:pPr>
    </w:p>
    <w:p w:rsidR="00C66F85" w:rsidRDefault="00C66F85" w:rsidP="006D3659">
      <w:pPr>
        <w:ind w:left="360"/>
        <w:jc w:val="both"/>
        <w:rPr>
          <w:bCs/>
          <w:sz w:val="22"/>
          <w:szCs w:val="22"/>
        </w:rPr>
      </w:pPr>
    </w:p>
    <w:p w:rsidR="00C42446" w:rsidRPr="000A2859" w:rsidRDefault="00C42446" w:rsidP="006D3659">
      <w:pPr>
        <w:ind w:left="360"/>
        <w:jc w:val="both"/>
        <w:rPr>
          <w:bCs/>
          <w:sz w:val="22"/>
          <w:szCs w:val="22"/>
        </w:rPr>
      </w:pPr>
    </w:p>
    <w:p w:rsidR="006D3659" w:rsidRPr="00E35DBA" w:rsidRDefault="006D3659" w:rsidP="006D3659">
      <w:pPr>
        <w:pStyle w:val="Naslov1"/>
        <w:rPr>
          <w:rFonts w:ascii="Times New Roman" w:hAnsi="Times New Roman"/>
          <w:color w:val="auto"/>
        </w:rPr>
      </w:pPr>
      <w:r w:rsidRPr="00E35DBA">
        <w:rPr>
          <w:rFonts w:ascii="Times New Roman" w:hAnsi="Times New Roman"/>
          <w:color w:val="auto"/>
        </w:rPr>
        <w:lastRenderedPageBreak/>
        <w:t>RASPORED DEŽURSTVA UČITELJA</w:t>
      </w: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B smjena</w:t>
      </w:r>
    </w:p>
    <w:p w:rsidR="006D3659" w:rsidRPr="000A2859" w:rsidRDefault="006D3659" w:rsidP="006D3659">
      <w:r w:rsidRPr="000A2859">
        <w:t>Jutarnje dežurstvo</w:t>
      </w:r>
    </w:p>
    <w:tbl>
      <w:tblPr>
        <w:tblpPr w:leftFromText="180" w:rightFromText="180" w:vertAnchor="text" w:horzAnchor="margin" w:tblpY="187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6"/>
        <w:gridCol w:w="1559"/>
        <w:gridCol w:w="1702"/>
        <w:gridCol w:w="1701"/>
        <w:gridCol w:w="1808"/>
        <w:gridCol w:w="1985"/>
      </w:tblGrid>
      <w:tr w:rsidR="006D3659" w:rsidRPr="000A2859" w:rsidTr="006102CE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808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985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6D3659" w:rsidRPr="000A2859" w:rsidTr="006102CE">
        <w:trPr>
          <w:cantSplit/>
          <w:trHeight w:val="710"/>
        </w:trPr>
        <w:tc>
          <w:tcPr>
            <w:tcW w:w="1276" w:type="dxa"/>
            <w:vAlign w:val="center"/>
          </w:tcPr>
          <w:p w:rsidR="006D3659" w:rsidRPr="000A2859" w:rsidRDefault="00F25CF6" w:rsidP="00F25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59" w:type="dxa"/>
          </w:tcPr>
          <w:p w:rsidR="00C66F85" w:rsidRPr="000A2859" w:rsidRDefault="00F25CF6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bar/Klanac</w:t>
            </w:r>
          </w:p>
        </w:tc>
        <w:tc>
          <w:tcPr>
            <w:tcW w:w="1702" w:type="dxa"/>
          </w:tcPr>
          <w:p w:rsidR="006D3659" w:rsidRPr="000A2859" w:rsidRDefault="00F25CF6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an</w:t>
            </w:r>
          </w:p>
        </w:tc>
        <w:tc>
          <w:tcPr>
            <w:tcW w:w="1701" w:type="dxa"/>
          </w:tcPr>
          <w:p w:rsidR="009550FC" w:rsidRPr="000A2859" w:rsidRDefault="009550FC" w:rsidP="00F2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njak</w:t>
            </w:r>
          </w:p>
        </w:tc>
        <w:tc>
          <w:tcPr>
            <w:tcW w:w="1808" w:type="dxa"/>
          </w:tcPr>
          <w:p w:rsidR="006D3659" w:rsidRPr="000A2859" w:rsidRDefault="00F25CF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gadi/Trajbar</w:t>
            </w:r>
          </w:p>
        </w:tc>
        <w:tc>
          <w:tcPr>
            <w:tcW w:w="1985" w:type="dxa"/>
          </w:tcPr>
          <w:p w:rsidR="006D3659" w:rsidRPr="000A28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F25CF6">
              <w:rPr>
                <w:sz w:val="18"/>
                <w:szCs w:val="18"/>
              </w:rPr>
              <w:t>erze/Bogadi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</w:t>
            </w:r>
          </w:p>
        </w:tc>
        <w:tc>
          <w:tcPr>
            <w:tcW w:w="1702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  <w:tc>
          <w:tcPr>
            <w:tcW w:w="1701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</w:t>
            </w:r>
          </w:p>
        </w:tc>
        <w:tc>
          <w:tcPr>
            <w:tcW w:w="1808" w:type="dxa"/>
          </w:tcPr>
          <w:p w:rsidR="006D3659" w:rsidRPr="000A2859" w:rsidRDefault="00BB3152" w:rsidP="00BB3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Karakaš/Bartolić</w:t>
            </w:r>
          </w:p>
        </w:tc>
        <w:tc>
          <w:tcPr>
            <w:tcW w:w="1985" w:type="dxa"/>
          </w:tcPr>
          <w:p w:rsidR="006D3659" w:rsidRPr="000A2859" w:rsidRDefault="00FD703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Pech</w:t>
            </w:r>
            <w:r w:rsidR="00BB3152">
              <w:rPr>
                <w:sz w:val="18"/>
                <w:szCs w:val="18"/>
              </w:rPr>
              <w:t>/Čačinović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 Maksimović</w:t>
            </w:r>
          </w:p>
        </w:tc>
        <w:tc>
          <w:tcPr>
            <w:tcW w:w="1702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  <w:tc>
          <w:tcPr>
            <w:tcW w:w="1701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Martinović</w:t>
            </w:r>
          </w:p>
        </w:tc>
        <w:tc>
          <w:tcPr>
            <w:tcW w:w="1808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  <w:tc>
          <w:tcPr>
            <w:tcW w:w="1985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59" w:type="dxa"/>
          </w:tcPr>
          <w:p w:rsidR="006D3659" w:rsidRPr="000A2859" w:rsidRDefault="00C66F85" w:rsidP="00BB3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</w:t>
            </w:r>
          </w:p>
        </w:tc>
        <w:tc>
          <w:tcPr>
            <w:tcW w:w="1702" w:type="dxa"/>
          </w:tcPr>
          <w:p w:rsidR="006D3659" w:rsidRPr="000A2859" w:rsidRDefault="00FF6F2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C66F85">
              <w:rPr>
                <w:sz w:val="18"/>
                <w:szCs w:val="18"/>
              </w:rPr>
              <w:t>ucko</w:t>
            </w:r>
          </w:p>
        </w:tc>
        <w:tc>
          <w:tcPr>
            <w:tcW w:w="1701" w:type="dxa"/>
          </w:tcPr>
          <w:p w:rsidR="004764C0" w:rsidRPr="000A2859" w:rsidRDefault="00FD7039" w:rsidP="00955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Pech</w:t>
            </w:r>
            <w:r w:rsidR="00BB3152">
              <w:rPr>
                <w:sz w:val="18"/>
                <w:szCs w:val="18"/>
              </w:rPr>
              <w:t>/Matošević</w:t>
            </w:r>
          </w:p>
        </w:tc>
        <w:tc>
          <w:tcPr>
            <w:tcW w:w="1808" w:type="dxa"/>
          </w:tcPr>
          <w:p w:rsidR="006D36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harec, Alar</w:t>
            </w:r>
          </w:p>
          <w:p w:rsidR="00312403" w:rsidRPr="000A2859" w:rsidRDefault="00312403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mić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BB3152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/Jarnjak</w:t>
            </w:r>
          </w:p>
        </w:tc>
        <w:tc>
          <w:tcPr>
            <w:tcW w:w="1702" w:type="dxa"/>
          </w:tcPr>
          <w:p w:rsidR="006D36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mić/Peharec</w:t>
            </w:r>
          </w:p>
          <w:p w:rsidR="00FF6F23" w:rsidRPr="000A2859" w:rsidRDefault="00FF6F23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36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rnek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htar</w:t>
            </w:r>
          </w:p>
        </w:tc>
        <w:tc>
          <w:tcPr>
            <w:tcW w:w="1985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</w:t>
            </w:r>
          </w:p>
        </w:tc>
      </w:tr>
      <w:tr w:rsidR="006D3659" w:rsidRPr="000A2859" w:rsidTr="006102CE">
        <w:trPr>
          <w:cantSplit/>
          <w:trHeight w:val="710"/>
        </w:trPr>
        <w:tc>
          <w:tcPr>
            <w:tcW w:w="1276" w:type="dxa"/>
            <w:vAlign w:val="center"/>
          </w:tcPr>
          <w:p w:rsidR="006D3659" w:rsidRPr="000A2859" w:rsidRDefault="00F25CF6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avaona</w:t>
            </w:r>
          </w:p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ze</w:t>
            </w:r>
          </w:p>
        </w:tc>
        <w:tc>
          <w:tcPr>
            <w:tcW w:w="1702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njak</w:t>
            </w:r>
          </w:p>
        </w:tc>
        <w:tc>
          <w:tcPr>
            <w:tcW w:w="1701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</w:p>
        </w:tc>
        <w:tc>
          <w:tcPr>
            <w:tcW w:w="1808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</w:t>
            </w:r>
          </w:p>
        </w:tc>
        <w:tc>
          <w:tcPr>
            <w:tcW w:w="1985" w:type="dxa"/>
          </w:tcPr>
          <w:p w:rsidR="006D3659" w:rsidRPr="000A2859" w:rsidRDefault="00FD703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Pech</w:t>
            </w:r>
          </w:p>
        </w:tc>
      </w:tr>
    </w:tbl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B smjena</w:t>
      </w:r>
    </w:p>
    <w:p w:rsidR="006D3659" w:rsidRPr="000A2859" w:rsidRDefault="006D3659" w:rsidP="006D3659">
      <w:r w:rsidRPr="000A2859">
        <w:t>Poslijepodnevno dežurstvo</w:t>
      </w:r>
    </w:p>
    <w:tbl>
      <w:tblPr>
        <w:tblpPr w:leftFromText="180" w:rightFromText="180" w:vertAnchor="text" w:horzAnchor="margin" w:tblpY="187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6"/>
        <w:gridCol w:w="1559"/>
        <w:gridCol w:w="1702"/>
        <w:gridCol w:w="1701"/>
        <w:gridCol w:w="1808"/>
        <w:gridCol w:w="1985"/>
      </w:tblGrid>
      <w:tr w:rsidR="006D3659" w:rsidRPr="000A2859" w:rsidTr="006102CE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808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985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6D3659" w:rsidRPr="000A2859" w:rsidTr="006102CE">
        <w:trPr>
          <w:cantSplit/>
          <w:trHeight w:val="710"/>
        </w:trPr>
        <w:tc>
          <w:tcPr>
            <w:tcW w:w="1276" w:type="dxa"/>
            <w:vAlign w:val="center"/>
          </w:tcPr>
          <w:p w:rsidR="006D3659" w:rsidRPr="000A2859" w:rsidRDefault="00BB3152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59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drić/Belec</w:t>
            </w:r>
          </w:p>
        </w:tc>
        <w:tc>
          <w:tcPr>
            <w:tcW w:w="1702" w:type="dxa"/>
          </w:tcPr>
          <w:p w:rsidR="00CC5DAA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ernik</w:t>
            </w:r>
          </w:p>
        </w:tc>
        <w:tc>
          <w:tcPr>
            <w:tcW w:w="1701" w:type="dxa"/>
          </w:tcPr>
          <w:p w:rsidR="00C00AA6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  <w:tc>
          <w:tcPr>
            <w:tcW w:w="1808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/Cindrić</w:t>
            </w:r>
          </w:p>
        </w:tc>
        <w:tc>
          <w:tcPr>
            <w:tcW w:w="1985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ec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</w:tcPr>
          <w:p w:rsidR="00C2372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Rinčić/</w:t>
            </w:r>
          </w:p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  <w:tc>
          <w:tcPr>
            <w:tcW w:w="1702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č/Fabris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3659" w:rsidRPr="000A2859" w:rsidRDefault="00BB3152" w:rsidP="0095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/Stanić</w:t>
            </w:r>
          </w:p>
        </w:tc>
        <w:tc>
          <w:tcPr>
            <w:tcW w:w="1808" w:type="dxa"/>
          </w:tcPr>
          <w:p w:rsidR="006D36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s/K. Rinčić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ć/M. Graovac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  <w:tc>
          <w:tcPr>
            <w:tcW w:w="1702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  <w:tc>
          <w:tcPr>
            <w:tcW w:w="1701" w:type="dxa"/>
          </w:tcPr>
          <w:p w:rsidR="006D3659" w:rsidRPr="000A2859" w:rsidRDefault="00BB3152" w:rsidP="00BB3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  <w:tc>
          <w:tcPr>
            <w:tcW w:w="1808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  <w:tc>
          <w:tcPr>
            <w:tcW w:w="1985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služba</w:t>
            </w:r>
          </w:p>
        </w:tc>
      </w:tr>
      <w:tr w:rsidR="006D3659" w:rsidRPr="000A2859" w:rsidTr="006102CE">
        <w:trPr>
          <w:cantSplit/>
          <w:trHeight w:val="465"/>
        </w:trPr>
        <w:tc>
          <w:tcPr>
            <w:tcW w:w="1276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59" w:type="dxa"/>
          </w:tcPr>
          <w:p w:rsidR="00CC5DAA" w:rsidRPr="000A2859" w:rsidRDefault="00C23729" w:rsidP="00C23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ć</w:t>
            </w:r>
            <w:r w:rsidR="00BB3152">
              <w:rPr>
                <w:sz w:val="18"/>
                <w:szCs w:val="18"/>
              </w:rPr>
              <w:t>/Dominik</w:t>
            </w:r>
          </w:p>
        </w:tc>
        <w:tc>
          <w:tcPr>
            <w:tcW w:w="1702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, Mustač/Crnić</w:t>
            </w:r>
          </w:p>
        </w:tc>
        <w:tc>
          <w:tcPr>
            <w:tcW w:w="1701" w:type="dxa"/>
          </w:tcPr>
          <w:p w:rsidR="00C00AA6" w:rsidRPr="000A2859" w:rsidRDefault="00FD7039" w:rsidP="00C00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inski</w:t>
            </w:r>
            <w:r w:rsidR="00BB3152">
              <w:rPr>
                <w:sz w:val="18"/>
                <w:szCs w:val="18"/>
              </w:rPr>
              <w:t>/Mustač</w:t>
            </w:r>
          </w:p>
        </w:tc>
        <w:tc>
          <w:tcPr>
            <w:tcW w:w="1808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ć/</w:t>
            </w:r>
            <w:r w:rsidR="00FD7039">
              <w:rPr>
                <w:sz w:val="18"/>
                <w:szCs w:val="18"/>
              </w:rPr>
              <w:t>Cerinski</w:t>
            </w:r>
          </w:p>
        </w:tc>
        <w:tc>
          <w:tcPr>
            <w:tcW w:w="1985" w:type="dxa"/>
          </w:tcPr>
          <w:p w:rsidR="006D3659" w:rsidRDefault="00BB3152" w:rsidP="00C00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</w:t>
            </w:r>
          </w:p>
          <w:p w:rsidR="00C00AA6" w:rsidRPr="000A2859" w:rsidRDefault="00C00AA6" w:rsidP="00C00AA6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FD703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inski</w:t>
            </w:r>
            <w:r w:rsidR="00BB3152">
              <w:rPr>
                <w:sz w:val="18"/>
                <w:szCs w:val="18"/>
              </w:rPr>
              <w:t>/Mustač</w:t>
            </w:r>
          </w:p>
        </w:tc>
        <w:tc>
          <w:tcPr>
            <w:tcW w:w="1702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blić</w:t>
            </w:r>
          </w:p>
        </w:tc>
        <w:tc>
          <w:tcPr>
            <w:tcW w:w="1701" w:type="dxa"/>
          </w:tcPr>
          <w:p w:rsidR="006D3659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Graovac/Mucko</w:t>
            </w:r>
          </w:p>
        </w:tc>
        <w:tc>
          <w:tcPr>
            <w:tcW w:w="1808" w:type="dxa"/>
          </w:tcPr>
          <w:p w:rsidR="006D3659" w:rsidRPr="000A2859" w:rsidRDefault="00BB3152" w:rsidP="0095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vić</w:t>
            </w:r>
          </w:p>
        </w:tc>
        <w:tc>
          <w:tcPr>
            <w:tcW w:w="1985" w:type="dxa"/>
          </w:tcPr>
          <w:p w:rsidR="00955D14" w:rsidRPr="000A2859" w:rsidRDefault="00BB315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zem</w:t>
            </w:r>
          </w:p>
        </w:tc>
      </w:tr>
      <w:tr w:rsidR="006D3659" w:rsidRPr="000A2859" w:rsidTr="006102CE">
        <w:trPr>
          <w:cantSplit/>
          <w:trHeight w:val="710"/>
        </w:trPr>
        <w:tc>
          <w:tcPr>
            <w:tcW w:w="1276" w:type="dxa"/>
            <w:vAlign w:val="center"/>
          </w:tcPr>
          <w:p w:rsidR="006D3659" w:rsidRPr="000A2859" w:rsidRDefault="0047001B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avaona</w:t>
            </w:r>
          </w:p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47001B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</w:t>
            </w:r>
          </w:p>
        </w:tc>
        <w:tc>
          <w:tcPr>
            <w:tcW w:w="1702" w:type="dxa"/>
          </w:tcPr>
          <w:p w:rsidR="006D3659" w:rsidRPr="000A2859" w:rsidRDefault="0047001B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</w:t>
            </w:r>
          </w:p>
        </w:tc>
        <w:tc>
          <w:tcPr>
            <w:tcW w:w="1701" w:type="dxa"/>
          </w:tcPr>
          <w:p w:rsidR="006D3659" w:rsidRPr="000A2859" w:rsidRDefault="0047001B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</w:t>
            </w:r>
          </w:p>
        </w:tc>
        <w:tc>
          <w:tcPr>
            <w:tcW w:w="1808" w:type="dxa"/>
          </w:tcPr>
          <w:p w:rsidR="006D3659" w:rsidRPr="000A2859" w:rsidRDefault="0047001B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</w:t>
            </w:r>
          </w:p>
        </w:tc>
        <w:tc>
          <w:tcPr>
            <w:tcW w:w="1985" w:type="dxa"/>
          </w:tcPr>
          <w:p w:rsidR="006D3659" w:rsidRPr="000A2859" w:rsidRDefault="0047001B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</w:tr>
    </w:tbl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jc w:val="both"/>
        <w:rPr>
          <w:b/>
          <w:bCs/>
        </w:rPr>
        <w:sectPr w:rsidR="006D3659" w:rsidRPr="000A2859" w:rsidSect="00E45CD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D3659" w:rsidRPr="00CE714C" w:rsidRDefault="006D3659" w:rsidP="006D3659">
      <w:pPr>
        <w:numPr>
          <w:ilvl w:val="1"/>
          <w:numId w:val="1"/>
        </w:numPr>
        <w:rPr>
          <w:b/>
        </w:rPr>
      </w:pPr>
      <w:r w:rsidRPr="00CE714C">
        <w:rPr>
          <w:b/>
        </w:rPr>
        <w:lastRenderedPageBreak/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/>
      </w:tblPr>
      <w:tblGrid>
        <w:gridCol w:w="1500"/>
        <w:gridCol w:w="992"/>
        <w:gridCol w:w="881"/>
        <w:gridCol w:w="1120"/>
        <w:gridCol w:w="1118"/>
        <w:gridCol w:w="236"/>
        <w:gridCol w:w="1746"/>
        <w:gridCol w:w="1240"/>
      </w:tblGrid>
      <w:tr w:rsidR="006D3659" w:rsidRPr="000A2859" w:rsidTr="00B6136D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6D3659" w:rsidRPr="000A2859" w:rsidTr="00B6136D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b/>
                <w:bCs/>
                <w:sz w:val="17"/>
                <w:szCs w:val="17"/>
              </w:rPr>
              <w:t>I. polugodište</w:t>
            </w:r>
          </w:p>
          <w:p w:rsidR="006D3659" w:rsidRPr="000A2859" w:rsidRDefault="00C42446" w:rsidP="00B6136D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5</w:t>
            </w:r>
            <w:r w:rsidR="006D3659" w:rsidRPr="000A2859">
              <w:rPr>
                <w:sz w:val="16"/>
                <w:szCs w:val="16"/>
              </w:rPr>
              <w:t>. rujna</w:t>
            </w:r>
          </w:p>
          <w:p w:rsidR="006D3659" w:rsidRPr="000A2859" w:rsidRDefault="006D3659" w:rsidP="00B6136D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3</w:t>
            </w:r>
            <w:r w:rsidRPr="000A2859">
              <w:rPr>
                <w:sz w:val="16"/>
                <w:szCs w:val="16"/>
              </w:rPr>
              <w:t>. prosinca</w:t>
            </w:r>
          </w:p>
          <w:p w:rsidR="006D3659" w:rsidRPr="000A2859" w:rsidRDefault="00C42446" w:rsidP="00B6136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16</w:t>
            </w:r>
            <w:r w:rsidR="006D3659" w:rsidRPr="000A2859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1F5AD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768A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F6917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F24A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6D3659" w:rsidP="00B6136D">
            <w:pPr>
              <w:jc w:val="center"/>
              <w:rPr>
                <w:sz w:val="16"/>
                <w:szCs w:val="16"/>
              </w:rPr>
            </w:pPr>
            <w:r w:rsidRPr="001367CD">
              <w:rPr>
                <w:sz w:val="16"/>
                <w:szCs w:val="16"/>
              </w:rPr>
              <w:t>Priredba za đake prvake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768A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768A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C768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F51009" w:rsidP="00B6136D">
            <w:pPr>
              <w:jc w:val="center"/>
              <w:rPr>
                <w:sz w:val="16"/>
                <w:szCs w:val="16"/>
              </w:rPr>
            </w:pPr>
            <w:r w:rsidRPr="001367CD">
              <w:rPr>
                <w:sz w:val="16"/>
                <w:szCs w:val="16"/>
              </w:rPr>
              <w:t>-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003A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003A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F003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6D3659" w:rsidP="00B6136D">
            <w:pPr>
              <w:jc w:val="center"/>
              <w:rPr>
                <w:sz w:val="16"/>
                <w:szCs w:val="16"/>
              </w:rPr>
            </w:pPr>
            <w:r w:rsidRPr="001367CD">
              <w:rPr>
                <w:sz w:val="16"/>
                <w:szCs w:val="16"/>
              </w:rPr>
              <w:t>-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DC619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6199">
              <w:rPr>
                <w:sz w:val="18"/>
                <w:szCs w:val="18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C768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6D3659" w:rsidP="00B6136D">
            <w:pPr>
              <w:jc w:val="center"/>
              <w:rPr>
                <w:sz w:val="16"/>
                <w:szCs w:val="16"/>
              </w:rPr>
            </w:pPr>
            <w:r w:rsidRPr="001367CD">
              <w:rPr>
                <w:sz w:val="16"/>
                <w:szCs w:val="16"/>
              </w:rPr>
              <w:t>Dan župe Sv. Nikole</w:t>
            </w:r>
          </w:p>
          <w:p w:rsidR="006D3659" w:rsidRPr="001367CD" w:rsidRDefault="006D3659" w:rsidP="00B6136D">
            <w:pPr>
              <w:jc w:val="center"/>
              <w:rPr>
                <w:sz w:val="16"/>
                <w:szCs w:val="16"/>
              </w:rPr>
            </w:pPr>
            <w:r w:rsidRPr="001367CD">
              <w:rPr>
                <w:sz w:val="16"/>
                <w:szCs w:val="16"/>
              </w:rPr>
              <w:t>Božićn</w:t>
            </w:r>
            <w:r w:rsidR="00CF6917" w:rsidRPr="001367CD">
              <w:rPr>
                <w:sz w:val="16"/>
                <w:szCs w:val="16"/>
              </w:rPr>
              <w:t>i sajam</w:t>
            </w:r>
          </w:p>
        </w:tc>
      </w:tr>
      <w:tr w:rsidR="006D3659" w:rsidRPr="000A2859" w:rsidTr="00B6136D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DC619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F003A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C619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DC619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CF24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1367CD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Zimski odmor učenika</w:t>
            </w:r>
          </w:p>
          <w:p w:rsidR="006D3659" w:rsidRPr="001367CD" w:rsidRDefault="00CF6917" w:rsidP="00B6136D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 xml:space="preserve">od </w:t>
            </w:r>
            <w:r w:rsidR="00A655BF" w:rsidRPr="001367CD">
              <w:rPr>
                <w:b/>
                <w:sz w:val="16"/>
                <w:szCs w:val="16"/>
              </w:rPr>
              <w:t>27.12.17</w:t>
            </w:r>
            <w:r w:rsidR="00C507C7" w:rsidRPr="001367CD">
              <w:rPr>
                <w:b/>
                <w:sz w:val="16"/>
                <w:szCs w:val="16"/>
              </w:rPr>
              <w:t>.godine do 15</w:t>
            </w:r>
            <w:r w:rsidR="00A655BF" w:rsidRPr="001367CD">
              <w:rPr>
                <w:b/>
                <w:sz w:val="16"/>
                <w:szCs w:val="16"/>
              </w:rPr>
              <w:t>.01.18</w:t>
            </w:r>
            <w:r w:rsidR="006D3659" w:rsidRPr="001367CD">
              <w:rPr>
                <w:b/>
                <w:sz w:val="16"/>
                <w:szCs w:val="16"/>
              </w:rPr>
              <w:t xml:space="preserve"> godine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b/>
                <w:bCs/>
                <w:sz w:val="17"/>
                <w:szCs w:val="17"/>
              </w:rPr>
              <w:t>II. polugodište</w:t>
            </w:r>
          </w:p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 xml:space="preserve">od </w:t>
            </w:r>
            <w:r w:rsidR="00C42446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 siječnja</w:t>
            </w:r>
          </w:p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 xml:space="preserve">do </w:t>
            </w:r>
            <w:r w:rsidR="00C42446">
              <w:rPr>
                <w:sz w:val="16"/>
                <w:szCs w:val="16"/>
              </w:rPr>
              <w:t>14. lipnja 2017</w:t>
            </w:r>
            <w:r>
              <w:rPr>
                <w:sz w:val="16"/>
                <w:szCs w:val="16"/>
              </w:rPr>
              <w:t>.</w:t>
            </w:r>
          </w:p>
          <w:p w:rsidR="006D3659" w:rsidRPr="000A2859" w:rsidRDefault="006D3659" w:rsidP="00B6136D">
            <w:pP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6199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6199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F24A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C507C7" w:rsidP="00B6136D">
            <w:pPr>
              <w:jc w:val="center"/>
              <w:rPr>
                <w:sz w:val="16"/>
                <w:szCs w:val="16"/>
              </w:rPr>
            </w:pPr>
            <w:r w:rsidRPr="001367CD">
              <w:rPr>
                <w:sz w:val="16"/>
                <w:szCs w:val="16"/>
              </w:rPr>
              <w:t>Općinska smotra Lidrano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7C8D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DC619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6D3659" w:rsidP="00B6136D">
            <w:pPr>
              <w:jc w:val="center"/>
              <w:rPr>
                <w:sz w:val="16"/>
                <w:szCs w:val="16"/>
              </w:rPr>
            </w:pPr>
          </w:p>
        </w:tc>
      </w:tr>
      <w:tr w:rsidR="00A655BF" w:rsidRPr="000A2859" w:rsidTr="00A71933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5BF" w:rsidRPr="000A2859" w:rsidRDefault="00A655BF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5BF" w:rsidRPr="000A2859" w:rsidRDefault="00A655BF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5BF" w:rsidRPr="000A2859" w:rsidRDefault="00A655BF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5BF" w:rsidRPr="000A2859" w:rsidRDefault="00A655BF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5BF" w:rsidRPr="000A2859" w:rsidRDefault="00CF24A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5BF" w:rsidRPr="001367CD" w:rsidRDefault="00A655BF" w:rsidP="00A655BF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Proljetni odmor učenika</w:t>
            </w:r>
          </w:p>
          <w:p w:rsidR="00A655BF" w:rsidRPr="001367CD" w:rsidRDefault="00A655BF" w:rsidP="00A655BF">
            <w:pPr>
              <w:jc w:val="center"/>
              <w:rPr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od 29.03. do 9.04. 2018. godine</w:t>
            </w:r>
          </w:p>
        </w:tc>
      </w:tr>
      <w:tr w:rsidR="00A655BF" w:rsidRPr="000A2859" w:rsidTr="00A71933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5BF" w:rsidRPr="000A2859" w:rsidRDefault="00A655BF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5BF" w:rsidRPr="000A2859" w:rsidRDefault="00A655BF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5BF" w:rsidRPr="000A2859" w:rsidRDefault="00A655BF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5BF" w:rsidRPr="000A2859" w:rsidRDefault="00A655BF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5BF" w:rsidRPr="000A2859" w:rsidRDefault="00CF24A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5BF" w:rsidRPr="001367CD" w:rsidRDefault="00A655BF" w:rsidP="00885EF6">
            <w:pPr>
              <w:jc w:val="center"/>
              <w:rPr>
                <w:sz w:val="16"/>
                <w:szCs w:val="16"/>
              </w:rPr>
            </w:pP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507C7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507C7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6D3659" w:rsidP="00B6136D">
            <w:pPr>
              <w:jc w:val="center"/>
              <w:rPr>
                <w:sz w:val="16"/>
                <w:szCs w:val="16"/>
              </w:rPr>
            </w:pP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507C7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F24A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A655BF" w:rsidP="00B6136D">
            <w:pPr>
              <w:jc w:val="center"/>
              <w:rPr>
                <w:sz w:val="16"/>
                <w:szCs w:val="16"/>
              </w:rPr>
            </w:pPr>
            <w:r w:rsidRPr="001367CD">
              <w:rPr>
                <w:sz w:val="16"/>
                <w:szCs w:val="16"/>
              </w:rPr>
              <w:t>1.06. Dan škole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507C7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507C7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1367CD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Ljetni odmor učenika</w:t>
            </w:r>
          </w:p>
          <w:p w:rsidR="006D3659" w:rsidRPr="001367CD" w:rsidRDefault="00885EF6" w:rsidP="00B6136D">
            <w:pPr>
              <w:jc w:val="center"/>
              <w:rPr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započinje  16</w:t>
            </w:r>
            <w:r w:rsidR="00A655BF" w:rsidRPr="001367CD">
              <w:rPr>
                <w:b/>
                <w:sz w:val="16"/>
                <w:szCs w:val="16"/>
              </w:rPr>
              <w:t>.06.2018</w:t>
            </w:r>
            <w:r w:rsidR="006D3659" w:rsidRPr="001367CD">
              <w:rPr>
                <w:b/>
                <w:sz w:val="16"/>
                <w:szCs w:val="16"/>
              </w:rPr>
              <w:t>. godine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7C8D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F24A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6D3659" w:rsidP="00B6136D">
            <w:pPr>
              <w:jc w:val="center"/>
              <w:rPr>
                <w:sz w:val="16"/>
                <w:szCs w:val="16"/>
              </w:rPr>
            </w:pPr>
          </w:p>
        </w:tc>
      </w:tr>
      <w:tr w:rsidR="006D3659" w:rsidRPr="000A2859" w:rsidTr="00B6136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817C8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C507C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CF24A4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6D3659" w:rsidRPr="001367CD" w:rsidRDefault="006D3659" w:rsidP="00B6136D">
            <w:pPr>
              <w:rPr>
                <w:sz w:val="16"/>
                <w:szCs w:val="16"/>
              </w:rPr>
            </w:pPr>
          </w:p>
        </w:tc>
      </w:tr>
      <w:tr w:rsidR="006D3659" w:rsidRPr="000A2859" w:rsidTr="00B6136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5332B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C507C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5332B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A7193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F24A4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986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30"/>
        </w:trPr>
        <w:tc>
          <w:tcPr>
            <w:tcW w:w="5611" w:type="dxa"/>
            <w:gridSpan w:val="5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 xml:space="preserve">   BLAGDANI </w:t>
            </w:r>
            <w:r>
              <w:rPr>
                <w:b/>
                <w:bCs/>
                <w:sz w:val="20"/>
                <w:szCs w:val="20"/>
              </w:rPr>
              <w:t xml:space="preserve"> I NERADNI DANI REPUBLIKE HRVATSKE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08.10. Dan neovisnosti</w:t>
            </w:r>
          </w:p>
          <w:p w:rsidR="006D3659" w:rsidRPr="00DD7A8D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01.11. </w:t>
            </w:r>
            <w:r w:rsidRPr="000A2859">
              <w:rPr>
                <w:sz w:val="18"/>
                <w:szCs w:val="18"/>
              </w:rPr>
              <w:t xml:space="preserve"> Svi svet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5.12. Božić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- 26.12. </w:t>
            </w:r>
            <w:r w:rsidR="00BA68EF">
              <w:rPr>
                <w:sz w:val="18"/>
                <w:szCs w:val="18"/>
              </w:rPr>
              <w:t>Sv Stjepan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01.01. Nova godina</w:t>
            </w:r>
          </w:p>
          <w:p w:rsidR="006D36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6.01. Bogojavlje</w:t>
            </w:r>
            <w:r w:rsidRPr="000A2859">
              <w:rPr>
                <w:sz w:val="18"/>
                <w:szCs w:val="18"/>
              </w:rPr>
              <w:t>nje - Tri kralja</w:t>
            </w:r>
          </w:p>
          <w:p w:rsidR="006D36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- </w:t>
            </w:r>
            <w:r w:rsidR="00CF24A4">
              <w:rPr>
                <w:sz w:val="18"/>
                <w:szCs w:val="18"/>
              </w:rPr>
              <w:t>01</w:t>
            </w:r>
            <w:r w:rsidR="00BA68EF">
              <w:rPr>
                <w:sz w:val="18"/>
                <w:szCs w:val="18"/>
              </w:rPr>
              <w:t>.04</w:t>
            </w:r>
            <w:r w:rsidRPr="000A2859">
              <w:rPr>
                <w:sz w:val="18"/>
                <w:szCs w:val="18"/>
              </w:rPr>
              <w:t>. Uskrs</w:t>
            </w:r>
          </w:p>
          <w:p w:rsidR="006D3659" w:rsidRPr="000A2859" w:rsidRDefault="00CF24A4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2</w:t>
            </w:r>
            <w:r w:rsidR="00BA68EF">
              <w:rPr>
                <w:sz w:val="18"/>
                <w:szCs w:val="18"/>
              </w:rPr>
              <w:t>.04</w:t>
            </w:r>
            <w:r w:rsidR="006D3659" w:rsidRPr="000A2859">
              <w:rPr>
                <w:sz w:val="18"/>
                <w:szCs w:val="18"/>
              </w:rPr>
              <w:t>. Uskrsni ponedjeljak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01.05. Međunarodni praznik rada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CF24A4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1.05</w:t>
            </w:r>
            <w:r w:rsidR="006D3659" w:rsidRPr="000A2859">
              <w:rPr>
                <w:sz w:val="18"/>
                <w:szCs w:val="18"/>
              </w:rPr>
              <w:t>. Tijelovo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22.06. Dan antifašističke borb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  <w:r w:rsidRPr="000A2859">
              <w:rPr>
                <w:sz w:val="18"/>
                <w:szCs w:val="18"/>
              </w:rPr>
              <w:t>- 25.06. Dan državnost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05.08. Dan domovinske zahvalnost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  <w:r w:rsidRPr="000A2859">
              <w:rPr>
                <w:sz w:val="18"/>
                <w:szCs w:val="18"/>
              </w:rPr>
              <w:t>- 15.08. Velika Gospa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3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</w:tbl>
    <w:p w:rsidR="007E6939" w:rsidRDefault="007E6939" w:rsidP="006D3659">
      <w:pPr>
        <w:jc w:val="both"/>
        <w:rPr>
          <w:b/>
          <w:bCs/>
        </w:rPr>
      </w:pPr>
    </w:p>
    <w:p w:rsidR="00EF247C" w:rsidRDefault="00EF247C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6D3659" w:rsidRDefault="006D3659" w:rsidP="006D3659">
      <w:pPr>
        <w:jc w:val="both"/>
        <w:rPr>
          <w:b/>
          <w:bCs/>
        </w:rPr>
      </w:pPr>
      <w:r w:rsidRPr="000A2859">
        <w:rPr>
          <w:b/>
          <w:bCs/>
        </w:rPr>
        <w:t>3.3.  Podaci o broju učenika i razrednih odjela</w:t>
      </w:r>
    </w:p>
    <w:p w:rsidR="00624AAD" w:rsidRPr="000A2859" w:rsidRDefault="00624AAD" w:rsidP="006D3659">
      <w:pPr>
        <w:jc w:val="both"/>
        <w:rPr>
          <w:b/>
          <w:bCs/>
        </w:rPr>
      </w:pPr>
    </w:p>
    <w:tbl>
      <w:tblPr>
        <w:tblW w:w="107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586"/>
        <w:gridCol w:w="686"/>
        <w:gridCol w:w="734"/>
        <w:gridCol w:w="755"/>
        <w:gridCol w:w="1152"/>
        <w:gridCol w:w="486"/>
        <w:gridCol w:w="518"/>
        <w:gridCol w:w="504"/>
        <w:gridCol w:w="628"/>
        <w:gridCol w:w="992"/>
        <w:gridCol w:w="1896"/>
      </w:tblGrid>
      <w:tr w:rsidR="006D3659" w:rsidRPr="000A2859" w:rsidTr="00B6136D">
        <w:trPr>
          <w:trHeight w:val="347"/>
        </w:trPr>
        <w:tc>
          <w:tcPr>
            <w:tcW w:w="1800" w:type="dxa"/>
            <w:vMerge w:val="restart"/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586" w:type="dxa"/>
            <w:vMerge w:val="restart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99" w:right="-132"/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čenika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djevoj-</w:t>
            </w:r>
          </w:p>
          <w:p w:rsidR="006D3659" w:rsidRPr="00517266" w:rsidRDefault="006D3659" w:rsidP="00B6136D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108" w:right="-11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onav-ljač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115" w:right="-42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rimjereni oblik školovanja (uče. s rje.)</w:t>
            </w:r>
          </w:p>
        </w:tc>
        <w:tc>
          <w:tcPr>
            <w:tcW w:w="1004" w:type="dxa"/>
            <w:gridSpan w:val="2"/>
            <w:shd w:val="clear" w:color="auto" w:fill="FFFFFF"/>
            <w:vAlign w:val="center"/>
          </w:tcPr>
          <w:p w:rsidR="006D3659" w:rsidRPr="002D2B3D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3D">
              <w:rPr>
                <w:b/>
                <w:bCs/>
                <w:sz w:val="18"/>
                <w:szCs w:val="18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utnika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108" w:right="-29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roduženi boravak</w:t>
            </w:r>
          </w:p>
        </w:tc>
        <w:tc>
          <w:tcPr>
            <w:tcW w:w="1896" w:type="dxa"/>
            <w:vMerge w:val="restart"/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me i prezime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nika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523"/>
        </w:trPr>
        <w:tc>
          <w:tcPr>
            <w:tcW w:w="1800" w:type="dxa"/>
            <w:vMerge/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6D3659" w:rsidRPr="009E188B" w:rsidRDefault="006D3659" w:rsidP="00B6136D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9E188B">
              <w:rPr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6D3659" w:rsidRPr="009E188B" w:rsidRDefault="006D3659" w:rsidP="00B6136D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9E188B">
              <w:rPr>
                <w:b/>
                <w:bCs/>
                <w:sz w:val="18"/>
                <w:szCs w:val="18"/>
              </w:rPr>
              <w:t>ručak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 do</w:t>
            </w:r>
          </w:p>
          <w:p w:rsidR="006D3659" w:rsidRPr="00517266" w:rsidRDefault="006D3659" w:rsidP="00B6136D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517266">
                <w:rPr>
                  <w:b/>
                  <w:bCs/>
                  <w:sz w:val="18"/>
                  <w:szCs w:val="18"/>
                </w:rPr>
                <w:t>5 km</w:t>
              </w:r>
            </w:smartTag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6 do</w:t>
            </w:r>
          </w:p>
          <w:p w:rsidR="006D3659" w:rsidRPr="00517266" w:rsidRDefault="006D3659" w:rsidP="00B6136D">
            <w:pPr>
              <w:ind w:left="45" w:right="-108" w:hanging="102"/>
              <w:jc w:val="center"/>
              <w:rPr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517266">
                <w:rPr>
                  <w:b/>
                  <w:bCs/>
                  <w:sz w:val="18"/>
                  <w:szCs w:val="18"/>
                </w:rPr>
                <w:t>10 km</w:t>
              </w:r>
            </w:smartTag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108" w:right="-29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FF0000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3659" w:rsidRPr="000A2859" w:rsidTr="00517266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:rsidR="00EC6E4E" w:rsidRPr="00366194" w:rsidRDefault="006D3659" w:rsidP="00EC6E4E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6D3659" w:rsidRPr="00366194" w:rsidRDefault="001367C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D3659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6D3659" w:rsidRPr="00366194" w:rsidRDefault="003C52B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FFFFFF"/>
          </w:tcPr>
          <w:p w:rsidR="006D3659" w:rsidRPr="00366194" w:rsidRDefault="003C52B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6D3659" w:rsidRPr="00517266" w:rsidRDefault="00C1743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Milinović</w:t>
            </w:r>
          </w:p>
        </w:tc>
      </w:tr>
      <w:tr w:rsidR="006D3659" w:rsidRPr="000A2859" w:rsidTr="00517266">
        <w:trPr>
          <w:trHeight w:val="275"/>
        </w:trPr>
        <w:tc>
          <w:tcPr>
            <w:tcW w:w="1800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6D3659" w:rsidRPr="00366194" w:rsidRDefault="001367C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C1743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6D3659" w:rsidRPr="00366194" w:rsidRDefault="003C52B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FFFFFF"/>
          </w:tcPr>
          <w:p w:rsidR="006D3659" w:rsidRPr="00366194" w:rsidRDefault="003C52B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C1743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6D3659" w:rsidRPr="00517266" w:rsidRDefault="00C1743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Ryznar</w:t>
            </w:r>
          </w:p>
        </w:tc>
      </w:tr>
      <w:tr w:rsidR="006D3659" w:rsidRPr="000A2859" w:rsidTr="00517266">
        <w:trPr>
          <w:trHeight w:val="222"/>
        </w:trPr>
        <w:tc>
          <w:tcPr>
            <w:tcW w:w="1800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6D3659" w:rsidRPr="00366194" w:rsidRDefault="001367C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C1743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3659" w:rsidRPr="00366194" w:rsidRDefault="00666AE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6D3659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FFFFFF"/>
          </w:tcPr>
          <w:p w:rsidR="006D3659" w:rsidRPr="00366194" w:rsidRDefault="005547D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366194" w:rsidRDefault="00525C4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6D3659" w:rsidRPr="00517266" w:rsidRDefault="00C1743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nja Kokan</w:t>
            </w:r>
          </w:p>
        </w:tc>
      </w:tr>
      <w:tr w:rsidR="006D3659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.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6D3659" w:rsidRPr="00366194" w:rsidRDefault="00E532E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1367C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D3659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3659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6D3659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3C52B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FFFFFF"/>
          </w:tcPr>
          <w:p w:rsidR="006D3659" w:rsidRPr="00366194" w:rsidRDefault="005547D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D3659" w:rsidRPr="00366194" w:rsidRDefault="00525C4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D3659" w:rsidRPr="00366194" w:rsidRDefault="00525C4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366194" w:rsidRDefault="00525C4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6D3659" w:rsidRPr="00517266" w:rsidRDefault="00C1743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ela Lončar</w:t>
            </w:r>
          </w:p>
        </w:tc>
      </w:tr>
      <w:tr w:rsidR="006D3659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6D3659" w:rsidRPr="00517266" w:rsidRDefault="001367C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D3659" w:rsidRPr="00517266" w:rsidRDefault="00666AE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3659" w:rsidRPr="00517266" w:rsidRDefault="00E87F0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6D3659" w:rsidRPr="00517266" w:rsidRDefault="009E188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18" w:type="dxa"/>
            <w:shd w:val="clear" w:color="auto" w:fill="FFFFFF"/>
          </w:tcPr>
          <w:p w:rsidR="006D3659" w:rsidRPr="00517266" w:rsidRDefault="009E188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3C52B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Pintar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3C52B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3C52B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jela Sabo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C52B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ana B. Martinović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3C52B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H. Maksimović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517266" w:rsidRDefault="00E87F0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C17430" w:rsidRPr="00517266" w:rsidRDefault="009E188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518" w:type="dxa"/>
            <w:shd w:val="clear" w:color="auto" w:fill="FFFFFF"/>
          </w:tcPr>
          <w:p w:rsidR="00C17430" w:rsidRPr="00517266" w:rsidRDefault="009E188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3C52B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a Jezernik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9E188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Cindrić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9E188B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ja Bublić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9E188B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847A8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Carević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ind w:left="-96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517266" w:rsidRDefault="00E87F0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FFFFF"/>
          </w:tcPr>
          <w:p w:rsidR="00C17430" w:rsidRPr="00517266" w:rsidRDefault="009E188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518" w:type="dxa"/>
            <w:shd w:val="clear" w:color="auto" w:fill="FFFFFF"/>
          </w:tcPr>
          <w:p w:rsidR="00C17430" w:rsidRPr="00517266" w:rsidRDefault="009E188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V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67F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9E188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orka Bogadi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 w:right="-33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V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367F9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9E188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Iva Rihter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 w:right="-33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V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67F9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9E188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Jadranka Vurnek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.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67F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C17430" w:rsidRDefault="00C17430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E188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FFFFFF"/>
          </w:tcPr>
          <w:p w:rsidR="00C17430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Trajbar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517266" w:rsidRDefault="00367F9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517266" w:rsidRDefault="00E87F0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FFFFF"/>
          </w:tcPr>
          <w:p w:rsidR="00C17430" w:rsidRPr="00517266" w:rsidRDefault="009E188B" w:rsidP="002D2B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518" w:type="dxa"/>
            <w:shd w:val="clear" w:color="auto" w:fill="FFFFFF"/>
          </w:tcPr>
          <w:p w:rsidR="00C17430" w:rsidRPr="00517266" w:rsidRDefault="009E188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67F9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3C612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67F9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9E188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3C612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</w:t>
            </w:r>
            <w:r w:rsidR="005E7679">
              <w:rPr>
                <w:sz w:val="18"/>
                <w:szCs w:val="18"/>
              </w:rPr>
              <w:t xml:space="preserve"> Cerinski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367F9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E188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3C612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. Graovac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367F9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C17430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847A8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7F9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517266" w:rsidRDefault="00E87F0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FFFFF"/>
          </w:tcPr>
          <w:p w:rsidR="00C17430" w:rsidRPr="00517266" w:rsidRDefault="009E188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18" w:type="dxa"/>
            <w:shd w:val="clear" w:color="auto" w:fill="FFFFFF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367F9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367F9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9E188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Ditrih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7F9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517266" w:rsidRDefault="00E87F0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FFFFF"/>
          </w:tcPr>
          <w:p w:rsidR="00C17430" w:rsidRPr="00517266" w:rsidRDefault="009E188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18" w:type="dxa"/>
            <w:shd w:val="clear" w:color="auto" w:fill="FFFFFF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367F9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E18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847A8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 Mustač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367F9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</w:t>
            </w:r>
            <w:r w:rsidR="00C847A8">
              <w:rPr>
                <w:sz w:val="18"/>
                <w:szCs w:val="18"/>
              </w:rPr>
              <w:t>tea Peharec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367F9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367F9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7F9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517266" w:rsidRDefault="00E87F0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FFFFF"/>
          </w:tcPr>
          <w:p w:rsidR="00C17430" w:rsidRPr="00517266" w:rsidRDefault="009E188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18" w:type="dxa"/>
            <w:shd w:val="clear" w:color="auto" w:fill="FFFFFF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367F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9933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a Jakovljević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67F9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Klanac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367F9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C17430" w:rsidP="00F03B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9E188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ind w:left="-9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366194" w:rsidRDefault="00E87F08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E188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FFFFFF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366194" w:rsidRDefault="00C17430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olina </w:t>
            </w:r>
            <w:r w:rsidR="00C847A8">
              <w:rPr>
                <w:sz w:val="18"/>
                <w:szCs w:val="18"/>
              </w:rPr>
              <w:t>Mamić</w:t>
            </w:r>
          </w:p>
        </w:tc>
      </w:tr>
      <w:tr w:rsidR="00C17430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ind w:left="-96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17430" w:rsidRPr="00517266" w:rsidRDefault="00367F9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17430" w:rsidRPr="00517266" w:rsidRDefault="00E87F0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FFFFF"/>
          </w:tcPr>
          <w:p w:rsidR="00C17430" w:rsidRPr="00517266" w:rsidRDefault="009E188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18" w:type="dxa"/>
            <w:shd w:val="clear" w:color="auto" w:fill="FFFFFF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</w:p>
        </w:tc>
      </w:tr>
      <w:tr w:rsidR="00C17430" w:rsidRPr="000A2859" w:rsidTr="00B6136D">
        <w:trPr>
          <w:trHeight w:val="284"/>
        </w:trPr>
        <w:tc>
          <w:tcPr>
            <w:tcW w:w="1800" w:type="dxa"/>
            <w:shd w:val="clear" w:color="0000FF" w:fill="auto"/>
            <w:noWrap/>
            <w:vAlign w:val="center"/>
          </w:tcPr>
          <w:p w:rsidR="00C17430" w:rsidRPr="00517266" w:rsidRDefault="00C17430" w:rsidP="00B6136D">
            <w:pPr>
              <w:ind w:left="-96" w:right="-182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 I. – VIII.</w:t>
            </w:r>
          </w:p>
        </w:tc>
        <w:tc>
          <w:tcPr>
            <w:tcW w:w="586" w:type="dxa"/>
            <w:shd w:val="clear" w:color="0000FF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86" w:type="dxa"/>
            <w:shd w:val="clear" w:color="0000FF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</w:t>
            </w:r>
            <w:r w:rsidR="00367F96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C17430" w:rsidRPr="00517266" w:rsidRDefault="00E87F0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A6412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C17430" w:rsidRPr="00517266" w:rsidRDefault="00C17430" w:rsidP="00B574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9E188B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18" w:type="dxa"/>
            <w:shd w:val="clear" w:color="auto" w:fill="FFFFFF"/>
          </w:tcPr>
          <w:p w:rsidR="00C17430" w:rsidRPr="00517266" w:rsidRDefault="009E188B" w:rsidP="00B574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C17430" w:rsidRPr="00517266" w:rsidRDefault="00C17430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0000FF" w:fill="auto"/>
            <w:noWrap/>
            <w:vAlign w:val="center"/>
          </w:tcPr>
          <w:p w:rsidR="00C17430" w:rsidRPr="00517266" w:rsidRDefault="00C847A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896" w:type="dxa"/>
            <w:shd w:val="clear" w:color="0000FF" w:fill="auto"/>
            <w:noWrap/>
            <w:vAlign w:val="center"/>
          </w:tcPr>
          <w:p w:rsidR="00C17430" w:rsidRPr="00517266" w:rsidRDefault="00C17430" w:rsidP="002703CF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6342" w:rsidRDefault="00AB6342" w:rsidP="006D3659">
      <w:pPr>
        <w:rPr>
          <w:b/>
        </w:rPr>
      </w:pPr>
    </w:p>
    <w:p w:rsidR="00AB6342" w:rsidRPr="001C421B" w:rsidRDefault="00AB6342" w:rsidP="006D3659">
      <w:pPr>
        <w:rPr>
          <w:b/>
          <w:color w:val="FF0000"/>
        </w:rPr>
      </w:pPr>
    </w:p>
    <w:p w:rsidR="006D3659" w:rsidRPr="007C7224" w:rsidRDefault="006D3659" w:rsidP="006D3659">
      <w:pPr>
        <w:rPr>
          <w:b/>
        </w:rPr>
      </w:pPr>
      <w:r w:rsidRPr="007C7224">
        <w:rPr>
          <w:b/>
        </w:rPr>
        <w:t>3.3.1. Primjereni oblik školovanja po razredima i oblicima rad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6D3659" w:rsidRPr="000A2859" w:rsidTr="00B6136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6D3659" w:rsidRPr="000A2859" w:rsidRDefault="006D3659" w:rsidP="00B6136D">
            <w:pPr>
              <w:rPr>
                <w:b/>
              </w:rPr>
            </w:pPr>
            <w:r w:rsidRPr="000A2859"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kupno</w:t>
            </w:r>
          </w:p>
        </w:tc>
      </w:tr>
      <w:tr w:rsidR="006D3659" w:rsidRPr="000A2859" w:rsidTr="00B6136D">
        <w:trPr>
          <w:trHeight w:val="286"/>
        </w:trPr>
        <w:tc>
          <w:tcPr>
            <w:tcW w:w="3109" w:type="dxa"/>
            <w:vMerge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504"/>
        </w:trPr>
        <w:tc>
          <w:tcPr>
            <w:tcW w:w="3109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9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1" w:type="dxa"/>
          </w:tcPr>
          <w:p w:rsidR="006D3659" w:rsidRPr="000A2859" w:rsidRDefault="00815F45" w:rsidP="00891EB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6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77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4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35" w:type="dxa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15F45">
              <w:rPr>
                <w:b/>
                <w:sz w:val="18"/>
                <w:szCs w:val="18"/>
              </w:rPr>
              <w:t>7</w:t>
            </w:r>
          </w:p>
        </w:tc>
      </w:tr>
      <w:tr w:rsidR="006D3659" w:rsidRPr="000A2859" w:rsidTr="00B6136D">
        <w:trPr>
          <w:trHeight w:val="532"/>
        </w:trPr>
        <w:tc>
          <w:tcPr>
            <w:tcW w:w="3109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6D3659" w:rsidRPr="000A2859" w:rsidRDefault="00815F45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6D3659" w:rsidRDefault="006D3659" w:rsidP="006D3659">
      <w:pPr>
        <w:rPr>
          <w:b/>
          <w:sz w:val="28"/>
          <w:szCs w:val="28"/>
        </w:rPr>
      </w:pPr>
    </w:p>
    <w:p w:rsidR="006D3659" w:rsidRDefault="006D3659" w:rsidP="006D3659">
      <w:pPr>
        <w:rPr>
          <w:b/>
          <w:sz w:val="20"/>
          <w:szCs w:val="20"/>
        </w:rPr>
      </w:pPr>
    </w:p>
    <w:p w:rsidR="00F83AEF" w:rsidRDefault="00F83AEF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</w:rPr>
      </w:pPr>
    </w:p>
    <w:p w:rsidR="00376114" w:rsidRDefault="00376114" w:rsidP="00E45CDD">
      <w:pPr>
        <w:ind w:left="-709"/>
        <w:jc w:val="both"/>
        <w:rPr>
          <w:b/>
          <w:bCs/>
          <w:lang w:eastAsia="hr-HR"/>
        </w:rPr>
      </w:pPr>
    </w:p>
    <w:p w:rsidR="00F83AEF" w:rsidRDefault="00F83AEF" w:rsidP="00E45CDD">
      <w:pPr>
        <w:ind w:left="-709"/>
        <w:jc w:val="both"/>
        <w:rPr>
          <w:b/>
          <w:bCs/>
          <w:lang w:eastAsia="hr-HR"/>
        </w:rPr>
      </w:pPr>
    </w:p>
    <w:p w:rsidR="00845010" w:rsidRDefault="00845010" w:rsidP="00E45CDD">
      <w:pPr>
        <w:ind w:left="-709"/>
        <w:jc w:val="both"/>
        <w:rPr>
          <w:b/>
          <w:bCs/>
          <w:lang w:eastAsia="hr-HR"/>
        </w:rPr>
      </w:pPr>
    </w:p>
    <w:p w:rsidR="00845010" w:rsidRDefault="00845010" w:rsidP="00E45CDD">
      <w:pPr>
        <w:ind w:left="-709"/>
        <w:jc w:val="both"/>
        <w:rPr>
          <w:b/>
          <w:bCs/>
          <w:lang w:eastAsia="hr-HR"/>
        </w:rPr>
      </w:pPr>
    </w:p>
    <w:p w:rsidR="00992205" w:rsidRDefault="00992205" w:rsidP="00E45CDD">
      <w:pPr>
        <w:ind w:left="-709"/>
        <w:jc w:val="both"/>
        <w:rPr>
          <w:b/>
          <w:bCs/>
          <w:lang w:eastAsia="hr-HR"/>
        </w:rPr>
      </w:pPr>
    </w:p>
    <w:p w:rsidR="00992205" w:rsidRDefault="00992205" w:rsidP="00E45CDD">
      <w:pPr>
        <w:ind w:left="-709"/>
        <w:jc w:val="both"/>
        <w:rPr>
          <w:b/>
          <w:bCs/>
          <w:lang w:eastAsia="hr-HR"/>
        </w:rPr>
      </w:pPr>
    </w:p>
    <w:p w:rsidR="00992205" w:rsidRDefault="00992205" w:rsidP="00E45CDD">
      <w:pPr>
        <w:ind w:left="-709"/>
        <w:jc w:val="both"/>
        <w:rPr>
          <w:b/>
          <w:bCs/>
          <w:lang w:eastAsia="hr-HR"/>
        </w:rPr>
      </w:pPr>
    </w:p>
    <w:p w:rsidR="00992205" w:rsidRDefault="00992205" w:rsidP="00E45CDD">
      <w:pPr>
        <w:ind w:left="-709"/>
        <w:jc w:val="both"/>
        <w:rPr>
          <w:b/>
          <w:bCs/>
          <w:lang w:eastAsia="hr-HR"/>
        </w:rPr>
      </w:pPr>
    </w:p>
    <w:p w:rsidR="00992205" w:rsidRDefault="00992205" w:rsidP="00E45CDD">
      <w:pPr>
        <w:ind w:left="-709"/>
        <w:jc w:val="both"/>
        <w:rPr>
          <w:b/>
          <w:bCs/>
          <w:lang w:eastAsia="hr-HR"/>
        </w:rPr>
      </w:pPr>
    </w:p>
    <w:p w:rsidR="00845010" w:rsidRDefault="00845010" w:rsidP="00E45CDD">
      <w:pPr>
        <w:ind w:left="-709"/>
        <w:jc w:val="both"/>
        <w:rPr>
          <w:b/>
          <w:bCs/>
          <w:lang w:eastAsia="hr-HR"/>
        </w:rPr>
      </w:pPr>
    </w:p>
    <w:p w:rsidR="00F83AEF" w:rsidRDefault="00F83AEF" w:rsidP="00E45CDD">
      <w:pPr>
        <w:ind w:left="-709"/>
        <w:jc w:val="both"/>
        <w:rPr>
          <w:b/>
          <w:bCs/>
          <w:lang w:eastAsia="hr-HR"/>
        </w:rPr>
      </w:pPr>
    </w:p>
    <w:p w:rsidR="006D3659" w:rsidRPr="000A2859" w:rsidRDefault="006D3659" w:rsidP="00E45CDD">
      <w:pPr>
        <w:ind w:left="-709"/>
        <w:jc w:val="both"/>
        <w:rPr>
          <w:b/>
          <w:bCs/>
          <w:lang w:eastAsia="hr-HR"/>
        </w:rPr>
      </w:pPr>
      <w:r w:rsidRPr="000A2859">
        <w:rPr>
          <w:b/>
          <w:bCs/>
          <w:lang w:eastAsia="hr-HR"/>
        </w:rPr>
        <w:lastRenderedPageBreak/>
        <w:t>4.  TJEDNI I GODIŠNJI BROJ SATI PO RAZREDIMA I OBLICIMA ODGOJNO-</w:t>
      </w:r>
    </w:p>
    <w:p w:rsidR="006D3659" w:rsidRPr="000A2859" w:rsidRDefault="006D3659" w:rsidP="00E45CDD">
      <w:pPr>
        <w:ind w:left="-567"/>
        <w:jc w:val="both"/>
        <w:rPr>
          <w:b/>
          <w:bCs/>
        </w:rPr>
      </w:pPr>
      <w:r w:rsidRPr="000A2859">
        <w:rPr>
          <w:b/>
          <w:bCs/>
          <w:lang w:eastAsia="hr-HR"/>
        </w:rPr>
        <w:t xml:space="preserve">     OBRAZOVNOG RADA </w:t>
      </w:r>
    </w:p>
    <w:p w:rsidR="006D3659" w:rsidRPr="000A2859" w:rsidRDefault="006D3659" w:rsidP="006D3659">
      <w:pPr>
        <w:jc w:val="both"/>
        <w:rPr>
          <w:b/>
          <w:bCs/>
          <w:lang w:eastAsia="hr-HR"/>
        </w:rPr>
      </w:pPr>
    </w:p>
    <w:p w:rsidR="006D3659" w:rsidRPr="000A2859" w:rsidRDefault="006D3659" w:rsidP="00E45CDD">
      <w:pPr>
        <w:ind w:left="-709"/>
        <w:jc w:val="both"/>
        <w:rPr>
          <w:b/>
          <w:bCs/>
          <w:lang w:eastAsia="hr-HR"/>
        </w:rPr>
      </w:pPr>
      <w:r w:rsidRPr="000A2859"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6D3659" w:rsidRPr="000A2859" w:rsidRDefault="006D3659" w:rsidP="006D3659">
      <w:pPr>
        <w:jc w:val="both"/>
        <w:rPr>
          <w:b/>
          <w:bCs/>
          <w:lang w:eastAsia="hr-HR"/>
        </w:rPr>
      </w:pPr>
    </w:p>
    <w:tbl>
      <w:tblPr>
        <w:tblpPr w:leftFromText="180" w:rightFromText="180" w:vertAnchor="text" w:horzAnchor="margin" w:tblpXSpec="center" w:tblpY="430"/>
        <w:tblW w:w="10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57"/>
        <w:gridCol w:w="455"/>
        <w:gridCol w:w="607"/>
        <w:gridCol w:w="412"/>
        <w:gridCol w:w="607"/>
        <w:gridCol w:w="412"/>
        <w:gridCol w:w="607"/>
        <w:gridCol w:w="412"/>
        <w:gridCol w:w="607"/>
        <w:gridCol w:w="412"/>
        <w:gridCol w:w="607"/>
        <w:gridCol w:w="376"/>
        <w:gridCol w:w="536"/>
        <w:gridCol w:w="456"/>
        <w:gridCol w:w="536"/>
        <w:gridCol w:w="456"/>
        <w:gridCol w:w="536"/>
        <w:gridCol w:w="857"/>
        <w:gridCol w:w="37"/>
        <w:gridCol w:w="895"/>
      </w:tblGrid>
      <w:tr w:rsidR="006D3659" w:rsidRPr="000A2859" w:rsidTr="00B6136D">
        <w:trPr>
          <w:gridAfter w:val="3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823" w:type="dxa"/>
            <w:gridSpan w:val="16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6D3659" w:rsidRPr="000A2859" w:rsidTr="00B6136D">
        <w:trPr>
          <w:trHeight w:val="357"/>
        </w:trPr>
        <w:tc>
          <w:tcPr>
            <w:tcW w:w="1357" w:type="dxa"/>
            <w:vMerge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3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6D3659" w:rsidRPr="000A2859" w:rsidTr="00B6136D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DA4B45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700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0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700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</w:t>
            </w: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5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1FDC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5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5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FE1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1FDC">
              <w:rPr>
                <w:sz w:val="16"/>
                <w:szCs w:val="16"/>
              </w:rPr>
              <w:t>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FE1FDC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</w:t>
            </w:r>
            <w:r w:rsidR="00FE1FDC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2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2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2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2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1FDC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DA4B45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</w:t>
            </w:r>
            <w:r w:rsidR="00FE1FDC"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4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1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49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DA4B4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1FDC">
              <w:rPr>
                <w:sz w:val="16"/>
                <w:szCs w:val="16"/>
              </w:rPr>
              <w:t>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DA4B4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DA4B4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12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1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05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4C2436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4C2436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</w:t>
            </w:r>
            <w:r w:rsidR="004C2436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55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25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4C2436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AB656D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4C2436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08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22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64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640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3</w:t>
            </w:r>
            <w:r w:rsidRPr="000A2859">
              <w:rPr>
                <w:b/>
                <w:sz w:val="16"/>
                <w:szCs w:val="16"/>
              </w:rPr>
              <w:t>0</w:t>
            </w:r>
          </w:p>
        </w:tc>
      </w:tr>
    </w:tbl>
    <w:p w:rsidR="006D3659" w:rsidRPr="000A2859" w:rsidRDefault="006D3659" w:rsidP="006D3659">
      <w:pPr>
        <w:rPr>
          <w:sz w:val="18"/>
          <w:szCs w:val="18"/>
        </w:rPr>
      </w:pPr>
    </w:p>
    <w:p w:rsidR="006D3659" w:rsidRPr="000A2859" w:rsidRDefault="006D3659" w:rsidP="006D3659">
      <w:pPr>
        <w:rPr>
          <w:sz w:val="18"/>
          <w:szCs w:val="18"/>
        </w:rPr>
      </w:pPr>
    </w:p>
    <w:p w:rsidR="006D3659" w:rsidRDefault="006D3659" w:rsidP="006D3659">
      <w:pPr>
        <w:jc w:val="both"/>
        <w:rPr>
          <w:sz w:val="18"/>
          <w:szCs w:val="18"/>
        </w:rPr>
      </w:pPr>
    </w:p>
    <w:p w:rsidR="006D3659" w:rsidRDefault="006D3659" w:rsidP="006D3659">
      <w:pPr>
        <w:jc w:val="both"/>
        <w:rPr>
          <w:sz w:val="18"/>
          <w:szCs w:val="18"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Pr="000A2859" w:rsidRDefault="00E45CDD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517266" w:rsidRDefault="00517266" w:rsidP="006D3659">
      <w:pPr>
        <w:jc w:val="both"/>
        <w:rPr>
          <w:b/>
          <w:bCs/>
          <w:lang w:eastAsia="hr-HR"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  <w:bCs/>
          <w:lang w:eastAsia="hr-HR"/>
        </w:rPr>
        <w:t>4.2. Tjedni i godišnji broj nastavnih sati za ostale oblike odgojno-obrazovnog rada</w:t>
      </w:r>
    </w:p>
    <w:p w:rsidR="00517266" w:rsidRDefault="00517266" w:rsidP="006D3659">
      <w:pPr>
        <w:jc w:val="both"/>
        <w:rPr>
          <w:b/>
          <w:bCs/>
          <w:lang w:eastAsia="hr-HR"/>
        </w:rPr>
      </w:pPr>
    </w:p>
    <w:p w:rsidR="006D3659" w:rsidRPr="000A2859" w:rsidRDefault="00517266" w:rsidP="006D3659">
      <w:pPr>
        <w:jc w:val="both"/>
        <w:rPr>
          <w:b/>
        </w:rPr>
      </w:pPr>
      <w:r>
        <w:rPr>
          <w:b/>
          <w:bCs/>
          <w:lang w:eastAsia="hr-HR"/>
        </w:rPr>
        <w:t>4.2.1.</w:t>
      </w:r>
      <w:r w:rsidR="006D3659" w:rsidRPr="000A2859">
        <w:rPr>
          <w:b/>
          <w:bCs/>
          <w:lang w:eastAsia="hr-HR"/>
        </w:rPr>
        <w:t xml:space="preserve">Tjedni i godišnji broj </w:t>
      </w:r>
      <w:r>
        <w:rPr>
          <w:b/>
          <w:bCs/>
          <w:lang w:eastAsia="hr-HR"/>
        </w:rPr>
        <w:t>nastavnih sati izborne nastave v</w:t>
      </w:r>
      <w:r w:rsidR="006D3659" w:rsidRPr="000A2859">
        <w:rPr>
          <w:b/>
          <w:bCs/>
          <w:lang w:eastAsia="hr-HR"/>
        </w:rPr>
        <w:t>jeronau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0A2859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2B7E81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2B7E81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0A2859" w:rsidTr="00B6136D">
        <w:trPr>
          <w:trHeight w:hRule="exact" w:val="31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D3659" w:rsidRPr="000A2859" w:rsidTr="002703CF">
        <w:trPr>
          <w:trHeight w:hRule="exact" w:val="47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B7E8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6590" w:rsidRDefault="006D3659" w:rsidP="001C421B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Kata Sol</w:t>
            </w:r>
            <w:r w:rsidR="001C421B">
              <w:rPr>
                <w:sz w:val="18"/>
                <w:szCs w:val="18"/>
              </w:rPr>
              <w:t>dan</w:t>
            </w:r>
          </w:p>
          <w:p w:rsidR="009C6590" w:rsidRPr="00517266" w:rsidRDefault="009C6590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0A2859" w:rsidTr="002703CF">
        <w:trPr>
          <w:trHeight w:hRule="exact" w:val="40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6D3659" w:rsidP="00B6136D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Kata Soldan</w:t>
            </w:r>
          </w:p>
          <w:p w:rsidR="002703CF" w:rsidRDefault="002703CF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ca Terze</w:t>
            </w:r>
          </w:p>
          <w:p w:rsidR="009C6590" w:rsidRPr="00517266" w:rsidRDefault="009C6590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0A2859" w:rsidTr="00F70373">
        <w:trPr>
          <w:trHeight w:hRule="exact" w:val="52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4501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0373" w:rsidRPr="00517266" w:rsidRDefault="006D3659" w:rsidP="009C6590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Kata Soldan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4501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84501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D3659" w:rsidRPr="0051726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D3659" w:rsidRPr="000A2859" w:rsidTr="00B6136D">
        <w:trPr>
          <w:trHeight w:hRule="exact" w:val="376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703CF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ca Terze</w:t>
            </w:r>
          </w:p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4501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F20D39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0</w:t>
            </w:r>
          </w:p>
        </w:tc>
      </w:tr>
      <w:tr w:rsidR="006D3659" w:rsidRPr="000A2859" w:rsidTr="00B6136D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6D3659" w:rsidRPr="00517266" w:rsidRDefault="006D3659" w:rsidP="00B6136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1C421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9C659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2703C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703CF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6D3659" w:rsidRPr="000A2859" w:rsidTr="00B6136D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1C421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2703CF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2703C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</w:t>
            </w:r>
            <w:r w:rsidR="002703CF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6D3659" w:rsidRPr="000A2859" w:rsidTr="00B6136D">
        <w:trPr>
          <w:trHeight w:val="28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D045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9074F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  <w:p w:rsidR="006D3659" w:rsidRPr="00517266" w:rsidRDefault="009C659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703CF">
              <w:rPr>
                <w:sz w:val="18"/>
                <w:szCs w:val="18"/>
              </w:rPr>
              <w:t>ntica Terze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0A2859" w:rsidTr="00B6136D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2703CF" w:rsidP="00460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</w:t>
            </w:r>
            <w:r w:rsidR="00F20D3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</w:t>
            </w:r>
            <w:r w:rsidR="00F20D3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</w:t>
            </w:r>
            <w:r w:rsidR="00F20D39"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6D3659" w:rsidRPr="00517266"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6D3659" w:rsidRDefault="006D3659" w:rsidP="006D3659">
      <w:pPr>
        <w:jc w:val="both"/>
        <w:rPr>
          <w:b/>
        </w:rPr>
      </w:pPr>
    </w:p>
    <w:p w:rsidR="006D3659" w:rsidRPr="005D16C1" w:rsidRDefault="006D3659" w:rsidP="006D3659">
      <w:pPr>
        <w:jc w:val="both"/>
        <w:rPr>
          <w:b/>
        </w:rPr>
      </w:pPr>
    </w:p>
    <w:p w:rsidR="006D3659" w:rsidRPr="005D16C1" w:rsidRDefault="006D3659" w:rsidP="006D3659">
      <w:pPr>
        <w:jc w:val="both"/>
        <w:rPr>
          <w:b/>
        </w:rPr>
      </w:pPr>
      <w:r w:rsidRPr="005D16C1">
        <w:rPr>
          <w:b/>
          <w:bCs/>
          <w:lang w:eastAsia="hr-HR"/>
        </w:rPr>
        <w:t>4.2.</w:t>
      </w:r>
      <w:r w:rsidR="00517266" w:rsidRPr="005D16C1">
        <w:rPr>
          <w:b/>
          <w:bCs/>
          <w:lang w:eastAsia="hr-HR"/>
        </w:rPr>
        <w:t>2.</w:t>
      </w:r>
      <w:r w:rsidRPr="005D16C1">
        <w:rPr>
          <w:b/>
          <w:bCs/>
          <w:lang w:eastAsia="hr-HR"/>
        </w:rPr>
        <w:t xml:space="preserve"> Tjedni i godišnji broj nastavnih sati izborne nastave stranog jezi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517266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Njemački jezik</w:t>
            </w:r>
          </w:p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8A05A3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05A3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8A71C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71C9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517266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D3659" w:rsidRPr="00517266" w:rsidTr="00B6136D">
        <w:trPr>
          <w:trHeight w:hRule="exact" w:val="59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D6D1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D6D1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32096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  <w:p w:rsidR="00320965" w:rsidRPr="00517266" w:rsidRDefault="0032096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71C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8A71C9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6D3659" w:rsidRPr="00517266" w:rsidTr="00B6136D">
        <w:trPr>
          <w:trHeight w:hRule="exact" w:val="52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D6D1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D6D1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8A71C9" w:rsidP="00907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  <w:p w:rsidR="002703CF" w:rsidRPr="00517266" w:rsidRDefault="002703CF" w:rsidP="00907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71C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8A71C9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6D3659" w:rsidRPr="00517266" w:rsidTr="00B6136D">
        <w:trPr>
          <w:trHeight w:hRule="exact" w:val="581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D6D1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703CF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074F9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6D3659" w:rsidRPr="00517266" w:rsidTr="00B6136D">
        <w:trPr>
          <w:trHeight w:hRule="exact" w:val="416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05A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354" w:rsidRPr="00517266" w:rsidRDefault="008A71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6D3659" w:rsidRPr="00517266" w:rsidTr="00B6136D">
        <w:trPr>
          <w:trHeight w:hRule="exact" w:val="422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320965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A05A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320965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2703CF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  <w:p w:rsidR="00320965" w:rsidRPr="00517266" w:rsidRDefault="0032096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320965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04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6D3659" w:rsidRPr="00517266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04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8A05A3"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</w:t>
            </w:r>
            <w:r w:rsidR="008A71C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F285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E044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F285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8A71C9">
              <w:rPr>
                <w:b/>
                <w:bCs/>
                <w:sz w:val="18"/>
                <w:szCs w:val="18"/>
              </w:rPr>
              <w:t>190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  <w:bCs/>
          <w:lang w:eastAsia="hr-HR"/>
        </w:rPr>
        <w:t>4.2.</w:t>
      </w:r>
      <w:r w:rsidR="00517266">
        <w:rPr>
          <w:b/>
          <w:bCs/>
          <w:lang w:eastAsia="hr-HR"/>
        </w:rPr>
        <w:t>3.</w:t>
      </w:r>
      <w:r w:rsidRPr="000A2859">
        <w:rPr>
          <w:b/>
          <w:bCs/>
          <w:lang w:eastAsia="hr-HR"/>
        </w:rPr>
        <w:t xml:space="preserve"> Tjedni i godišnji broj </w:t>
      </w:r>
      <w:r w:rsidR="00517266">
        <w:rPr>
          <w:b/>
          <w:bCs/>
          <w:lang w:eastAsia="hr-HR"/>
        </w:rPr>
        <w:t>nastavnih sati izborne nastave i</w:t>
      </w:r>
      <w:r w:rsidRPr="000A2859">
        <w:rPr>
          <w:b/>
          <w:bCs/>
          <w:lang w:eastAsia="hr-HR"/>
        </w:rPr>
        <w:t xml:space="preserve">nformatike 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0A2859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8A05A3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05A3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8A71C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71C9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D6D1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71C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71C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</w:t>
            </w:r>
            <w:r w:rsidR="008A71C9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340D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A05A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B7266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CE7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40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05A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71C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71C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71C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8A05A3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71C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A71C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0</w:t>
            </w:r>
          </w:p>
        </w:tc>
      </w:tr>
    </w:tbl>
    <w:p w:rsidR="00517266" w:rsidRDefault="00517266" w:rsidP="006D3659">
      <w:pPr>
        <w:jc w:val="both"/>
        <w:rPr>
          <w:b/>
          <w:bCs/>
          <w:lang w:eastAsia="hr-HR"/>
        </w:rPr>
      </w:pPr>
    </w:p>
    <w:p w:rsidR="00E45CDD" w:rsidRDefault="00E45CDD" w:rsidP="006D3659">
      <w:pPr>
        <w:jc w:val="both"/>
        <w:rPr>
          <w:b/>
          <w:bCs/>
          <w:lang w:eastAsia="hr-HR"/>
        </w:rPr>
      </w:pPr>
    </w:p>
    <w:p w:rsidR="00F83AEF" w:rsidRDefault="00F83AEF" w:rsidP="006D3659">
      <w:pPr>
        <w:jc w:val="both"/>
        <w:rPr>
          <w:b/>
          <w:bCs/>
          <w:lang w:eastAsia="hr-HR"/>
        </w:rPr>
      </w:pPr>
    </w:p>
    <w:p w:rsidR="00F83AEF" w:rsidRDefault="00F83AEF" w:rsidP="006D3659">
      <w:pPr>
        <w:jc w:val="both"/>
        <w:rPr>
          <w:b/>
          <w:bCs/>
          <w:lang w:eastAsia="hr-HR"/>
        </w:rPr>
      </w:pPr>
    </w:p>
    <w:p w:rsidR="006D3659" w:rsidRPr="000A2859" w:rsidRDefault="002F088C" w:rsidP="006D3659">
      <w:pPr>
        <w:jc w:val="both"/>
        <w:rPr>
          <w:b/>
        </w:rPr>
      </w:pPr>
      <w:r>
        <w:rPr>
          <w:b/>
          <w:bCs/>
          <w:lang w:eastAsia="hr-HR"/>
        </w:rPr>
        <w:t>4.2.4</w:t>
      </w:r>
      <w:r w:rsidR="006D3659" w:rsidRPr="000A2859">
        <w:rPr>
          <w:b/>
          <w:bCs/>
          <w:lang w:eastAsia="hr-HR"/>
        </w:rPr>
        <w:t>. Tjedni i godišnji broj nastavnih sati dopunske nastave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0A2859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56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27"/>
        <w:gridCol w:w="1847"/>
        <w:gridCol w:w="1449"/>
        <w:gridCol w:w="1400"/>
        <w:gridCol w:w="992"/>
        <w:gridCol w:w="895"/>
        <w:gridCol w:w="2359"/>
      </w:tblGrid>
      <w:tr w:rsidR="006D3659" w:rsidRPr="000A2859" w:rsidTr="00B6136D">
        <w:trPr>
          <w:trHeight w:val="389"/>
        </w:trPr>
        <w:tc>
          <w:tcPr>
            <w:tcW w:w="627" w:type="dxa"/>
            <w:vMerge w:val="restart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ed.</w:t>
            </w:r>
          </w:p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88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20C7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20C79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59" w:type="dxa"/>
            <w:vMerge w:val="restart"/>
            <w:shd w:val="clear" w:color="auto" w:fill="auto"/>
            <w:noWrap/>
            <w:vAlign w:val="center"/>
          </w:tcPr>
          <w:p w:rsidR="006D3659" w:rsidRPr="00520C7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20C79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6D3659" w:rsidRPr="000A2859" w:rsidTr="00B6136D">
        <w:trPr>
          <w:trHeight w:val="232"/>
        </w:trPr>
        <w:tc>
          <w:tcPr>
            <w:tcW w:w="627" w:type="dxa"/>
            <w:vMerge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59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hRule="exact" w:val="338"/>
        </w:trPr>
        <w:tc>
          <w:tcPr>
            <w:tcW w:w="6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</w:tc>
        <w:tc>
          <w:tcPr>
            <w:tcW w:w="1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16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0A285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059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FE6EC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hRule="exact" w:val="338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 16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0A285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059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FE6EC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val="379"/>
        </w:trPr>
        <w:tc>
          <w:tcPr>
            <w:tcW w:w="627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FE6EC0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FE6EC0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20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2703CF">
        <w:trPr>
          <w:trHeight w:hRule="exact" w:val="869"/>
        </w:trPr>
        <w:tc>
          <w:tcPr>
            <w:tcW w:w="6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6524C3" w:rsidRDefault="006D3659" w:rsidP="00B6136D">
            <w:pPr>
              <w:rPr>
                <w:sz w:val="18"/>
                <w:szCs w:val="18"/>
              </w:rPr>
            </w:pPr>
            <w:r w:rsidRPr="006524C3"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, </w:t>
            </w:r>
            <w:r w:rsidR="002703CF">
              <w:rPr>
                <w:bCs/>
                <w:sz w:val="18"/>
                <w:szCs w:val="18"/>
              </w:rPr>
              <w:t xml:space="preserve">6., </w:t>
            </w:r>
            <w:r w:rsidR="00D75CDC">
              <w:rPr>
                <w:bCs/>
                <w:sz w:val="18"/>
                <w:szCs w:val="18"/>
              </w:rPr>
              <w:t>7</w:t>
            </w:r>
            <w:r w:rsidR="002703CF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i 8. r /3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D75CDC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0596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FE6EC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FE6EC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05961" w:rsidRDefault="005E767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Cerinski</w:t>
            </w:r>
          </w:p>
          <w:p w:rsidR="006D3659" w:rsidRDefault="002703CF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 Mustač</w:t>
            </w:r>
          </w:p>
          <w:p w:rsidR="002703CF" w:rsidRPr="000A2859" w:rsidRDefault="002703CF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Plejić Pech</w:t>
            </w:r>
          </w:p>
        </w:tc>
      </w:tr>
      <w:tr w:rsidR="006D3659" w:rsidRPr="000A2859" w:rsidTr="00B05961">
        <w:trPr>
          <w:trHeight w:hRule="exact" w:val="707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F60D60" w:rsidRDefault="00F60D60" w:rsidP="00F60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6524C3" w:rsidRDefault="006D3659" w:rsidP="00B6136D">
            <w:pPr>
              <w:rPr>
                <w:sz w:val="18"/>
                <w:szCs w:val="18"/>
              </w:rPr>
            </w:pPr>
            <w:r w:rsidRPr="006524C3"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 6,7. i 8. r / 4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FE6EC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FE6EC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23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230A83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edved Graovac</w:t>
            </w:r>
          </w:p>
          <w:p w:rsidR="006D36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evenka Černoš</w:t>
            </w:r>
          </w:p>
          <w:p w:rsidR="00B05961" w:rsidRPr="000A2859" w:rsidRDefault="00B0596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</w:tc>
      </w:tr>
      <w:tr w:rsidR="006D3659" w:rsidRPr="000A2859" w:rsidTr="00B6136D">
        <w:trPr>
          <w:trHeight w:val="379"/>
        </w:trPr>
        <w:tc>
          <w:tcPr>
            <w:tcW w:w="627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B0596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0A2859" w:rsidRDefault="00FE6EC0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FE6EC0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79"/>
        </w:trPr>
        <w:tc>
          <w:tcPr>
            <w:tcW w:w="627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</w:t>
            </w:r>
            <w:r w:rsidR="00B0596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FE6EC0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FE6EC0">
              <w:rPr>
                <w:b/>
                <w:bCs/>
                <w:i/>
                <w:iCs/>
                <w:sz w:val="18"/>
                <w:szCs w:val="18"/>
              </w:rPr>
              <w:t>365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3659" w:rsidRDefault="006D3659" w:rsidP="006D3659">
      <w:pPr>
        <w:jc w:val="both"/>
        <w:rPr>
          <w:b/>
          <w:bCs/>
          <w:lang w:eastAsia="hr-HR"/>
        </w:rPr>
      </w:pPr>
    </w:p>
    <w:p w:rsidR="006D3659" w:rsidRDefault="006D3659" w:rsidP="006D3659">
      <w:pPr>
        <w:jc w:val="both"/>
        <w:rPr>
          <w:b/>
          <w:bCs/>
          <w:lang w:eastAsia="hr-HR"/>
        </w:rPr>
      </w:pPr>
    </w:p>
    <w:p w:rsidR="006D3659" w:rsidRPr="0083649E" w:rsidRDefault="006D3659" w:rsidP="0083649E">
      <w:pPr>
        <w:pStyle w:val="Naslov1"/>
      </w:pPr>
    </w:p>
    <w:p w:rsidR="006D3659" w:rsidRPr="000A2859" w:rsidRDefault="002F088C" w:rsidP="006D3659">
      <w:pPr>
        <w:jc w:val="both"/>
        <w:rPr>
          <w:b/>
        </w:rPr>
      </w:pPr>
      <w:r>
        <w:rPr>
          <w:b/>
          <w:bCs/>
          <w:lang w:eastAsia="hr-HR"/>
        </w:rPr>
        <w:t>4.2.5</w:t>
      </w:r>
      <w:r w:rsidR="006D3659" w:rsidRPr="000A2859">
        <w:rPr>
          <w:b/>
          <w:bCs/>
          <w:lang w:eastAsia="hr-HR"/>
        </w:rPr>
        <w:t>. Tjedni i godišnji broj nastavnih sati dodatne nastave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099"/>
        <w:gridCol w:w="1800"/>
        <w:gridCol w:w="900"/>
        <w:gridCol w:w="720"/>
        <w:gridCol w:w="720"/>
        <w:gridCol w:w="2320"/>
      </w:tblGrid>
      <w:tr w:rsidR="006D3659" w:rsidRPr="000A2859" w:rsidTr="00B6136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ed.</w:t>
            </w:r>
          </w:p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099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6D3659" w:rsidRPr="000A2859" w:rsidTr="00B6136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Hrvatski jezik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736B2E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736B2E">
              <w:rPr>
                <w:bCs/>
                <w:sz w:val="18"/>
                <w:szCs w:val="18"/>
              </w:rPr>
              <w:t>1. – 4. r.</w:t>
            </w:r>
            <w:r w:rsidR="00520C79" w:rsidRPr="00736B2E">
              <w:rPr>
                <w:bCs/>
                <w:sz w:val="18"/>
                <w:szCs w:val="18"/>
              </w:rPr>
              <w:t xml:space="preserve"> / 1</w:t>
            </w:r>
            <w:r w:rsidR="009F361D" w:rsidRPr="00736B2E">
              <w:rPr>
                <w:bCs/>
                <w:sz w:val="18"/>
                <w:szCs w:val="18"/>
              </w:rPr>
              <w:t>6</w:t>
            </w:r>
            <w:r w:rsidRPr="00736B2E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F361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9F361D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736B2E" w:rsidRDefault="00520C79" w:rsidP="00B6136D">
            <w:pPr>
              <w:jc w:val="center"/>
              <w:rPr>
                <w:bCs/>
                <w:sz w:val="18"/>
                <w:szCs w:val="18"/>
              </w:rPr>
            </w:pPr>
            <w:r w:rsidRPr="00736B2E">
              <w:rPr>
                <w:bCs/>
                <w:sz w:val="18"/>
                <w:szCs w:val="18"/>
              </w:rPr>
              <w:t>1. – 4. r. / 1</w:t>
            </w:r>
            <w:r w:rsidR="009F361D" w:rsidRPr="00736B2E">
              <w:rPr>
                <w:bCs/>
                <w:sz w:val="18"/>
                <w:szCs w:val="18"/>
              </w:rPr>
              <w:t>6</w:t>
            </w:r>
            <w:r w:rsidR="006D3659" w:rsidRPr="00736B2E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F361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9F361D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9F361D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F361D">
              <w:rPr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hRule="exact" w:val="459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</w:tc>
        <w:tc>
          <w:tcPr>
            <w:tcW w:w="20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125F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r. /1</w:t>
            </w:r>
            <w:r w:rsidR="006D3659">
              <w:rPr>
                <w:bCs/>
                <w:sz w:val="18"/>
                <w:szCs w:val="18"/>
              </w:rPr>
              <w:t xml:space="preserve"> grupa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125F4B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 Mustač</w:t>
            </w:r>
          </w:p>
        </w:tc>
      </w:tr>
      <w:tr w:rsidR="006D3659" w:rsidRPr="000A2859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2F49F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520C79">
              <w:rPr>
                <w:bCs/>
                <w:sz w:val="18"/>
                <w:szCs w:val="18"/>
              </w:rPr>
              <w:t>. i 6</w:t>
            </w:r>
            <w:r w:rsidR="006D3659">
              <w:rPr>
                <w:bCs/>
                <w:sz w:val="18"/>
                <w:szCs w:val="18"/>
              </w:rPr>
              <w:t>. r. / 2</w:t>
            </w:r>
            <w:r w:rsidR="006D3659" w:rsidRPr="000A2859">
              <w:rPr>
                <w:bCs/>
                <w:sz w:val="18"/>
                <w:szCs w:val="18"/>
              </w:rPr>
              <w:t xml:space="preserve"> grupe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520C7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evenka Černoš</w:t>
            </w:r>
          </w:p>
        </w:tc>
      </w:tr>
      <w:tr w:rsidR="006D3659" w:rsidRPr="000A2859" w:rsidTr="00B6136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D3659" w:rsidRPr="000A2859" w:rsidRDefault="00520D4D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659" w:rsidRPr="000A2859" w:rsidRDefault="00FA7773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="006D365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7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D3659" w:rsidRPr="000A2859" w:rsidRDefault="00520D4D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9F361D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659" w:rsidRPr="000A2859" w:rsidRDefault="006D3659" w:rsidP="00FA777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F361D">
              <w:rPr>
                <w:b/>
                <w:bCs/>
                <w:i/>
                <w:iCs/>
                <w:sz w:val="18"/>
                <w:szCs w:val="18"/>
              </w:rPr>
              <w:t>2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E45CDD" w:rsidRDefault="00E45CDD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7C7224" w:rsidRDefault="007C7224" w:rsidP="002F088C">
      <w:pPr>
        <w:rPr>
          <w:b/>
        </w:rPr>
        <w:sectPr w:rsidR="007C7224" w:rsidSect="00555161">
          <w:pgSz w:w="11906" w:h="16838"/>
          <w:pgMar w:top="567" w:right="1417" w:bottom="1276" w:left="1417" w:header="57" w:footer="57" w:gutter="0"/>
          <w:cols w:space="708"/>
          <w:docGrid w:linePitch="360"/>
        </w:sectPr>
      </w:pPr>
    </w:p>
    <w:p w:rsidR="00E45CDD" w:rsidRDefault="002F088C" w:rsidP="007C7224">
      <w:pPr>
        <w:rPr>
          <w:b/>
        </w:rPr>
      </w:pPr>
      <w:r w:rsidRPr="00E45CDD">
        <w:rPr>
          <w:b/>
        </w:rPr>
        <w:lastRenderedPageBreak/>
        <w:t>5.</w:t>
      </w:r>
      <w:r w:rsidR="000A41F1" w:rsidRPr="00E45CDD">
        <w:rPr>
          <w:b/>
        </w:rPr>
        <w:t xml:space="preserve"> </w:t>
      </w:r>
      <w:r w:rsidRPr="00E45CDD">
        <w:rPr>
          <w:b/>
        </w:rPr>
        <w:t>PLANOVI RADA RAVNATELJA, ODGOJNO-OBRAZOVNIH I OSTALIH RADNIKA</w:t>
      </w:r>
    </w:p>
    <w:p w:rsidR="004F189D" w:rsidRDefault="006D3659" w:rsidP="004F189D">
      <w:pPr>
        <w:ind w:left="-567" w:firstLine="567"/>
        <w:rPr>
          <w:b/>
        </w:rPr>
      </w:pPr>
      <w:r w:rsidRPr="00E45CDD">
        <w:rPr>
          <w:b/>
        </w:rPr>
        <w:t>5.1. Plan rada ravnatelj</w:t>
      </w:r>
      <w:r w:rsidR="004F189D">
        <w:rPr>
          <w:b/>
        </w:rPr>
        <w:t>a</w:t>
      </w:r>
    </w:p>
    <w:p w:rsidR="004F189D" w:rsidRDefault="004F189D" w:rsidP="004F189D">
      <w:pPr>
        <w:rPr>
          <w:b/>
        </w:rPr>
      </w:pPr>
    </w:p>
    <w:p w:rsidR="004F189D" w:rsidRDefault="004F189D" w:rsidP="004F189D">
      <w:pPr>
        <w:rPr>
          <w:b/>
        </w:rPr>
      </w:pPr>
    </w:p>
    <w:tbl>
      <w:tblPr>
        <w:tblW w:w="15205" w:type="dxa"/>
        <w:tblInd w:w="93" w:type="dxa"/>
        <w:tblLook w:val="04A0"/>
      </w:tblPr>
      <w:tblGrid>
        <w:gridCol w:w="2697"/>
        <w:gridCol w:w="1496"/>
        <w:gridCol w:w="1390"/>
        <w:gridCol w:w="750"/>
        <w:gridCol w:w="884"/>
        <w:gridCol w:w="884"/>
        <w:gridCol w:w="884"/>
        <w:gridCol w:w="750"/>
        <w:gridCol w:w="750"/>
        <w:gridCol w:w="750"/>
        <w:gridCol w:w="750"/>
        <w:gridCol w:w="750"/>
        <w:gridCol w:w="750"/>
        <w:gridCol w:w="750"/>
        <w:gridCol w:w="1257"/>
      </w:tblGrid>
      <w:tr w:rsidR="004F189D" w:rsidRPr="00BA0259" w:rsidTr="004F189D">
        <w:trPr>
          <w:trHeight w:val="6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SADRŽAJ RAD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Predviđeno vrijeme ostvarivanj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Predviđeno vrijeme u satima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BA0259">
              <w:rPr>
                <w:rFonts w:ascii="Arial" w:hAnsi="Arial" w:cs="Arial"/>
                <w:b/>
                <w:bCs/>
                <w:lang w:eastAsia="hr-HR"/>
              </w:rPr>
              <w:t>9</w:t>
            </w:r>
            <w:r>
              <w:rPr>
                <w:rFonts w:ascii="Arial" w:hAnsi="Arial" w:cs="Arial"/>
                <w:b/>
                <w:bCs/>
                <w:lang w:eastAsia="hr-HR"/>
              </w:rPr>
              <w:t>.MJ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BA0259">
              <w:rPr>
                <w:rFonts w:ascii="Arial" w:hAnsi="Arial" w:cs="Arial"/>
                <w:b/>
                <w:bCs/>
                <w:lang w:eastAsia="hr-HR"/>
              </w:rPr>
              <w:t>10</w:t>
            </w:r>
            <w:r>
              <w:rPr>
                <w:rFonts w:ascii="Arial" w:hAnsi="Arial" w:cs="Arial"/>
                <w:b/>
                <w:bCs/>
                <w:lang w:eastAsia="hr-HR"/>
              </w:rPr>
              <w:t>.MJ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BA0259">
              <w:rPr>
                <w:rFonts w:ascii="Arial" w:hAnsi="Arial" w:cs="Arial"/>
                <w:b/>
                <w:bCs/>
                <w:lang w:eastAsia="hr-HR"/>
              </w:rPr>
              <w:t>11</w:t>
            </w:r>
            <w:r>
              <w:rPr>
                <w:rFonts w:ascii="Arial" w:hAnsi="Arial" w:cs="Arial"/>
                <w:b/>
                <w:bCs/>
                <w:lang w:eastAsia="hr-HR"/>
              </w:rPr>
              <w:t>.MJ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BA0259">
              <w:rPr>
                <w:rFonts w:ascii="Arial" w:hAnsi="Arial" w:cs="Arial"/>
                <w:b/>
                <w:bCs/>
                <w:lang w:eastAsia="hr-HR"/>
              </w:rPr>
              <w:t>12</w:t>
            </w:r>
            <w:r>
              <w:rPr>
                <w:rFonts w:ascii="Arial" w:hAnsi="Arial" w:cs="Arial"/>
                <w:b/>
                <w:bCs/>
                <w:lang w:eastAsia="hr-HR"/>
              </w:rPr>
              <w:t>.MJ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BA0259">
              <w:rPr>
                <w:rFonts w:ascii="Arial" w:hAnsi="Arial" w:cs="Arial"/>
                <w:b/>
                <w:bCs/>
                <w:lang w:eastAsia="hr-HR"/>
              </w:rPr>
              <w:t>1</w:t>
            </w:r>
            <w:r>
              <w:rPr>
                <w:rFonts w:ascii="Arial" w:hAnsi="Arial" w:cs="Arial"/>
                <w:b/>
                <w:bCs/>
                <w:lang w:eastAsia="hr-HR"/>
              </w:rPr>
              <w:t>.MJ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BA0259">
              <w:rPr>
                <w:rFonts w:ascii="Arial" w:hAnsi="Arial" w:cs="Arial"/>
                <w:b/>
                <w:bCs/>
                <w:lang w:eastAsia="hr-HR"/>
              </w:rPr>
              <w:t>2</w:t>
            </w:r>
            <w:r>
              <w:rPr>
                <w:rFonts w:ascii="Arial" w:hAnsi="Arial" w:cs="Arial"/>
                <w:b/>
                <w:bCs/>
                <w:lang w:eastAsia="hr-HR"/>
              </w:rPr>
              <w:t>.MJ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BA0259">
              <w:rPr>
                <w:rFonts w:ascii="Arial" w:hAnsi="Arial" w:cs="Arial"/>
                <w:b/>
                <w:bCs/>
                <w:lang w:eastAsia="hr-HR"/>
              </w:rPr>
              <w:t>3</w:t>
            </w:r>
            <w:r>
              <w:rPr>
                <w:rFonts w:ascii="Arial" w:hAnsi="Arial" w:cs="Arial"/>
                <w:b/>
                <w:bCs/>
                <w:lang w:eastAsia="hr-HR"/>
              </w:rPr>
              <w:t>.MJ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BA0259">
              <w:rPr>
                <w:rFonts w:ascii="Arial" w:hAnsi="Arial" w:cs="Arial"/>
                <w:b/>
                <w:bCs/>
                <w:lang w:eastAsia="hr-HR"/>
              </w:rPr>
              <w:t>4</w:t>
            </w:r>
            <w:r>
              <w:rPr>
                <w:rFonts w:ascii="Arial" w:hAnsi="Arial" w:cs="Arial"/>
                <w:b/>
                <w:bCs/>
                <w:lang w:eastAsia="hr-HR"/>
              </w:rPr>
              <w:t>.MJ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BA0259">
              <w:rPr>
                <w:rFonts w:ascii="Arial" w:hAnsi="Arial" w:cs="Arial"/>
                <w:b/>
                <w:bCs/>
                <w:lang w:eastAsia="hr-HR"/>
              </w:rPr>
              <w:t>5</w:t>
            </w:r>
            <w:r>
              <w:rPr>
                <w:rFonts w:ascii="Arial" w:hAnsi="Arial" w:cs="Arial"/>
                <w:b/>
                <w:bCs/>
                <w:lang w:eastAsia="hr-HR"/>
              </w:rPr>
              <w:t>.MJ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BA0259">
              <w:rPr>
                <w:rFonts w:ascii="Arial" w:hAnsi="Arial" w:cs="Arial"/>
                <w:b/>
                <w:bCs/>
                <w:lang w:eastAsia="hr-HR"/>
              </w:rPr>
              <w:t>6</w:t>
            </w:r>
            <w:r>
              <w:rPr>
                <w:rFonts w:ascii="Arial" w:hAnsi="Arial" w:cs="Arial"/>
                <w:b/>
                <w:bCs/>
                <w:lang w:eastAsia="hr-HR"/>
              </w:rPr>
              <w:t>.MJ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BA0259">
              <w:rPr>
                <w:rFonts w:ascii="Arial" w:hAnsi="Arial" w:cs="Arial"/>
                <w:b/>
                <w:bCs/>
                <w:lang w:eastAsia="hr-HR"/>
              </w:rPr>
              <w:t>7. 8.</w:t>
            </w:r>
            <w:r>
              <w:rPr>
                <w:rFonts w:ascii="Arial" w:hAnsi="Arial" w:cs="Arial"/>
                <w:b/>
                <w:bCs/>
                <w:lang w:eastAsia="hr-HR"/>
              </w:rPr>
              <w:t>MJ</w:t>
            </w:r>
            <w:r w:rsidRPr="00BA0259">
              <w:rPr>
                <w:rFonts w:ascii="Arial" w:hAnsi="Arial" w:cs="Arial"/>
                <w:b/>
                <w:bCs/>
                <w:lang w:eastAsia="hr-HR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5E7679" w:rsidP="004F189D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t>UKUPNO</w:t>
            </w:r>
          </w:p>
        </w:tc>
      </w:tr>
      <w:tr w:rsidR="004F189D" w:rsidRPr="00BA0259" w:rsidTr="004F189D">
        <w:trPr>
          <w:trHeight w:val="1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.      POSLOVI  PLANIRANJA  I  PROGRAMIRAN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8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1.1.   Izrada Godišnjeg plana i programa rada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I - I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1.2.   Izrada plana i programa rada ravnatel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I – I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1.3.   Koordinacija u izradi predmetnih kurikulu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I – I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1.4.   Izrada Školskog kurikulu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I – I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1.5.   Izrada Razvojnog plana i programa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I – I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1.6.   Planiranje i programiranje rada Učiteljskog i Razrednih vijeć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1.7.   Izrada zaduženja učitel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I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1.8.   Izrada smjernica i pomoć učiteljima pri tematskim planiranjima</w:t>
            </w:r>
          </w:p>
          <w:p w:rsidR="004F189D" w:rsidRPr="00BA0259" w:rsidRDefault="004F189D" w:rsidP="004F189D">
            <w:pPr>
              <w:rPr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lastRenderedPageBreak/>
              <w:t>1.9.   Planiranje i organizacija školskih projekat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1.10.Planiranje i organizacija stručnog usavršavan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1.11.Planiranje nabave opreme i namješta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1.12.Planiranje i organizacija uređenja okoliša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1.13.Ostali poslov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24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.      POSLOVI  ORGANIZACIJE  I KOORDINACIJE RAD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65</w:t>
            </w:r>
          </w:p>
        </w:tc>
      </w:tr>
      <w:tr w:rsidR="004F189D" w:rsidRPr="00BA0259" w:rsidTr="004F189D">
        <w:trPr>
          <w:trHeight w:val="4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2.1.   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2.2.   Izrada Godišnjeg kalendara rada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III – I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2.3.   Izrada strukture radnog vremena i zaduženja učitel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I – I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 xml:space="preserve">2.4.   Organizacija i koordinacija vanjskog </w:t>
            </w:r>
            <w:r w:rsidRPr="00BA0259">
              <w:rPr>
                <w:lang w:eastAsia="hr-HR"/>
              </w:rPr>
              <w:lastRenderedPageBreak/>
              <w:t>vrednovanja prema planu NCVVO-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lastRenderedPageBreak/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lastRenderedPageBreak/>
              <w:t>2.5.   Organizacija i koordinacija samovrjednovanja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2.6.   Organizacija prijevoza i prehrane učeni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2.7.   Organizacija i koordinacija zdravstvene i socijalne zaštite učeni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2.8.   Organizacija i priprema izvanučioničke nastave, izleta i ekskurzi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9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2.9.   Organizacija i koordinacija rada kolegijalnih tijela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2.10.Organizacija i koordinacija upisa učenika u 1. razre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V – V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2.11.Organizacija i koordinacija obilježavanja državnih blagdana i prazni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 xml:space="preserve">2.12.Organizacija zamjena nenazočnih učitelja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2.13.Organizacija popravnih, predmetnih i razrednih ispita</w:t>
            </w:r>
          </w:p>
          <w:p w:rsidR="004F189D" w:rsidRPr="00BA0259" w:rsidRDefault="004F189D" w:rsidP="004F189D">
            <w:pPr>
              <w:rPr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I i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9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lastRenderedPageBreak/>
              <w:t>2.14.Organizacija poslova vezana uz odabir udžbeni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-I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2.15. Poslovi vezani uz natjecanja učeni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-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2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2.16. Organizacija popravaka, uređenja, adaptacija  prostor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 i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4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2.17.Ostali poslov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1</w:t>
            </w:r>
          </w:p>
        </w:tc>
      </w:tr>
      <w:tr w:rsidR="004F189D" w:rsidRPr="00BA0259" w:rsidTr="004F189D">
        <w:trPr>
          <w:trHeight w:val="32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.      PRAĆENJE REALIZACIJE PLANIRANOG RADA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48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3.1.   Praćenje i  uvid u ostvarenje Plana i programa rada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0</w:t>
            </w:r>
          </w:p>
        </w:tc>
      </w:tr>
      <w:tr w:rsidR="004F189D" w:rsidRPr="00BA0259" w:rsidTr="004F189D">
        <w:trPr>
          <w:trHeight w:val="3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3.2.   Vrednovanje i analiza uspjeha na kraju odgojno obrazovnih razdobl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 xml:space="preserve">     XII i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36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3.3.   Administrativno pedagoško instruktivni rad s učiteljima, stručnim suradnicima i pripravnici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6</w:t>
            </w:r>
          </w:p>
        </w:tc>
      </w:tr>
      <w:tr w:rsidR="004F189D" w:rsidRPr="00BA0259" w:rsidTr="004F189D">
        <w:trPr>
          <w:trHeight w:val="36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3.4.   Praćenje rada školskih povjerenstav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3.5.   Praćenje i koordinacija rada administrativne služb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 xml:space="preserve">3.6.   Praćenje i koordinacija rada </w:t>
            </w:r>
            <w:r w:rsidRPr="00BA0259">
              <w:rPr>
                <w:lang w:eastAsia="hr-HR"/>
              </w:rPr>
              <w:lastRenderedPageBreak/>
              <w:t>tehničke služb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lastRenderedPageBreak/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lastRenderedPageBreak/>
              <w:t>3.7.   Praćenje i analiza suradnje s institucijama izvan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3.8.   Kontrola pedagoške dokumentacij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3.9.   Ostali poslov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2</w:t>
            </w:r>
          </w:p>
        </w:tc>
      </w:tr>
      <w:tr w:rsidR="004F189D" w:rsidRPr="00BA0259" w:rsidTr="004F189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.      RAD U STRUČNIM I KOLEGIJALNIM TIJELIMA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2</w:t>
            </w:r>
          </w:p>
        </w:tc>
      </w:tr>
      <w:tr w:rsidR="004F189D" w:rsidRPr="00BA0259" w:rsidTr="004F189D">
        <w:trPr>
          <w:trHeight w:val="37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4.1.   Planiranje, pripremanje i vođenje sjednica kolegijalnih  i stručnih tijel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0</w:t>
            </w:r>
          </w:p>
        </w:tc>
      </w:tr>
      <w:tr w:rsidR="004F189D" w:rsidRPr="00BA0259" w:rsidTr="004F189D">
        <w:trPr>
          <w:trHeight w:val="1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4.2.   Suradnja sa Sindikalnom podružnicom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4.3.   Ostali poslov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2</w:t>
            </w:r>
          </w:p>
        </w:tc>
      </w:tr>
      <w:tr w:rsidR="004F189D" w:rsidRPr="00BA0259" w:rsidTr="004F189D">
        <w:trPr>
          <w:trHeight w:val="36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.      RAD S UČENICIMA, UČITELJIMA, STRUČNIM SURADNICIMA I RODITELJI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28</w:t>
            </w:r>
          </w:p>
        </w:tc>
      </w:tr>
      <w:tr w:rsidR="004F189D" w:rsidRPr="00BA0259" w:rsidTr="004F189D">
        <w:trPr>
          <w:trHeight w:val="36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5.1. Dnevna, tjedna i mjesečna planiranja s učiteljima i suradnici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5.2. Praćenje rada učeničkih društava, grupa i pomoć pri radu</w:t>
            </w:r>
          </w:p>
          <w:p w:rsidR="004F189D" w:rsidRPr="00BA0259" w:rsidRDefault="004F189D" w:rsidP="004F189D">
            <w:pPr>
              <w:rPr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lastRenderedPageBreak/>
              <w:t>5.3. Briga o sigurnosti, pravima i obvezama učeni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6</w:t>
            </w:r>
          </w:p>
        </w:tc>
      </w:tr>
      <w:tr w:rsidR="004F189D" w:rsidRPr="00BA0259" w:rsidTr="004F189D">
        <w:trPr>
          <w:trHeight w:val="31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5.4. Suradnja i pomoć pri realizaciji poslova svih djelatnika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3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5.5. Briga o sigurnosti, pravima i obvezama svih zaposleni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5.6. Savjetodavni rad s roditeljima /individualno i skupno/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5</w:t>
            </w:r>
          </w:p>
        </w:tc>
      </w:tr>
      <w:tr w:rsidR="004F189D" w:rsidRPr="00BA0259" w:rsidTr="004F189D">
        <w:trPr>
          <w:trHeight w:val="3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5.7. Uvođenje pripravnika u odgojno-obrazovni ra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tijekom šk.god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37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5.8. Poslovi oko napredovanja učitelja i stručnih suradni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tijekom šk.god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5.9. Ostali poslov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4</w:t>
            </w:r>
          </w:p>
        </w:tc>
      </w:tr>
      <w:tr w:rsidR="004F189D" w:rsidRPr="00BA0259" w:rsidTr="004F189D">
        <w:trPr>
          <w:trHeight w:val="31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6.      ADMINISTRATIVNO – UPRAVNI I RAČUNOVODSTVENI POSLOV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93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6.1.   Rad i suradnja s tajnikom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0</w:t>
            </w:r>
          </w:p>
        </w:tc>
      </w:tr>
      <w:tr w:rsidR="004F189D" w:rsidRPr="00BA0259" w:rsidTr="004F189D">
        <w:trPr>
          <w:trHeight w:val="3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6.2.   Provedba zakonskih i pod zakonskih akata te naputaka MZOS-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1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6.3.   Usklađivanje i provedba općih i pojedinačnih akata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lastRenderedPageBreak/>
              <w:t>6.4.   Provođenje raznih natječaja za potrebe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6.5.  Prijem u radni odnos /uz suglasnost Školskog odbora/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9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6.6. Poslovi zastupanja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6.7.  Rad i suradnja s računovođom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 xml:space="preserve">     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6.8.  Izrada financijskog plana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III – I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6.9.  Kontrola i nadzor računovodstvenog poslovan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6.10 Organizacija i provedba inventur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X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1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6.11. Poslovi vezani uz e-mati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 xml:space="preserve">6.12. Potpisivanje i provjera svjedodžbi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5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6.13. Organizacija nabave i podjele potrošnog materijal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VIII i 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5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6.14. Ostali poslov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2</w:t>
            </w:r>
          </w:p>
        </w:tc>
      </w:tr>
      <w:tr w:rsidR="004F189D" w:rsidRPr="00BA0259" w:rsidTr="004F189D">
        <w:trPr>
          <w:trHeight w:val="34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7.      SURADNJA  S  UDRUGAMA, USTANOVAMA I INSTITUCIJA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23</w:t>
            </w:r>
          </w:p>
        </w:tc>
      </w:tr>
      <w:tr w:rsidR="004F189D" w:rsidRPr="00BA0259" w:rsidTr="004F189D">
        <w:trPr>
          <w:trHeight w:val="34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1.   Predstavljanje Ško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3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2.   Suradnja s Ministarstvo</w:t>
            </w:r>
            <w:r>
              <w:rPr>
                <w:lang w:eastAsia="hr-HR"/>
              </w:rPr>
              <w:t>m znanosti i</w:t>
            </w:r>
          </w:p>
          <w:p w:rsidR="004F189D" w:rsidRPr="00BA0259" w:rsidRDefault="004F189D" w:rsidP="004F189D">
            <w:pPr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obrazovan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lastRenderedPageBreak/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2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lastRenderedPageBreak/>
              <w:t>7.3.   Suradnja s Agencijom za odgoj i obrazovanj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2</w:t>
            </w:r>
          </w:p>
        </w:tc>
      </w:tr>
      <w:tr w:rsidR="004F189D" w:rsidRPr="00BA0259" w:rsidTr="004F189D">
        <w:trPr>
          <w:trHeight w:val="3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4.   Suradnja s Nacionalnim centrom za vanjsko vrednovanje obrazovan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5.   Suradnja s Agencijom za mobilnost i programe EU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28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6.   Suradnja s ostalim Agencijama za obrazovanje na državnoj razin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7.   Suradnja s Uredom državne uprav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8.   Suradnja s osnivače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2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9.   Suradnja s Zavodom za zapošljavanj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1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10.Suradnja s Zavodom za javno zdravstv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1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11.Suradnja s Centrom za socijalnu skrb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3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12.Suradnja s Obiteljskim centro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1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13.Suradnja s Policijskom upravo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5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14.Suradnja s Župnim uredo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lastRenderedPageBreak/>
              <w:t>7.15.Suradnja s ostalim osnovnim i srednjim škola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4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16.Suradnja s turističkim agencija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7</w:t>
            </w:r>
          </w:p>
        </w:tc>
      </w:tr>
      <w:tr w:rsidR="004F189D" w:rsidRPr="00BA0259" w:rsidTr="004F189D">
        <w:trPr>
          <w:trHeight w:val="3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17.Suradnja s kulturnim i sportskim ustanovama i institucija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4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18.Suradnja s svim udruga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3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7.19.Ostali poslov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5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8.      STRUČNO USAVRŠAVANJ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42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8.1.   Stručno usavršavanje u matičnoj ustanov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2</w:t>
            </w:r>
          </w:p>
        </w:tc>
      </w:tr>
      <w:tr w:rsidR="004F189D" w:rsidRPr="00BA0259" w:rsidTr="004F189D">
        <w:trPr>
          <w:trHeight w:val="37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8.2.   Stručno usavršavanje u organizaciji ŽSV-a, MZOS-a, AZZO-a, HUROŠ-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69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8.3.   Stručno usavršavanje u organizaciji ostalih ustanov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8.4.   Praćenje suvremene odgojno obrazovne literatur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5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8.5.    Ostala stručna usavršavanja</w:t>
            </w:r>
          </w:p>
          <w:p w:rsidR="004F189D" w:rsidRPr="00BA0259" w:rsidRDefault="004F189D" w:rsidP="004F189D">
            <w:pPr>
              <w:rPr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6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lastRenderedPageBreak/>
              <w:t>9.      OSTALI POSLOVI RAVNATEL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37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 xml:space="preserve">9.1.    Vođenje evidencija i dokumentacije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20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9.2.    Ostali nepredvidivi poslov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lang w:eastAsia="hr-HR"/>
              </w:rPr>
            </w:pPr>
            <w:r w:rsidRPr="00BA0259">
              <w:rPr>
                <w:lang w:eastAsia="hr-HR"/>
              </w:rPr>
              <w:t>IX – V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lang w:eastAsia="hr-HR"/>
              </w:rPr>
            </w:pPr>
            <w:r w:rsidRPr="00BA0259">
              <w:rPr>
                <w:lang w:eastAsia="hr-HR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rFonts w:ascii="Arial" w:hAnsi="Arial" w:cs="Arial"/>
                <w:lang w:eastAsia="hr-HR"/>
              </w:rPr>
            </w:pPr>
            <w:r w:rsidRPr="00BA0259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7</w:t>
            </w:r>
          </w:p>
        </w:tc>
      </w:tr>
      <w:tr w:rsidR="004F189D" w:rsidRPr="00BA0259" w:rsidTr="004F189D">
        <w:trPr>
          <w:trHeight w:val="1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UKUPAN BROJ PLANIRANIH SATI RADA GODIŠNJE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7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9D" w:rsidRPr="00BA0259" w:rsidRDefault="004F189D" w:rsidP="004F189D">
            <w:pPr>
              <w:jc w:val="center"/>
              <w:rPr>
                <w:b/>
                <w:bCs/>
                <w:lang w:eastAsia="hr-HR"/>
              </w:rPr>
            </w:pPr>
            <w:r w:rsidRPr="00BA0259">
              <w:rPr>
                <w:b/>
                <w:bCs/>
                <w:lang w:eastAsia="hr-HR"/>
              </w:rPr>
              <w:t>1768</w:t>
            </w:r>
          </w:p>
        </w:tc>
      </w:tr>
    </w:tbl>
    <w:p w:rsidR="004F189D" w:rsidRDefault="004F189D" w:rsidP="004F189D">
      <w:pPr>
        <w:rPr>
          <w:b/>
        </w:rPr>
      </w:pPr>
    </w:p>
    <w:p w:rsidR="004F189D" w:rsidRDefault="004F189D" w:rsidP="004F189D">
      <w:pPr>
        <w:rPr>
          <w:b/>
        </w:rPr>
      </w:pPr>
    </w:p>
    <w:p w:rsidR="004F189D" w:rsidRDefault="004F189D" w:rsidP="004F189D">
      <w:pPr>
        <w:rPr>
          <w:b/>
        </w:rPr>
      </w:pPr>
    </w:p>
    <w:p w:rsidR="004F189D" w:rsidRDefault="004F189D" w:rsidP="004F189D">
      <w:pPr>
        <w:rPr>
          <w:b/>
        </w:rPr>
        <w:sectPr w:rsidR="004F189D" w:rsidSect="007C7224">
          <w:pgSz w:w="16838" w:h="11906" w:orient="landscape"/>
          <w:pgMar w:top="1418" w:right="567" w:bottom="1418" w:left="1276" w:header="57" w:footer="57" w:gutter="0"/>
          <w:cols w:space="708"/>
          <w:docGrid w:linePitch="360"/>
        </w:sectPr>
      </w:pPr>
    </w:p>
    <w:p w:rsidR="00880ABA" w:rsidRPr="004F189D" w:rsidRDefault="006D3659" w:rsidP="004F189D">
      <w:pPr>
        <w:rPr>
          <w:sz w:val="22"/>
          <w:szCs w:val="22"/>
        </w:rPr>
      </w:pPr>
      <w:r w:rsidRPr="000A2859">
        <w:rPr>
          <w:b/>
        </w:rPr>
        <w:lastRenderedPageBreak/>
        <w:t>5.2. Plan rada stručnog suradnika pedagoga</w:t>
      </w:r>
    </w:p>
    <w:tbl>
      <w:tblPr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2"/>
        <w:gridCol w:w="7200"/>
        <w:gridCol w:w="1148"/>
      </w:tblGrid>
      <w:tr w:rsidR="006D3659" w:rsidRPr="00D8086A" w:rsidTr="00B6136D">
        <w:tc>
          <w:tcPr>
            <w:tcW w:w="106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Poslovi i radni zadaci tijekom školske godine</w:t>
            </w:r>
          </w:p>
        </w:tc>
      </w:tr>
      <w:tr w:rsidR="006D3659" w:rsidRPr="00D8086A" w:rsidTr="00B6136D">
        <w:tc>
          <w:tcPr>
            <w:tcW w:w="2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:rsidTr="00B6136D"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.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 PLANIRANJE I PROGRAMIRANJE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6D3659" w:rsidRPr="00D8086A">
              <w:rPr>
                <w:b/>
                <w:sz w:val="22"/>
                <w:szCs w:val="22"/>
              </w:rPr>
              <w:t>0</w:t>
            </w:r>
          </w:p>
        </w:tc>
      </w:tr>
      <w:tr w:rsidR="006D3659" w:rsidRPr="00D8086A" w:rsidTr="00B6136D"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1. Utvrđivanje obrazovnih potreb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2. Opće planiranje i organizacija rad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1. Sudjelovanje u osmišljavanju i izradi školskog kurikulu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2. Izrada godišnjeg plana i programa rada pedagoga – razrađen po mjese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3. Sudjelovanje u izradi Godišnjeg plana i programa rada škol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4. Utvrđivanje kalendara školskih aktivnos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5.Određivanje smjena i radnih prostora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1.2.6. Analiza tje</w:t>
            </w:r>
            <w:r w:rsidRPr="00D8086A">
              <w:rPr>
                <w:sz w:val="22"/>
                <w:szCs w:val="22"/>
              </w:rPr>
              <w:t>dnog rasporeda sa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7.</w:t>
            </w:r>
            <w:r>
              <w:rPr>
                <w:sz w:val="22"/>
                <w:szCs w:val="22"/>
              </w:rPr>
              <w:t xml:space="preserve"> </w:t>
            </w:r>
            <w:r w:rsidRPr="00D8086A">
              <w:rPr>
                <w:sz w:val="22"/>
                <w:szCs w:val="22"/>
              </w:rPr>
              <w:t>Elektronska matica (upis učenika prvih razreda, upis i ispis učenika…)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3. Izvedbeno planiranje i programir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1. Izrada tjednih izvedbenih planova rada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2. Sudjelovanje u planiranju i programiranju izvannastavnih aktivnos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3. Sudjelovanje u planiranju i programiranju rada stručnih tijela škol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4. Pomoć učiteljima u godišnjem planiranju i programiranj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5. Planiranje i programiranje praćenja unapređenja nastav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6. Planiranje praćenja i neposrednog rada s uče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7. Planiranje suradnje s rod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8. Sudjelovanje u izradi planova stažiranja priprav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9. Planiranje i programiranje stručnog usavršavanja nastav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10. Planiranje suradnje s vanjskim suradnicim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4. Ostvarivanje uvjeta za ostvarenje progr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1. Didaktičko – metodičko usklađivanje prostor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2. Praćenje informacija o inovacijama u nastavnoj oprem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3. Opremanje škole raznim izvorima znanja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 NEPOSREDNO SUDJELOVANJE U ODGOJNO OBRAZOVNOM PROCESU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shd w:val="clear" w:color="auto" w:fill="auto"/>
          </w:tcPr>
          <w:p w:rsidR="006D3659" w:rsidRPr="00D8086A" w:rsidRDefault="00722814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88</w:t>
            </w:r>
          </w:p>
        </w:tc>
      </w:tr>
      <w:tr w:rsidR="006D3659" w:rsidRPr="00D8086A" w:rsidTr="00B6136D">
        <w:tc>
          <w:tcPr>
            <w:tcW w:w="2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1. Upis učenika i formiranje razrednih odjel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1. Komisija za upis djece u prvi razred OŠ (formiranje, upisi u prvi razred…)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2. Priprema materijala za utvrđivanje zrelosti djece za škol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3. Utvrđivanje zrelosti djece pri upisu u prvi razred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4. Formiranje razrednih odjela učenika prvih razred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6. Upisi i raspored novopridošlih učenik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2. Praćenje i izvođenje odgojno obrazovnog rad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1. Praćenje dinamike ostvarivanja NPP – 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2. Praćenje kvalitete izvođenja nastavnog proces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3. Praćenje izvođenja izvannastavnih aktivnos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4. Praćenje ocjenjivanj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5. Praćenja i analiza izostanak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6. Praćenje uspjeha i napredovanj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7. Utvrđivanje pedagoške i zdravstvene situacije u razrednim odjelima</w:t>
            </w:r>
          </w:p>
          <w:p w:rsidR="006D3659" w:rsidRPr="006A43B6" w:rsidRDefault="006D3659" w:rsidP="00B6136D">
            <w:pPr>
              <w:jc w:val="both"/>
            </w:pPr>
            <w:r w:rsidRPr="006A43B6">
              <w:rPr>
                <w:sz w:val="22"/>
                <w:szCs w:val="22"/>
              </w:rPr>
              <w:t>2.2.</w:t>
            </w:r>
            <w:r w:rsidR="006A43B6">
              <w:rPr>
                <w:sz w:val="22"/>
                <w:szCs w:val="22"/>
              </w:rPr>
              <w:t>8. Organizacija</w:t>
            </w:r>
            <w:r w:rsidRPr="006A43B6">
              <w:rPr>
                <w:sz w:val="22"/>
                <w:szCs w:val="22"/>
              </w:rPr>
              <w:t xml:space="preserve"> i praćenje </w:t>
            </w:r>
            <w:r w:rsidR="006A43B6">
              <w:rPr>
                <w:sz w:val="22"/>
                <w:szCs w:val="22"/>
              </w:rPr>
              <w:t>produžene nastav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9. Sudjelovanje u radu stručnih tijela škol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10. Neposredno izvođenje odgojno obrazovnog programa – pedagoške radionice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3. Rad s učenicima s posebnim potreb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1. Identifikacija učenika s posebnim potreb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2. Suradnj</w:t>
            </w:r>
            <w:r w:rsidR="002F4AF1">
              <w:rPr>
                <w:sz w:val="22"/>
                <w:szCs w:val="22"/>
              </w:rPr>
              <w:t xml:space="preserve">a s osobnim </w:t>
            </w:r>
            <w:r w:rsidR="00DC3644">
              <w:rPr>
                <w:sz w:val="22"/>
                <w:szCs w:val="22"/>
              </w:rPr>
              <w:t>pomoćnicim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3. Rad s novopridošlim uče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4. Rad s učenicima s poremećajem u ponašanj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5. Rad s učenicima koji doživljavaju neuspjeh</w:t>
            </w:r>
          </w:p>
          <w:p w:rsidR="006D3659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6. Skrb za djecu težih obiteljskih prilika</w:t>
            </w:r>
          </w:p>
          <w:p w:rsidR="00DC3644" w:rsidRPr="00D8086A" w:rsidRDefault="00DC3644" w:rsidP="00B6136D">
            <w:pPr>
              <w:jc w:val="both"/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</w:pPr>
            <w:r w:rsidRPr="00D8086A">
              <w:rPr>
                <w:b/>
                <w:sz w:val="22"/>
                <w:szCs w:val="22"/>
              </w:rPr>
              <w:t>2.4. Savjetodavni rad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1. Grupni i individualni savjetodavni rad s uče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2. Savjetodavni rad s rod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3. Savjetodavni rad s uč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4. Savjetodavni rad s ravnateljicom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2.4.5. Savjetodavno – instruktivna predavanja za roditelje </w:t>
            </w:r>
          </w:p>
          <w:p w:rsidR="006D3659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    - Početak školovanja – 1. </w:t>
            </w:r>
            <w:r>
              <w:rPr>
                <w:sz w:val="22"/>
                <w:szCs w:val="22"/>
              </w:rPr>
              <w:t>r</w:t>
            </w:r>
            <w:r w:rsidRPr="00D8086A">
              <w:rPr>
                <w:sz w:val="22"/>
                <w:szCs w:val="22"/>
              </w:rPr>
              <w:t>azred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 xml:space="preserve">    - Samopouzdanje djece i stilovi roditeljstva – 3. razred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    - Prelazak iz razredne u predmetnu nastavu – 4. razred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    - LaRa – vježbanje životnih vještina – 4. </w:t>
            </w:r>
            <w:r>
              <w:rPr>
                <w:sz w:val="22"/>
                <w:szCs w:val="22"/>
              </w:rPr>
              <w:t>r</w:t>
            </w:r>
            <w:r w:rsidRPr="00D8086A">
              <w:rPr>
                <w:sz w:val="22"/>
                <w:szCs w:val="22"/>
              </w:rPr>
              <w:t>azred</w:t>
            </w:r>
            <w:r w:rsidR="00160AC1">
              <w:rPr>
                <w:sz w:val="22"/>
                <w:szCs w:val="22"/>
              </w:rPr>
              <w:t xml:space="preserve"> 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7. Sudjelovanje u radu aktiva razred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8. Otvoreni sat za roditel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9. Suradnja s okruženjem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10. Tim stručnih suradnik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5. Zdravstvena i socijalna zaštit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1. Organizacija zdravstvene prevencije za učenik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2. Vođenje školskog preventivnog progr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3. Rad na unapređenju međuljudskih odnos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4. Upoznavanje i praćenje socijalnih prilik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5. Briga</w:t>
            </w:r>
            <w:r>
              <w:rPr>
                <w:sz w:val="22"/>
                <w:szCs w:val="22"/>
              </w:rPr>
              <w:t xml:space="preserve"> za socijalne odnose u RO</w:t>
            </w:r>
            <w:r w:rsidRPr="00D8086A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D8086A">
              <w:rPr>
                <w:sz w:val="22"/>
                <w:szCs w:val="22"/>
              </w:rPr>
              <w:t>izrada sociograma  od 1. do 8. razred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6. Sudjelovanje u realizaciji Programa kulturne i javne djelatnosti škole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1</w:t>
            </w:r>
            <w:r w:rsidRPr="00D8086A">
              <w:rPr>
                <w:sz w:val="22"/>
                <w:szCs w:val="22"/>
              </w:rPr>
              <w:t>. Međunarodni dan mira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2</w:t>
            </w:r>
            <w:r w:rsidRPr="00D8086A">
              <w:rPr>
                <w:sz w:val="22"/>
                <w:szCs w:val="22"/>
              </w:rPr>
              <w:t>. Međunarodni dan tolerancije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3</w:t>
            </w:r>
            <w:r w:rsidRPr="00D8086A">
              <w:rPr>
                <w:sz w:val="22"/>
                <w:szCs w:val="22"/>
              </w:rPr>
              <w:t>. Božić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4</w:t>
            </w:r>
            <w:r w:rsidRPr="00D8086A">
              <w:rPr>
                <w:sz w:val="22"/>
                <w:szCs w:val="22"/>
              </w:rPr>
              <w:t>. Općinska smotra LiDraNo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5</w:t>
            </w:r>
            <w:r w:rsidRPr="00D8086A">
              <w:rPr>
                <w:sz w:val="22"/>
                <w:szCs w:val="22"/>
              </w:rPr>
              <w:t>. Dan škole</w:t>
            </w:r>
          </w:p>
        </w:tc>
        <w:tc>
          <w:tcPr>
            <w:tcW w:w="11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 VREDNOVANJE OSTVARENIH REZULTATA, STUDIJSKE ANALIZE I ISTRAŽIVANJA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1. Vrednovanje ostvarenja utvrđenih ciljev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1.Periodične analize ostvarenih rezultat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2. Polugodišnja analiza odgojno obrazovnih rezultat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3. Analiza i izvješće na kraju školske godin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4. Samovrednovanje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5. Samovrednovanje rada Škole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2. Istraživanja u službi osuvremenjiv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1. Utvrđivanje rang liste internih stručnih proble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2. Razredno ozrač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3. Obrada i interpretacija rezultata istraživanja – socimetrijsko istraživ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4. Primjena spoznaja u funkciji unapređenja rada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 STRUČNO USAVRŠAVANJE UČITELJA I STRUČNIH SURADNIKA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30</w:t>
            </w: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1. Stručno usavršavanje učitel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1. Izrada popisa tema i literature za individualno usavršav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2. Individualna pomoć učiteljima u ostvarivanju planova usavršav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3. Praćenje rada i pružanje pomoći priprav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4. Koordinacija skupnog usavršavanja u školi i izvan 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5. Održavanje predavanja i pedagoških radionica uč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6. Organiziranje i vođenje stručnih rasprav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7. Organizacija i provođenje stručne prakse studenat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2. Osobno stručno usavršav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1. Izrada godišnjeg plana stručnog usavršav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2. Praćenje i obrada stručne literature i periodik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3. Županijsko stručno vijeće stručnih suradnika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4. Stručno konzultativni rad sa stručnja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5. Usavršavanje u organizaciji MZOŠ, AZOO I ostalih institucija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</w:tbl>
    <w:p w:rsidR="006D3659" w:rsidRDefault="006D3659" w:rsidP="006D3659">
      <w:pPr>
        <w:jc w:val="both"/>
        <w:rPr>
          <w:b/>
          <w:sz w:val="22"/>
          <w:szCs w:val="22"/>
        </w:rPr>
      </w:pPr>
    </w:p>
    <w:p w:rsidR="00880ABA" w:rsidRDefault="00880ABA" w:rsidP="006D3659">
      <w:pPr>
        <w:jc w:val="both"/>
        <w:rPr>
          <w:b/>
          <w:sz w:val="22"/>
          <w:szCs w:val="22"/>
        </w:rPr>
      </w:pPr>
    </w:p>
    <w:p w:rsidR="00880ABA" w:rsidRPr="001712CA" w:rsidRDefault="00880ABA" w:rsidP="006D3659">
      <w:pPr>
        <w:jc w:val="both"/>
        <w:rPr>
          <w:b/>
          <w:sz w:val="22"/>
          <w:szCs w:val="22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2"/>
        <w:gridCol w:w="7200"/>
        <w:gridCol w:w="1148"/>
      </w:tblGrid>
      <w:tr w:rsidR="006D3659" w:rsidRPr="00D8086A" w:rsidTr="00B6136D"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:rsidTr="00B6136D">
        <w:tc>
          <w:tcPr>
            <w:tcW w:w="22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 BIBLIOTEČNO – INFORMACIJSKA I DOKUMENTACIJSKA DJELATNOST</w:t>
            </w:r>
          </w:p>
        </w:tc>
        <w:tc>
          <w:tcPr>
            <w:tcW w:w="11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30</w:t>
            </w:r>
          </w:p>
        </w:tc>
      </w:tr>
      <w:tr w:rsidR="006D3659" w:rsidRPr="00D8086A" w:rsidTr="00B6136D"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1. Bibliotečno – informacijska djelatnost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1. Pribavljanje stručne i druge literatur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2. Briga o pretplati na odgovarajuću periodik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3. Pribavljanje multimedijskih izvora zn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4. Uspostavljanje i razvijanje informatizacije škole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2. Dokumentacijska djelatnost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1. Briga o školskoj dokumentacij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2. Pregled učiteljske dokumentaci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3. Izrada i čuvanje učeničke dokumentaci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4. Vođenje dokumentacije o rad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5. Prikupljanje i objava informacija na WEB stranici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6. OSTALI NEPREDVIĐENI POSLOVI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6D3659" w:rsidRPr="00D8086A" w:rsidTr="00B6136D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720C30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>UKUPNO:   17</w:t>
            </w:r>
            <w:r w:rsidR="00722814">
              <w:rPr>
                <w:b/>
                <w:sz w:val="22"/>
                <w:szCs w:val="22"/>
              </w:rPr>
              <w:t>68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D464E2" w:rsidRDefault="00D464E2" w:rsidP="006D3659">
      <w:pPr>
        <w:jc w:val="both"/>
        <w:rPr>
          <w:b/>
        </w:rPr>
      </w:pPr>
    </w:p>
    <w:p w:rsidR="00D464E2" w:rsidRDefault="00D464E2" w:rsidP="006D3659">
      <w:pPr>
        <w:jc w:val="both"/>
        <w:rPr>
          <w:b/>
        </w:rPr>
      </w:pPr>
    </w:p>
    <w:p w:rsidR="00D464E2" w:rsidRDefault="00D464E2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  <w:r w:rsidRPr="000A2859">
        <w:rPr>
          <w:b/>
        </w:rPr>
        <w:lastRenderedPageBreak/>
        <w:t xml:space="preserve">5.3. </w:t>
      </w:r>
      <w:r w:rsidRPr="00F632BF">
        <w:rPr>
          <w:b/>
        </w:rPr>
        <w:t>Plan rada stručnjaka edukacijsko-rehabilitacijskog profila – defektologa</w:t>
      </w:r>
    </w:p>
    <w:p w:rsidR="006A43B6" w:rsidRDefault="006A43B6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7060"/>
        <w:gridCol w:w="1230"/>
      </w:tblGrid>
      <w:tr w:rsidR="00F632BF" w:rsidRPr="00375206" w:rsidTr="002D6D1D">
        <w:tc>
          <w:tcPr>
            <w:tcW w:w="928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Poslovi i radni zadaci tijekom školske godine</w:t>
            </w:r>
          </w:p>
        </w:tc>
      </w:tr>
      <w:tr w:rsidR="00F632BF" w:rsidRPr="00375206" w:rsidTr="002D6D1D"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Mjesec</w:t>
            </w:r>
          </w:p>
        </w:tc>
        <w:tc>
          <w:tcPr>
            <w:tcW w:w="7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Sadržaj rada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Broj sati</w:t>
            </w:r>
          </w:p>
        </w:tc>
      </w:tr>
      <w:tr w:rsidR="00F632BF" w:rsidRPr="00375206" w:rsidTr="002D6D1D">
        <w:trPr>
          <w:trHeight w:val="240"/>
        </w:trPr>
        <w:tc>
          <w:tcPr>
            <w:tcW w:w="9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rPr>
                <w:b/>
              </w:rPr>
              <w:t>1. NEPOSREDNI RAD S UČENICIMA</w:t>
            </w:r>
            <w:r w:rsidRPr="00375206"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78</w:t>
            </w:r>
            <w:r>
              <w:rPr>
                <w:b/>
              </w:rPr>
              <w:t>0</w:t>
            </w:r>
          </w:p>
        </w:tc>
      </w:tr>
      <w:tr w:rsidR="00F632BF" w:rsidRPr="00375206" w:rsidTr="002D6D1D">
        <w:trPr>
          <w:trHeight w:val="3780"/>
        </w:trPr>
        <w:tc>
          <w:tcPr>
            <w:tcW w:w="9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rPr>
                <w:b/>
              </w:rPr>
              <w:t>1.1. Rad na otkrivanju i dijagnosticiranju teškoća i prisutnosti</w:t>
            </w:r>
            <w:r w:rsidRPr="00375206">
              <w:t xml:space="preserve"> čimbenika rizika za razvoj problema u ponašanju  </w:t>
            </w:r>
          </w:p>
          <w:p w:rsidR="00F632BF" w:rsidRPr="00375206" w:rsidRDefault="00F632BF" w:rsidP="002D6D1D">
            <w:r w:rsidRPr="00375206">
              <w:t>1.1.1. Individualni rad s djecom prije upisa u prvi razred</w:t>
            </w:r>
          </w:p>
          <w:p w:rsidR="00F632BF" w:rsidRPr="00375206" w:rsidRDefault="00F632BF" w:rsidP="002D6D1D">
            <w:r w:rsidRPr="00375206">
              <w:t>1.1.2. Individualni i grupni rad s učenicima tijekom školske godine</w:t>
            </w:r>
          </w:p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1.2.</w:t>
            </w:r>
            <w:r w:rsidRPr="00375206">
              <w:rPr>
                <w:rFonts w:ascii="Calibri" w:hAnsi="Calibri"/>
                <w:b/>
              </w:rPr>
              <w:t xml:space="preserve"> </w:t>
            </w:r>
            <w:r w:rsidRPr="00375206">
              <w:rPr>
                <w:b/>
              </w:rPr>
              <w:t xml:space="preserve">Socijalnopedagoški  rad s učenicima koji imaju rješenje o primjerenom obliku školovanja, manifestiraju teškoće u odrastanju, probleme u ponašanju  </w:t>
            </w:r>
          </w:p>
          <w:p w:rsidR="00F632BF" w:rsidRPr="00375206" w:rsidRDefault="00F632BF" w:rsidP="002D6D1D">
            <w:r w:rsidRPr="00375206">
              <w:t>1.2.1 Individualni rad</w:t>
            </w:r>
          </w:p>
          <w:p w:rsidR="00F632BF" w:rsidRPr="00375206" w:rsidRDefault="00F632BF" w:rsidP="002D6D1D">
            <w:r w:rsidRPr="00375206">
              <w:t>1.2.2. Grupni rad</w:t>
            </w:r>
          </w:p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1.3. Rad na prevenciji pojavnih oblika problema u ponašanju</w:t>
            </w:r>
            <w:r w:rsidRPr="00375206">
              <w:t xml:space="preserve"> </w:t>
            </w:r>
            <w:r w:rsidRPr="00375206">
              <w:rPr>
                <w:sz w:val="22"/>
                <w:szCs w:val="22"/>
              </w:rPr>
              <w:t>(provođenje  Teen CAP programa; Razvoj pozitivne slike o sebi - učenici 5. RO; Osnovni CAP program - 2. RO, provođenje Radionica družionica -  socijalnopedagoških radionica za razvoj socijalnih i emocionalnih vještina - učenici 1. RO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2BF" w:rsidRPr="00375206" w:rsidRDefault="00F632BF" w:rsidP="002D6D1D">
            <w:r w:rsidRPr="00375206">
              <w:rPr>
                <w:b/>
              </w:rPr>
              <w:t>2. RAD U POVJERENSTVU ZA UTVRÐIVANJE PSIHOFIZIČKOG STANJA DJEC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150</w:t>
            </w: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t>2.1. Učenici s teškoćama u razvoju - stalna suradnja s članovima Povjerenstva tijekom godine</w:t>
            </w:r>
          </w:p>
          <w:p w:rsidR="00F632BF" w:rsidRPr="00375206" w:rsidRDefault="00F632BF" w:rsidP="002D6D1D">
            <w:pPr>
              <w:rPr>
                <w:b/>
              </w:rPr>
            </w:pPr>
            <w:r w:rsidRPr="00375206">
              <w:t>2. 2. Upisi u 1. razred -  utvrđivanje psihofizičkog stanja djece prije upisa u prvi razred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/>
          <w:p w:rsidR="00F632BF" w:rsidRPr="00375206" w:rsidRDefault="00F632BF" w:rsidP="002D6D1D"/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3. POSLOVI KOJI PROIZLAZE IZ NEPOSREDNOG RADA S UČENICIMA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400</w:t>
            </w: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16443F" w:rsidRDefault="00F632BF" w:rsidP="002D6D1D">
            <w:pPr>
              <w:rPr>
                <w:b/>
              </w:rPr>
            </w:pPr>
            <w:r w:rsidRPr="0016443F">
              <w:rPr>
                <w:b/>
              </w:rPr>
              <w:t>3.1. Planiranje, programiranje i priprema za individualni i grupni rad</w:t>
            </w:r>
          </w:p>
          <w:p w:rsidR="00F632BF" w:rsidRPr="0016443F" w:rsidRDefault="00F632BF" w:rsidP="002D6D1D">
            <w:pPr>
              <w:rPr>
                <w:b/>
              </w:rPr>
            </w:pPr>
            <w:r w:rsidRPr="0016443F">
              <w:rPr>
                <w:b/>
              </w:rPr>
              <w:t>3.2. Suradnja s ravnateljem, članovima stručnog tima škole, učiteljima</w:t>
            </w:r>
          </w:p>
          <w:p w:rsidR="00F632BF" w:rsidRPr="00375206" w:rsidRDefault="00F632BF" w:rsidP="002D6D1D">
            <w:r w:rsidRPr="00375206">
              <w:t>3.2.1. Dogovori oko ustrojstva rada, formiranja razrednih odjela, dogovori o pedagoškom postupanju, o postupanju i integraciji učenika s teškoćama</w:t>
            </w:r>
          </w:p>
          <w:p w:rsidR="00F632BF" w:rsidRPr="00375206" w:rsidRDefault="00F632BF" w:rsidP="002D6D1D">
            <w:r w:rsidRPr="00375206">
              <w:t>3.2.2. Pomoć pri izradi prilagođenih / individualiziranih programa</w:t>
            </w:r>
          </w:p>
          <w:p w:rsidR="00F632BF" w:rsidRPr="0016443F" w:rsidRDefault="00F632BF" w:rsidP="002D6D1D">
            <w:pPr>
              <w:rPr>
                <w:b/>
              </w:rPr>
            </w:pPr>
            <w:r w:rsidRPr="0016443F">
              <w:rPr>
                <w:b/>
              </w:rPr>
              <w:t>3.3. Suradnja s roditeljima</w:t>
            </w:r>
          </w:p>
          <w:p w:rsidR="00F632BF" w:rsidRPr="00375206" w:rsidRDefault="00F632BF" w:rsidP="002D6D1D">
            <w:r w:rsidRPr="00375206">
              <w:t>3.3.1. Individualno savjetovanje</w:t>
            </w:r>
          </w:p>
          <w:p w:rsidR="00F632BF" w:rsidRPr="00375206" w:rsidRDefault="00F632BF" w:rsidP="002D6D1D">
            <w:r w:rsidRPr="00375206">
              <w:t>3.3.2. Grupno savjetovanje</w:t>
            </w:r>
          </w:p>
          <w:p w:rsidR="00F632BF" w:rsidRPr="00375206" w:rsidRDefault="00F632BF" w:rsidP="002D6D1D">
            <w:r w:rsidRPr="00375206">
              <w:t>3.3.3. Upoznavanje roditelja s psihofizičkim stanjem djeteta na temelju analize dokumentacije o djetetu prikupljene prilikom pregleda i ispitivanja</w:t>
            </w:r>
          </w:p>
          <w:p w:rsidR="00F632BF" w:rsidRPr="00375206" w:rsidRDefault="00F632BF" w:rsidP="002D6D1D">
            <w:r w:rsidRPr="00375206">
              <w:t>3.3.4. Predavanja/radionice za roditelje - Obitelj nije otok - 1.RO; Teen CAP - 7.RO</w:t>
            </w:r>
          </w:p>
          <w:p w:rsidR="00F632BF" w:rsidRPr="00375206" w:rsidRDefault="00F632BF" w:rsidP="002D6D1D">
            <w:r w:rsidRPr="00375206">
              <w:t>3.3.5. Preventivne aktivnosti usmjerene na obitelj u riziku</w:t>
            </w:r>
          </w:p>
          <w:p w:rsidR="00F632BF" w:rsidRPr="0016443F" w:rsidRDefault="00F632BF" w:rsidP="002D6D1D">
            <w:pPr>
              <w:rPr>
                <w:b/>
              </w:rPr>
            </w:pPr>
            <w:r w:rsidRPr="0016443F">
              <w:rPr>
                <w:b/>
              </w:rPr>
              <w:t xml:space="preserve">3.4. Suradnja s ustanovama koje skrbe o zdravlju, zaštiti, odgoju i obrazovanju djece i mladih </w:t>
            </w:r>
          </w:p>
          <w:p w:rsidR="00F632BF" w:rsidRPr="00375206" w:rsidRDefault="00F632BF" w:rsidP="00F632BF">
            <w:pPr>
              <w:pStyle w:val="Odlomakpopisa"/>
              <w:numPr>
                <w:ilvl w:val="0"/>
                <w:numId w:val="41"/>
              </w:numPr>
            </w:pPr>
            <w:r w:rsidRPr="00375206">
              <w:t>Centri za socijalnu skrb, zdravstvene ustanove, policijske postaje, Gradski ured za obrazovanje, kulturu i sport, MZOS, ERF</w:t>
            </w:r>
          </w:p>
          <w:p w:rsidR="00F632BF" w:rsidRPr="00375206" w:rsidRDefault="00F632BF" w:rsidP="002D6D1D">
            <w:r w:rsidRPr="00375206">
              <w:t>3.5. Koordinacija rada pomoćnika u nastavi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rPr>
                <w:b/>
              </w:rPr>
              <w:t>4. STRUČNO USAVRŠAVAN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70</w:t>
            </w: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t>4.1. Individualno – praćenje znanstvene i stručne literature</w:t>
            </w:r>
          </w:p>
          <w:p w:rsidR="00F632BF" w:rsidRPr="00375206" w:rsidRDefault="00F632BF" w:rsidP="002D6D1D">
            <w:r w:rsidRPr="00375206">
              <w:t xml:space="preserve">4.2. Grupno - sudjelovanje na stručnim skupovima koje organizira </w:t>
            </w:r>
            <w:r w:rsidRPr="00375206">
              <w:lastRenderedPageBreak/>
              <w:t>MZOS, Agencija za odgoj i obrazovanje te druge stručne organizaci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5. VOĐENJE DOKUMENTACI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1</w:t>
            </w:r>
            <w:r>
              <w:rPr>
                <w:b/>
              </w:rPr>
              <w:t>58</w:t>
            </w:r>
          </w:p>
        </w:tc>
      </w:tr>
      <w:tr w:rsidR="00F632BF" w:rsidRPr="00375206" w:rsidTr="002D6D1D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t>5.1. Dnevnik rada, dosjei učenika, izrada nalaza i mišljenja</w:t>
            </w:r>
          </w:p>
          <w:p w:rsidR="00F632BF" w:rsidRPr="00375206" w:rsidRDefault="00F632BF" w:rsidP="002D6D1D">
            <w:r w:rsidRPr="00375206">
              <w:t>5.2. Ostali administrativno-statistički poslovi (e-matica Grada Zagreba, e-matica MZOS-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6. OSTALI POSLOV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2</w:t>
            </w:r>
            <w:r>
              <w:rPr>
                <w:b/>
              </w:rPr>
              <w:t>10</w:t>
            </w:r>
          </w:p>
        </w:tc>
      </w:tr>
      <w:tr w:rsidR="00F632BF" w:rsidRPr="00375206" w:rsidTr="002D6D1D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t>6.1. Sudjelovanje u radu sjednica učiteljskog i razrednih vijeća</w:t>
            </w:r>
          </w:p>
          <w:p w:rsidR="00F632BF" w:rsidRPr="00375206" w:rsidRDefault="00F632BF" w:rsidP="002D6D1D">
            <w:r w:rsidRPr="00375206">
              <w:t>6.2. Organizacija stručnih predavanja za UV u suradnji s institucijama i udrugama</w:t>
            </w:r>
          </w:p>
          <w:p w:rsidR="00F632BF" w:rsidRPr="00375206" w:rsidRDefault="00F632BF" w:rsidP="002D6D1D">
            <w:r w:rsidRPr="00375206">
              <w:t>6.3. Zadaće vezane uz početak i završetak školske godine</w:t>
            </w:r>
          </w:p>
          <w:p w:rsidR="00F632BF" w:rsidRPr="00375206" w:rsidRDefault="00F632BF" w:rsidP="002D6D1D">
            <w:r w:rsidRPr="00375206">
              <w:t>6.4. Zadaće utvrđene u tijeku školske godin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UKUP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17</w:t>
            </w:r>
            <w:r>
              <w:rPr>
                <w:b/>
              </w:rPr>
              <w:t>68</w:t>
            </w:r>
          </w:p>
        </w:tc>
      </w:tr>
    </w:tbl>
    <w:p w:rsidR="006A43B6" w:rsidRDefault="006A43B6" w:rsidP="006D3659">
      <w:pPr>
        <w:jc w:val="both"/>
        <w:rPr>
          <w:b/>
        </w:rPr>
      </w:pPr>
    </w:p>
    <w:p w:rsidR="006A43B6" w:rsidRPr="000A2859" w:rsidRDefault="006A43B6" w:rsidP="006D3659">
      <w:pPr>
        <w:jc w:val="both"/>
        <w:rPr>
          <w:b/>
        </w:rPr>
      </w:pPr>
    </w:p>
    <w:p w:rsidR="007A2FB4" w:rsidRPr="000A2859" w:rsidRDefault="007A2FB4" w:rsidP="007A2FB4">
      <w:pPr>
        <w:jc w:val="both"/>
        <w:rPr>
          <w:b/>
        </w:rPr>
      </w:pPr>
      <w:r w:rsidRPr="000A2859">
        <w:rPr>
          <w:b/>
        </w:rPr>
        <w:t>5.4. Plan rada stručnog suradnika knjižničara</w:t>
      </w:r>
    </w:p>
    <w:p w:rsidR="007A2FB4" w:rsidRDefault="007A2FB4" w:rsidP="007A2FB4">
      <w:pPr>
        <w:jc w:val="both"/>
        <w:rPr>
          <w:b/>
          <w:sz w:val="20"/>
          <w:szCs w:val="20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7336"/>
        <w:gridCol w:w="1260"/>
      </w:tblGrid>
      <w:tr w:rsidR="00722814" w:rsidRPr="00435FF7" w:rsidTr="00A3674F">
        <w:trPr>
          <w:trHeight w:hRule="exact" w:val="267"/>
        </w:trPr>
        <w:tc>
          <w:tcPr>
            <w:tcW w:w="10086" w:type="dxa"/>
            <w:gridSpan w:val="3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  <w:bCs/>
              </w:rPr>
            </w:pPr>
            <w:r w:rsidRPr="00435FF7">
              <w:rPr>
                <w:b/>
                <w:bCs/>
              </w:rPr>
              <w:t>Poslovi i radni zadaci tijekom školske godine</w:t>
            </w:r>
          </w:p>
          <w:p w:rsidR="00722814" w:rsidRPr="00435FF7" w:rsidRDefault="00722814" w:rsidP="00A3674F">
            <w:pPr>
              <w:jc w:val="center"/>
              <w:rPr>
                <w:b/>
                <w:bCs/>
              </w:rPr>
            </w:pPr>
          </w:p>
        </w:tc>
      </w:tr>
      <w:tr w:rsidR="00722814" w:rsidRPr="00435FF7" w:rsidTr="00A3674F">
        <w:trPr>
          <w:trHeight w:hRule="exact" w:val="325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  <w:bCs/>
              </w:rPr>
            </w:pPr>
            <w:r w:rsidRPr="00435FF7">
              <w:rPr>
                <w:b/>
                <w:bCs/>
              </w:rPr>
              <w:t>Mjesec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  <w:bCs/>
              </w:rPr>
            </w:pPr>
            <w:r w:rsidRPr="00435FF7">
              <w:rPr>
                <w:b/>
                <w:bCs/>
              </w:rPr>
              <w:t>Sadržaj rada</w:t>
            </w: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  <w:bCs/>
              </w:rPr>
            </w:pPr>
            <w:r w:rsidRPr="00435FF7">
              <w:rPr>
                <w:b/>
                <w:bCs/>
              </w:rPr>
              <w:t>Broj sati</w:t>
            </w:r>
          </w:p>
        </w:tc>
      </w:tr>
      <w:tr w:rsidR="00722814" w:rsidRPr="00435FF7" w:rsidTr="00A3674F">
        <w:trPr>
          <w:trHeight w:hRule="exact" w:val="514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Neposredna odgojno obrazovna djelatnost</w:t>
            </w: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5</w:t>
            </w:r>
            <w:r>
              <w:rPr>
                <w:b/>
              </w:rPr>
              <w:t>48</w:t>
            </w:r>
          </w:p>
        </w:tc>
      </w:tr>
      <w:tr w:rsidR="00722814" w:rsidRPr="00553DCA" w:rsidTr="00A3674F">
        <w:trPr>
          <w:trHeight w:hRule="exact" w:val="639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/>
          <w:p w:rsidR="00722814" w:rsidRPr="009A37BA" w:rsidRDefault="00722814" w:rsidP="00A3674F">
            <w:r w:rsidRPr="009A37BA">
              <w:t>Upis novih učenika u knjižnicu i upoznavanje s knjižnicom</w:t>
            </w: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553DCA" w:rsidRDefault="00722814" w:rsidP="00A3674F">
            <w:r>
              <w:t>30</w:t>
            </w:r>
          </w:p>
        </w:tc>
      </w:tr>
      <w:tr w:rsidR="00722814" w:rsidRPr="00553DCA" w:rsidTr="00A3674F">
        <w:trPr>
          <w:trHeight w:hRule="exact" w:val="1114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>
              <w:t>Pojedinačni i skupni dogovori s učiteljima i učenicima za potrebe redovne nastave, izvanredne aktivnosti, provođenje slobodnog vremena</w:t>
            </w:r>
          </w:p>
          <w:p w:rsidR="00722814" w:rsidRDefault="00722814" w:rsidP="00A3674F">
            <w:r>
              <w:t>8.9 - Međunarodni dan pismenosti -pano</w:t>
            </w: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553DCA" w:rsidRDefault="00722814" w:rsidP="00A3674F"/>
          <w:p w:rsidR="00722814" w:rsidRDefault="00722814" w:rsidP="00A3674F"/>
          <w:p w:rsidR="00722814" w:rsidRPr="00553DCA" w:rsidRDefault="00722814" w:rsidP="00A3674F">
            <w:r>
              <w:t>40</w:t>
            </w:r>
          </w:p>
        </w:tc>
      </w:tr>
      <w:tr w:rsidR="00722814" w:rsidRPr="00553DCA" w:rsidTr="00A3674F">
        <w:trPr>
          <w:trHeight w:hRule="exact" w:val="1289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>
              <w:rPr>
                <w:b/>
              </w:rPr>
              <w:t>IX</w:t>
            </w: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>
              <w:t>Upućivanje na pravilnu uporabu leksikona, enciklopedija, rječnika i navikavanje učenika na samostalan rad i učenje, (3.r) (enciklopedije) ,(rječnici)(4.r)</w:t>
            </w:r>
          </w:p>
          <w:p w:rsidR="00722814" w:rsidRPr="00435FF7" w:rsidRDefault="00722814" w:rsidP="00A3674F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553DCA" w:rsidRDefault="00722814" w:rsidP="00A3674F"/>
          <w:p w:rsidR="00722814" w:rsidRPr="00553DCA" w:rsidRDefault="00722814" w:rsidP="00A3674F">
            <w:r>
              <w:t>30</w:t>
            </w:r>
          </w:p>
          <w:p w:rsidR="00722814" w:rsidRPr="00553DCA" w:rsidRDefault="00722814" w:rsidP="00A3674F"/>
          <w:p w:rsidR="00722814" w:rsidRPr="00553DCA" w:rsidRDefault="00722814" w:rsidP="00A3674F"/>
          <w:p w:rsidR="00722814" w:rsidRDefault="00722814" w:rsidP="00A3674F"/>
          <w:p w:rsidR="00722814" w:rsidRPr="00553DCA" w:rsidRDefault="00722814" w:rsidP="00A3674F">
            <w:r>
              <w:t>10</w:t>
            </w:r>
          </w:p>
        </w:tc>
      </w:tr>
      <w:tr w:rsidR="00722814" w:rsidRPr="001466D7" w:rsidTr="00A3674F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 w:rsidRPr="00855DB3">
              <w:t>Samostalno pronalaženje informacija</w:t>
            </w:r>
            <w:r>
              <w:t>, Predmetnica- put do informacije</w:t>
            </w:r>
          </w:p>
          <w:p w:rsidR="00722814" w:rsidRPr="00435FF7" w:rsidRDefault="00722814" w:rsidP="00A3674F">
            <w:pPr>
              <w:rPr>
                <w:b/>
              </w:rPr>
            </w:pPr>
            <w:r>
              <w:t>(Teme za 6.r)</w:t>
            </w: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1466D7" w:rsidRDefault="00722814" w:rsidP="00A3674F">
            <w:r>
              <w:t>4</w:t>
            </w:r>
          </w:p>
        </w:tc>
      </w:tr>
      <w:tr w:rsidR="00722814" w:rsidRPr="001466D7" w:rsidTr="00A3674F">
        <w:trPr>
          <w:trHeight w:hRule="exact" w:val="542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/>
          <w:p w:rsidR="00722814" w:rsidRDefault="00722814" w:rsidP="00A3674F">
            <w:r>
              <w:t>Čitanje i pričanje priča učenicima nižih razreda (Od 1. do 4. r.)</w:t>
            </w:r>
          </w:p>
          <w:p w:rsidR="00722814" w:rsidRPr="00435FF7" w:rsidRDefault="00722814" w:rsidP="00A3674F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1466D7" w:rsidRDefault="00722814" w:rsidP="00A3674F">
            <w:r w:rsidRPr="001466D7">
              <w:t>20</w:t>
            </w:r>
          </w:p>
        </w:tc>
      </w:tr>
      <w:tr w:rsidR="00722814" w:rsidRPr="00553DCA" w:rsidTr="00A3674F">
        <w:trPr>
          <w:trHeight w:hRule="exact" w:val="1799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/>
          <w:p w:rsidR="00722814" w:rsidRDefault="00722814" w:rsidP="00A3674F">
            <w:r>
              <w:t>5.10. Međunarodni dan učitelja</w:t>
            </w:r>
          </w:p>
          <w:p w:rsidR="00722814" w:rsidRPr="009A37BA" w:rsidRDefault="00722814" w:rsidP="00A3674F">
            <w:r>
              <w:t>15.10. Početak mjeseca hrvatske knjige (Enciklopedistika)</w:t>
            </w:r>
          </w:p>
          <w:p w:rsidR="00722814" w:rsidRDefault="00722814" w:rsidP="00A3674F">
            <w:r w:rsidRPr="009A37BA">
              <w:t xml:space="preserve">27.10. Svjetski dječji dan-najbolja djela dječje književnosti, organizacija i poslovanje školske knjižnice, pronalaženje potrebnih informacija preko računala ( </w:t>
            </w:r>
            <w:r w:rsidRPr="009A37BA">
              <w:rPr>
                <w:bCs/>
              </w:rPr>
              <w:t>6. Razred</w:t>
            </w:r>
            <w:r w:rsidRPr="009A37BA">
              <w:t>)</w:t>
            </w:r>
          </w:p>
          <w:p w:rsidR="00722814" w:rsidRPr="009A37BA" w:rsidRDefault="00722814" w:rsidP="00A3674F"/>
          <w:p w:rsidR="00722814" w:rsidRPr="00435FF7" w:rsidRDefault="00722814" w:rsidP="00A3674F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553DCA" w:rsidRDefault="00722814" w:rsidP="00A3674F"/>
          <w:p w:rsidR="00722814" w:rsidRPr="00553DCA" w:rsidRDefault="00722814" w:rsidP="00A3674F"/>
          <w:p w:rsidR="00722814" w:rsidRPr="00553DCA" w:rsidRDefault="00722814" w:rsidP="00A3674F"/>
          <w:p w:rsidR="00722814" w:rsidRDefault="00722814" w:rsidP="00A3674F"/>
          <w:p w:rsidR="00722814" w:rsidRPr="00553DCA" w:rsidRDefault="00722814" w:rsidP="00A3674F">
            <w:r>
              <w:t>30</w:t>
            </w:r>
          </w:p>
        </w:tc>
      </w:tr>
      <w:tr w:rsidR="00722814" w:rsidRPr="001466D7" w:rsidTr="00A3674F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/>
          <w:p w:rsidR="00722814" w:rsidRDefault="00722814" w:rsidP="00A3674F">
            <w:r>
              <w:t>Stručna i pedagoška pomoć učenicima u izboru knjige</w:t>
            </w: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1466D7" w:rsidRDefault="00722814" w:rsidP="00A3674F">
            <w:r w:rsidRPr="001466D7">
              <w:t>30</w:t>
            </w:r>
          </w:p>
        </w:tc>
      </w:tr>
      <w:tr w:rsidR="00722814" w:rsidRPr="00553DCA" w:rsidTr="00A3674F">
        <w:trPr>
          <w:trHeight w:hRule="exact" w:val="1820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XI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>
              <w:t>10.11. Svjetski dan znanosti za mir i razvitak (UNESCO)</w:t>
            </w:r>
          </w:p>
          <w:p w:rsidR="00722814" w:rsidRDefault="00722814" w:rsidP="00A3674F">
            <w:r>
              <w:t>14.11. Lindgren Astrid -110-god rođenja-Pano</w:t>
            </w:r>
          </w:p>
          <w:p w:rsidR="00722814" w:rsidRDefault="00722814" w:rsidP="00A3674F">
            <w:r w:rsidRPr="00BD3384">
              <w:t>20.</w:t>
            </w:r>
            <w:r>
              <w:t>11. Opći dječji dan-Konvencija o pravima djeteta(1959)</w:t>
            </w:r>
          </w:p>
          <w:p w:rsidR="00722814" w:rsidRDefault="00722814" w:rsidP="00A3674F">
            <w:r>
              <w:t>18.11. Dan sjećanja na Vukovar- obilježavanje</w:t>
            </w:r>
          </w:p>
          <w:p w:rsidR="00722814" w:rsidRDefault="00722814" w:rsidP="00A3674F">
            <w:r>
              <w:t>15.11.Završetak mjeseca knjige –književni susreti za više razrede (5.r-8.r)</w:t>
            </w:r>
          </w:p>
          <w:p w:rsidR="00722814" w:rsidRPr="00BD3384" w:rsidRDefault="00722814" w:rsidP="00A3674F">
            <w:r>
              <w:t>30.11. Jurić Marija (Zagorka)-60 god smrti -Pano</w:t>
            </w:r>
          </w:p>
          <w:p w:rsidR="00722814" w:rsidRPr="00BD3384" w:rsidRDefault="00722814" w:rsidP="00A3674F"/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553DCA" w:rsidRDefault="00722814" w:rsidP="00A3674F"/>
          <w:p w:rsidR="00722814" w:rsidRPr="00553DCA" w:rsidRDefault="00722814" w:rsidP="00A3674F"/>
          <w:p w:rsidR="00722814" w:rsidRPr="00553DCA" w:rsidRDefault="00722814" w:rsidP="00A3674F"/>
          <w:p w:rsidR="00722814" w:rsidRDefault="00722814" w:rsidP="00A3674F"/>
          <w:p w:rsidR="00722814" w:rsidRPr="00553DCA" w:rsidRDefault="00722814" w:rsidP="00A3674F">
            <w:r>
              <w:t>20</w:t>
            </w:r>
          </w:p>
        </w:tc>
      </w:tr>
      <w:tr w:rsidR="00722814" w:rsidRPr="00553DCA" w:rsidTr="00A3674F">
        <w:trPr>
          <w:trHeight w:hRule="exact" w:val="2245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XII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 w:rsidRPr="007A0D20">
              <w:t>Suradnja s Caritasom i Crvenim križom u humanitarnoj akciji</w:t>
            </w:r>
            <w:r>
              <w:t>-tjedan solidarnosti</w:t>
            </w:r>
          </w:p>
          <w:p w:rsidR="00722814" w:rsidRDefault="00722814" w:rsidP="00A3674F">
            <w:r>
              <w:t>Satovi medijske kulture u knjižnici</w:t>
            </w:r>
          </w:p>
          <w:p w:rsidR="00722814" w:rsidRDefault="00722814" w:rsidP="00A3674F">
            <w:r>
              <w:t>Sv. Barbara - pano</w:t>
            </w:r>
          </w:p>
          <w:p w:rsidR="00722814" w:rsidRDefault="00722814" w:rsidP="00A3674F">
            <w:r>
              <w:t>Sv.Lucija -pano</w:t>
            </w:r>
          </w:p>
          <w:p w:rsidR="00722814" w:rsidRDefault="00722814" w:rsidP="00A3674F">
            <w:r>
              <w:t>Sv. Nikola – pano</w:t>
            </w:r>
          </w:p>
          <w:p w:rsidR="00722814" w:rsidRDefault="00722814" w:rsidP="00A3674F">
            <w:r>
              <w:t>„Božić u dijelima hrvatskih pisaca“</w:t>
            </w:r>
          </w:p>
          <w:p w:rsidR="00722814" w:rsidRPr="007A0D20" w:rsidRDefault="00722814" w:rsidP="00A3674F"/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553DCA" w:rsidRDefault="00722814" w:rsidP="00A3674F"/>
          <w:p w:rsidR="00722814" w:rsidRPr="00553DCA" w:rsidRDefault="00722814" w:rsidP="00A3674F"/>
          <w:p w:rsidR="00722814" w:rsidRPr="00553DCA" w:rsidRDefault="00722814" w:rsidP="00A3674F"/>
          <w:p w:rsidR="00722814" w:rsidRPr="00553DCA" w:rsidRDefault="00722814" w:rsidP="00A3674F"/>
          <w:p w:rsidR="00722814" w:rsidRDefault="00722814" w:rsidP="00A3674F"/>
          <w:p w:rsidR="00722814" w:rsidRPr="00553DCA" w:rsidRDefault="00722814" w:rsidP="00A3674F">
            <w:r>
              <w:t>20</w:t>
            </w:r>
          </w:p>
        </w:tc>
      </w:tr>
      <w:tr w:rsidR="00722814" w:rsidRPr="00553DCA" w:rsidTr="00A3674F">
        <w:trPr>
          <w:trHeight w:hRule="exact" w:val="718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>
              <w:t>Pripreme za primanje učenika prvih razreda u knjižnicu-</w:t>
            </w:r>
          </w:p>
          <w:p w:rsidR="00722814" w:rsidRPr="00DB522C" w:rsidRDefault="00722814" w:rsidP="00A3674F">
            <w:r>
              <w:t>Tema: mjesto poticanja čitalačke i informacijske pismenosti</w:t>
            </w: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553DCA" w:rsidRDefault="00722814" w:rsidP="00A3674F">
            <w:r>
              <w:t>10</w:t>
            </w:r>
          </w:p>
        </w:tc>
      </w:tr>
      <w:tr w:rsidR="00722814" w:rsidRPr="00E64B11" w:rsidTr="00A3674F">
        <w:trPr>
          <w:trHeight w:hRule="exact" w:val="560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>
              <w:t>Anketiranje učenika s obzirom na posudbu knjiga, vrijeme knjižničara, obveznoj lektiri...</w:t>
            </w: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E64B11" w:rsidRDefault="00722814" w:rsidP="00A3674F">
            <w:r w:rsidRPr="00E64B11">
              <w:t>10</w:t>
            </w:r>
          </w:p>
        </w:tc>
      </w:tr>
      <w:tr w:rsidR="00722814" w:rsidRPr="00553DCA" w:rsidTr="00A3674F">
        <w:trPr>
          <w:trHeight w:hRule="exact" w:val="731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Pr="00DB522C" w:rsidRDefault="00722814" w:rsidP="00A3674F">
            <w:r>
              <w:t>Organiziranje nastavnih satova u knjižnici (sat lektire ili problemski sat iz nekog predmeta)</w:t>
            </w: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553DCA" w:rsidRDefault="00722814" w:rsidP="00A3674F">
            <w:r>
              <w:t>70</w:t>
            </w:r>
          </w:p>
        </w:tc>
      </w:tr>
      <w:tr w:rsidR="00722814" w:rsidRPr="00513C74" w:rsidTr="00A3674F">
        <w:trPr>
          <w:trHeight w:hRule="exact" w:val="689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I</w:t>
            </w:r>
          </w:p>
          <w:p w:rsidR="00722814" w:rsidRPr="00435FF7" w:rsidRDefault="00722814" w:rsidP="00A3674F">
            <w:pPr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 w:rsidRPr="00260F87">
              <w:t>27.- Svjetski dan vjerske slobode i Dan sjećanja na holokaust ( pano i</w:t>
            </w:r>
          </w:p>
          <w:p w:rsidR="00722814" w:rsidRPr="00260F87" w:rsidRDefault="00722814" w:rsidP="00A3674F">
            <w:r w:rsidRPr="00260F87">
              <w:t xml:space="preserve"> izložba u prostorijama knjižnice)</w:t>
            </w:r>
          </w:p>
          <w:p w:rsidR="00722814" w:rsidRPr="00260F87" w:rsidRDefault="00722814" w:rsidP="00A3674F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</w:tcPr>
          <w:p w:rsidR="00722814" w:rsidRPr="00513C74" w:rsidRDefault="00722814" w:rsidP="00A3674F">
            <w:r>
              <w:t>4</w:t>
            </w:r>
          </w:p>
        </w:tc>
      </w:tr>
      <w:tr w:rsidR="00722814" w:rsidRPr="00E64B11" w:rsidTr="00A3674F">
        <w:trPr>
          <w:trHeight w:hRule="exact" w:val="1440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II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pPr>
              <w:jc w:val="center"/>
              <w:rPr>
                <w:b/>
              </w:rPr>
            </w:pPr>
          </w:p>
          <w:p w:rsidR="00722814" w:rsidRPr="002A6088" w:rsidRDefault="00722814" w:rsidP="00A3674F">
            <w:r>
              <w:t>Video i dvd projekcije lektirnih i drugih primjerenih djela u školskoj knjižnici (Od 1.r do 8.r)</w:t>
            </w: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E64B11" w:rsidRDefault="00722814" w:rsidP="00A3674F">
            <w:r>
              <w:t>20</w:t>
            </w:r>
          </w:p>
        </w:tc>
      </w:tr>
      <w:tr w:rsidR="00722814" w:rsidRPr="000B2EAA" w:rsidTr="00A3674F">
        <w:trPr>
          <w:trHeight w:hRule="exact" w:val="1754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III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/>
          <w:p w:rsidR="00722814" w:rsidRDefault="00722814" w:rsidP="00A3674F">
            <w:r>
              <w:t xml:space="preserve">Rad na odgoju i obrazovanju u slobodno vrijeme učenika </w:t>
            </w:r>
          </w:p>
          <w:p w:rsidR="00722814" w:rsidRDefault="00722814" w:rsidP="00A3674F">
            <w:r>
              <w:t xml:space="preserve">  ispitivanje učenikova interesa za knjigu, razgovor o pročitanome djelu, gledanim filmovima </w:t>
            </w:r>
          </w:p>
          <w:p w:rsidR="00722814" w:rsidRPr="00435FF7" w:rsidRDefault="00722814" w:rsidP="00A3674F">
            <w:pPr>
              <w:rPr>
                <w:b/>
              </w:rPr>
            </w:pPr>
            <w:r>
              <w:t xml:space="preserve"> organizacija kreativnih radionica sa zainteresiranim skupinama učenika</w:t>
            </w: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0B2EAA" w:rsidRDefault="00722814" w:rsidP="00A3674F"/>
          <w:p w:rsidR="00722814" w:rsidRPr="000B2EAA" w:rsidRDefault="00722814" w:rsidP="00A3674F"/>
          <w:p w:rsidR="00722814" w:rsidRPr="000B2EAA" w:rsidRDefault="00722814" w:rsidP="00A3674F"/>
          <w:p w:rsidR="00722814" w:rsidRDefault="00722814" w:rsidP="00A3674F"/>
          <w:p w:rsidR="00722814" w:rsidRPr="000B2EAA" w:rsidRDefault="00722814" w:rsidP="00A3674F">
            <w:r>
              <w:t>8</w:t>
            </w:r>
          </w:p>
        </w:tc>
      </w:tr>
      <w:tr w:rsidR="00722814" w:rsidRPr="000B2EAA" w:rsidTr="00A3674F">
        <w:trPr>
          <w:trHeight w:hRule="exact" w:val="762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IV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Pr="00855DB3" w:rsidRDefault="00722814" w:rsidP="00A3674F">
            <w:r>
              <w:rPr>
                <w:b/>
              </w:rPr>
              <w:t>Projekt:“Čitam dakle rastem“- (Poticanje čitanja 7.r)-Novinarska skupina u korelaciji sa svim učenicima 7. razreda</w:t>
            </w: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0B2EAA" w:rsidRDefault="00722814" w:rsidP="00A3674F">
            <w:r>
              <w:t>90</w:t>
            </w:r>
          </w:p>
        </w:tc>
      </w:tr>
      <w:tr w:rsidR="00722814" w:rsidRPr="000B2EAA" w:rsidTr="00A3674F">
        <w:trPr>
          <w:trHeight w:hRule="exact" w:val="798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>
              <w:rPr>
                <w:b/>
              </w:rPr>
              <w:t>V</w:t>
            </w: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>
              <w:rPr>
                <w:b/>
              </w:rPr>
              <w:t>VV</w:t>
            </w: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>
              <w:t>Provedba Teen Cap progama za učenike 7.razreda</w:t>
            </w:r>
          </w:p>
          <w:p w:rsidR="00722814" w:rsidRDefault="00722814" w:rsidP="00A3674F">
            <w:r>
              <w:t>(Prevencija zlostavljanja mladih)</w:t>
            </w:r>
          </w:p>
          <w:p w:rsidR="00722814" w:rsidRPr="00A336EC" w:rsidRDefault="00722814" w:rsidP="00A3674F"/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0B2EAA" w:rsidRDefault="00722814" w:rsidP="00A3674F">
            <w:r>
              <w:t>12</w:t>
            </w:r>
          </w:p>
          <w:p w:rsidR="00722814" w:rsidRPr="000B2EAA" w:rsidRDefault="00722814" w:rsidP="00A3674F"/>
          <w:p w:rsidR="00722814" w:rsidRPr="000B2EAA" w:rsidRDefault="00722814" w:rsidP="00A3674F"/>
          <w:p w:rsidR="00722814" w:rsidRPr="000B2EAA" w:rsidRDefault="00722814" w:rsidP="00A3674F"/>
          <w:p w:rsidR="00722814" w:rsidRPr="000B2EAA" w:rsidRDefault="00722814" w:rsidP="00A3674F"/>
          <w:p w:rsidR="00722814" w:rsidRDefault="00722814" w:rsidP="00A3674F"/>
          <w:p w:rsidR="00722814" w:rsidRDefault="00722814" w:rsidP="00A3674F"/>
          <w:p w:rsidR="00722814" w:rsidRPr="000B2EAA" w:rsidRDefault="00722814" w:rsidP="00A3674F">
            <w:r>
              <w:t>20</w:t>
            </w:r>
          </w:p>
        </w:tc>
      </w:tr>
      <w:tr w:rsidR="00722814" w:rsidRPr="00E64B11" w:rsidTr="00A3674F">
        <w:trPr>
          <w:trHeight w:hRule="exact" w:val="369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VI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Pr="00436267" w:rsidRDefault="00722814" w:rsidP="00A3674F">
            <w:r w:rsidRPr="00436267">
              <w:t>Sustav i uloga pojedinih vrsta knjižnica – tema za 8. r</w:t>
            </w:r>
          </w:p>
        </w:tc>
        <w:tc>
          <w:tcPr>
            <w:tcW w:w="1260" w:type="dxa"/>
            <w:shd w:val="clear" w:color="auto" w:fill="auto"/>
            <w:noWrap/>
          </w:tcPr>
          <w:p w:rsidR="00722814" w:rsidRPr="00E64B11" w:rsidRDefault="00722814" w:rsidP="00A3674F">
            <w:r>
              <w:t>4</w:t>
            </w:r>
          </w:p>
        </w:tc>
      </w:tr>
      <w:tr w:rsidR="00722814" w:rsidRPr="00E64B11" w:rsidTr="00A3674F">
        <w:trPr>
          <w:trHeight w:hRule="exact" w:val="350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VI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Pr="00855DB3" w:rsidRDefault="00722814" w:rsidP="00A3674F">
            <w:r>
              <w:t>Suradnja s roditeljima radi upoznavanja s problematikom šk. knjižnice</w:t>
            </w:r>
          </w:p>
        </w:tc>
        <w:tc>
          <w:tcPr>
            <w:tcW w:w="1260" w:type="dxa"/>
            <w:shd w:val="clear" w:color="auto" w:fill="auto"/>
            <w:noWrap/>
          </w:tcPr>
          <w:p w:rsidR="00722814" w:rsidRPr="00E64B11" w:rsidRDefault="00722814" w:rsidP="00A3674F">
            <w:r w:rsidRPr="00E64B11">
              <w:t>2</w:t>
            </w:r>
          </w:p>
        </w:tc>
      </w:tr>
      <w:tr w:rsidR="00722814" w:rsidRPr="00E64B11" w:rsidTr="00A3674F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>
              <w:t>Rad s učenicima s teškoćama u razvoju</w:t>
            </w: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E64B11" w:rsidRDefault="00722814" w:rsidP="00A3674F">
            <w:r w:rsidRPr="00E64B11">
              <w:t>20</w:t>
            </w:r>
          </w:p>
        </w:tc>
      </w:tr>
      <w:tr w:rsidR="00722814" w:rsidRPr="00E64B11" w:rsidTr="00A3674F">
        <w:trPr>
          <w:trHeight w:hRule="exact" w:val="538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>
              <w:t>Program knjižnično informacijske pismenosti učenika (1.-8.razreda)</w:t>
            </w: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E64B11" w:rsidRDefault="00722814" w:rsidP="00A3674F">
            <w:r w:rsidRPr="00E64B11">
              <w:t>50</w:t>
            </w:r>
          </w:p>
        </w:tc>
      </w:tr>
      <w:tr w:rsidR="00722814" w:rsidRPr="00E64B11" w:rsidTr="00A3674F">
        <w:trPr>
          <w:trHeight w:hRule="exact" w:val="709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>
              <w:t>Suradnja sa stručnim aktivom razredne nastave i učiteljima hrvatskog jezika u izradi godišnjeg plana čitanja i obrade lektire</w:t>
            </w: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E64B11" w:rsidRDefault="00722814" w:rsidP="00A3674F">
            <w:r w:rsidRPr="00E64B11">
              <w:t>10</w:t>
            </w:r>
          </w:p>
        </w:tc>
      </w:tr>
      <w:tr w:rsidR="00722814" w:rsidRPr="000B2EAA" w:rsidTr="00A3674F">
        <w:trPr>
          <w:trHeight w:hRule="exact" w:val="1060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>
              <w:t>Suradnja s učiteljima svih nastavnih predmeta i svih odgojnih područja pri nabavi literature i ostale AV-građe i pri planiranju programskih satova u knjižnici</w:t>
            </w:r>
          </w:p>
          <w:p w:rsidR="00722814" w:rsidRPr="00435FF7" w:rsidRDefault="00722814" w:rsidP="00A3674F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Default="00722814" w:rsidP="00A3674F"/>
          <w:p w:rsidR="00722814" w:rsidRDefault="00722814" w:rsidP="00A3674F"/>
          <w:p w:rsidR="00722814" w:rsidRPr="000B2EAA" w:rsidRDefault="00722814" w:rsidP="00A3674F">
            <w:r>
              <w:t>14</w:t>
            </w:r>
          </w:p>
        </w:tc>
      </w:tr>
      <w:tr w:rsidR="00722814" w:rsidRPr="00435FF7" w:rsidTr="00A3674F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Neposredni rad s učenicima u izvannastavnim aktivnostima</w:t>
            </w:r>
          </w:p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722814" w:rsidRPr="006473DD" w:rsidTr="00A3674F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/>
          <w:p w:rsidR="00722814" w:rsidRDefault="00722814" w:rsidP="00A3674F">
            <w:r>
              <w:t>Novinarska grupa – Rad na školskom listu (Sten)</w:t>
            </w:r>
          </w:p>
          <w:p w:rsidR="00722814" w:rsidRPr="006473DD" w:rsidRDefault="00722814" w:rsidP="00A3674F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</w:tcPr>
          <w:p w:rsidR="00722814" w:rsidRDefault="00722814" w:rsidP="00A3674F"/>
          <w:p w:rsidR="00722814" w:rsidRPr="006473DD" w:rsidRDefault="00722814" w:rsidP="00A3674F">
            <w:r>
              <w:t>70</w:t>
            </w:r>
          </w:p>
        </w:tc>
      </w:tr>
      <w:tr w:rsidR="00722814" w:rsidRPr="006473DD" w:rsidTr="00A3674F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/>
          <w:p w:rsidR="00722814" w:rsidRDefault="00722814" w:rsidP="00A3674F">
            <w:r>
              <w:t xml:space="preserve">Filmska grupa – Rad na dječjem filmu </w:t>
            </w:r>
          </w:p>
          <w:p w:rsidR="00722814" w:rsidRPr="006473DD" w:rsidRDefault="00722814" w:rsidP="00A3674F"/>
        </w:tc>
        <w:tc>
          <w:tcPr>
            <w:tcW w:w="1260" w:type="dxa"/>
            <w:shd w:val="clear" w:color="auto" w:fill="auto"/>
            <w:noWrap/>
          </w:tcPr>
          <w:p w:rsidR="00722814" w:rsidRDefault="00722814" w:rsidP="00A3674F"/>
          <w:p w:rsidR="00722814" w:rsidRPr="006473DD" w:rsidRDefault="00722814" w:rsidP="00A3674F">
            <w:r>
              <w:t>70</w:t>
            </w:r>
          </w:p>
        </w:tc>
      </w:tr>
      <w:tr w:rsidR="00722814" w:rsidRPr="000B2EAA" w:rsidTr="00A3674F">
        <w:trPr>
          <w:trHeight w:hRule="exact" w:val="1762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  <w:r w:rsidRPr="00435FF7">
              <w:rPr>
                <w:b/>
              </w:rPr>
              <w:t>XII,II,III,V</w:t>
            </w:r>
            <w:r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r>
              <w:t>(22.12.)(Božićna priredba) + (Božićni sajam) – novinarska družina</w:t>
            </w:r>
          </w:p>
          <w:p w:rsidR="00722814" w:rsidRDefault="00722814" w:rsidP="00A3674F">
            <w:r>
              <w:t>(14.02.) Valentinovo –pano</w:t>
            </w:r>
          </w:p>
          <w:p w:rsidR="00722814" w:rsidRDefault="00722814" w:rsidP="00A3674F">
            <w:r>
              <w:t>(22.02). Poklade – izložba maski</w:t>
            </w:r>
          </w:p>
          <w:p w:rsidR="00722814" w:rsidRDefault="00722814" w:rsidP="00A3674F">
            <w:r>
              <w:t>(27.03.) Svjetski dan kazališta –mogućnost odlaska u kazalište nakon nastave</w:t>
            </w:r>
          </w:p>
          <w:p w:rsidR="00722814" w:rsidRDefault="00722814" w:rsidP="00A3674F">
            <w:r>
              <w:t>Školski ples za Valentinovo, oproštaj osmih razreda (7.r i 8.r)</w:t>
            </w:r>
          </w:p>
          <w:p w:rsidR="00722814" w:rsidRPr="006473DD" w:rsidRDefault="00722814" w:rsidP="00A3674F"/>
        </w:tc>
        <w:tc>
          <w:tcPr>
            <w:tcW w:w="1260" w:type="dxa"/>
            <w:shd w:val="clear" w:color="auto" w:fill="auto"/>
            <w:noWrap/>
          </w:tcPr>
          <w:p w:rsidR="00722814" w:rsidRDefault="00722814" w:rsidP="00A3674F">
            <w:pPr>
              <w:jc w:val="center"/>
            </w:pPr>
          </w:p>
          <w:p w:rsidR="00722814" w:rsidRPr="000B2EAA" w:rsidRDefault="00722814" w:rsidP="00A3674F"/>
          <w:p w:rsidR="00722814" w:rsidRPr="000B2EAA" w:rsidRDefault="00722814" w:rsidP="00A3674F"/>
          <w:p w:rsidR="00722814" w:rsidRDefault="00722814" w:rsidP="00A3674F"/>
          <w:p w:rsidR="00722814" w:rsidRDefault="00722814" w:rsidP="00A3674F"/>
          <w:p w:rsidR="00722814" w:rsidRPr="000B2EAA" w:rsidRDefault="00722814" w:rsidP="00A3674F">
            <w:r>
              <w:t>60</w:t>
            </w:r>
          </w:p>
        </w:tc>
      </w:tr>
      <w:tr w:rsidR="00722814" w:rsidRPr="00435FF7" w:rsidTr="00A3674F">
        <w:trPr>
          <w:trHeight w:hRule="exact" w:val="673"/>
        </w:trPr>
        <w:tc>
          <w:tcPr>
            <w:tcW w:w="1490" w:type="dxa"/>
            <w:shd w:val="clear" w:color="auto" w:fill="auto"/>
            <w:noWrap/>
          </w:tcPr>
          <w:p w:rsidR="00722814" w:rsidRPr="006473DD" w:rsidRDefault="00722814" w:rsidP="00A3674F">
            <w:pPr>
              <w:jc w:val="center"/>
            </w:pP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>
            <w:pPr>
              <w:jc w:val="center"/>
            </w:pPr>
          </w:p>
          <w:p w:rsidR="00722814" w:rsidRDefault="00722814" w:rsidP="00A3674F">
            <w:r w:rsidRPr="00435FF7">
              <w:rPr>
                <w:b/>
              </w:rPr>
              <w:t>Kulturna i javna djelatnost</w:t>
            </w:r>
          </w:p>
          <w:p w:rsidR="00722814" w:rsidRPr="00412757" w:rsidRDefault="00722814" w:rsidP="00A3674F"/>
        </w:tc>
        <w:tc>
          <w:tcPr>
            <w:tcW w:w="1260" w:type="dxa"/>
            <w:shd w:val="clear" w:color="auto" w:fill="auto"/>
            <w:noWrap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220</w:t>
            </w:r>
          </w:p>
        </w:tc>
      </w:tr>
      <w:tr w:rsidR="00722814" w:rsidRPr="000B2EAA" w:rsidTr="00A3674F">
        <w:trPr>
          <w:trHeight w:hRule="exact" w:val="669"/>
        </w:trPr>
        <w:tc>
          <w:tcPr>
            <w:tcW w:w="1490" w:type="dxa"/>
            <w:shd w:val="clear" w:color="auto" w:fill="auto"/>
            <w:noWrap/>
          </w:tcPr>
          <w:p w:rsidR="00722814" w:rsidRPr="00435FF7" w:rsidRDefault="00722814" w:rsidP="00A3674F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722814" w:rsidRDefault="00722814" w:rsidP="00A3674F"/>
          <w:p w:rsidR="00722814" w:rsidRDefault="00722814" w:rsidP="00A3674F">
            <w:r>
              <w:t>Integrirani dani</w:t>
            </w:r>
          </w:p>
          <w:p w:rsidR="00722814" w:rsidRPr="006473DD" w:rsidRDefault="00722814" w:rsidP="00A3674F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</w:tcPr>
          <w:p w:rsidR="00722814" w:rsidRDefault="00722814" w:rsidP="00A3674F">
            <w:pPr>
              <w:jc w:val="center"/>
            </w:pPr>
          </w:p>
          <w:p w:rsidR="00722814" w:rsidRPr="000B2EAA" w:rsidRDefault="00722814" w:rsidP="00A3674F">
            <w:r>
              <w:t>20</w:t>
            </w:r>
          </w:p>
        </w:tc>
      </w:tr>
      <w:tr w:rsidR="00722814" w:rsidRPr="000B2EAA" w:rsidTr="00A3674F">
        <w:trPr>
          <w:trHeight w:val="1181"/>
        </w:trPr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ind w:left="15"/>
              <w:jc w:val="both"/>
              <w:rPr>
                <w:b/>
              </w:rPr>
            </w:pPr>
          </w:p>
          <w:p w:rsidR="00722814" w:rsidRPr="00435FF7" w:rsidRDefault="00722814" w:rsidP="00A3674F">
            <w:pPr>
              <w:ind w:left="15"/>
              <w:jc w:val="both"/>
              <w:rPr>
                <w:b/>
              </w:rPr>
            </w:pPr>
          </w:p>
          <w:p w:rsidR="00722814" w:rsidRPr="00435FF7" w:rsidRDefault="00722814" w:rsidP="00A3674F">
            <w:pPr>
              <w:ind w:left="15"/>
              <w:jc w:val="both"/>
              <w:rPr>
                <w:b/>
              </w:rPr>
            </w:pPr>
          </w:p>
          <w:p w:rsidR="00722814" w:rsidRPr="00435FF7" w:rsidRDefault="00722814" w:rsidP="00A3674F">
            <w:pPr>
              <w:ind w:left="15"/>
              <w:jc w:val="both"/>
              <w:rPr>
                <w:b/>
              </w:rPr>
            </w:pPr>
          </w:p>
          <w:p w:rsidR="00722814" w:rsidRPr="00435FF7" w:rsidRDefault="00722814" w:rsidP="00A3674F">
            <w:pPr>
              <w:ind w:left="15"/>
              <w:jc w:val="both"/>
              <w:rPr>
                <w:b/>
              </w:rPr>
            </w:pPr>
            <w:r w:rsidRPr="00435FF7">
              <w:rPr>
                <w:b/>
              </w:rPr>
              <w:t>IX,X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>
            <w:r>
              <w:t>Mala tribina u Društvu hrvatskih književnika</w:t>
            </w:r>
          </w:p>
          <w:p w:rsidR="00722814" w:rsidRDefault="00722814" w:rsidP="00A3674F">
            <w:r>
              <w:t>Organiziranje odlaska 8.r u HNK</w:t>
            </w:r>
          </w:p>
          <w:p w:rsidR="00722814" w:rsidRDefault="00722814" w:rsidP="00A3674F">
            <w:r>
              <w:t xml:space="preserve">(15.10.) Posjet književnika povodom mjeseca knjige </w:t>
            </w:r>
          </w:p>
          <w:p w:rsidR="00722814" w:rsidRPr="006473DD" w:rsidRDefault="00722814" w:rsidP="00A3674F">
            <w:pPr>
              <w:jc w:val="both"/>
            </w:pPr>
            <w:r>
              <w:t xml:space="preserve">(16.10.) Svjetski dan hrane ( Dan kruha) – ispred knjižnice izložba kruhova, narodnog veza i starina (5.r), </w:t>
            </w:r>
            <w:r w:rsidRPr="009A4EEF">
              <w:rPr>
                <w:b/>
              </w:rPr>
              <w:t xml:space="preserve">Talent show- </w:t>
            </w:r>
            <w:r>
              <w:t>učenici od 5. r-do 8.r</w:t>
            </w:r>
          </w:p>
        </w:tc>
        <w:tc>
          <w:tcPr>
            <w:tcW w:w="1260" w:type="dxa"/>
            <w:shd w:val="clear" w:color="auto" w:fill="auto"/>
          </w:tcPr>
          <w:p w:rsidR="00722814" w:rsidRPr="006473DD" w:rsidRDefault="00722814" w:rsidP="00A3674F"/>
          <w:p w:rsidR="00722814" w:rsidRDefault="00722814" w:rsidP="00A3674F">
            <w:pPr>
              <w:jc w:val="both"/>
            </w:pPr>
          </w:p>
          <w:p w:rsidR="00722814" w:rsidRPr="000B2EAA" w:rsidRDefault="00722814" w:rsidP="00A3674F"/>
          <w:p w:rsidR="00722814" w:rsidRDefault="00722814" w:rsidP="00A3674F"/>
          <w:p w:rsidR="00722814" w:rsidRPr="000B2EAA" w:rsidRDefault="00722814" w:rsidP="00A3674F">
            <w:r>
              <w:t>30</w:t>
            </w:r>
          </w:p>
        </w:tc>
      </w:tr>
      <w:tr w:rsidR="00722814" w:rsidRPr="006473DD" w:rsidTr="00A3674F">
        <w:trPr>
          <w:trHeight w:val="652"/>
        </w:trPr>
        <w:tc>
          <w:tcPr>
            <w:tcW w:w="1490" w:type="dxa"/>
            <w:shd w:val="clear" w:color="auto" w:fill="auto"/>
          </w:tcPr>
          <w:p w:rsidR="00722814" w:rsidRDefault="00722814" w:rsidP="00A3674F">
            <w:pPr>
              <w:ind w:left="15"/>
              <w:jc w:val="both"/>
            </w:pPr>
          </w:p>
          <w:p w:rsidR="00722814" w:rsidRPr="00435FF7" w:rsidRDefault="00722814" w:rsidP="00A3674F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Pr="0083569A" w:rsidRDefault="00722814" w:rsidP="00A3674F">
            <w:r>
              <w:t xml:space="preserve"> Susedgradske jeseni –izložba i prezentacija škole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/>
          <w:p w:rsidR="00722814" w:rsidRPr="006473DD" w:rsidRDefault="00722814" w:rsidP="00A3674F">
            <w:r>
              <w:t>5</w:t>
            </w:r>
          </w:p>
        </w:tc>
      </w:tr>
      <w:tr w:rsidR="00722814" w:rsidRPr="006473DD" w:rsidTr="00A3674F">
        <w:trPr>
          <w:trHeight w:val="652"/>
        </w:trPr>
        <w:tc>
          <w:tcPr>
            <w:tcW w:w="1490" w:type="dxa"/>
            <w:shd w:val="clear" w:color="auto" w:fill="auto"/>
          </w:tcPr>
          <w:p w:rsidR="00722814" w:rsidRDefault="00722814" w:rsidP="00A3674F">
            <w:pPr>
              <w:ind w:left="15"/>
              <w:jc w:val="both"/>
            </w:pPr>
          </w:p>
          <w:p w:rsidR="00722814" w:rsidRPr="00435FF7" w:rsidRDefault="00722814" w:rsidP="00A3674F">
            <w:pPr>
              <w:ind w:left="15"/>
              <w:jc w:val="both"/>
              <w:rPr>
                <w:b/>
              </w:rPr>
            </w:pPr>
            <w:r w:rsidRPr="00435FF7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>
            <w:pPr>
              <w:jc w:val="both"/>
            </w:pPr>
            <w:r>
              <w:t xml:space="preserve"> </w:t>
            </w:r>
          </w:p>
          <w:p w:rsidR="00722814" w:rsidRPr="006473DD" w:rsidRDefault="00722814" w:rsidP="00A3674F">
            <w:pPr>
              <w:jc w:val="both"/>
            </w:pPr>
            <w:r>
              <w:t>Dan kazališta  (Jadranka Čunčić Bandov – lutkarska kolaž predstava u školi) za niže razrede</w:t>
            </w:r>
          </w:p>
        </w:tc>
        <w:tc>
          <w:tcPr>
            <w:tcW w:w="1260" w:type="dxa"/>
            <w:shd w:val="clear" w:color="auto" w:fill="auto"/>
          </w:tcPr>
          <w:p w:rsidR="00722814" w:rsidRPr="006473DD" w:rsidRDefault="00722814" w:rsidP="00A3674F"/>
          <w:p w:rsidR="00722814" w:rsidRDefault="00722814" w:rsidP="00A3674F">
            <w:pPr>
              <w:jc w:val="both"/>
            </w:pPr>
          </w:p>
          <w:p w:rsidR="00722814" w:rsidRPr="006473DD" w:rsidRDefault="00722814" w:rsidP="00A3674F">
            <w:pPr>
              <w:jc w:val="both"/>
            </w:pPr>
            <w:r>
              <w:t>5</w:t>
            </w:r>
          </w:p>
        </w:tc>
      </w:tr>
      <w:tr w:rsidR="00722814" w:rsidRPr="003C2B36" w:rsidTr="00A3674F">
        <w:trPr>
          <w:trHeight w:val="726"/>
        </w:trPr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ind w:left="15"/>
              <w:jc w:val="both"/>
              <w:rPr>
                <w:b/>
              </w:rPr>
            </w:pPr>
          </w:p>
          <w:p w:rsidR="00722814" w:rsidRPr="00435FF7" w:rsidRDefault="00722814" w:rsidP="00A3674F">
            <w:pPr>
              <w:ind w:left="15"/>
              <w:jc w:val="both"/>
              <w:rPr>
                <w:b/>
              </w:rPr>
            </w:pPr>
            <w:r w:rsidRPr="00435FF7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Dan grada Zagreba-31.05., Svjetski dan nepušenja, Svjetski dan športa – pano (novinarska, povijesna  grupa i TZK )</w:t>
            </w:r>
          </w:p>
          <w:p w:rsidR="00722814" w:rsidRPr="003C2B36" w:rsidRDefault="00722814" w:rsidP="00A3674F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722814" w:rsidRPr="003C2B36" w:rsidRDefault="00722814" w:rsidP="00A3674F"/>
          <w:p w:rsidR="00722814" w:rsidRDefault="00722814" w:rsidP="00A3674F">
            <w:pPr>
              <w:jc w:val="both"/>
            </w:pPr>
          </w:p>
          <w:p w:rsidR="00722814" w:rsidRPr="003C2B36" w:rsidRDefault="00722814" w:rsidP="00A3674F">
            <w:pPr>
              <w:jc w:val="both"/>
            </w:pPr>
            <w:r>
              <w:t>10</w:t>
            </w:r>
          </w:p>
        </w:tc>
      </w:tr>
      <w:tr w:rsidR="00722814" w:rsidRPr="003C2B36" w:rsidTr="00A3674F">
        <w:trPr>
          <w:trHeight w:val="427"/>
        </w:trPr>
        <w:tc>
          <w:tcPr>
            <w:tcW w:w="1490" w:type="dxa"/>
            <w:shd w:val="clear" w:color="auto" w:fill="auto"/>
          </w:tcPr>
          <w:p w:rsidR="00722814" w:rsidRDefault="00722814" w:rsidP="00A3674F">
            <w:pPr>
              <w:ind w:left="15"/>
              <w:rPr>
                <w:b/>
              </w:rPr>
            </w:pPr>
          </w:p>
          <w:p w:rsidR="00722814" w:rsidRPr="00435FF7" w:rsidRDefault="00722814" w:rsidP="00A3674F">
            <w:pPr>
              <w:ind w:left="15"/>
              <w:rPr>
                <w:b/>
              </w:rPr>
            </w:pPr>
            <w:r w:rsidRPr="00435FF7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Pr="003C2B36" w:rsidRDefault="00722814" w:rsidP="00A3674F">
            <w:r>
              <w:t>Suradnja s CZKS i gradskom knjižnicom Vladimira Nazora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Pr="003C2B36" w:rsidRDefault="00722814" w:rsidP="00A3674F">
            <w:r>
              <w:t>30</w:t>
            </w:r>
          </w:p>
          <w:p w:rsidR="00722814" w:rsidRPr="003C2B36" w:rsidRDefault="00722814" w:rsidP="00A3674F"/>
        </w:tc>
      </w:tr>
      <w:tr w:rsidR="00722814" w:rsidRPr="00435FF7" w:rsidTr="00A3674F">
        <w:trPr>
          <w:trHeight w:val="472"/>
        </w:trPr>
        <w:tc>
          <w:tcPr>
            <w:tcW w:w="1490" w:type="dxa"/>
            <w:shd w:val="clear" w:color="auto" w:fill="auto"/>
          </w:tcPr>
          <w:p w:rsidR="00722814" w:rsidRDefault="00722814" w:rsidP="00A3674F">
            <w:pPr>
              <w:ind w:left="15"/>
            </w:pPr>
          </w:p>
          <w:p w:rsidR="00722814" w:rsidRDefault="00722814" w:rsidP="00A3674F"/>
          <w:p w:rsidR="00722814" w:rsidRPr="00C80BC5" w:rsidRDefault="00722814" w:rsidP="00A3674F">
            <w:pPr>
              <w:rPr>
                <w:b/>
              </w:rPr>
            </w:pPr>
            <w:r w:rsidRPr="00C80BC5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>
            <w:pPr>
              <w:jc w:val="center"/>
              <w:rPr>
                <w:b/>
              </w:rPr>
            </w:pPr>
          </w:p>
          <w:p w:rsidR="00722814" w:rsidRDefault="00722814" w:rsidP="00A3674F">
            <w:r>
              <w:t xml:space="preserve">(31.05.) Pripreme i proslava dana škole </w:t>
            </w:r>
          </w:p>
          <w:p w:rsidR="00722814" w:rsidRPr="00435FF7" w:rsidRDefault="00722814" w:rsidP="00A3674F"/>
        </w:tc>
        <w:tc>
          <w:tcPr>
            <w:tcW w:w="1260" w:type="dxa"/>
            <w:shd w:val="clear" w:color="auto" w:fill="auto"/>
          </w:tcPr>
          <w:p w:rsidR="00722814" w:rsidRDefault="00722814" w:rsidP="00A3674F">
            <w:pPr>
              <w:ind w:left="15"/>
            </w:pPr>
          </w:p>
          <w:p w:rsidR="00722814" w:rsidRPr="00435FF7" w:rsidRDefault="00722814" w:rsidP="00A3674F">
            <w:pPr>
              <w:ind w:left="15"/>
            </w:pPr>
            <w:r>
              <w:t>30</w:t>
            </w:r>
          </w:p>
        </w:tc>
      </w:tr>
      <w:tr w:rsidR="00722814" w:rsidRPr="00435FF7" w:rsidTr="00A3674F">
        <w:trPr>
          <w:trHeight w:val="870"/>
        </w:trPr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ind w:left="15"/>
            </w:pPr>
          </w:p>
        </w:tc>
        <w:tc>
          <w:tcPr>
            <w:tcW w:w="7336" w:type="dxa"/>
            <w:shd w:val="clear" w:color="auto" w:fill="auto"/>
          </w:tcPr>
          <w:p w:rsidR="00722814" w:rsidRDefault="00722814" w:rsidP="00A3674F">
            <w:pPr>
              <w:jc w:val="center"/>
              <w:rPr>
                <w:b/>
              </w:rPr>
            </w:pPr>
          </w:p>
          <w:p w:rsidR="00722814" w:rsidRPr="00435FF7" w:rsidRDefault="00722814" w:rsidP="00A3674F">
            <w:pPr>
              <w:jc w:val="center"/>
              <w:rPr>
                <w:b/>
              </w:rPr>
            </w:pPr>
            <w:r w:rsidRPr="00435FF7">
              <w:rPr>
                <w:b/>
              </w:rPr>
              <w:t>Terenska nastava</w:t>
            </w:r>
          </w:p>
          <w:p w:rsidR="00722814" w:rsidRDefault="00722814" w:rsidP="00A3674F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722814" w:rsidRPr="00435FF7" w:rsidRDefault="00722814" w:rsidP="00A3674F">
            <w:pPr>
              <w:ind w:left="15"/>
            </w:pPr>
          </w:p>
        </w:tc>
      </w:tr>
      <w:tr w:rsidR="00722814" w:rsidRPr="003C2B36" w:rsidTr="00A3674F">
        <w:trPr>
          <w:trHeight w:val="3080"/>
        </w:trPr>
        <w:tc>
          <w:tcPr>
            <w:tcW w:w="1490" w:type="dxa"/>
            <w:shd w:val="clear" w:color="auto" w:fill="auto"/>
          </w:tcPr>
          <w:p w:rsidR="00722814" w:rsidRDefault="00722814" w:rsidP="00A3674F"/>
          <w:p w:rsidR="00722814" w:rsidRDefault="00722814" w:rsidP="00A3674F"/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X,V</w:t>
            </w: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X,V</w:t>
            </w: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XI,VI</w:t>
            </w: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X,VI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Default="00722814" w:rsidP="00A3674F"/>
          <w:p w:rsidR="00722814" w:rsidRDefault="00722814" w:rsidP="00A3674F">
            <w:r>
              <w:t>Posjet Krašogradu, Aqatika park -Karlovac -5.r ,(novinarska grupa)</w:t>
            </w:r>
          </w:p>
          <w:p w:rsidR="00722814" w:rsidRPr="00273EB2" w:rsidRDefault="00722814" w:rsidP="00A3674F"/>
          <w:p w:rsidR="00722814" w:rsidRDefault="00722814" w:rsidP="00A3674F"/>
          <w:p w:rsidR="00722814" w:rsidRDefault="00722814" w:rsidP="00A3674F">
            <w:r>
              <w:t>Posjet Kraljičin zdenac i Medvedgrad,Aqatika park + Ozalj 6.r , (novinarska grupa)</w:t>
            </w:r>
          </w:p>
          <w:p w:rsidR="00722814" w:rsidRPr="00273EB2" w:rsidRDefault="00722814" w:rsidP="00A3674F"/>
          <w:p w:rsidR="00722814" w:rsidRDefault="00722814" w:rsidP="00A3674F"/>
          <w:p w:rsidR="00722814" w:rsidRDefault="00722814" w:rsidP="00A3674F">
            <w:r>
              <w:t>Posjet – Hidroelektrani u Varaždinu - 1.obr.raz.7.r (novinarska grupa)</w:t>
            </w:r>
          </w:p>
          <w:p w:rsidR="00722814" w:rsidRDefault="00722814" w:rsidP="00A3674F">
            <w:r>
              <w:t>Posjet –Rovinj, Poreč, Motovun- 2. obr. raz. 7.r (novinarska grupa)</w:t>
            </w:r>
          </w:p>
          <w:p w:rsidR="00722814" w:rsidRDefault="00722814" w:rsidP="00A3674F"/>
          <w:p w:rsidR="00722814" w:rsidRPr="00273EB2" w:rsidRDefault="00722814" w:rsidP="00A3674F">
            <w:r>
              <w:t>Posjet Vukovaru,- Terenska nastava u Ljubljanu, „Hiža ekspiremenata“ - 8.r (novinarska grupa)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/>
          <w:p w:rsidR="00722814" w:rsidRDefault="00722814" w:rsidP="00A3674F"/>
          <w:p w:rsidR="00722814" w:rsidRDefault="00722814" w:rsidP="00A3674F"/>
          <w:p w:rsidR="00722814" w:rsidRDefault="00722814" w:rsidP="00A3674F"/>
          <w:p w:rsidR="00722814" w:rsidRDefault="00722814" w:rsidP="00A3674F"/>
          <w:p w:rsidR="00722814" w:rsidRDefault="00722814" w:rsidP="00A3674F"/>
          <w:p w:rsidR="00722814" w:rsidRDefault="00722814" w:rsidP="00A3674F">
            <w:r>
              <w:t>60</w:t>
            </w:r>
          </w:p>
          <w:p w:rsidR="00722814" w:rsidRDefault="00722814" w:rsidP="00A3674F"/>
          <w:p w:rsidR="00722814" w:rsidRPr="003C2B36" w:rsidRDefault="00722814" w:rsidP="00A3674F"/>
        </w:tc>
      </w:tr>
      <w:tr w:rsidR="00722814" w:rsidTr="00A3674F">
        <w:trPr>
          <w:trHeight w:val="101"/>
        </w:trPr>
        <w:tc>
          <w:tcPr>
            <w:tcW w:w="1490" w:type="dxa"/>
            <w:shd w:val="clear" w:color="auto" w:fill="auto"/>
          </w:tcPr>
          <w:p w:rsidR="00722814" w:rsidRDefault="00722814" w:rsidP="00A3674F"/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XI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Susret sa znanstvenikom , 8.r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5</w:t>
            </w:r>
          </w:p>
        </w:tc>
      </w:tr>
      <w:tr w:rsidR="00722814" w:rsidTr="00A3674F">
        <w:trPr>
          <w:trHeight w:val="803"/>
        </w:trPr>
        <w:tc>
          <w:tcPr>
            <w:tcW w:w="1490" w:type="dxa"/>
            <w:shd w:val="clear" w:color="auto" w:fill="auto"/>
          </w:tcPr>
          <w:p w:rsidR="00722814" w:rsidRDefault="00722814" w:rsidP="00A3674F"/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Pr="008A2786" w:rsidRDefault="00722814" w:rsidP="00A3674F">
            <w:r>
              <w:t>19.10) Međunarodni dan zaštite životinja – posjet ZOO-u (5.r) (novinarska grupa)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/>
          <w:p w:rsidR="00722814" w:rsidRDefault="00722814" w:rsidP="00A3674F">
            <w:r>
              <w:t>5</w:t>
            </w:r>
          </w:p>
        </w:tc>
      </w:tr>
      <w:tr w:rsidR="00722814" w:rsidRPr="00CA2E59" w:rsidTr="00A3674F">
        <w:trPr>
          <w:trHeight w:val="696"/>
        </w:trPr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XI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Pr="008A2786" w:rsidRDefault="00722814" w:rsidP="00A3674F">
            <w:r>
              <w:t>Dan kazališta- posjet učenika zagrebačkim kazalištima (Od 1. do 8. razreda) ( novinarska grupa)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/>
          <w:p w:rsidR="00722814" w:rsidRPr="00CA2E59" w:rsidRDefault="00722814" w:rsidP="00A3674F">
            <w:r>
              <w:t>10</w:t>
            </w:r>
          </w:p>
        </w:tc>
      </w:tr>
      <w:tr w:rsidR="00722814" w:rsidRPr="005E0FEF" w:rsidTr="00A3674F">
        <w:trPr>
          <w:trHeight w:val="576"/>
        </w:trPr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Pr="008A2786" w:rsidRDefault="00722814" w:rsidP="00A3674F">
            <w:r>
              <w:t>(18.05) Međunarodni dan muzeja –  posjet muzejima  grada Zagreba (5. – 8.r) (novinarska grupa)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Pr="005E0FEF" w:rsidRDefault="00722814" w:rsidP="00A3674F">
            <w:r>
              <w:t>10</w:t>
            </w:r>
          </w:p>
        </w:tc>
      </w:tr>
      <w:tr w:rsidR="00722814" w:rsidRPr="00435FF7" w:rsidTr="00A3674F">
        <w:trPr>
          <w:trHeight w:val="559"/>
        </w:trPr>
        <w:tc>
          <w:tcPr>
            <w:tcW w:w="1490" w:type="dxa"/>
            <w:shd w:val="clear" w:color="auto" w:fill="auto"/>
          </w:tcPr>
          <w:p w:rsidR="00722814" w:rsidRPr="00C23637" w:rsidRDefault="00722814" w:rsidP="00A3674F"/>
        </w:tc>
        <w:tc>
          <w:tcPr>
            <w:tcW w:w="7336" w:type="dxa"/>
            <w:shd w:val="clear" w:color="auto" w:fill="auto"/>
          </w:tcPr>
          <w:p w:rsidR="00722814" w:rsidRDefault="00722814" w:rsidP="00A3674F">
            <w:pPr>
              <w:rPr>
                <w:b/>
              </w:rPr>
            </w:pPr>
          </w:p>
          <w:p w:rsidR="00722814" w:rsidRPr="001C0EE7" w:rsidRDefault="00722814" w:rsidP="00A3674F">
            <w:r w:rsidRPr="00435FF7">
              <w:rPr>
                <w:b/>
              </w:rPr>
              <w:t>Stručni knjižničarski rad i knjižnično-informacijska djelatnost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600</w:t>
            </w:r>
          </w:p>
        </w:tc>
      </w:tr>
      <w:tr w:rsidR="00722814" w:rsidRPr="005E0FEF" w:rsidTr="00A3674F">
        <w:trPr>
          <w:trHeight w:val="418"/>
        </w:trPr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>
            <w:r>
              <w:t>Planiranje i programiranje rada</w:t>
            </w:r>
          </w:p>
        </w:tc>
        <w:tc>
          <w:tcPr>
            <w:tcW w:w="1260" w:type="dxa"/>
            <w:shd w:val="clear" w:color="auto" w:fill="auto"/>
          </w:tcPr>
          <w:p w:rsidR="00722814" w:rsidRPr="005E0FEF" w:rsidRDefault="00722814" w:rsidP="00A3674F">
            <w:r>
              <w:t>35</w:t>
            </w:r>
          </w:p>
        </w:tc>
      </w:tr>
      <w:tr w:rsidR="00722814" w:rsidRPr="005E0FEF" w:rsidTr="00A3674F">
        <w:trPr>
          <w:trHeight w:val="650"/>
        </w:trPr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Pripreme za rad</w:t>
            </w:r>
          </w:p>
          <w:p w:rsidR="00722814" w:rsidRPr="001C0EE7" w:rsidRDefault="00722814" w:rsidP="00A3674F"/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Pr="005E0FEF" w:rsidRDefault="00722814" w:rsidP="00A3674F">
            <w:r>
              <w:t>35</w:t>
            </w:r>
          </w:p>
        </w:tc>
      </w:tr>
      <w:tr w:rsidR="00722814" w:rsidRPr="005E0FEF" w:rsidTr="00A3674F">
        <w:trPr>
          <w:trHeight w:val="508"/>
        </w:trPr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722814" w:rsidRPr="001C0EE7" w:rsidRDefault="00722814" w:rsidP="00A3674F">
            <w:r>
              <w:t>Upis učenika u knjižnicu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Pr="005E0FEF" w:rsidRDefault="00722814" w:rsidP="00A3674F">
            <w:r>
              <w:t>35</w:t>
            </w:r>
          </w:p>
        </w:tc>
      </w:tr>
      <w:tr w:rsidR="00722814" w:rsidTr="00A3674F">
        <w:trPr>
          <w:trHeight w:val="531"/>
        </w:trPr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>
            <w:r>
              <w:t>Vođenje nabavne politike knjiga i ostale ne knjižne građe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100</w:t>
            </w:r>
          </w:p>
        </w:tc>
      </w:tr>
      <w:tr w:rsidR="00722814" w:rsidTr="00A3674F"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Vođenje popisa desiderata (što nabaviti)</w:t>
            </w:r>
          </w:p>
          <w:p w:rsidR="00722814" w:rsidRDefault="00722814" w:rsidP="00A3674F"/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30</w:t>
            </w:r>
          </w:p>
        </w:tc>
      </w:tr>
      <w:tr w:rsidR="00722814" w:rsidTr="00A3674F">
        <w:trPr>
          <w:trHeight w:val="656"/>
        </w:trPr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Pr="00221502" w:rsidRDefault="00722814" w:rsidP="00A3674F">
            <w:r>
              <w:t>Nabava i obrada nove građe (tehnička priprema, inventarizacija, klasifikacija i katalogizacija)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200</w:t>
            </w:r>
          </w:p>
        </w:tc>
      </w:tr>
      <w:tr w:rsidR="00722814" w:rsidTr="00A3674F"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Revizija i otpis oštećenih i nevraćenih knjiga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35</w:t>
            </w:r>
          </w:p>
        </w:tc>
      </w:tr>
      <w:tr w:rsidR="00722814" w:rsidTr="00A3674F">
        <w:trPr>
          <w:trHeight w:val="505"/>
        </w:trPr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Statistika posudbe za učenike i profesore (dnevna i godišnja)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30</w:t>
            </w:r>
          </w:p>
        </w:tc>
      </w:tr>
      <w:tr w:rsidR="00722814" w:rsidTr="00A3674F">
        <w:trPr>
          <w:trHeight w:val="664"/>
        </w:trPr>
        <w:tc>
          <w:tcPr>
            <w:tcW w:w="1490" w:type="dxa"/>
            <w:shd w:val="clear" w:color="auto" w:fill="auto"/>
          </w:tcPr>
          <w:p w:rsidR="00722814" w:rsidRDefault="00722814" w:rsidP="00A3674F"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Pr="00221502" w:rsidRDefault="00722814" w:rsidP="00A3674F">
            <w:r>
              <w:t>Stalno praćenje izdavačke djelatnosti i pedagoške periodike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/>
          <w:p w:rsidR="00722814" w:rsidRDefault="00722814" w:rsidP="00A3674F">
            <w:r>
              <w:t>35</w:t>
            </w:r>
          </w:p>
        </w:tc>
      </w:tr>
      <w:tr w:rsidR="00722814" w:rsidTr="00A3674F">
        <w:tc>
          <w:tcPr>
            <w:tcW w:w="1490" w:type="dxa"/>
            <w:shd w:val="clear" w:color="auto" w:fill="auto"/>
          </w:tcPr>
          <w:p w:rsidR="00722814" w:rsidRDefault="00722814" w:rsidP="00A3674F"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>
            <w:r>
              <w:t>Informiranje učitelja i učenika o novoizašlim knjigama te sadržajima stručnih časopisa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35</w:t>
            </w:r>
          </w:p>
        </w:tc>
      </w:tr>
      <w:tr w:rsidR="00722814" w:rsidTr="00A3674F">
        <w:trPr>
          <w:trHeight w:val="333"/>
        </w:trPr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tabs>
                <w:tab w:val="left" w:pos="735"/>
              </w:tabs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>
            <w:r>
              <w:t>Izrada godišnjeg i mjesečnog plana rada školskog knjižničara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>
            <w:r>
              <w:t>20</w:t>
            </w:r>
          </w:p>
        </w:tc>
      </w:tr>
      <w:tr w:rsidR="00722814" w:rsidTr="00A3674F">
        <w:trPr>
          <w:trHeight w:val="430"/>
        </w:trPr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VIII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>
            <w:r>
              <w:t>Izrada godišnjeg izvješća o radu školskog knjižničara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>
            <w:r>
              <w:t>10</w:t>
            </w:r>
          </w:p>
        </w:tc>
      </w:tr>
      <w:tr w:rsidR="00722814" w:rsidRPr="00435FF7" w:rsidTr="00A3674F">
        <w:trPr>
          <w:trHeight w:val="423"/>
        </w:trPr>
        <w:tc>
          <w:tcPr>
            <w:tcW w:w="1490" w:type="dxa"/>
            <w:shd w:val="clear" w:color="auto" w:fill="auto"/>
          </w:tcPr>
          <w:p w:rsidR="00722814" w:rsidRDefault="00722814" w:rsidP="00A3674F"/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Stručno usavršavanje</w:t>
            </w:r>
          </w:p>
          <w:p w:rsidR="00722814" w:rsidRPr="00221502" w:rsidRDefault="00722814" w:rsidP="00A3674F"/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200</w:t>
            </w:r>
          </w:p>
        </w:tc>
      </w:tr>
      <w:tr w:rsidR="00722814" w:rsidTr="00A3674F"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Sudjelovanje u radu stručnih skupova školskih knjižničara</w:t>
            </w:r>
          </w:p>
          <w:p w:rsidR="00722814" w:rsidRDefault="00722814" w:rsidP="00A3674F"/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20</w:t>
            </w:r>
          </w:p>
        </w:tc>
      </w:tr>
      <w:tr w:rsidR="00722814" w:rsidTr="00A3674F"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Pr="00722814" w:rsidRDefault="00722814" w:rsidP="00A3674F">
            <w:pPr>
              <w:pStyle w:val="Naslov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281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Sudjelovanje na Proljetnoj školi školskih knjižničara</w:t>
            </w:r>
          </w:p>
          <w:p w:rsidR="00722814" w:rsidRDefault="00722814" w:rsidP="00A3674F"/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35</w:t>
            </w:r>
          </w:p>
        </w:tc>
      </w:tr>
      <w:tr w:rsidR="00722814" w:rsidTr="00A3674F"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Sudjelovanje na informativnim utorcima</w:t>
            </w:r>
          </w:p>
          <w:p w:rsidR="00722814" w:rsidRDefault="00722814" w:rsidP="00A3674F"/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30</w:t>
            </w:r>
          </w:p>
        </w:tc>
      </w:tr>
      <w:tr w:rsidR="00722814" w:rsidTr="00A3674F"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>
            <w:r>
              <w:t>Sudjelovanje u radu razredne nastave, u radu sjednica razrednih vijeća u školi i u radu UV</w:t>
            </w:r>
          </w:p>
          <w:p w:rsidR="00722814" w:rsidRDefault="00722814" w:rsidP="00A3674F"/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25</w:t>
            </w:r>
          </w:p>
        </w:tc>
      </w:tr>
      <w:tr w:rsidR="00722814" w:rsidTr="00A3674F"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lastRenderedPageBreak/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Suradnja s Matičnom službom  KGZ, Hrvatskom udrugom školskih knjižničara i Hrvatskim čitateljskim društvom</w:t>
            </w:r>
          </w:p>
          <w:p w:rsidR="00722814" w:rsidRDefault="00722814" w:rsidP="00A3674F"/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/>
          <w:p w:rsidR="00722814" w:rsidRDefault="00722814" w:rsidP="00A3674F"/>
          <w:p w:rsidR="00722814" w:rsidRDefault="00722814" w:rsidP="00A3674F">
            <w:r>
              <w:t>10</w:t>
            </w:r>
          </w:p>
        </w:tc>
      </w:tr>
      <w:tr w:rsidR="00722814" w:rsidTr="00A3674F">
        <w:tc>
          <w:tcPr>
            <w:tcW w:w="1490" w:type="dxa"/>
            <w:shd w:val="clear" w:color="auto" w:fill="auto"/>
          </w:tcPr>
          <w:p w:rsidR="00722814" w:rsidRDefault="00722814" w:rsidP="00A3674F">
            <w:pPr>
              <w:rPr>
                <w:b/>
              </w:rPr>
            </w:pPr>
          </w:p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 xml:space="preserve">Praćenje novoizašle literature za djecu i ostale pedagoške literature </w:t>
            </w:r>
          </w:p>
          <w:p w:rsidR="00722814" w:rsidRDefault="00722814" w:rsidP="00A3674F"/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20</w:t>
            </w:r>
          </w:p>
        </w:tc>
      </w:tr>
      <w:tr w:rsidR="00722814" w:rsidTr="00A3674F"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Praćenje recenzija i prikaza knjiga</w:t>
            </w:r>
          </w:p>
          <w:p w:rsidR="00722814" w:rsidRDefault="00722814" w:rsidP="00A3674F"/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20</w:t>
            </w:r>
          </w:p>
        </w:tc>
      </w:tr>
      <w:tr w:rsidR="00722814" w:rsidTr="00A3674F"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>
            <w:pPr>
              <w:rPr>
                <w:bCs/>
              </w:rPr>
            </w:pPr>
          </w:p>
          <w:p w:rsidR="00722814" w:rsidRDefault="00722814" w:rsidP="00A3674F">
            <w:r w:rsidRPr="00435FF7">
              <w:rPr>
                <w:bCs/>
              </w:rPr>
              <w:t>Sudjelovanje u radu stručnih i upravnih tijela: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20</w:t>
            </w:r>
          </w:p>
        </w:tc>
      </w:tr>
      <w:tr w:rsidR="00722814" w:rsidTr="00A3674F">
        <w:tc>
          <w:tcPr>
            <w:tcW w:w="149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Učiteljsko vijeće</w:t>
            </w:r>
          </w:p>
        </w:tc>
        <w:tc>
          <w:tcPr>
            <w:tcW w:w="1260" w:type="dxa"/>
            <w:shd w:val="clear" w:color="auto" w:fill="auto"/>
          </w:tcPr>
          <w:p w:rsidR="00722814" w:rsidRDefault="00722814" w:rsidP="00A3674F"/>
          <w:p w:rsidR="00722814" w:rsidRDefault="00722814" w:rsidP="00A3674F">
            <w:r>
              <w:t>20</w:t>
            </w:r>
          </w:p>
        </w:tc>
      </w:tr>
      <w:tr w:rsidR="00722814" w:rsidTr="00A3674F">
        <w:trPr>
          <w:trHeight w:val="688"/>
        </w:trPr>
        <w:tc>
          <w:tcPr>
            <w:tcW w:w="1490" w:type="dxa"/>
            <w:shd w:val="clear" w:color="auto" w:fill="auto"/>
          </w:tcPr>
          <w:p w:rsidR="00722814" w:rsidRDefault="00722814" w:rsidP="00A3674F"/>
        </w:tc>
        <w:tc>
          <w:tcPr>
            <w:tcW w:w="7336" w:type="dxa"/>
            <w:shd w:val="clear" w:color="auto" w:fill="auto"/>
          </w:tcPr>
          <w:p w:rsidR="00722814" w:rsidRDefault="00722814" w:rsidP="00A3674F">
            <w:r>
              <w:t xml:space="preserve">                                                                        </w:t>
            </w:r>
          </w:p>
          <w:p w:rsidR="00722814" w:rsidRPr="00435FF7" w:rsidRDefault="00722814" w:rsidP="00A3674F">
            <w:pPr>
              <w:rPr>
                <w:b/>
                <w:u w:val="single"/>
              </w:rPr>
            </w:pPr>
            <w:r>
              <w:t xml:space="preserve">                                                                                             </w:t>
            </w:r>
            <w:r w:rsidRPr="00435FF7">
              <w:rPr>
                <w:b/>
                <w:u w:val="single"/>
              </w:rPr>
              <w:t>Ukupno:</w:t>
            </w:r>
            <w:r>
              <w:rPr>
                <w:b/>
                <w:u w:val="single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722814" w:rsidRPr="00435FF7" w:rsidRDefault="00722814" w:rsidP="00A3674F">
            <w:pPr>
              <w:rPr>
                <w:b/>
              </w:rPr>
            </w:pPr>
          </w:p>
          <w:p w:rsidR="00722814" w:rsidRDefault="00722814" w:rsidP="00A3674F">
            <w:r>
              <w:rPr>
                <w:b/>
              </w:rPr>
              <w:t>1768</w:t>
            </w:r>
          </w:p>
        </w:tc>
      </w:tr>
    </w:tbl>
    <w:p w:rsidR="006A43B6" w:rsidRDefault="006A43B6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Default="00F632BF" w:rsidP="006D3659">
      <w:pPr>
        <w:jc w:val="both"/>
        <w:rPr>
          <w:color w:val="FF0000"/>
        </w:rPr>
      </w:pPr>
    </w:p>
    <w:p w:rsidR="00F632BF" w:rsidRPr="00722814" w:rsidRDefault="00F632BF" w:rsidP="006D3659">
      <w:pPr>
        <w:jc w:val="both"/>
        <w:rPr>
          <w:color w:val="FF0000"/>
        </w:rPr>
      </w:pPr>
    </w:p>
    <w:p w:rsidR="00A23FDD" w:rsidRPr="00474B86" w:rsidRDefault="006D3659" w:rsidP="006D3659">
      <w:pPr>
        <w:jc w:val="both"/>
        <w:rPr>
          <w:b/>
        </w:rPr>
      </w:pPr>
      <w:r w:rsidRPr="00474B86">
        <w:rPr>
          <w:b/>
        </w:rPr>
        <w:lastRenderedPageBreak/>
        <w:t xml:space="preserve">5.5. Plan rada tajništva </w:t>
      </w:r>
    </w:p>
    <w:p w:rsidR="00F632BF" w:rsidRDefault="00F632BF" w:rsidP="006D3659">
      <w:pPr>
        <w:jc w:val="both"/>
        <w:rPr>
          <w:b/>
          <w:color w:val="FF0000"/>
        </w:rPr>
      </w:pPr>
    </w:p>
    <w:p w:rsidR="00F632BF" w:rsidRPr="00722814" w:rsidRDefault="00F632BF" w:rsidP="006D3659">
      <w:pPr>
        <w:jc w:val="both"/>
        <w:rPr>
          <w:b/>
          <w:color w:val="FF0000"/>
        </w:rPr>
      </w:pPr>
    </w:p>
    <w:tbl>
      <w:tblPr>
        <w:tblW w:w="9476" w:type="dxa"/>
        <w:tblInd w:w="93" w:type="dxa"/>
        <w:tblLook w:val="0000"/>
      </w:tblPr>
      <w:tblGrid>
        <w:gridCol w:w="1455"/>
        <w:gridCol w:w="7020"/>
        <w:gridCol w:w="1001"/>
      </w:tblGrid>
      <w:tr w:rsidR="00A23FDD" w:rsidRPr="00302F10" w:rsidTr="00D65F70">
        <w:trPr>
          <w:trHeight w:hRule="exact" w:val="321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A23FDD" w:rsidRPr="00302F10" w:rsidTr="00D65F70">
        <w:trPr>
          <w:trHeight w:hRule="exact" w:val="11308"/>
        </w:trPr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prema potrebi</w:t>
            </w:r>
          </w:p>
          <w:p w:rsidR="00A23FDD" w:rsidRDefault="00A23FDD" w:rsidP="00D65F70">
            <w:pPr>
              <w:jc w:val="center"/>
            </w:pPr>
            <w:r>
              <w:t>„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VI.,VII mjesec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prema potrebi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IX. mjesec i prema potrebi</w:t>
            </w:r>
          </w:p>
          <w:p w:rsidR="00A23FDD" w:rsidRDefault="00A23FDD" w:rsidP="00D65F70">
            <w:pPr>
              <w:jc w:val="center"/>
            </w:pPr>
          </w:p>
          <w:p w:rsidR="00A23FDD" w:rsidRPr="00302F10" w:rsidRDefault="00A23FDD" w:rsidP="00D65F70">
            <w:pPr>
              <w:jc w:val="center"/>
            </w:pPr>
            <w:r>
              <w:t>„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3FDD" w:rsidRDefault="00A23FDD" w:rsidP="00D65F70">
            <w:pPr>
              <w:jc w:val="both"/>
              <w:rPr>
                <w:b/>
              </w:rPr>
            </w:pPr>
          </w:p>
          <w:p w:rsidR="00A23FDD" w:rsidRPr="000C39BF" w:rsidRDefault="00A23FDD" w:rsidP="00D65F70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0C39BF">
              <w:rPr>
                <w:b/>
              </w:rPr>
              <w:t>Normativno pravni:</w:t>
            </w:r>
          </w:p>
          <w:p w:rsidR="00A23FDD" w:rsidRDefault="00A23FDD" w:rsidP="00D65F70">
            <w:pPr>
              <w:jc w:val="both"/>
            </w:pPr>
            <w:r>
              <w:rPr>
                <w:b/>
              </w:rPr>
              <w:t xml:space="preserve">- </w:t>
            </w:r>
            <w:r w:rsidRPr="000C39BF">
              <w:t xml:space="preserve">kontinuirano praćenje zakonskih odredbi objavljenih u Narodnim </w:t>
            </w:r>
            <w:r>
              <w:t xml:space="preserve"> </w:t>
            </w:r>
            <w:r w:rsidRPr="000C39BF">
              <w:t>novinama, praćenje podzakonskih odredbi</w:t>
            </w:r>
            <w:r>
              <w:t xml:space="preserve"> koje se odnose na rad i poslovanje škole</w:t>
            </w:r>
          </w:p>
          <w:p w:rsidR="00A23FDD" w:rsidRDefault="00A23FDD" w:rsidP="00D65F70">
            <w:pPr>
              <w:jc w:val="both"/>
            </w:pPr>
            <w:r>
              <w:t>- sudjelovanje u izradi općih akata škole</w:t>
            </w:r>
          </w:p>
          <w:p w:rsidR="00A23FDD" w:rsidRDefault="00A23FDD" w:rsidP="00D65F70">
            <w:pPr>
              <w:jc w:val="both"/>
            </w:pPr>
            <w:r>
              <w:t>- upis škole u sudski registar Trgovačkog suda</w:t>
            </w:r>
          </w:p>
          <w:p w:rsidR="00A23FDD" w:rsidRDefault="00A23FDD" w:rsidP="00D65F70">
            <w:pPr>
              <w:jc w:val="both"/>
            </w:pPr>
            <w:r>
              <w:t>- upis u sudski registar ovlaštenja ravnatelja za zastupanje škole</w:t>
            </w:r>
          </w:p>
          <w:p w:rsidR="00A23FDD" w:rsidRDefault="00A23FDD" w:rsidP="00D65F70">
            <w:pPr>
              <w:jc w:val="both"/>
            </w:pPr>
            <w:r>
              <w:t>- upis u sudski registar zamjenika ravnatelja</w:t>
            </w:r>
          </w:p>
          <w:p w:rsidR="00A23FDD" w:rsidRDefault="00A23FDD" w:rsidP="00D65F70">
            <w:pPr>
              <w:jc w:val="both"/>
            </w:pPr>
          </w:p>
          <w:p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2. Personalno kadrovski</w:t>
            </w:r>
          </w:p>
          <w:p w:rsidR="00A23FDD" w:rsidRDefault="00A23FDD" w:rsidP="00D65F70">
            <w:pPr>
              <w:jc w:val="both"/>
            </w:pPr>
            <w:r>
              <w:t>- poslove u svezi zasnivanja i prestanka radnih odnosa: evidentiranje potrebe, realizacija natječaja, izrada ugovora o radu odnosno prestanku radnog odnosa, izvješćivanje ostalih kandidata o odluci o izboru, upis u matičnu knjigu radnika, prijava i odjava na mirovinsko i zdravstveno osiguranje, čuvanje dosjea svih zaposlenih u školi, ažuriranje e-matice, upis djelatnika u registar zaposlenih</w:t>
            </w:r>
          </w:p>
          <w:p w:rsidR="00A23FDD" w:rsidRDefault="00A23FDD" w:rsidP="00D65F70">
            <w:pPr>
              <w:jc w:val="both"/>
            </w:pPr>
            <w:r>
              <w:t>- pisanje odluka, rješenja i drugih pojedinačnih akata u školi kojima se odlučuje o pravima i obvezama iz radnog odnosa</w:t>
            </w:r>
          </w:p>
          <w:p w:rsidR="00A23FDD" w:rsidRDefault="00A23FDD" w:rsidP="00D65F70">
            <w:pPr>
              <w:jc w:val="both"/>
            </w:pPr>
          </w:p>
          <w:p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3. Opći poslovi</w:t>
            </w:r>
          </w:p>
          <w:p w:rsidR="00A23FDD" w:rsidRDefault="00A23FDD" w:rsidP="00D65F70">
            <w:pPr>
              <w:jc w:val="both"/>
            </w:pPr>
            <w:r>
              <w:t>-narudžba pedagoške dokumentacije za novu školsku godinu u skladu sa zakonskim odredbama</w:t>
            </w:r>
          </w:p>
          <w:p w:rsidR="00A23FDD" w:rsidRDefault="00A23FDD" w:rsidP="00D65F70">
            <w:pPr>
              <w:jc w:val="both"/>
            </w:pPr>
            <w:r>
              <w:t>- čuvanje dokumentacije u svezi provedbe mjera zaštite na radu i zaštite od požara te dokumentacije koja se odnosi na tehničku opremljenost škole</w:t>
            </w:r>
          </w:p>
          <w:p w:rsidR="00A23FDD" w:rsidRDefault="00A23FDD" w:rsidP="00D65F70">
            <w:pPr>
              <w:jc w:val="both"/>
            </w:pPr>
            <w:r>
              <w:t>- osigurati interni sanitarni nadzor, ispravnu funkcionalnu opremu i uređaje te higijenske uvjete u skladu sa obvezatnom uputom Ministarstva zdravstva</w:t>
            </w:r>
          </w:p>
          <w:p w:rsidR="00A23FDD" w:rsidRDefault="00A23FDD" w:rsidP="00D65F70">
            <w:pPr>
              <w:jc w:val="both"/>
            </w:pPr>
            <w:r>
              <w:t>- nabava materijala za čišćenje i uredskog materijala</w:t>
            </w:r>
          </w:p>
          <w:p w:rsidR="00A23FDD" w:rsidRDefault="00A23FDD" w:rsidP="00D65F70">
            <w:pPr>
              <w:jc w:val="both"/>
            </w:pPr>
            <w:r>
              <w:t>- nadzor nad tehničkim osobljem</w:t>
            </w:r>
          </w:p>
          <w:p w:rsidR="00A23FDD" w:rsidRDefault="00A23FDD" w:rsidP="00D65F70">
            <w:pPr>
              <w:jc w:val="both"/>
            </w:pPr>
          </w:p>
          <w:p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4. Administrativni poslovi</w:t>
            </w:r>
          </w:p>
          <w:p w:rsidR="00A23FDD" w:rsidRDefault="00A23FDD" w:rsidP="00D65F70">
            <w:pPr>
              <w:jc w:val="both"/>
            </w:pPr>
            <w:r>
              <w:t>- poslovi vezani uz osiguranje prijevoza zaposlenika škole, osiguranja učenika, te pomoć u organiziranju obuke plivanja</w:t>
            </w:r>
          </w:p>
          <w:p w:rsidR="00A23FDD" w:rsidRDefault="00A23FDD" w:rsidP="00D65F70">
            <w:pPr>
              <w:jc w:val="both"/>
            </w:pPr>
            <w:r>
              <w:t>- vođenje urudžbenog zapisnika</w:t>
            </w:r>
          </w:p>
          <w:p w:rsidR="00A23FDD" w:rsidRDefault="00A23FDD" w:rsidP="00D65F70">
            <w:pPr>
              <w:jc w:val="both"/>
            </w:pPr>
            <w:r>
              <w:t>- organizirati obvezatno provođenje liječničkih pregleda sukladno odredbama Zakona o zaštiti pučanstva od zaraznih bolesti</w:t>
            </w:r>
          </w:p>
          <w:p w:rsidR="00A23FDD" w:rsidRDefault="00A23FDD" w:rsidP="00D65F70">
            <w:pPr>
              <w:jc w:val="both"/>
            </w:pPr>
            <w:r>
              <w:t xml:space="preserve">- poslove u svezi godišnjeg plana i programa rada škole </w:t>
            </w:r>
          </w:p>
          <w:p w:rsidR="00A23FDD" w:rsidRDefault="00A23FDD" w:rsidP="00D65F70">
            <w:pPr>
              <w:jc w:val="both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Pr="00302F10" w:rsidRDefault="00A23FDD" w:rsidP="00D65F70">
            <w:pPr>
              <w:jc w:val="center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3FDD" w:rsidRDefault="000E45AC" w:rsidP="00D65F70">
            <w:pPr>
              <w:jc w:val="center"/>
            </w:pPr>
            <w:r>
              <w:t>220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0E45AC" w:rsidP="00D65F70">
            <w:pPr>
              <w:jc w:val="center"/>
            </w:pPr>
            <w:r>
              <w:t>596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200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0E45AC" w:rsidP="00D65F70">
            <w:pPr>
              <w:jc w:val="center"/>
            </w:pPr>
            <w:r>
              <w:t>254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Pr="00302F10" w:rsidRDefault="00A23FDD" w:rsidP="00D65F70">
            <w:pPr>
              <w:jc w:val="center"/>
            </w:pPr>
          </w:p>
        </w:tc>
      </w:tr>
    </w:tbl>
    <w:p w:rsidR="00A23FDD" w:rsidRDefault="00A23FDD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tbl>
      <w:tblPr>
        <w:tblW w:w="9596" w:type="dxa"/>
        <w:tblInd w:w="93" w:type="dxa"/>
        <w:tblLook w:val="0000"/>
      </w:tblPr>
      <w:tblGrid>
        <w:gridCol w:w="1056"/>
        <w:gridCol w:w="7200"/>
        <w:gridCol w:w="1340"/>
      </w:tblGrid>
      <w:tr w:rsidR="00A23FDD" w:rsidRPr="00302F10" w:rsidTr="00916E66">
        <w:trPr>
          <w:trHeight w:hRule="exact" w:val="321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lastRenderedPageBreak/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A23FDD" w:rsidRPr="00302F10" w:rsidTr="00916E66">
        <w:trPr>
          <w:trHeight w:hRule="exact" w:val="9387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A23FDD" w:rsidRDefault="00A23FDD" w:rsidP="00D65F70">
            <w:pPr>
              <w:jc w:val="center"/>
            </w:pPr>
            <w:r w:rsidRPr="00A23FDD">
              <w:t>IX. mjesec i prema potrebi</w:t>
            </w:r>
          </w:p>
          <w:p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IX.,X. mjesec</w:t>
            </w:r>
          </w:p>
          <w:p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A23FDD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Default="00A23FDD" w:rsidP="00D65F70">
            <w:pPr>
              <w:jc w:val="both"/>
            </w:pPr>
            <w:r>
              <w:t>- priprema prijedloga ugovora o zakupu poslovnog prostora u školi, zaključivanje navedenih ugovora u skladu sa zakonskim odredbama i napucima Gradskog ureda za obrazovanje, kulturu i šport</w:t>
            </w:r>
          </w:p>
          <w:p w:rsidR="00A23FDD" w:rsidRDefault="00A23FDD" w:rsidP="00D65F70">
            <w:pPr>
              <w:jc w:val="both"/>
            </w:pPr>
            <w:r>
              <w:t>- osigurati da se uredsko poslovanje odvija u skladu sa zakonskim i podzakonskim aktima</w:t>
            </w:r>
          </w:p>
          <w:p w:rsidR="00A23FDD" w:rsidRDefault="00A23FDD" w:rsidP="00D65F70">
            <w:pPr>
              <w:jc w:val="both"/>
            </w:pPr>
            <w:r>
              <w:t>- osigurati arhiviranje i čuvanje arhivskog gradiva u skladu sa zakonskim odredbama</w:t>
            </w:r>
          </w:p>
          <w:p w:rsidR="00A23FDD" w:rsidRDefault="00A23FDD" w:rsidP="00D65F70">
            <w:pPr>
              <w:jc w:val="both"/>
            </w:pPr>
            <w:r>
              <w:t>- osigurati čuvanje na sigurnom mjestu pedagoške dokumentacije, matičnih knjiga te spomenice škole</w:t>
            </w:r>
          </w:p>
          <w:p w:rsidR="00A23FDD" w:rsidRDefault="00A23FDD" w:rsidP="00D65F70">
            <w:pPr>
              <w:jc w:val="both"/>
            </w:pPr>
            <w:r>
              <w:t>- brinuti o pravovremenom dostavljanju statističkih podataka nadležnim službama</w:t>
            </w:r>
          </w:p>
          <w:p w:rsidR="00A23FDD" w:rsidRDefault="00A23FDD" w:rsidP="00D65F70">
            <w:pPr>
              <w:jc w:val="both"/>
            </w:pPr>
            <w:r>
              <w:t>- izrada i organiziranje dostave poziva sa prijedlogom dnevnog reda za sjednice Školskog odbora i Vijeća roditelja</w:t>
            </w:r>
          </w:p>
          <w:p w:rsidR="00A23FDD" w:rsidRDefault="00A23FDD" w:rsidP="00D65F70">
            <w:pPr>
              <w:jc w:val="both"/>
            </w:pPr>
            <w:r>
              <w:t>- vođenje i čuvanje zapisnika sa sjednica Školskog odbora</w:t>
            </w:r>
          </w:p>
          <w:p w:rsidR="00A23FDD" w:rsidRDefault="00A23FDD" w:rsidP="00D65F70">
            <w:pPr>
              <w:jc w:val="both"/>
            </w:pPr>
            <w:r>
              <w:t>- čuvanje zapisnika sa sjednica Vijeća roditelja</w:t>
            </w:r>
          </w:p>
          <w:p w:rsidR="00A23FDD" w:rsidRDefault="00A23FDD" w:rsidP="00D65F70">
            <w:pPr>
              <w:jc w:val="both"/>
            </w:pPr>
            <w:r>
              <w:t>- uvezivanje imenika, arhiviranje dnevnika i ostale dokumentacije</w:t>
            </w:r>
          </w:p>
          <w:p w:rsidR="00A23FDD" w:rsidRDefault="00A23FDD" w:rsidP="00D65F70">
            <w:pPr>
              <w:jc w:val="both"/>
            </w:pPr>
            <w:r>
              <w:t>- vođenje blagajne</w:t>
            </w:r>
          </w:p>
          <w:p w:rsidR="00A23FDD" w:rsidRDefault="00A23FDD" w:rsidP="00D65F70">
            <w:pPr>
              <w:jc w:val="both"/>
            </w:pPr>
          </w:p>
          <w:p w:rsidR="00A23FDD" w:rsidRPr="005618A7" w:rsidRDefault="00A23FDD" w:rsidP="00D65F70">
            <w:pPr>
              <w:jc w:val="both"/>
              <w:rPr>
                <w:b/>
              </w:rPr>
            </w:pPr>
            <w:r w:rsidRPr="005618A7">
              <w:rPr>
                <w:b/>
              </w:rPr>
              <w:t>5. Poslovi temeljem javnih ovlasti</w:t>
            </w:r>
          </w:p>
          <w:p w:rsidR="00A23FDD" w:rsidRDefault="00A23FDD" w:rsidP="00D65F70">
            <w:pPr>
              <w:jc w:val="both"/>
            </w:pPr>
            <w:r>
              <w:t>- pružati pravnu pomoć učiteljima i stručnim suradnicima da postupaju u skladu sa odredbama Zakona o općem upravnom postupku za zakonito obavljanje poslova koji se obavljaju na osnovi javne ovlasti (upi i ispis iz osnovne škole)</w:t>
            </w:r>
          </w:p>
          <w:p w:rsidR="00A23FDD" w:rsidRDefault="00A23FDD" w:rsidP="00D65F70">
            <w:pPr>
              <w:jc w:val="both"/>
            </w:pPr>
            <w:r>
              <w:t xml:space="preserve">- pravodobno poslati prijepis ocjena za učenika koji prelazi iz jedne škole u drugu </w:t>
            </w:r>
          </w:p>
          <w:p w:rsidR="00A23FDD" w:rsidRDefault="00A23FDD" w:rsidP="00D65F70">
            <w:pPr>
              <w:jc w:val="both"/>
            </w:pPr>
            <w:r>
              <w:t>- pri ispisivanju javnih isprava i potvrda postupati sukladno odredbama Općeg upravnog postupaka</w:t>
            </w:r>
          </w:p>
          <w:p w:rsidR="00A23FDD" w:rsidRDefault="00A23FDD" w:rsidP="00D65F70">
            <w:pPr>
              <w:jc w:val="both"/>
            </w:pPr>
          </w:p>
          <w:p w:rsidR="00A23FDD" w:rsidRPr="005618A7" w:rsidRDefault="00A23FDD" w:rsidP="00D65F70">
            <w:pPr>
              <w:jc w:val="both"/>
              <w:rPr>
                <w:b/>
              </w:rPr>
            </w:pPr>
            <w:r w:rsidRPr="005618A7">
              <w:rPr>
                <w:b/>
              </w:rPr>
              <w:t>6. Poslovi suradnje i komunikacije</w:t>
            </w:r>
          </w:p>
          <w:p w:rsidR="00A23FDD" w:rsidRDefault="00A23FDD" w:rsidP="00D65F70">
            <w:pPr>
              <w:jc w:val="both"/>
            </w:pPr>
            <w:r>
              <w:t>- komuniciranje i suradnja s nadležnim tijelima i ustanovama, strankama, roditeljima i učenicima, telefonska komunikacija</w:t>
            </w:r>
          </w:p>
          <w:p w:rsidR="00A23FDD" w:rsidRPr="00302F10" w:rsidRDefault="00A23FDD" w:rsidP="00D65F7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0E45AC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540BEA" w:rsidP="00540BE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A23FDD">
              <w:rPr>
                <w:bCs/>
                <w:sz w:val="22"/>
                <w:szCs w:val="22"/>
              </w:rPr>
              <w:t>22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540BEA" w:rsidRDefault="00540BEA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Pr="00462BF0" w:rsidRDefault="00A23FDD" w:rsidP="00D65F70">
            <w:pPr>
              <w:jc w:val="center"/>
              <w:rPr>
                <w:bCs/>
              </w:rPr>
            </w:pPr>
          </w:p>
        </w:tc>
      </w:tr>
      <w:tr w:rsidR="00916E66" w:rsidRPr="00302F10" w:rsidTr="00916E66">
        <w:trPr>
          <w:trHeight w:hRule="exact" w:val="555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16E66" w:rsidRPr="00A23FDD" w:rsidRDefault="00916E66" w:rsidP="00D65F70">
            <w:pPr>
              <w:jc w:val="center"/>
            </w:pPr>
            <w:r w:rsidRPr="00A23FDD">
              <w:rPr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16E66" w:rsidRDefault="00916E66" w:rsidP="00D65F70">
            <w:pPr>
              <w:jc w:val="both"/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16E66" w:rsidRPr="00A23FDD" w:rsidRDefault="00916E66" w:rsidP="00916E66">
            <w:pPr>
              <w:jc w:val="center"/>
              <w:rPr>
                <w:b/>
                <w:bCs/>
              </w:rPr>
            </w:pPr>
            <w:r w:rsidRPr="00A23FDD">
              <w:rPr>
                <w:b/>
                <w:bCs/>
                <w:sz w:val="22"/>
                <w:szCs w:val="22"/>
              </w:rPr>
              <w:t>17</w:t>
            </w:r>
            <w:r w:rsidR="000E45AC">
              <w:rPr>
                <w:b/>
                <w:bCs/>
                <w:sz w:val="22"/>
                <w:szCs w:val="22"/>
              </w:rPr>
              <w:t>68</w:t>
            </w:r>
          </w:p>
          <w:p w:rsidR="00916E66" w:rsidRDefault="00916E66" w:rsidP="00D65F70">
            <w:pPr>
              <w:jc w:val="center"/>
              <w:rPr>
                <w:bCs/>
              </w:rPr>
            </w:pPr>
          </w:p>
        </w:tc>
      </w:tr>
    </w:tbl>
    <w:p w:rsidR="006D3659" w:rsidRDefault="006D3659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2B7E81" w:rsidRDefault="002B7E81" w:rsidP="006D3659">
      <w:pPr>
        <w:jc w:val="both"/>
        <w:rPr>
          <w:b/>
        </w:rPr>
      </w:pPr>
    </w:p>
    <w:p w:rsidR="002B7E81" w:rsidRDefault="002B7E81" w:rsidP="006D3659">
      <w:pPr>
        <w:jc w:val="both"/>
        <w:rPr>
          <w:b/>
        </w:rPr>
      </w:pPr>
    </w:p>
    <w:p w:rsidR="00F632BF" w:rsidRDefault="00F632BF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2B6A44" w:rsidRDefault="002B6A44" w:rsidP="006D3659">
      <w:pPr>
        <w:outlineLvl w:val="0"/>
        <w:rPr>
          <w:b/>
        </w:rPr>
      </w:pPr>
    </w:p>
    <w:p w:rsidR="006D3659" w:rsidRDefault="006D3659" w:rsidP="006D3659">
      <w:pPr>
        <w:outlineLvl w:val="0"/>
        <w:rPr>
          <w:b/>
        </w:rPr>
      </w:pPr>
      <w:r w:rsidRPr="000A2859">
        <w:rPr>
          <w:b/>
        </w:rPr>
        <w:t>5.6. Plan rada računovodstva</w:t>
      </w:r>
    </w:p>
    <w:p w:rsidR="00AB6342" w:rsidRDefault="00AB6342" w:rsidP="006D3659">
      <w:pPr>
        <w:outlineLvl w:val="0"/>
        <w:rPr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6875"/>
        <w:gridCol w:w="1235"/>
      </w:tblGrid>
      <w:tr w:rsidR="00722814" w:rsidTr="00A3674F">
        <w:tc>
          <w:tcPr>
            <w:tcW w:w="9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ovi  i radni zadaci tijekom školske godine</w:t>
            </w:r>
          </w:p>
        </w:tc>
      </w:tr>
      <w:tr w:rsidR="00722814" w:rsidTr="00A3674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jesec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ržaj rada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 sati</w:t>
            </w:r>
          </w:p>
        </w:tc>
      </w:tr>
      <w:tr w:rsidR="00722814" w:rsidTr="00A3674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bračun fin. naknada, izrada tabela za Gradski ured za obrazovanje, kulturu i sport te Ministarstvo znanosti i obrazovanja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obračun plaća, poslovi vezani uz isplatu plaća – posebno na teret Riznice te posebno na teret Gradskog ureda te ostalo-drugi dohodak, autorski honorari….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zrada i dostava izvješća poreznoj upravi , FINI,..                                      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onačni obračun poreza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X</w:t>
            </w:r>
            <w:r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  <w:lang w:val="de-DE"/>
              </w:rPr>
              <w:t>V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kupljanje dokumentacije oko socijalnog statusa  učenika na prehrani u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oj kuhinji, poslovi vezani za  prehranu učenika ( evidencija,obračuni,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atnice, dugovi učenika) te izračun sudjelovanja                               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telja u cijeni programa P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đenje poslovnih knjiga: dnevnika, glavne knjige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e pomoćnih knjiga na osnovu vjerodostojne dokumentacije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za osnovna sredstva, sitni inventar, KUF,KIF, kontrola blagajničkog   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oslovanja te knjiženje iste te ostale pomoćne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videncije poslovanja )                                                                                      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V</w:t>
            </w:r>
            <w:r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  <w:lang w:val="de-DE"/>
              </w:rPr>
              <w:t>X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VI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zrada obračuna poslovanja te financijskih izvješća: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)  tromjesečna financijska izvješća   za I-III. mj. te I-IX mj.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brazac S-PR-RAS, te izvješća za Gradski ured)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polugodišnja financijska izvješća ( PR-RAS, OBVEZE, BILJEŠKE)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za školu te posebno za Gradski ured ( bez podataka vezanih           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uz Ministarstvo )         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izrada završnog računa poslovanja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na obrascima : PR-RAS, BILANCA, P-VRIO,OBVEZE, te BILJEŠKE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sa proknjiženom dokumentacijom  vezanom uz Gradski ured         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e nadležno Ministarstvo te sve isto za Gradski ured na osnovu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oknjižene bilance za Gradski ured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mjese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 zatvaranje poslovnih knjiga , uvez te otvaranje knjiga za novu poslovnu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din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on objave uputa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trogodišnjih financijskih planova  posebno za  Ministarstvo te                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osebno za Gradski ured prema uputama za izradu  prijedloga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ržavnog i gradskog proračuna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plaćanje računa                                                                                         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statističkih te ostalih izvješća vezanih uz financijsko poslovanje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praćenje propisa struke putem stručnih časopisa,seminara i savjetovanja            </w:t>
            </w:r>
          </w:p>
          <w:p w:rsidR="00722814" w:rsidRDefault="00722814" w:rsidP="00A3674F">
            <w:pPr>
              <w:spacing w:line="276" w:lineRule="auto"/>
            </w:pPr>
            <w:r>
              <w:t xml:space="preserve">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te ostali-novi   knjigovodstveni poslovi prema ukazanim potrebam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22814" w:rsidTr="00A3674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768</w:t>
            </w:r>
          </w:p>
        </w:tc>
      </w:tr>
    </w:tbl>
    <w:p w:rsidR="006D3659" w:rsidRDefault="006D3659" w:rsidP="006D3659">
      <w:pPr>
        <w:outlineLvl w:val="0"/>
        <w:rPr>
          <w:b/>
        </w:rPr>
      </w:pPr>
    </w:p>
    <w:p w:rsidR="00AB6342" w:rsidRDefault="00AB6342" w:rsidP="006D3659">
      <w:pPr>
        <w:outlineLvl w:val="0"/>
        <w:rPr>
          <w:b/>
        </w:rPr>
      </w:pPr>
    </w:p>
    <w:p w:rsidR="00AB6342" w:rsidRDefault="00AB6342" w:rsidP="006D3659">
      <w:pPr>
        <w:outlineLvl w:val="0"/>
        <w:rPr>
          <w:b/>
        </w:rPr>
      </w:pPr>
    </w:p>
    <w:p w:rsidR="00AB6342" w:rsidRPr="003A51AE" w:rsidRDefault="00AB6342" w:rsidP="006D3659">
      <w:pPr>
        <w:outlineLvl w:val="0"/>
        <w:rPr>
          <w:b/>
        </w:rPr>
      </w:pPr>
    </w:p>
    <w:p w:rsidR="006D3659" w:rsidRPr="003A51AE" w:rsidRDefault="006D3659" w:rsidP="006D3659"/>
    <w:p w:rsidR="006D3659" w:rsidRPr="000A2859" w:rsidRDefault="006D3659" w:rsidP="006D3659">
      <w:pPr>
        <w:outlineLvl w:val="0"/>
      </w:pPr>
    </w:p>
    <w:p w:rsidR="006D3659" w:rsidRPr="000A2859" w:rsidRDefault="006D3659" w:rsidP="006D3659">
      <w:pPr>
        <w:framePr w:w="11325" w:wrap="auto" w:hAnchor="text"/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AB6342" w:rsidRDefault="00AB6342" w:rsidP="006D3659">
      <w:pPr>
        <w:pStyle w:val="Tijeloteksta"/>
        <w:rPr>
          <w:b/>
        </w:rPr>
      </w:pPr>
    </w:p>
    <w:p w:rsidR="006D3659" w:rsidRPr="00C769F9" w:rsidRDefault="006D3659" w:rsidP="006D3659">
      <w:pPr>
        <w:pStyle w:val="Tijeloteksta"/>
        <w:rPr>
          <w:b/>
        </w:rPr>
      </w:pPr>
      <w:r w:rsidRPr="00C769F9">
        <w:rPr>
          <w:b/>
        </w:rPr>
        <w:t>5.7.  Plan rada školskog liječnika</w:t>
      </w:r>
    </w:p>
    <w:p w:rsidR="00FA1DDE" w:rsidRPr="00924275" w:rsidRDefault="00FA1DDE" w:rsidP="00FA1DDE">
      <w:pPr>
        <w:rPr>
          <w:rFonts w:ascii="Arial" w:hAnsi="Arial" w:cs="Arial"/>
          <w:sz w:val="20"/>
          <w:szCs w:val="20"/>
        </w:rPr>
      </w:pPr>
    </w:p>
    <w:p w:rsidR="00FA1DDE" w:rsidRPr="00FA1DDE" w:rsidRDefault="00FA1DDE" w:rsidP="00FA1DDE">
      <w:pPr>
        <w:pStyle w:val="Tijeloteksta"/>
        <w:ind w:firstLine="708"/>
        <w:rPr>
          <w:b/>
        </w:rPr>
      </w:pPr>
      <w:r w:rsidRPr="00FA1DDE">
        <w:rPr>
          <w:b/>
        </w:rPr>
        <w:t xml:space="preserve">PROGRAM  SPECIFIČNIH I PREVENTIVNIH MJERA ZDRAVSTVENE ZAŠTITE UČENIKA </w:t>
      </w:r>
      <w:r w:rsidRPr="00FA1DDE">
        <w:rPr>
          <w:b/>
          <w:u w:val="single"/>
        </w:rPr>
        <w:t>OSNOVNIH ŠKOLA</w:t>
      </w:r>
      <w:r w:rsidR="00C769F9">
        <w:rPr>
          <w:b/>
        </w:rPr>
        <w:t xml:space="preserve"> U ŠKOLSKOJ GODINI 2017/2018</w:t>
      </w:r>
      <w:r w:rsidRPr="00FA1DDE">
        <w:rPr>
          <w:b/>
        </w:rPr>
        <w:t>.</w:t>
      </w:r>
    </w:p>
    <w:p w:rsidR="00FA1DDE" w:rsidRPr="00FA1DDE" w:rsidRDefault="00FA1DDE" w:rsidP="00FA1DDE">
      <w:pPr>
        <w:ind w:firstLine="720"/>
      </w:pPr>
    </w:p>
    <w:p w:rsidR="00FA1DDE" w:rsidRPr="00FA1DDE" w:rsidRDefault="00FA1DDE" w:rsidP="00FA1DDE">
      <w:pPr>
        <w:numPr>
          <w:ilvl w:val="0"/>
          <w:numId w:val="16"/>
        </w:numPr>
        <w:rPr>
          <w:b/>
        </w:rPr>
      </w:pPr>
      <w:r w:rsidRPr="00FA1DDE">
        <w:rPr>
          <w:b/>
        </w:rPr>
        <w:t>Sistematski pregledi:</w:t>
      </w:r>
    </w:p>
    <w:p w:rsidR="00FA1DDE" w:rsidRPr="00FA1DDE" w:rsidRDefault="00FA1DDE" w:rsidP="00FA1DDE">
      <w:pPr>
        <w:numPr>
          <w:ilvl w:val="0"/>
          <w:numId w:val="38"/>
        </w:numPr>
      </w:pPr>
      <w:r w:rsidRPr="00FA1DDE">
        <w:t xml:space="preserve">prije upisa u  I  razred </w:t>
      </w:r>
    </w:p>
    <w:p w:rsidR="00FA1DDE" w:rsidRPr="00FA1DDE" w:rsidRDefault="00FA1DDE" w:rsidP="00FA1DDE">
      <w:pPr>
        <w:numPr>
          <w:ilvl w:val="0"/>
          <w:numId w:val="38"/>
        </w:numPr>
      </w:pPr>
      <w:r w:rsidRPr="00FA1DDE">
        <w:t>učenika V i VIII razreda</w:t>
      </w:r>
    </w:p>
    <w:p w:rsidR="00FA1DDE" w:rsidRPr="00FA1DDE" w:rsidRDefault="00FA1DDE" w:rsidP="00FA1DDE">
      <w:pPr>
        <w:pStyle w:val="Uvuenotijeloteksta"/>
      </w:pPr>
      <w:r w:rsidRPr="00FA1DDE">
        <w:t>Sistematski pregledi učenika u pravilu se provode u prostorijama Odjela za školsku medicinu uz nazočnost učitelja ili razrednika.</w:t>
      </w:r>
    </w:p>
    <w:p w:rsidR="00FA1DDE" w:rsidRPr="00FA1DDE" w:rsidRDefault="00FA1DDE" w:rsidP="00FA1DDE">
      <w:r w:rsidRPr="00FA1DDE">
        <w:rPr>
          <w:b/>
        </w:rPr>
        <w:t>2.   Namjenski pregledi na zahtjev ili prema situaciji</w:t>
      </w:r>
      <w:r w:rsidRPr="00FA1DDE">
        <w:t xml:space="preserve"> 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 xml:space="preserve">3.    Screeninzi </w:t>
      </w:r>
    </w:p>
    <w:p w:rsidR="00FA1DDE" w:rsidRPr="00FA1DDE" w:rsidRDefault="00FA1DDE" w:rsidP="00FA1DDE">
      <w:pPr>
        <w:numPr>
          <w:ilvl w:val="0"/>
          <w:numId w:val="39"/>
        </w:numPr>
      </w:pPr>
      <w:r w:rsidRPr="00FA1DDE">
        <w:t>poremećaj vida, vida na boje, tjelesne težine i visine za učenike III razreda</w:t>
      </w:r>
    </w:p>
    <w:p w:rsidR="00FA1DDE" w:rsidRPr="00FA1DDE" w:rsidRDefault="00FA1DDE" w:rsidP="00FA1DDE">
      <w:pPr>
        <w:numPr>
          <w:ilvl w:val="0"/>
          <w:numId w:val="39"/>
        </w:numPr>
      </w:pPr>
      <w:r w:rsidRPr="00FA1DDE">
        <w:t>deform</w:t>
      </w:r>
      <w:r w:rsidR="002B7E81">
        <w:t>acija kralježnice, tjelesna teži</w:t>
      </w:r>
      <w:r w:rsidRPr="00FA1DDE">
        <w:t>na i visina  za učenike VI razreda</w:t>
      </w:r>
    </w:p>
    <w:p w:rsidR="00FA1DDE" w:rsidRPr="00FA1DDE" w:rsidRDefault="00FA1DDE" w:rsidP="00FA1DDE">
      <w:pPr>
        <w:pStyle w:val="Tijeloteksta2"/>
        <w:rPr>
          <w:i/>
          <w:sz w:val="24"/>
        </w:rPr>
      </w:pPr>
      <w:r w:rsidRPr="00FA1DDE">
        <w:rPr>
          <w:i/>
          <w:sz w:val="24"/>
        </w:rPr>
        <w:t>4.   Pregled za utvrđivanje zdravstvenog stanja  i sposobnosti za nastavu tjelesne i zdravstvene kulture, te određivanje odgovarajućeg programa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>5.   Cijepljenje učenika prema Programu obveznog cijepljenja</w:t>
      </w:r>
    </w:p>
    <w:p w:rsidR="00FA1DDE" w:rsidRPr="00FA1DDE" w:rsidRDefault="00FA1DDE" w:rsidP="00FA1DDE">
      <w:pPr>
        <w:pStyle w:val="Naslov2"/>
        <w:numPr>
          <w:ilvl w:val="0"/>
          <w:numId w:val="40"/>
        </w:numPr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FA1DDE">
        <w:rPr>
          <w:rFonts w:ascii="Times New Roman" w:hAnsi="Times New Roman" w:cs="Times New Roman"/>
          <w:i w:val="0"/>
          <w:sz w:val="24"/>
          <w:szCs w:val="24"/>
        </w:rPr>
        <w:t>I razred    POLIO i MPR</w:t>
      </w:r>
    </w:p>
    <w:p w:rsidR="00FA1DDE" w:rsidRPr="00FA1DDE" w:rsidRDefault="00FA1DDE" w:rsidP="00FA1DDE">
      <w:pPr>
        <w:numPr>
          <w:ilvl w:val="0"/>
          <w:numId w:val="40"/>
        </w:numPr>
      </w:pPr>
      <w:r w:rsidRPr="00FA1DDE">
        <w:t>VI razred Hepatitis B ( tri doze)</w:t>
      </w:r>
    </w:p>
    <w:p w:rsidR="00FA1DDE" w:rsidRPr="00FA1DDE" w:rsidRDefault="00FA1DDE" w:rsidP="00FA1DDE">
      <w:pPr>
        <w:numPr>
          <w:ilvl w:val="0"/>
          <w:numId w:val="40"/>
        </w:numPr>
      </w:pPr>
      <w:r w:rsidRPr="00FA1DDE">
        <w:t>VIII  razred  DI-TE  i POLIO</w:t>
      </w:r>
    </w:p>
    <w:p w:rsidR="00FA1DDE" w:rsidRPr="00FA1DDE" w:rsidRDefault="00FA1DDE" w:rsidP="00FA1DDE">
      <w:pPr>
        <w:pStyle w:val="Uvuenotijeloteksta"/>
      </w:pPr>
      <w:r w:rsidRPr="00FA1DDE">
        <w:t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seroprofilakse i kemoprofilakse protiv zaraznih bolesti (N.N.23/94).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>6.  Kontrolni pregledi prilikom pojave zarazne bolesti u školi i poduzimanje  protuepidemijskih mjera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>7.Savjetovališni rad za učenike, roditelje, učitelje i profesore</w:t>
      </w:r>
    </w:p>
    <w:p w:rsidR="00FA1DDE" w:rsidRPr="00FA1DDE" w:rsidRDefault="00FA1DDE" w:rsidP="00FA1DDE">
      <w:pPr>
        <w:pStyle w:val="Tijeloteksta-uvlaka3"/>
        <w:rPr>
          <w:i/>
          <w:sz w:val="24"/>
          <w:szCs w:val="24"/>
        </w:rPr>
      </w:pPr>
      <w:r w:rsidRPr="00FA1DDE">
        <w:rPr>
          <w:i/>
          <w:sz w:val="24"/>
          <w:szCs w:val="24"/>
        </w:rPr>
        <w:t xml:space="preserve">Osobito namjenjen učenicima s poteškoćama u savladavanju školskog gradiva, izostancima iz škole, problemima u adolescenciji, rizičnim ponašanjem i navikama- pušenje duhana, pijenje alkohola i uporabe psihoaktivnih droga, savjetovanje u svezi reproduktivnog zdravlja, tjelesne aktivnosti, prehrane i drugog. 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>8.  Zdravstveni odgoj i promicanje zdravlja putem predavanja, grupnog rada, tribina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>9. Obilasci škole i školske kuhinje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>10.  Rad u komisijama za određivanje primjerenog oblika školovanja</w:t>
      </w:r>
    </w:p>
    <w:p w:rsidR="00FA1DDE" w:rsidRPr="00FA1DDE" w:rsidRDefault="00FA1DDE" w:rsidP="00FA1DDE">
      <w:pPr>
        <w:pStyle w:val="Tijeloteksta2"/>
        <w:rPr>
          <w:i/>
          <w:sz w:val="24"/>
        </w:rPr>
      </w:pPr>
      <w:r w:rsidRPr="00FA1DDE">
        <w:rPr>
          <w:i/>
          <w:sz w:val="24"/>
        </w:rPr>
        <w:t>11.  Prisustvovanje roditeljskim sastancima, učiteljskom,  nastavničkom vijeću i individulani kontakti s djelatnicima škole.</w:t>
      </w:r>
    </w:p>
    <w:p w:rsidR="00FA1DDE" w:rsidRPr="00FA1DDE" w:rsidRDefault="00FA1DDE" w:rsidP="00FA1DDE">
      <w:pPr>
        <w:pStyle w:val="Tijeloteksta2"/>
        <w:rPr>
          <w:i/>
          <w:sz w:val="24"/>
        </w:rPr>
      </w:pPr>
    </w:p>
    <w:p w:rsidR="00FA1DDE" w:rsidRPr="00FA1DDE" w:rsidRDefault="00FA1DDE" w:rsidP="00FA1DDE">
      <w:pPr>
        <w:ind w:firstLine="720"/>
        <w:jc w:val="both"/>
      </w:pPr>
      <w:r w:rsidRPr="00FA1DDE">
        <w:t>Kako bi Programom predviđene specifične i preventivne mjere zdravstvene zaštite učenika osnovnih  škola</w:t>
      </w:r>
      <w:r w:rsidR="009A5496">
        <w:t xml:space="preserve"> mogle biti uspješno provedene</w:t>
      </w:r>
      <w:r w:rsidRPr="00FA1DDE">
        <w:t xml:space="preserve"> neophodna je dobra suradnja djelatnika škole i nadležnog tima školske medicine.</w:t>
      </w:r>
    </w:p>
    <w:p w:rsidR="00FA1DDE" w:rsidRPr="00FA1DDE" w:rsidRDefault="00FA1DDE" w:rsidP="00FA1DDE"/>
    <w:p w:rsidR="00FA1DDE" w:rsidRPr="00FA1DDE" w:rsidRDefault="00FA1DDE" w:rsidP="00FA1DDE"/>
    <w:p w:rsidR="00FA1DDE" w:rsidRDefault="00FA1DDE" w:rsidP="00FA1DDE">
      <w:r w:rsidRPr="00FA1DDE">
        <w:t>Nadležni liječnik škole</w:t>
      </w:r>
      <w:r>
        <w:t>:</w:t>
      </w:r>
      <w:r w:rsidRPr="00FA1DDE">
        <w:t xml:space="preserve"> </w:t>
      </w:r>
      <w:r w:rsidRPr="00FA1DDE">
        <w:tab/>
      </w:r>
      <w:r w:rsidRPr="00FA1DDE">
        <w:tab/>
      </w:r>
      <w:r w:rsidRPr="00FA1DDE">
        <w:tab/>
      </w:r>
      <w:r w:rsidRPr="00FA1DDE">
        <w:tab/>
      </w:r>
      <w:r w:rsidRPr="00FA1DDE">
        <w:tab/>
        <w:t>Voditeljica službe</w:t>
      </w:r>
      <w:r>
        <w:t>:</w:t>
      </w:r>
      <w:r w:rsidRPr="00FA1DDE">
        <w:t xml:space="preserve"> </w:t>
      </w:r>
    </w:p>
    <w:p w:rsidR="00FA1DDE" w:rsidRDefault="00FA1DDE" w:rsidP="00FA1DDE">
      <w:r w:rsidRPr="00FA1DDE">
        <w:t>Tatjana Kovačević Svaguša dr.med.</w:t>
      </w:r>
      <w:r>
        <w:t xml:space="preserve">   </w:t>
      </w:r>
      <w:r>
        <w:tab/>
      </w:r>
      <w:r w:rsidRPr="00FA1DDE">
        <w:t xml:space="preserve">  Prim.dr.sc. Marina Kuzman, prof.v.š., dr.med.</w:t>
      </w:r>
    </w:p>
    <w:p w:rsidR="00FA1DDE" w:rsidRPr="00FA1DDE" w:rsidRDefault="00FA1DDE" w:rsidP="00FA1DDE">
      <w:r w:rsidRPr="00FA1DDE">
        <w:t>Spec. školske medicine</w:t>
      </w:r>
    </w:p>
    <w:p w:rsidR="00AB6342" w:rsidRDefault="00AB6342" w:rsidP="006D3659">
      <w:pPr>
        <w:jc w:val="both"/>
        <w:rPr>
          <w:b/>
        </w:rPr>
      </w:pPr>
    </w:p>
    <w:p w:rsidR="009A5496" w:rsidRDefault="009A5496" w:rsidP="006D3659">
      <w:pPr>
        <w:jc w:val="both"/>
        <w:rPr>
          <w:b/>
        </w:rPr>
      </w:pPr>
    </w:p>
    <w:p w:rsidR="009A5496" w:rsidRDefault="009A5496" w:rsidP="006D3659">
      <w:pPr>
        <w:jc w:val="both"/>
        <w:rPr>
          <w:b/>
        </w:rPr>
      </w:pPr>
    </w:p>
    <w:p w:rsidR="009A5496" w:rsidRDefault="009A5496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6. PLAN RADA ŠKOLSKOG ODBORA I STRUČNIH TIJELA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6.1. Plan rada Školskog odbor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49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50"/>
        <w:gridCol w:w="7200"/>
        <w:gridCol w:w="1340"/>
      </w:tblGrid>
      <w:tr w:rsidR="006D3659" w:rsidRPr="000A2859" w:rsidTr="00B6136D">
        <w:trPr>
          <w:trHeight w:hRule="exact" w:val="321"/>
        </w:trPr>
        <w:tc>
          <w:tcPr>
            <w:tcW w:w="95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:rsidTr="00B6136D">
        <w:trPr>
          <w:trHeight w:hRule="exact" w:val="922"/>
        </w:trPr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menuje ravnatelja Škole uz prethodnu suglasnost ministra nadležnog za obrazovanje</w:t>
            </w: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članovi ŠO</w:t>
            </w:r>
          </w:p>
        </w:tc>
      </w:tr>
      <w:tr w:rsidR="006D3659" w:rsidRPr="000A2859" w:rsidTr="00B6136D">
        <w:trPr>
          <w:trHeight w:hRule="exact" w:val="703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ješuje ravnatelja Škol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/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članovi ŠO</w:t>
            </w:r>
          </w:p>
        </w:tc>
      </w:tr>
      <w:tr w:rsidR="006D3659" w:rsidRPr="000A2859" w:rsidTr="00B6136D">
        <w:trPr>
          <w:trHeight w:hRule="exact" w:val="705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Donosi Statut škole uz prethodnu suglasnost</w:t>
            </w:r>
            <w:r w:rsidR="00C60892">
              <w:t xml:space="preserve"> Gradske skupštine grada Zagreba</w:t>
            </w:r>
            <w:r w:rsidRPr="000A2859">
              <w:t xml:space="preserve"> i druge zakonske i podzakonske akte na prijedlog ravnatelj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59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IX,V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Na prijedlog ravnatelja donosi</w:t>
            </w:r>
            <w:r>
              <w:t xml:space="preserve"> moguće izmjene i  dopune  Godišnjeg  p</w:t>
            </w:r>
            <w:r w:rsidRPr="000A2859">
              <w:t>lan</w:t>
            </w:r>
            <w:r>
              <w:t>a</w:t>
            </w:r>
            <w:r w:rsidRPr="000A2859">
              <w:t xml:space="preserve"> i program</w:t>
            </w:r>
            <w:r>
              <w:t>a</w:t>
            </w:r>
            <w:r w:rsidRPr="000A2859">
              <w:t xml:space="preserve"> rada škole te Izvješće o realizaciji istog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8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IX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Donosi školski kurikulum na prijedlog učiteljskog vijeća i ravnatelja</w:t>
            </w:r>
          </w:p>
          <w:p w:rsidR="006D3659" w:rsidRPr="00DD49F4" w:rsidRDefault="006D3659" w:rsidP="00B6136D">
            <w:r w:rsidRPr="00DD49F4">
              <w:t>Donosi godišnji plan i program rad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4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Daje prethodnu suglasnost u vezi sa  zasnivanjem i prestankom radnog odnos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3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Utvrđuje prijedlog financijskog plana, polugodišnji i godišnji izvještaj</w:t>
            </w:r>
          </w:p>
          <w:p w:rsidR="006D3659" w:rsidRPr="000A2859" w:rsidRDefault="006D3659" w:rsidP="00B6136D">
            <w:pPr>
              <w:jc w:val="both"/>
            </w:pPr>
            <w:r w:rsidRPr="000A2859">
              <w:t>na prijedlog ravnatelj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534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ind w:left="-1029" w:firstLine="360"/>
              <w:jc w:val="center"/>
              <w:rPr>
                <w:b/>
              </w:rPr>
            </w:pPr>
            <w:r w:rsidRPr="000A2859">
              <w:t>Odlučuje o zahtjevima radnika za zaštitu prava iz radnog odnos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90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Odlučuje uz suglasnost osnivača o stjecanju, opterećivanju ili otuđivanju nekretnina te pokretne imovine čija pojedinačna vrijednost prelazi  70.000,00 Kn bez PDV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IX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Odlučuje o davanju u zakup prostora škole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88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0D4113">
            <w:pPr>
              <w:jc w:val="both"/>
            </w:pPr>
            <w:r w:rsidRPr="000A2859">
              <w:t>Odlučuje o ulaganjima, investicijskim radovima i nabavi opreme te nabavi osnovnih sredstava i</w:t>
            </w:r>
            <w:r w:rsidR="000D4113">
              <w:t xml:space="preserve"> ostale pokretne imovine čija </w:t>
            </w:r>
            <w:r w:rsidRPr="000A2859">
              <w:t xml:space="preserve"> pojedinačna vrijednost </w:t>
            </w:r>
            <w:r w:rsidR="000D4113">
              <w:t>prelazi</w:t>
            </w:r>
            <w:r w:rsidRPr="000A2859">
              <w:t xml:space="preserve"> 70.000,00 kuna bez PDV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  <w:szCs w:val="22"/>
              </w:rPr>
              <w:t>članovi ŠO i ravnatelj</w:t>
            </w:r>
          </w:p>
        </w:tc>
      </w:tr>
      <w:tr w:rsidR="006D3659" w:rsidRPr="000A2859" w:rsidTr="00B6136D">
        <w:trPr>
          <w:trHeight w:hRule="exact" w:val="720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Odlučuje o pitanjima predviđenim općim aktima škol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matra predstavke i prijedloge građana o pitanjima od interesa škol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910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redlaže ravnatelju osnovne smjernice za rad i poslovanje</w:t>
            </w:r>
          </w:p>
          <w:p w:rsidR="006D3659" w:rsidRPr="000A2859" w:rsidRDefault="006D3659" w:rsidP="00B6136D">
            <w:pPr>
              <w:jc w:val="both"/>
            </w:pPr>
            <w:r w:rsidRPr="000A2859">
              <w:t>škole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članovi ŠO</w:t>
            </w:r>
          </w:p>
        </w:tc>
      </w:tr>
      <w:tr w:rsidR="006D3659" w:rsidRPr="000A2859" w:rsidTr="00B6136D">
        <w:trPr>
          <w:trHeight w:hRule="exact" w:val="711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Razmatra i odlučuje o drugim pitanjima u skladu sa zakonom, Statutom i drugim općim aktima škole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članovi ŠO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B81A87" w:rsidRDefault="00B81A87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6D3659" w:rsidRPr="000A2859" w:rsidRDefault="006D3659" w:rsidP="006D3659">
      <w:pPr>
        <w:tabs>
          <w:tab w:val="left" w:pos="3840"/>
        </w:tabs>
        <w:jc w:val="both"/>
        <w:rPr>
          <w:b/>
        </w:rPr>
      </w:pPr>
      <w:r w:rsidRPr="000A2859">
        <w:rPr>
          <w:b/>
        </w:rPr>
        <w:t>6.2. Plan rada Učiteljskog vijeća</w:t>
      </w:r>
      <w:r w:rsidRPr="000A2859">
        <w:rPr>
          <w:b/>
        </w:rPr>
        <w:tab/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6279"/>
        <w:gridCol w:w="2261"/>
      </w:tblGrid>
      <w:tr w:rsidR="006D3659" w:rsidRPr="000A2859" w:rsidTr="00B6136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27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D0148D" w:rsidP="00B6136D">
            <w:r>
              <w:t>Priprema školske godine 2017/2018</w:t>
            </w:r>
            <w:r w:rsidR="006D3659" w:rsidRPr="000A2859">
              <w:t>.</w:t>
            </w:r>
          </w:p>
        </w:tc>
        <w:tc>
          <w:tcPr>
            <w:tcW w:w="226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vn., str.sur. i učitelj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redlaganje školskog kurikuluma na usvajanje ŠO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18"/>
                <w:szCs w:val="18"/>
              </w:rPr>
              <w:t>Ravnateljica i člano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redlaganje Godišnjeg plana i programa rada na usvajanje ŠO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vnateljica i članovi</w:t>
            </w:r>
          </w:p>
        </w:tc>
      </w:tr>
      <w:tr w:rsidR="006D3659" w:rsidRPr="000A2859" w:rsidTr="009B1041">
        <w:trPr>
          <w:trHeight w:hRule="exact" w:val="40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9B1041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6D3659" w:rsidRPr="00876D5C">
              <w:rPr>
                <w:sz w:val="18"/>
                <w:szCs w:val="18"/>
              </w:rPr>
              <w:t>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7F0A49">
            <w:r>
              <w:t>Stručno predavanj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ki suradnik.</w:t>
            </w:r>
            <w:r w:rsidRPr="000A2859">
              <w:rPr>
                <w:sz w:val="18"/>
                <w:szCs w:val="18"/>
              </w:rPr>
              <w:t>, svi</w:t>
            </w:r>
          </w:p>
        </w:tc>
      </w:tr>
      <w:tr w:rsidR="006D3659" w:rsidRPr="000A2859" w:rsidTr="00B6136D">
        <w:trPr>
          <w:trHeight w:hRule="exact" w:val="601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X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</w:t>
            </w:r>
            <w:r>
              <w:t xml:space="preserve"> napredovanja</w:t>
            </w:r>
            <w:r w:rsidRPr="000A2859">
              <w:t xml:space="preserve"> učenika na kraju 1. obrazovnog razdoblj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edag., razrednici, svi</w:t>
            </w:r>
          </w:p>
        </w:tc>
      </w:tr>
      <w:tr w:rsidR="006D3659" w:rsidRPr="000A2859" w:rsidTr="00B6136D">
        <w:trPr>
          <w:trHeight w:hRule="exact" w:val="65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Izvješće o stanju sigurnosti, provođenju preventivnih mjera te mjerama poduzetim u cilju zaštite prava učenik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CB7333" w:rsidRPr="000A2859" w:rsidTr="00CB7333">
        <w:trPr>
          <w:trHeight w:hRule="exact" w:val="407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B7333" w:rsidRPr="00876D5C" w:rsidRDefault="00CB733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B7333" w:rsidRDefault="00CB7333" w:rsidP="00B6136D">
            <w:r>
              <w:t>Stručno predavanj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B7333" w:rsidRDefault="00CB7333" w:rsidP="00CB7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</w:t>
            </w:r>
            <w:r w:rsidR="00D0148D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 suradnik, svi</w:t>
            </w:r>
          </w:p>
        </w:tc>
      </w:tr>
      <w:tr w:rsidR="00D0148D" w:rsidRPr="000A2859" w:rsidTr="00CB7333">
        <w:trPr>
          <w:trHeight w:hRule="exact" w:val="407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0148D" w:rsidRPr="00876D5C" w:rsidRDefault="00D0148D" w:rsidP="003C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0148D" w:rsidRPr="000A2859" w:rsidRDefault="00D0148D" w:rsidP="003C6E49">
            <w:r>
              <w:t>Stručno predavanj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0148D" w:rsidRPr="000A2859" w:rsidRDefault="00D0148D" w:rsidP="003C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.def., s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 uspjeha učenika na kraju nastavne godin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zrednici, ped., s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5E4041">
            <w:r w:rsidRPr="000A2859">
              <w:t xml:space="preserve">Utvrđivanje uspjeha nakon </w:t>
            </w:r>
            <w:r w:rsidR="005E4041">
              <w:t>dopunske nastav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zrednici, ped., s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Default="006D3659" w:rsidP="00B6136D">
            <w:r w:rsidRPr="000A2859">
              <w:t>Izvješće o realizaciji Godišnjeg plana i programa rada</w:t>
            </w:r>
          </w:p>
          <w:p w:rsidR="006D3659" w:rsidRPr="000A2859" w:rsidRDefault="006D3659" w:rsidP="00B6136D"/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edag., ravn., svi</w:t>
            </w:r>
          </w:p>
        </w:tc>
      </w:tr>
      <w:tr w:rsidR="006D3659" w:rsidRPr="000A2859" w:rsidTr="00B6136D">
        <w:trPr>
          <w:trHeight w:hRule="exact" w:val="52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Izvješće o stanju sigurnosti, provođenju preventivnih mjera te mjerama poduzetim u cilju zaštite prava učenik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 xml:space="preserve">VIII. </w:t>
            </w:r>
          </w:p>
        </w:tc>
        <w:tc>
          <w:tcPr>
            <w:tcW w:w="627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riprema nove školske godine</w:t>
            </w:r>
          </w:p>
        </w:tc>
        <w:tc>
          <w:tcPr>
            <w:tcW w:w="226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vn., str.sur. i učitelji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6.3. Plan rada Razrednog vijeć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49"/>
        <w:gridCol w:w="6426"/>
        <w:gridCol w:w="1901"/>
      </w:tblGrid>
      <w:tr w:rsidR="006D3659" w:rsidRPr="000A2859" w:rsidTr="005568D5">
        <w:trPr>
          <w:trHeight w:hRule="exact" w:val="321"/>
        </w:trPr>
        <w:tc>
          <w:tcPr>
            <w:tcW w:w="114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I.- VI.</w:t>
            </w:r>
          </w:p>
        </w:tc>
        <w:tc>
          <w:tcPr>
            <w:tcW w:w="642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Timsko</w:t>
            </w:r>
            <w:r w:rsidRPr="000A2859">
              <w:t xml:space="preserve"> planiranje i programiranje</w:t>
            </w:r>
          </w:p>
        </w:tc>
        <w:tc>
          <w:tcPr>
            <w:tcW w:w="19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I</w:t>
            </w:r>
            <w:r>
              <w:rPr>
                <w:sz w:val="18"/>
                <w:szCs w:val="18"/>
              </w:rPr>
              <w:t>., 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lan rada za školski kurikulum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Utvrđivanje kriterija i načina</w:t>
            </w:r>
            <w:r w:rsidRPr="000A2859">
              <w:t xml:space="preserve"> ocjenjivanj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Izrada školskoga kurikulum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  <w:r w:rsidRPr="00876D5C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lan suradnje s roditeljim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  <w:r w:rsidR="005568D5">
              <w:rPr>
                <w:sz w:val="18"/>
                <w:szCs w:val="18"/>
              </w:rPr>
              <w:t>, I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Utvrđivanje okvirnih vremenika pisanih provjer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-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Suradnja s roditeljima, uključivanje učenika u dopunsku nastavu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5568D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., </w:t>
            </w:r>
            <w:r w:rsidR="006D3659">
              <w:rPr>
                <w:sz w:val="18"/>
                <w:szCs w:val="18"/>
              </w:rPr>
              <w:t>XII</w:t>
            </w:r>
            <w:r w:rsidR="006D3659" w:rsidRPr="00876D5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IV. 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</w:t>
            </w:r>
            <w:r>
              <w:t xml:space="preserve"> napredovanja</w:t>
            </w:r>
            <w:r w:rsidRPr="000A2859">
              <w:t xml:space="preserve">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Mjere za rješavanje poteškoća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Izvješće o realizaciji GPP-a</w:t>
            </w:r>
            <w:r>
              <w:t xml:space="preserve"> za 1. obrazovno razdoblje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Analiza ostvarenja GPP-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 konačnog uspjeha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 smjernica i strategije za sljedeću školsku godinu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525885" w:rsidRDefault="00525885" w:rsidP="006D3659">
      <w:pPr>
        <w:jc w:val="both"/>
        <w:rPr>
          <w:b/>
        </w:rPr>
      </w:pPr>
    </w:p>
    <w:p w:rsidR="002D2B3D" w:rsidRDefault="002D2B3D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  <w:r w:rsidRPr="000A2859">
        <w:rPr>
          <w:b/>
        </w:rPr>
        <w:t>6.4</w:t>
      </w:r>
      <w:r w:rsidR="001D39DE">
        <w:rPr>
          <w:b/>
        </w:rPr>
        <w:t>. Plan rada Vijeća roditelja</w:t>
      </w:r>
    </w:p>
    <w:p w:rsidR="00AB6342" w:rsidRPr="000A2859" w:rsidRDefault="00AB6342" w:rsidP="006D365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6557"/>
        <w:gridCol w:w="1643"/>
      </w:tblGrid>
      <w:tr w:rsidR="006D3659" w:rsidRPr="002935B1" w:rsidTr="00B6136D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Mjesec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Sadržaj rad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Izvršitelji</w:t>
            </w:r>
          </w:p>
        </w:tc>
      </w:tr>
      <w:tr w:rsidR="006D3659" w:rsidRPr="002935B1" w:rsidTr="00B6136D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:rsidR="006D3659" w:rsidRPr="002935B1" w:rsidRDefault="006D3659" w:rsidP="00B6136D">
            <w:pPr>
              <w:jc w:val="center"/>
            </w:pPr>
            <w:r w:rsidRPr="002935B1">
              <w:rPr>
                <w:lang w:val="de-DE"/>
              </w:rPr>
              <w:t>IX</w:t>
            </w:r>
          </w:p>
          <w:p w:rsidR="006D3659" w:rsidRPr="002935B1" w:rsidRDefault="006D3659" w:rsidP="00B6136D">
            <w:pPr>
              <w:jc w:val="both"/>
              <w:rPr>
                <w:b/>
              </w:rPr>
            </w:pP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Organizacija odgojno-obrazovnog rada u novoj šk.godini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 početak nastave i trajanje nastave, turnusi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sadržaji izborne nastave i dr.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organizacija dežurstva učenika i učitelj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rasprava o problemima vezanim uz organizaciju nastave,</w:t>
            </w:r>
          </w:p>
          <w:p w:rsidR="006D3659" w:rsidRPr="002935B1" w:rsidRDefault="006D3659" w:rsidP="00B6136D">
            <w:pPr>
              <w:jc w:val="both"/>
            </w:pPr>
            <w:r w:rsidRPr="002935B1">
              <w:t xml:space="preserve">   kao i odgojnim problemima</w:t>
            </w:r>
          </w:p>
          <w:p w:rsidR="006D3659" w:rsidRPr="002935B1" w:rsidRDefault="006D3659" w:rsidP="00B6136D">
            <w:r w:rsidRPr="002935B1">
              <w:t>- Program mjera povećanja sigurnosti u OŠ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Pr="00F317A6" w:rsidRDefault="006D3659" w:rsidP="00B6136D">
            <w:pPr>
              <w:jc w:val="center"/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</w:pPr>
            <w:r w:rsidRPr="002935B1">
              <w:rPr>
                <w:lang w:val="de-DE"/>
              </w:rPr>
              <w:t>tijekom</w:t>
            </w:r>
            <w:r w:rsidRPr="002935B1">
              <w:t xml:space="preserve"> š</w:t>
            </w:r>
            <w:r w:rsidRPr="002935B1">
              <w:rPr>
                <w:lang w:val="de-DE"/>
              </w:rPr>
              <w:t>kolske</w:t>
            </w:r>
            <w:r w:rsidRPr="002935B1">
              <w:t xml:space="preserve"> </w:t>
            </w:r>
            <w:r w:rsidRPr="002935B1">
              <w:rPr>
                <w:lang w:val="de-DE"/>
              </w:rPr>
              <w:t>godine</w:t>
            </w: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Rješavanje problema učenj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roblemi u savladavanju gradiva pojedinih predmet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opterećenost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omoć pojedinim učenicima u učenju i dr.</w:t>
            </w:r>
          </w:p>
          <w:p w:rsidR="006D3659" w:rsidRPr="002935B1" w:rsidRDefault="006D3659" w:rsidP="00B6136D">
            <w:pPr>
              <w:jc w:val="both"/>
            </w:pPr>
            <w:r w:rsidRPr="002935B1">
              <w:t>Poboljšavanje uvjeta rada u školi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omoć roditelja u rješavanju materijalnih problema škole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rehrana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osiguranje sredstava za proširenje djelatnosti i sadržaja</w:t>
            </w:r>
          </w:p>
          <w:p w:rsidR="006D3659" w:rsidRPr="002935B1" w:rsidRDefault="006D3659" w:rsidP="00B6136D">
            <w:pPr>
              <w:jc w:val="both"/>
            </w:pPr>
            <w:r w:rsidRPr="002935B1">
              <w:t xml:space="preserve">  rada škole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čuvanje imovine i nadoknada štete</w:t>
            </w:r>
          </w:p>
          <w:p w:rsidR="006D3659" w:rsidRPr="002935B1" w:rsidRDefault="006D3659" w:rsidP="00B6136D">
            <w:pPr>
              <w:jc w:val="both"/>
            </w:pPr>
            <w:r w:rsidRPr="002935B1">
              <w:t>Pomoć u rješavanju socijalnih problema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upoznavanje s najvažnijim problemima i pomoć u rješavanju  istih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0E0491" w:rsidRDefault="006D3659" w:rsidP="00B6136D">
            <w:pPr>
              <w:jc w:val="center"/>
            </w:pPr>
            <w:r>
              <w:t xml:space="preserve">II. 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</w:pPr>
          </w:p>
          <w:p w:rsidR="006D3659" w:rsidRPr="000E0491" w:rsidRDefault="006D3659" w:rsidP="00B6136D">
            <w:pPr>
              <w:jc w:val="center"/>
            </w:pPr>
            <w:r w:rsidRPr="000E0491">
              <w:t>Ravnateljica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III.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Priprema za provođenje terenske nastave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</w:p>
          <w:p w:rsidR="006D3659" w:rsidRPr="002935B1" w:rsidRDefault="006D3659" w:rsidP="00B6136D">
            <w:pPr>
              <w:jc w:val="center"/>
            </w:pPr>
          </w:p>
          <w:p w:rsidR="006D3659" w:rsidRPr="002935B1" w:rsidRDefault="006D3659" w:rsidP="00B6136D">
            <w:pPr>
              <w:jc w:val="center"/>
            </w:pPr>
          </w:p>
          <w:p w:rsidR="006D3659" w:rsidRPr="002935B1" w:rsidRDefault="006D3659" w:rsidP="00B6136D">
            <w:pPr>
              <w:jc w:val="center"/>
            </w:pPr>
            <w:r>
              <w:t>V.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Sadržaj INA,tjelesno zdravstvene kulture učenika, te kulturne i javne djelatnosti</w:t>
            </w:r>
          </w:p>
          <w:p w:rsidR="006D3659" w:rsidRPr="002935B1" w:rsidRDefault="006D3659" w:rsidP="00B6136D">
            <w:pPr>
              <w:jc w:val="both"/>
              <w:rPr>
                <w:lang w:val="es-ES"/>
              </w:rPr>
            </w:pPr>
            <w:r w:rsidRPr="002935B1">
              <w:rPr>
                <w:lang w:val="es-ES"/>
              </w:rPr>
              <w:t>- pomoć roditelja u radu pojedinih grupa INA</w:t>
            </w:r>
          </w:p>
          <w:p w:rsidR="006D3659" w:rsidRPr="002935B1" w:rsidRDefault="006D3659" w:rsidP="00B6136D">
            <w:pPr>
              <w:jc w:val="both"/>
              <w:rPr>
                <w:lang w:val="es-ES"/>
              </w:rPr>
            </w:pPr>
            <w:r w:rsidRPr="002935B1">
              <w:rPr>
                <w:lang w:val="es-ES"/>
              </w:rPr>
              <w:t>- briga o zdravstvenom odgoju u Školi i izvan nje</w:t>
            </w:r>
          </w:p>
          <w:p w:rsidR="006D3659" w:rsidRPr="002935B1" w:rsidRDefault="006D3659" w:rsidP="00B6136D">
            <w:pPr>
              <w:jc w:val="both"/>
              <w:rPr>
                <w:lang w:val="es-ES"/>
              </w:rPr>
            </w:pPr>
            <w:r w:rsidRPr="002935B1">
              <w:rPr>
                <w:lang w:val="es-ES"/>
              </w:rPr>
              <w:t>- kulturna djelatnost škole i organizacija kulturno-umjetničkih sadržaja za učenike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veza sportskih i kulturno-umjetničkih društava i Škole</w:t>
            </w:r>
          </w:p>
          <w:p w:rsidR="006D3659" w:rsidRPr="002935B1" w:rsidRDefault="006D3659" w:rsidP="00B6136D">
            <w:pPr>
              <w:jc w:val="both"/>
            </w:pPr>
            <w:r w:rsidRPr="002935B1">
              <w:t xml:space="preserve">  proslava Dana škole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V</w:t>
            </w:r>
            <w:r w:rsidR="00D0148D">
              <w:t>II</w:t>
            </w:r>
            <w:r w:rsidRPr="002935B1">
              <w:t>I.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  <w:rPr>
                <w:b/>
              </w:rPr>
            </w:pPr>
            <w:r w:rsidRPr="002935B1">
              <w:t>Izvješće o ostvarenom Godišnjem planu i programu rada škole s naglaskom na uspjeh učenika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>
              <w:t>VI</w:t>
            </w:r>
            <w:r w:rsidR="00D0148D">
              <w:t>II</w:t>
            </w:r>
            <w:r>
              <w:t>.</w:t>
            </w:r>
          </w:p>
        </w:tc>
        <w:tc>
          <w:tcPr>
            <w:tcW w:w="7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</w:pPr>
          </w:p>
          <w:p w:rsidR="006D3659" w:rsidRDefault="006D3659" w:rsidP="00B6136D">
            <w:pPr>
              <w:jc w:val="center"/>
            </w:pPr>
            <w:r>
              <w:t>Ravnateljica</w:t>
            </w:r>
          </w:p>
        </w:tc>
      </w:tr>
    </w:tbl>
    <w:p w:rsidR="006A43B6" w:rsidRPr="002935B1" w:rsidRDefault="006A43B6" w:rsidP="006D3659">
      <w:pPr>
        <w:jc w:val="both"/>
        <w:rPr>
          <w:b/>
        </w:rPr>
      </w:pPr>
    </w:p>
    <w:p w:rsidR="006D3659" w:rsidRDefault="001D39DE" w:rsidP="006D3659">
      <w:pPr>
        <w:jc w:val="both"/>
        <w:rPr>
          <w:b/>
        </w:rPr>
      </w:pPr>
      <w:r>
        <w:rPr>
          <w:b/>
        </w:rPr>
        <w:t>6.5. Plan rada Vijeća učenika</w:t>
      </w:r>
    </w:p>
    <w:p w:rsidR="00AB6342" w:rsidRPr="002935B1" w:rsidRDefault="00AB6342" w:rsidP="006D365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6573"/>
        <w:gridCol w:w="1627"/>
      </w:tblGrid>
      <w:tr w:rsidR="006D3659" w:rsidRPr="002935B1" w:rsidTr="00B6136D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Mjesec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Sadržaj rad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Izvršitelji</w:t>
            </w:r>
          </w:p>
        </w:tc>
      </w:tr>
      <w:tr w:rsidR="006D3659" w:rsidRPr="002935B1" w:rsidTr="00B6136D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 xml:space="preserve">IX. 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Izbor predsjednika i zamjenika Vijeća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Upoznavanje učeni</w:t>
            </w:r>
            <w:r>
              <w:t>ka sa Školskim kurikulu</w:t>
            </w:r>
            <w:r w:rsidRPr="002935B1">
              <w:t xml:space="preserve">mom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>čenici, razrednici</w:t>
            </w:r>
            <w:r>
              <w:t>,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 xml:space="preserve">XI. 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Rasprava o poboljšavanju uvjeta rada u Školi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III.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Rasprava o mjerama za promicanje prava i interesa učenika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VI.</w:t>
            </w:r>
          </w:p>
        </w:tc>
        <w:tc>
          <w:tcPr>
            <w:tcW w:w="7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Analiza uspjeha učenika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</w:tbl>
    <w:p w:rsidR="00AB6342" w:rsidRDefault="00AB6342" w:rsidP="006D3659">
      <w:pPr>
        <w:jc w:val="both"/>
        <w:rPr>
          <w:b/>
        </w:rPr>
      </w:pPr>
    </w:p>
    <w:p w:rsidR="00AB6342" w:rsidRDefault="00AB6342" w:rsidP="006D3659">
      <w:pPr>
        <w:jc w:val="both"/>
        <w:rPr>
          <w:b/>
        </w:rPr>
      </w:pPr>
    </w:p>
    <w:p w:rsidR="00AB6342" w:rsidRDefault="00AB6342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 PLAN STRUČNOG OSPOSOBLJAVANJA I USAVRŠAVANJA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pStyle w:val="Tijeloteksta3"/>
        <w:rPr>
          <w:b w:val="0"/>
          <w:sz w:val="22"/>
          <w:szCs w:val="22"/>
        </w:rPr>
      </w:pPr>
      <w:r w:rsidRPr="000A2859">
        <w:rPr>
          <w:b w:val="0"/>
          <w:sz w:val="22"/>
          <w:szCs w:val="22"/>
        </w:rPr>
        <w:t>Svaki učitelj dužan je voditi evidenciju o permanentnom usavršavanju u obrascu Individualni plan i program permanentnog usa</w:t>
      </w:r>
      <w:r w:rsidR="00670D7E">
        <w:rPr>
          <w:b w:val="0"/>
          <w:sz w:val="22"/>
          <w:szCs w:val="22"/>
        </w:rPr>
        <w:t>vršav</w:t>
      </w:r>
      <w:r w:rsidR="00D0148D">
        <w:rPr>
          <w:b w:val="0"/>
          <w:sz w:val="22"/>
          <w:szCs w:val="22"/>
        </w:rPr>
        <w:t>anja za školsku godinu 2017./2018</w:t>
      </w:r>
      <w:r w:rsidRPr="000A2859">
        <w:rPr>
          <w:b w:val="0"/>
          <w:sz w:val="22"/>
          <w:szCs w:val="22"/>
        </w:rPr>
        <w:t>.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numPr>
          <w:ilvl w:val="1"/>
          <w:numId w:val="2"/>
        </w:numPr>
        <w:jc w:val="both"/>
        <w:rPr>
          <w:b/>
        </w:rPr>
      </w:pPr>
      <w:r w:rsidRPr="000A2859">
        <w:rPr>
          <w:b/>
        </w:rPr>
        <w:t xml:space="preserve"> Stručno usavršavanje u školi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1.1. Stručna vijeć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6D3659" w:rsidRPr="000A2859" w:rsidTr="00B6136D">
        <w:tc>
          <w:tcPr>
            <w:tcW w:w="4068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 sati</w:t>
            </w:r>
          </w:p>
        </w:tc>
      </w:tr>
      <w:tr w:rsidR="006D3659" w:rsidRPr="000A2859" w:rsidTr="00B6136D">
        <w:tc>
          <w:tcPr>
            <w:tcW w:w="4068" w:type="dxa"/>
            <w:vAlign w:val="center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Utvrđivanje elemenata i kriterija ocjenjivanja; timsko planiranje</w:t>
            </w:r>
          </w:p>
        </w:tc>
        <w:tc>
          <w:tcPr>
            <w:tcW w:w="1800" w:type="dxa"/>
            <w:vAlign w:val="center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Ravnateljica,učitelji i str. suradnici</w:t>
            </w:r>
          </w:p>
        </w:tc>
        <w:tc>
          <w:tcPr>
            <w:tcW w:w="1800" w:type="dxa"/>
            <w:vAlign w:val="center"/>
          </w:tcPr>
          <w:p w:rsidR="006D3659" w:rsidRPr="00BF25AA" w:rsidRDefault="002175A6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d 27</w:t>
            </w:r>
            <w:r w:rsidR="006D3659">
              <w:rPr>
                <w:b w:val="0"/>
                <w:sz w:val="18"/>
                <w:szCs w:val="18"/>
              </w:rPr>
              <w:t>. do 30.8.</w:t>
            </w:r>
          </w:p>
        </w:tc>
        <w:tc>
          <w:tcPr>
            <w:tcW w:w="1440" w:type="dxa"/>
            <w:vAlign w:val="center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2 sata po predmetu</w:t>
            </w:r>
            <w:r>
              <w:rPr>
                <w:b w:val="0"/>
                <w:sz w:val="18"/>
                <w:szCs w:val="18"/>
              </w:rPr>
              <w:t>/RO</w:t>
            </w:r>
          </w:p>
        </w:tc>
      </w:tr>
      <w:tr w:rsidR="006D3659" w:rsidRPr="000A2859" w:rsidTr="00B6136D">
        <w:tc>
          <w:tcPr>
            <w:tcW w:w="4068" w:type="dxa"/>
            <w:tcBorders>
              <w:bottom w:val="single" w:sz="4" w:space="0" w:color="auto"/>
            </w:tcBorders>
          </w:tcPr>
          <w:p w:rsidR="006D3659" w:rsidRPr="00BF25AA" w:rsidRDefault="005E5A6F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niranje sadržaja za GOO</w:t>
            </w:r>
          </w:p>
        </w:tc>
        <w:tc>
          <w:tcPr>
            <w:tcW w:w="1800" w:type="dxa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</w:t>
            </w:r>
            <w:r w:rsidRPr="00BF25AA">
              <w:rPr>
                <w:b w:val="0"/>
                <w:sz w:val="18"/>
                <w:szCs w:val="18"/>
              </w:rPr>
              <w:t>N</w:t>
            </w:r>
            <w:r w:rsidR="001D39DE">
              <w:rPr>
                <w:b w:val="0"/>
                <w:sz w:val="18"/>
                <w:szCs w:val="18"/>
              </w:rPr>
              <w:t xml:space="preserve"> i PN</w:t>
            </w:r>
          </w:p>
        </w:tc>
        <w:tc>
          <w:tcPr>
            <w:tcW w:w="1800" w:type="dxa"/>
          </w:tcPr>
          <w:p w:rsidR="006D3659" w:rsidRPr="00BF25AA" w:rsidRDefault="005E5A6F" w:rsidP="001D39DE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 i 2. 9.</w:t>
            </w:r>
          </w:p>
        </w:tc>
        <w:tc>
          <w:tcPr>
            <w:tcW w:w="1440" w:type="dxa"/>
          </w:tcPr>
          <w:p w:rsidR="006D3659" w:rsidRPr="00BF25AA" w:rsidRDefault="004624A8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</w:tr>
      <w:tr w:rsidR="006D3659" w:rsidRPr="000A2859" w:rsidTr="00B6136D">
        <w:tc>
          <w:tcPr>
            <w:tcW w:w="4068" w:type="dxa"/>
            <w:tcBorders>
              <w:bottom w:val="single" w:sz="4" w:space="0" w:color="auto"/>
            </w:tcBorders>
          </w:tcPr>
          <w:p w:rsidR="006D3659" w:rsidRDefault="005441AF" w:rsidP="00BE0852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</w:t>
            </w:r>
            <w:r w:rsidR="00BE0852">
              <w:rPr>
                <w:b w:val="0"/>
                <w:sz w:val="18"/>
                <w:szCs w:val="18"/>
              </w:rPr>
              <w:t>o predavanje</w:t>
            </w:r>
          </w:p>
        </w:tc>
        <w:tc>
          <w:tcPr>
            <w:tcW w:w="1800" w:type="dxa"/>
          </w:tcPr>
          <w:p w:rsidR="006D3659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</w:t>
            </w:r>
            <w:r w:rsidRPr="00BF25AA">
              <w:rPr>
                <w:b w:val="0"/>
                <w:sz w:val="18"/>
                <w:szCs w:val="18"/>
              </w:rPr>
              <w:t>N</w:t>
            </w:r>
            <w:r w:rsidR="001D39DE">
              <w:rPr>
                <w:b w:val="0"/>
                <w:sz w:val="18"/>
                <w:szCs w:val="18"/>
              </w:rPr>
              <w:t xml:space="preserve"> i PN</w:t>
            </w:r>
          </w:p>
        </w:tc>
        <w:tc>
          <w:tcPr>
            <w:tcW w:w="1800" w:type="dxa"/>
          </w:tcPr>
          <w:p w:rsidR="006D3659" w:rsidRDefault="00BE4B83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  <w:r w:rsidR="006D3659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6D3659">
              <w:rPr>
                <w:b w:val="0"/>
                <w:sz w:val="18"/>
                <w:szCs w:val="18"/>
              </w:rPr>
              <w:t>mjesec</w:t>
            </w:r>
          </w:p>
        </w:tc>
        <w:tc>
          <w:tcPr>
            <w:tcW w:w="1440" w:type="dxa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6D3659" w:rsidRPr="000A2859" w:rsidTr="00B6136D">
        <w:tc>
          <w:tcPr>
            <w:tcW w:w="4068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0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1.2. Stručna usavršavanja za sve odgojno-obrazovne radnike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701"/>
        <w:gridCol w:w="1606"/>
        <w:gridCol w:w="1440"/>
      </w:tblGrid>
      <w:tr w:rsidR="006D3659" w:rsidRPr="000A2859" w:rsidTr="00AB6342">
        <w:tc>
          <w:tcPr>
            <w:tcW w:w="436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70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Ciljne skupine</w:t>
            </w:r>
          </w:p>
        </w:tc>
        <w:tc>
          <w:tcPr>
            <w:tcW w:w="1606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 sati</w:t>
            </w:r>
          </w:p>
        </w:tc>
      </w:tr>
      <w:tr w:rsidR="006D3659" w:rsidRPr="000A2859" w:rsidTr="00901AAA">
        <w:trPr>
          <w:trHeight w:val="192"/>
        </w:trPr>
        <w:tc>
          <w:tcPr>
            <w:tcW w:w="4361" w:type="dxa"/>
          </w:tcPr>
          <w:p w:rsidR="006D3659" w:rsidRPr="00BF25AA" w:rsidRDefault="00901AAA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  <w:r w:rsidR="002B6A44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</w:tcPr>
          <w:p w:rsidR="006D3659" w:rsidRPr="00BF25AA" w:rsidRDefault="002B6A44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A70913">
              <w:rPr>
                <w:b w:val="0"/>
                <w:sz w:val="18"/>
                <w:szCs w:val="18"/>
              </w:rPr>
              <w:t>0</w:t>
            </w:r>
            <w:r w:rsidR="006D3659" w:rsidRPr="00BF25AA">
              <w:rPr>
                <w:b w:val="0"/>
                <w:sz w:val="18"/>
                <w:szCs w:val="18"/>
              </w:rPr>
              <w:t>. mj</w:t>
            </w:r>
            <w:r w:rsidR="00BE4B83">
              <w:rPr>
                <w:b w:val="0"/>
                <w:sz w:val="18"/>
                <w:szCs w:val="18"/>
              </w:rPr>
              <w:t>esec</w:t>
            </w:r>
          </w:p>
        </w:tc>
        <w:tc>
          <w:tcPr>
            <w:tcW w:w="1440" w:type="dxa"/>
          </w:tcPr>
          <w:p w:rsidR="006D3659" w:rsidRPr="00BF25AA" w:rsidRDefault="00FF09A8" w:rsidP="00901AAA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</w:tr>
      <w:tr w:rsidR="006D3659" w:rsidRPr="000A2859" w:rsidTr="00AB6342">
        <w:tc>
          <w:tcPr>
            <w:tcW w:w="4361" w:type="dxa"/>
          </w:tcPr>
          <w:p w:rsidR="006D3659" w:rsidRDefault="00FF09A8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7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</w:tcPr>
          <w:p w:rsidR="006D3659" w:rsidRPr="00BF25AA" w:rsidRDefault="00A70913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6D3659" w:rsidRPr="00784C57">
              <w:rPr>
                <w:b w:val="0"/>
                <w:sz w:val="18"/>
                <w:szCs w:val="18"/>
              </w:rPr>
              <w:t>.</w:t>
            </w:r>
            <w:r w:rsidR="006D3659">
              <w:rPr>
                <w:b w:val="0"/>
                <w:sz w:val="18"/>
                <w:szCs w:val="18"/>
              </w:rPr>
              <w:t xml:space="preserve"> mj</w:t>
            </w:r>
            <w:r w:rsidR="00BE4B83">
              <w:rPr>
                <w:b w:val="0"/>
                <w:sz w:val="18"/>
                <w:szCs w:val="18"/>
              </w:rPr>
              <w:t>esec</w:t>
            </w:r>
          </w:p>
        </w:tc>
        <w:tc>
          <w:tcPr>
            <w:tcW w:w="1440" w:type="dxa"/>
          </w:tcPr>
          <w:p w:rsidR="006D3659" w:rsidRDefault="00FF09A8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6D3659" w:rsidRPr="000A2859" w:rsidTr="00AB6342">
        <w:tc>
          <w:tcPr>
            <w:tcW w:w="4361" w:type="dxa"/>
            <w:tcBorders>
              <w:bottom w:val="single" w:sz="4" w:space="0" w:color="auto"/>
            </w:tcBorders>
          </w:tcPr>
          <w:p w:rsidR="006D3659" w:rsidRPr="00BF25AA" w:rsidRDefault="00901AAA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7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</w:tcPr>
          <w:p w:rsidR="006D3659" w:rsidRPr="00BF25AA" w:rsidRDefault="00A70913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="006D3659" w:rsidRPr="00BF25AA">
              <w:rPr>
                <w:b w:val="0"/>
                <w:sz w:val="18"/>
                <w:szCs w:val="18"/>
              </w:rPr>
              <w:t>. mj</w:t>
            </w:r>
            <w:r w:rsidR="00BE4B83">
              <w:rPr>
                <w:b w:val="0"/>
                <w:sz w:val="18"/>
                <w:szCs w:val="18"/>
              </w:rPr>
              <w:t>esec</w:t>
            </w:r>
          </w:p>
        </w:tc>
        <w:tc>
          <w:tcPr>
            <w:tcW w:w="1440" w:type="dxa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6D3659" w:rsidRPr="000A2859" w:rsidTr="00AB6342">
        <w:tc>
          <w:tcPr>
            <w:tcW w:w="4361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2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FF09A8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  <w:r w:rsidRPr="000A2859">
        <w:rPr>
          <w:b/>
        </w:rPr>
        <w:t>7.2.    Stručna usavršavanja izvan škole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numPr>
          <w:ilvl w:val="2"/>
          <w:numId w:val="3"/>
        </w:numPr>
        <w:tabs>
          <w:tab w:val="clear" w:pos="720"/>
          <w:tab w:val="num" w:pos="540"/>
        </w:tabs>
        <w:jc w:val="both"/>
        <w:rPr>
          <w:b/>
        </w:rPr>
      </w:pPr>
      <w:r w:rsidRPr="000A2859">
        <w:rPr>
          <w:b/>
        </w:rPr>
        <w:t xml:space="preserve"> Stručna usavršavanja na županijskoj razini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6D3659" w:rsidRPr="000A2859" w:rsidTr="00B6136D">
        <w:tc>
          <w:tcPr>
            <w:tcW w:w="2539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</w:t>
            </w:r>
          </w:p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:rsidTr="00B6136D">
        <w:tc>
          <w:tcPr>
            <w:tcW w:w="2539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Voditelji  ŽSV i AZOO</w:t>
            </w:r>
          </w:p>
        </w:tc>
        <w:tc>
          <w:tcPr>
            <w:tcW w:w="2501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Učiteljima, str. sur i ravn.</w:t>
            </w:r>
          </w:p>
        </w:tc>
        <w:tc>
          <w:tcPr>
            <w:tcW w:w="1800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9.-6. mjesec</w:t>
            </w:r>
          </w:p>
        </w:tc>
        <w:tc>
          <w:tcPr>
            <w:tcW w:w="1440" w:type="dxa"/>
          </w:tcPr>
          <w:p w:rsidR="006D3659" w:rsidRPr="000A2859" w:rsidRDefault="00400D2C" w:rsidP="00B6136D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x po 5</w:t>
            </w:r>
            <w:r w:rsidR="006D3659"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:rsidTr="00B6136D">
        <w:tc>
          <w:tcPr>
            <w:tcW w:w="2539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400D2C" w:rsidP="00B6136D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D3659">
              <w:rPr>
                <w:sz w:val="18"/>
                <w:szCs w:val="18"/>
              </w:rPr>
              <w:t xml:space="preserve"> po osobi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2.2. Stručna usavršavanja na državnoj razini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6D3659" w:rsidRPr="000A2859" w:rsidTr="00B6136D">
        <w:tc>
          <w:tcPr>
            <w:tcW w:w="2539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</w:t>
            </w:r>
          </w:p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:rsidTr="00B6136D">
        <w:tc>
          <w:tcPr>
            <w:tcW w:w="2539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MZOŠ i AZOO</w:t>
            </w:r>
          </w:p>
        </w:tc>
        <w:tc>
          <w:tcPr>
            <w:tcW w:w="25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Učiteljima, str.sur. i rav.</w:t>
            </w:r>
          </w:p>
        </w:tc>
        <w:tc>
          <w:tcPr>
            <w:tcW w:w="1800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 xml:space="preserve">Tijekom </w:t>
            </w:r>
            <w:r>
              <w:rPr>
                <w:b w:val="0"/>
                <w:sz w:val="18"/>
                <w:szCs w:val="18"/>
              </w:rPr>
              <w:t>šk.</w:t>
            </w:r>
            <w:r w:rsidRPr="00BF25AA">
              <w:rPr>
                <w:b w:val="0"/>
                <w:sz w:val="18"/>
                <w:szCs w:val="18"/>
              </w:rPr>
              <w:t>god.</w:t>
            </w:r>
          </w:p>
        </w:tc>
        <w:tc>
          <w:tcPr>
            <w:tcW w:w="1440" w:type="dxa"/>
          </w:tcPr>
          <w:p w:rsidR="006D3659" w:rsidRPr="00BF25AA" w:rsidRDefault="00D505AB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6D3659" w:rsidRPr="000A2859" w:rsidTr="00B6136D">
        <w:tc>
          <w:tcPr>
            <w:tcW w:w="2539" w:type="dxa"/>
            <w:tcBorders>
              <w:bottom w:val="single" w:sz="4" w:space="0" w:color="auto"/>
            </w:tcBorders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HPKZ</w:t>
            </w:r>
          </w:p>
        </w:tc>
        <w:tc>
          <w:tcPr>
            <w:tcW w:w="25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Učiteljima, str.sur. i rav</w:t>
            </w:r>
          </w:p>
        </w:tc>
        <w:tc>
          <w:tcPr>
            <w:tcW w:w="1800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 xml:space="preserve">Tijekom </w:t>
            </w:r>
            <w:r>
              <w:rPr>
                <w:b w:val="0"/>
                <w:sz w:val="18"/>
                <w:szCs w:val="18"/>
              </w:rPr>
              <w:t>šk.</w:t>
            </w:r>
            <w:r w:rsidRPr="00BF25AA">
              <w:rPr>
                <w:b w:val="0"/>
                <w:sz w:val="18"/>
                <w:szCs w:val="18"/>
              </w:rPr>
              <w:t>god</w:t>
            </w:r>
          </w:p>
        </w:tc>
        <w:tc>
          <w:tcPr>
            <w:tcW w:w="1440" w:type="dxa"/>
          </w:tcPr>
          <w:p w:rsidR="006D3659" w:rsidRPr="00BF25AA" w:rsidRDefault="00D505AB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6D3659" w:rsidRPr="000A2859" w:rsidTr="00B6136D">
        <w:tc>
          <w:tcPr>
            <w:tcW w:w="2539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D505AB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6D3659" w:rsidRPr="0086124E" w:rsidRDefault="0086124E" w:rsidP="0086124E">
      <w:pPr>
        <w:jc w:val="both"/>
        <w:rPr>
          <w:b/>
        </w:rPr>
      </w:pPr>
      <w:r>
        <w:rPr>
          <w:b/>
        </w:rPr>
        <w:lastRenderedPageBreak/>
        <w:t>8.</w:t>
      </w:r>
      <w:r w:rsidR="006D3659" w:rsidRPr="0086124E">
        <w:rPr>
          <w:b/>
        </w:rPr>
        <w:t>PODACI O OSTALIM AKTIVNOSTIMA</w:t>
      </w:r>
      <w:r w:rsidRPr="0086124E">
        <w:rPr>
          <w:b/>
        </w:rPr>
        <w:t xml:space="preserve"> U FUNKCIJI ODGOJNO-OBRAZOVNOG </w:t>
      </w:r>
      <w:r w:rsidR="006D3659" w:rsidRPr="0086124E">
        <w:rPr>
          <w:b/>
        </w:rPr>
        <w:t xml:space="preserve"> RADA I POSLOVANJA ŠKOLSKE USTANOVE 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Pr="000A2859" w:rsidRDefault="0086124E" w:rsidP="006D3659">
      <w:pPr>
        <w:jc w:val="both"/>
        <w:rPr>
          <w:b/>
        </w:rPr>
      </w:pPr>
      <w:r>
        <w:rPr>
          <w:b/>
        </w:rPr>
        <w:t>8.1</w:t>
      </w:r>
      <w:r w:rsidR="006D3659" w:rsidRPr="000A2859">
        <w:rPr>
          <w:b/>
        </w:rPr>
        <w:t>. Plan zdravstveno-socijalne zaštite učenik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0"/>
        <w:gridCol w:w="5633"/>
        <w:gridCol w:w="2263"/>
      </w:tblGrid>
      <w:tr w:rsidR="006D3659" w:rsidRPr="00D8086A" w:rsidTr="00B6136D">
        <w:tc>
          <w:tcPr>
            <w:tcW w:w="98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Vrijeme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Sadržaji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Nositelji</w:t>
            </w:r>
          </w:p>
        </w:tc>
      </w:tr>
      <w:tr w:rsidR="006D3659" w:rsidRPr="00D8086A" w:rsidTr="007F0A49">
        <w:trPr>
          <w:trHeight w:val="1058"/>
        </w:trPr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I.</w:t>
            </w:r>
          </w:p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polugodište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A49" w:rsidRDefault="007F0A49" w:rsidP="007F0A49">
            <w:pPr>
              <w:pStyle w:val="Naslov2"/>
              <w:spacing w:before="0" w:after="0"/>
              <w:ind w:left="36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</w:rPr>
              <w:t>Cijepljenje:</w:t>
            </w:r>
          </w:p>
          <w:p w:rsidR="006D3659" w:rsidRPr="00D8086A" w:rsidRDefault="006D3659" w:rsidP="00B6136D">
            <w:pPr>
              <w:pStyle w:val="Naslov2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D8086A">
              <w:rPr>
                <w:rFonts w:ascii="Times New Roman" w:hAnsi="Times New Roman" w:cs="Times New Roman"/>
                <w:b w:val="0"/>
                <w:i w:val="0"/>
                <w:sz w:val="20"/>
              </w:rPr>
              <w:t>I razred  DI-TE,  POLIO i MPR</w:t>
            </w:r>
          </w:p>
          <w:p w:rsidR="006D3659" w:rsidRPr="00D8086A" w:rsidRDefault="006D3659" w:rsidP="00B6136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086A">
              <w:rPr>
                <w:sz w:val="20"/>
                <w:szCs w:val="20"/>
              </w:rPr>
              <w:t>VI razred Hepatitis B ( prva  i  druga doza)</w:t>
            </w:r>
          </w:p>
          <w:p w:rsidR="006D3659" w:rsidRPr="00D8086A" w:rsidRDefault="006D3659" w:rsidP="00B6136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086A">
              <w:rPr>
                <w:sz w:val="20"/>
                <w:szCs w:val="20"/>
              </w:rPr>
              <w:t>VIII  razred  DI-TE  i POLI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sz w:val="20"/>
                <w:szCs w:val="20"/>
              </w:rPr>
              <w:t>nadležni liječnik škole</w:t>
            </w:r>
          </w:p>
        </w:tc>
      </w:tr>
      <w:tr w:rsidR="006D3659" w:rsidRPr="00D8086A" w:rsidTr="00B6136D"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II.</w:t>
            </w:r>
          </w:p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polugodište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086A">
              <w:rPr>
                <w:sz w:val="20"/>
                <w:szCs w:val="20"/>
              </w:rPr>
              <w:t>VI razred Hepatitis B ( treća doza)</w:t>
            </w:r>
          </w:p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sz w:val="20"/>
                <w:szCs w:val="20"/>
              </w:rPr>
              <w:t>nadležni liječnik škole</w:t>
            </w:r>
          </w:p>
        </w:tc>
      </w:tr>
      <w:tr w:rsidR="006D3659" w:rsidRPr="00D8086A" w:rsidTr="00B6136D">
        <w:trPr>
          <w:trHeight w:val="555"/>
        </w:trPr>
        <w:tc>
          <w:tcPr>
            <w:tcW w:w="13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>
              <w:rPr>
                <w:b/>
              </w:rPr>
              <w:t>tijekom školske godine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0A2859" w:rsidRDefault="006D3659" w:rsidP="00B6136D">
            <w:r w:rsidRPr="000A2859">
              <w:t>Sistematski pregledi</w:t>
            </w:r>
          </w:p>
          <w:p w:rsidR="006D3659" w:rsidRPr="000A2859" w:rsidRDefault="006D3659" w:rsidP="00B6136D">
            <w:r w:rsidRPr="000A2859">
              <w:t>Screeninzi</w:t>
            </w:r>
          </w:p>
          <w:p w:rsidR="006D3659" w:rsidRPr="000A2859" w:rsidRDefault="006D3659" w:rsidP="00B6136D">
            <w:r w:rsidRPr="000A2859">
              <w:t>Kontrolni pregledi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sz w:val="20"/>
                <w:szCs w:val="20"/>
              </w:rPr>
              <w:t>nadležni liječnik škole</w:t>
            </w:r>
          </w:p>
        </w:tc>
      </w:tr>
      <w:tr w:rsidR="006D3659" w:rsidRPr="00D8086A" w:rsidTr="00B6136D">
        <w:trPr>
          <w:trHeight w:val="555"/>
        </w:trPr>
        <w:tc>
          <w:tcPr>
            <w:tcW w:w="13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0A2859" w:rsidRDefault="006D3659" w:rsidP="00B6136D">
            <w:r>
              <w:t>Briga o zdravoj prehrani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OS, Gradski ured za obrazovanje, kulturu i sport, ravnateljica, pedagoginja, kuharice; svi</w:t>
            </w:r>
          </w:p>
        </w:tc>
      </w:tr>
      <w:tr w:rsidR="006D3659" w:rsidRPr="00D8086A" w:rsidTr="00B6136D">
        <w:trPr>
          <w:trHeight w:val="555"/>
        </w:trPr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7F0A49" w:rsidP="00B6136D">
            <w:pPr>
              <w:jc w:val="center"/>
              <w:rPr>
                <w:b/>
              </w:rPr>
            </w:pPr>
            <w:r>
              <w:rPr>
                <w:b/>
              </w:rPr>
              <w:t xml:space="preserve">   0</w:t>
            </w:r>
            <w:r w:rsidR="006D3659">
              <w:rPr>
                <w:b/>
              </w:rPr>
              <w:t>9.09. – 17.10.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r>
              <w:t>Provjera i obuka plivanja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ski ured za obrazovanje, kulturu i sport, učiteljice</w:t>
            </w:r>
          </w:p>
        </w:tc>
      </w:tr>
    </w:tbl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86124E" w:rsidP="006D3659">
      <w:pPr>
        <w:rPr>
          <w:b/>
        </w:rPr>
      </w:pPr>
      <w:r>
        <w:rPr>
          <w:b/>
        </w:rPr>
        <w:t>8.2</w:t>
      </w:r>
      <w:r w:rsidR="006D3659" w:rsidRPr="000A2859">
        <w:rPr>
          <w:b/>
        </w:rPr>
        <w:t>. Plan zdravstvene zaštite odgojno-obrazovnih i ostalih radnika škole</w:t>
      </w:r>
    </w:p>
    <w:p w:rsidR="006D3659" w:rsidRPr="000A2859" w:rsidRDefault="006D3659" w:rsidP="006D3659">
      <w:pPr>
        <w:rPr>
          <w:b/>
        </w:rPr>
      </w:pPr>
    </w:p>
    <w:p w:rsidR="006D3659" w:rsidRPr="000A2859" w:rsidRDefault="006D3659" w:rsidP="006D3659">
      <w:r w:rsidRPr="000A2859">
        <w:t>Za radnice u školskoj kuhinji planira se dva puta godišnje p</w:t>
      </w:r>
      <w:r>
        <w:t>regled za sanitarnu iskaznicu;</w:t>
      </w:r>
      <w:r w:rsidRPr="000A2859">
        <w:t xml:space="preserve"> za domare provjera zdravstvenog stanja svake dvije godine, a psihičkih sposobnosti svake četiri godine sukladno Pravilniku o poslovima s posebnim uvjetima rada.</w:t>
      </w: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86124E" w:rsidRDefault="0086124E" w:rsidP="006D3659">
      <w:pPr>
        <w:rPr>
          <w:sz w:val="22"/>
          <w:szCs w:val="22"/>
        </w:rPr>
      </w:pPr>
    </w:p>
    <w:p w:rsidR="000F2F8E" w:rsidRDefault="000F2F8E" w:rsidP="006D3659">
      <w:pPr>
        <w:rPr>
          <w:b/>
        </w:rPr>
      </w:pPr>
    </w:p>
    <w:p w:rsidR="00665FE1" w:rsidRDefault="00665FE1" w:rsidP="006D3659">
      <w:pPr>
        <w:rPr>
          <w:b/>
        </w:rPr>
      </w:pPr>
    </w:p>
    <w:p w:rsidR="00665FE1" w:rsidRDefault="00665FE1" w:rsidP="006D3659">
      <w:pPr>
        <w:rPr>
          <w:b/>
        </w:rPr>
      </w:pPr>
    </w:p>
    <w:p w:rsidR="000F2F8E" w:rsidRDefault="000F2F8E" w:rsidP="006D3659">
      <w:pPr>
        <w:rPr>
          <w:b/>
        </w:rPr>
      </w:pPr>
    </w:p>
    <w:p w:rsidR="00A85D29" w:rsidRDefault="00A85D29" w:rsidP="006D3659">
      <w:pPr>
        <w:rPr>
          <w:b/>
        </w:rPr>
      </w:pPr>
    </w:p>
    <w:p w:rsidR="006D3659" w:rsidRDefault="0086124E" w:rsidP="006D3659">
      <w:pPr>
        <w:rPr>
          <w:b/>
        </w:rPr>
      </w:pPr>
      <w:r>
        <w:rPr>
          <w:b/>
        </w:rPr>
        <w:t>8.3</w:t>
      </w:r>
      <w:r w:rsidR="006D3659" w:rsidRPr="000A2859">
        <w:rPr>
          <w:b/>
        </w:rPr>
        <w:t>. Školski preventivni programi</w:t>
      </w:r>
    </w:p>
    <w:p w:rsidR="00540BEA" w:rsidRPr="000A2859" w:rsidRDefault="00540BEA" w:rsidP="006D3659">
      <w:pPr>
        <w:rPr>
          <w:b/>
        </w:rPr>
      </w:pPr>
    </w:p>
    <w:p w:rsidR="006D3659" w:rsidRPr="000F2F8E" w:rsidRDefault="000F2F8E" w:rsidP="006D3659">
      <w:pPr>
        <w:rPr>
          <w:bCs/>
        </w:rPr>
      </w:pPr>
      <w:r>
        <w:rPr>
          <w:bCs/>
        </w:rPr>
        <w:t>Provode se sukladno čl.23.st.3. Pravilnika o načinu postupanja odgojno-obrazovnih radnika školskih ustanova u poduzimanju mjera zaštite prava učenika te prijave svakoga kršenja tih prava nadležnim tijelima</w:t>
      </w:r>
    </w:p>
    <w:p w:rsidR="000F2F8E" w:rsidRDefault="000F2F8E" w:rsidP="006D3659">
      <w:pPr>
        <w:rPr>
          <w:b/>
          <w:bCs/>
        </w:rPr>
      </w:pPr>
    </w:p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 Plan i program mjera povećanja sigurnosti i aktivnosti za sprječ</w:t>
      </w:r>
      <w:r w:rsidR="00786AF6">
        <w:rPr>
          <w:b/>
          <w:bCs/>
        </w:rPr>
        <w:t xml:space="preserve">avanje nasilja među  </w:t>
      </w:r>
      <w:r w:rsidR="006D3659" w:rsidRPr="000A2859">
        <w:rPr>
          <w:b/>
          <w:bCs/>
        </w:rPr>
        <w:t>djecom i mladima</w:t>
      </w:r>
      <w:r w:rsidR="006D3659" w:rsidRPr="000A2859">
        <w:rPr>
          <w:b/>
          <w:bCs/>
        </w:rPr>
        <w:tab/>
      </w:r>
    </w:p>
    <w:p w:rsidR="006D3659" w:rsidRPr="000A2859" w:rsidRDefault="006D3659" w:rsidP="006D3659">
      <w:pPr>
        <w:rPr>
          <w:b/>
        </w:rPr>
      </w:pPr>
    </w:p>
    <w:p w:rsidR="006D3659" w:rsidRPr="000A2859" w:rsidRDefault="0086124E" w:rsidP="006D3659">
      <w:pPr>
        <w:tabs>
          <w:tab w:val="left" w:pos="3690"/>
        </w:tabs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1.  Analiza i svrha programa</w:t>
      </w:r>
      <w:r w:rsidR="006D3659" w:rsidRPr="000A2859">
        <w:rPr>
          <w:b/>
          <w:bCs/>
        </w:rPr>
        <w:tab/>
      </w:r>
    </w:p>
    <w:p w:rsidR="006D3659" w:rsidRPr="000A2859" w:rsidRDefault="006D3659" w:rsidP="006D3659"/>
    <w:p w:rsidR="006D3659" w:rsidRPr="000A2859" w:rsidRDefault="006D3659" w:rsidP="006D3659">
      <w:pPr>
        <w:jc w:val="both"/>
      </w:pPr>
      <w:r w:rsidRPr="000A2859">
        <w:t xml:space="preserve">   Stalno praćenje stanja sigurnosti pokazuje da je sigurnosna situacija u školi zadovoljavajuća i da raznolike i mnogobrojne odgojno-obrazovne probleme učenika škola može rješavati u okviru svojih kompetencija. Većina učenika postiže dobar uspjeh, pristojno se ponaša i zna uspješno komunicirati. Suradnja s većinom roditelja je također dobra. Roditelji su aktivno uključeni u rješavanje odgojno-obrazovnih problema, a surađuju i u raznim organiziranim akcijama usmjerenima na poboljšanje uvjeta rada škole. </w:t>
      </w:r>
    </w:p>
    <w:p w:rsidR="006D3659" w:rsidRPr="000A2859" w:rsidRDefault="006D3659" w:rsidP="006D3659">
      <w:pPr>
        <w:jc w:val="both"/>
      </w:pPr>
      <w:r w:rsidRPr="000A2859">
        <w:t>No, zbog općeg pada moralnih vrijednosti u društvu, socioekonomske nesigurnosti i promjena u društvenom i školskom sustavu, školi je sve teže zadovoljiti odgojno-obrazovnim zahtjevima. Dio učenika ima problema u učenju i ponašanju koje škola rješava maksimalnom individualizacijom, primjenom suvremenih metoda i oblika rada, pojačanim radom na satu razrednog odjela, iskustvenim radionicama za učenike i cjelokupnim naporima u cilju kvalitetnije organizacije izvođenja nastavnih i izvannastavnih oblika rada. Kod dijela učenika prisutno je verbalno, a povremeno i tjelesno nasilje, što govori da ih stalno treba educirati u samodisciplini i kontroli. Roditeljima, koji očekuju od škole da preuzme veću ulogu u odgoju i obrazovanju njihove djece, treba pomoći da usklade svoja očekivanja s djetetovim potencijalima i odgojno-obrazovnim mogućnostima i utjecajima škole. Roditelje je potrebno educirati putem stručnih predavanja i iskustvenih radionica za uspješnije roditeljstvo. Učitelji su opterećeni nastavnim i izvannastavnim oblicima odgojno-obrazovnog rada, problemima učenika i njihovih roditelja i da bi zadovoljili nastalim promjenama u društvenom i školskom sustavu, učiteljima je potrebno stalno stručno usavršavanje, stjecanje znanja i iskustava za uspješan rad u rješavanju navedenih poteškoća.</w:t>
      </w:r>
    </w:p>
    <w:p w:rsidR="006D3659" w:rsidRPr="000A2859" w:rsidRDefault="006D3659" w:rsidP="006D3659"/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2 Cilj programa</w:t>
      </w:r>
    </w:p>
    <w:p w:rsidR="006D3659" w:rsidRPr="000A2859" w:rsidRDefault="006D3659" w:rsidP="006D3659">
      <w:pPr>
        <w:rPr>
          <w:b/>
          <w:bCs/>
        </w:rPr>
      </w:pPr>
    </w:p>
    <w:p w:rsidR="006D3659" w:rsidRPr="000A2859" w:rsidRDefault="006D3659" w:rsidP="006D3659">
      <w:pPr>
        <w:jc w:val="both"/>
      </w:pPr>
      <w:r w:rsidRPr="000A2859">
        <w:t>2.1.Dugoročni cilj odnosi se na sprečavanje i smanjivanje pojave društveno neprihvatljjivih oblika ponašanja svih sudionika odgojno-obrazovnog procesa i težnju da škola i školsko dvorište budu mjesto nulte tolerancije na nasilje.</w:t>
      </w:r>
    </w:p>
    <w:p w:rsidR="006D3659" w:rsidRDefault="006D3659" w:rsidP="006D3659">
      <w:pPr>
        <w:jc w:val="both"/>
      </w:pPr>
      <w:r w:rsidRPr="000A2859">
        <w:t>2.2. Kratkoročni ciljevi odnose se na senzibiliziranje učitelja za probleme učenika, usvajanje znanja i vještina za uspješno rješavanje stresnih i konfliktnih situacija kojima odgojno-obrazovni proces obiluje.</w:t>
      </w:r>
    </w:p>
    <w:p w:rsidR="006D3659" w:rsidRPr="000A2859" w:rsidRDefault="006D3659" w:rsidP="006D3659">
      <w:pPr>
        <w:jc w:val="both"/>
      </w:pPr>
    </w:p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3. Oblici i metode rada</w:t>
      </w:r>
    </w:p>
    <w:p w:rsidR="006D3659" w:rsidRPr="000A2859" w:rsidRDefault="006D3659" w:rsidP="006D3659">
      <w:pPr>
        <w:rPr>
          <w:b/>
          <w:bCs/>
        </w:rPr>
      </w:pPr>
    </w:p>
    <w:p w:rsidR="006D3659" w:rsidRPr="000A2859" w:rsidRDefault="006D3659" w:rsidP="006D3659">
      <w:pPr>
        <w:jc w:val="both"/>
      </w:pPr>
      <w:r w:rsidRPr="000A2859">
        <w:t>Kako se program mjera povećanja sigurnosti provodi kroz cjelokupan nastavni i izvannastavni rad, u radu se koriste sljedeći oblici: frontalni, individualni, individualizirani, rad u parovima, grupni rad, rad u manjim grupama; a od metoda: sudjelovanje, suradnja, zajedničko djelovanje, predviđanje i primjena istraživačkih, interaktivnih, simulacijskih, igrovnih i stvaralačkih metoda, grupnih sastanaka, individualnih i grupnih razgovora, stručna predavanja, anketiranje, izvještaj, analize, praćenje uspjeha i napretka učenika, uvid u pedagošku dokumentaciju.</w:t>
      </w:r>
    </w:p>
    <w:p w:rsidR="006D3659" w:rsidRDefault="006D3659" w:rsidP="006D3659">
      <w:pPr>
        <w:rPr>
          <w:b/>
          <w:bCs/>
        </w:rPr>
      </w:pPr>
    </w:p>
    <w:p w:rsidR="006D3659" w:rsidRDefault="006D3659" w:rsidP="006D3659">
      <w:pPr>
        <w:rPr>
          <w:b/>
          <w:bCs/>
        </w:rPr>
      </w:pPr>
    </w:p>
    <w:p w:rsidR="00160923" w:rsidRDefault="00160923" w:rsidP="006D3659">
      <w:pPr>
        <w:rPr>
          <w:b/>
          <w:bCs/>
        </w:rPr>
      </w:pPr>
    </w:p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4. Sadržaj programa</w:t>
      </w:r>
    </w:p>
    <w:p w:rsidR="006D3659" w:rsidRPr="000A2859" w:rsidRDefault="006D3659" w:rsidP="006D3659">
      <w:pPr>
        <w:rPr>
          <w:b/>
          <w:bCs/>
        </w:rPr>
      </w:pPr>
    </w:p>
    <w:p w:rsidR="006D3659" w:rsidRPr="000A2859" w:rsidRDefault="0086124E" w:rsidP="006D3659">
      <w:r>
        <w:t>8.3</w:t>
      </w:r>
      <w:r w:rsidR="006D3659" w:rsidRPr="000A2859">
        <w:t>.1.4.1. Rad s učeni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4140"/>
        <w:gridCol w:w="1980"/>
        <w:gridCol w:w="1980"/>
      </w:tblGrid>
      <w:tr w:rsidR="006D3659" w:rsidRPr="000A2859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t>R.b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A31BB8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284E11" w:rsidRDefault="00284E11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665FE1" w:rsidRPr="000A2859" w:rsidRDefault="00665FE1" w:rsidP="00B6136D"/>
          <w:p w:rsidR="006D3659" w:rsidRPr="000A2859" w:rsidRDefault="006D3659" w:rsidP="00B6136D">
            <w:r w:rsidRPr="000A2859">
              <w:t>3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4.</w:t>
            </w:r>
          </w:p>
          <w:p w:rsidR="006D3659" w:rsidRPr="000A2859" w:rsidRDefault="006D3659" w:rsidP="00B6136D"/>
          <w:p w:rsidR="006D3659" w:rsidRDefault="006D3659" w:rsidP="00B6136D"/>
          <w:p w:rsidR="00BB7C91" w:rsidRDefault="00BB7C91" w:rsidP="00B6136D"/>
          <w:p w:rsidR="00BB7C91" w:rsidRDefault="00BB7C91" w:rsidP="00B6136D"/>
          <w:p w:rsidR="00BB7C91" w:rsidRDefault="00BB7C91" w:rsidP="00B6136D"/>
          <w:p w:rsidR="00BB7C91" w:rsidRPr="000A2859" w:rsidRDefault="00BB7C91" w:rsidP="00B6136D"/>
          <w:p w:rsidR="006D3659" w:rsidRPr="000A2859" w:rsidRDefault="006D3659" w:rsidP="00B6136D">
            <w:r w:rsidRPr="000A2859">
              <w:t>5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Kvalitetno učenje i poučavanje učenika  uspješnim metodama učenja</w:t>
            </w:r>
          </w:p>
          <w:p w:rsidR="006D3659" w:rsidRPr="000A2859" w:rsidRDefault="006D3659" w:rsidP="00B6136D"/>
          <w:p w:rsidR="006D3659" w:rsidRPr="000A2859" w:rsidRDefault="006D3659" w:rsidP="00B6136D"/>
          <w:p w:rsidR="00510A71" w:rsidRPr="00510A71" w:rsidRDefault="006D3659" w:rsidP="00510A71">
            <w:r w:rsidRPr="00C52F96">
              <w:t>Uključenost u projekte "LaRa", "Hrabri čuvari – ne za nasilje na internetu", "</w:t>
            </w:r>
            <w:r w:rsidR="00665FE1" w:rsidRPr="00C52F96">
              <w:t>Plastičnim čepovima do skupih lijekova</w:t>
            </w:r>
            <w:r w:rsidRPr="00C52F96">
              <w:t>", "</w:t>
            </w:r>
            <w:r w:rsidR="00665FE1" w:rsidRPr="00C52F96">
              <w:t>Osnovni CAP</w:t>
            </w:r>
            <w:r w:rsidR="002D2B3D" w:rsidRPr="00C52F96">
              <w:t>",</w:t>
            </w:r>
            <w:r w:rsidRPr="00C52F96">
              <w:t>"Teen CAP "</w:t>
            </w:r>
            <w:r w:rsidR="007F0A49" w:rsidRPr="00C52F96">
              <w:t>,</w:t>
            </w:r>
            <w:r w:rsidR="00510A71">
              <w:rPr>
                <w:b/>
              </w:rPr>
              <w:t xml:space="preserve"> </w:t>
            </w:r>
            <w:r w:rsidR="00510A71" w:rsidRPr="00510A71">
              <w:t>Igre bez granica</w:t>
            </w:r>
            <w:r w:rsidR="00510A71">
              <w:rPr>
                <w:b/>
              </w:rPr>
              <w:t xml:space="preserve">  </w:t>
            </w:r>
            <w:r w:rsidR="00510A71" w:rsidRPr="0085530F">
              <w:t>(</w:t>
            </w:r>
            <w:r w:rsidR="00510A71" w:rsidRPr="0085530F">
              <w:rPr>
                <w:bCs/>
              </w:rPr>
              <w:t>dio projekata Udruge uč</w:t>
            </w:r>
            <w:r w:rsidR="00510A71">
              <w:rPr>
                <w:bCs/>
              </w:rPr>
              <w:t xml:space="preserve">itelja razredne nastave Zvono),  </w:t>
            </w:r>
            <w:r w:rsidR="00510A71">
              <w:rPr>
                <w:b/>
              </w:rPr>
              <w:t xml:space="preserve"> </w:t>
            </w:r>
            <w:r w:rsidR="00510A71" w:rsidRPr="00510A71">
              <w:t>„Budi mi prijatelj“,</w:t>
            </w:r>
            <w:r w:rsidR="00510A71">
              <w:t xml:space="preserve"> </w:t>
            </w:r>
            <w:r w:rsidR="00510A71" w:rsidRPr="00510A71">
              <w:t>„Učinimo školsko dvorište ljepšim“</w:t>
            </w:r>
            <w:r w:rsidR="00510A71">
              <w:t xml:space="preserve">, </w:t>
            </w:r>
            <w:r w:rsidR="00510A71" w:rsidRPr="00510A71">
              <w:t>„Pokreni solidarnost“- sudjelovanje u međunarodnom projektu „Let's play the fraternity card in Europe“</w:t>
            </w:r>
            <w:r w:rsidR="00510A71">
              <w:t xml:space="preserve">, </w:t>
            </w:r>
            <w:r w:rsidR="00510A71" w:rsidRPr="00510A71">
              <w:t xml:space="preserve">  </w:t>
            </w:r>
            <w:r w:rsidR="00510A71" w:rsidRPr="00510A71">
              <w:rPr>
                <w:bCs/>
              </w:rPr>
              <w:t xml:space="preserve">„Kako naučiti učiti?“          </w:t>
            </w:r>
          </w:p>
          <w:p w:rsidR="00510A71" w:rsidRPr="00A31BB8" w:rsidRDefault="00A31BB8" w:rsidP="00510A71">
            <w:r>
              <w:rPr>
                <w:bCs/>
              </w:rPr>
              <w:t>„ Ljekoviti Stenjevec“-, „</w:t>
            </w:r>
            <w:r>
              <w:t>Č</w:t>
            </w:r>
            <w:r w:rsidRPr="00A31BB8">
              <w:t>itam, dakle rastem</w:t>
            </w:r>
            <w:r>
              <w:t>“, „</w:t>
            </w:r>
            <w:r w:rsidRPr="00A31BB8">
              <w:t xml:space="preserve">  Uspješni tinejdžeri“                                                                                                            </w:t>
            </w:r>
          </w:p>
          <w:p w:rsidR="00C52F96" w:rsidRPr="000A2859" w:rsidRDefault="00510A71" w:rsidP="00B6136D">
            <w:r w:rsidRPr="00510A71"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31BB8">
              <w:t xml:space="preserve"> </w:t>
            </w:r>
            <w:r w:rsidR="00C52F96" w:rsidRPr="00C52F96">
              <w:t xml:space="preserve"> </w:t>
            </w:r>
          </w:p>
          <w:p w:rsidR="006D3659" w:rsidRDefault="006D3659" w:rsidP="00B6136D"/>
          <w:p w:rsidR="002D2B3D" w:rsidRDefault="002D2B3D" w:rsidP="00B6136D"/>
          <w:p w:rsidR="00510A71" w:rsidRDefault="00510A71" w:rsidP="00B6136D"/>
          <w:p w:rsidR="00510A71" w:rsidRDefault="00510A71" w:rsidP="00B6136D"/>
          <w:p w:rsidR="006D3659" w:rsidRPr="000A2859" w:rsidRDefault="006D3659" w:rsidP="00B6136D">
            <w:r w:rsidRPr="000A2859">
              <w:t xml:space="preserve">Afirmacijom pozitivnih vrijednosti protiv nasilja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 xml:space="preserve">Edukacija o štetnosti sredstava ovisnosti kroz nastavu prirode </w:t>
            </w:r>
            <w:r w:rsidR="00BB7C91">
              <w:t xml:space="preserve">i društva, prirode, biologije, </w:t>
            </w:r>
            <w:r w:rsidRPr="000A2859">
              <w:t>TZK</w:t>
            </w:r>
            <w:r w:rsidR="00BB7C91">
              <w:t xml:space="preserve"> i sata razrednik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>
            <w:r w:rsidRPr="000A2859">
              <w:t xml:space="preserve">Obilježavanje Međunarodnog dana mira, </w:t>
            </w:r>
            <w:r w:rsidR="001B2A5D">
              <w:t>Svjetskog dana zagrljaja</w:t>
            </w:r>
            <w:r w:rsidRPr="000A2859">
              <w:t xml:space="preserve"> </w:t>
            </w:r>
          </w:p>
          <w:p w:rsidR="00BB7C91" w:rsidRDefault="00BB7C91" w:rsidP="00B6136D"/>
          <w:p w:rsidR="00BB7C91" w:rsidRPr="000A2859" w:rsidRDefault="00BB7C91" w:rsidP="00B6136D"/>
          <w:p w:rsidR="006D3659" w:rsidRPr="000A2859" w:rsidRDefault="006D3659" w:rsidP="00B6136D"/>
          <w:p w:rsidR="006D3659" w:rsidRDefault="006D3659" w:rsidP="00B6136D"/>
          <w:p w:rsidR="006D3659" w:rsidRPr="000A2859" w:rsidRDefault="006D3659" w:rsidP="00B613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razredni i predmetni učitelji, razrednici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stručni suradn</w:t>
            </w:r>
            <w:r w:rsidR="003A20E7">
              <w:t>ici, učiteljice, razrednice</w:t>
            </w:r>
          </w:p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665FE1" w:rsidRDefault="00665FE1" w:rsidP="00B6136D"/>
          <w:p w:rsidR="00665FE1" w:rsidRDefault="00665FE1" w:rsidP="00B6136D"/>
          <w:p w:rsidR="00284E11" w:rsidRDefault="00284E11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Pr="000A2859" w:rsidRDefault="00A31BB8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razrednici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učitelji prirode i društva,</w:t>
            </w:r>
          </w:p>
          <w:p w:rsidR="006D3659" w:rsidRPr="000A2859" w:rsidRDefault="006D3659" w:rsidP="00B6136D">
            <w:r w:rsidRPr="000A2859">
              <w:t>prirode, biologije, TZK, stručni suradnik - pedagog, školski liječnik</w:t>
            </w:r>
          </w:p>
          <w:p w:rsidR="006D3659" w:rsidRPr="000A2859" w:rsidRDefault="006D3659" w:rsidP="00B6136D"/>
          <w:p w:rsidR="00BB7C91" w:rsidRDefault="00BB7C91" w:rsidP="00B6136D"/>
          <w:p w:rsidR="00BB7C91" w:rsidRDefault="00BB7C91" w:rsidP="00B6136D"/>
          <w:p w:rsidR="006D3659" w:rsidRPr="000A2859" w:rsidRDefault="006D3659" w:rsidP="00B6136D">
            <w:r w:rsidRPr="000A2859">
              <w:t xml:space="preserve"> razrednici, svi</w:t>
            </w:r>
          </w:p>
          <w:p w:rsidR="006D3659" w:rsidRDefault="006D3659" w:rsidP="00B6136D"/>
          <w:p w:rsidR="00BB7C91" w:rsidRDefault="00BB7C91" w:rsidP="00B6136D"/>
          <w:p w:rsidR="00BB7C91" w:rsidRDefault="00BB7C91" w:rsidP="00B6136D"/>
          <w:p w:rsidR="00BB7C91" w:rsidRDefault="00BB7C91" w:rsidP="00B6136D"/>
          <w:p w:rsidR="006D3659" w:rsidRPr="000A2859" w:rsidRDefault="006D3659" w:rsidP="00284E1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prema  pip-u nastavnih i INA oblika rad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 xml:space="preserve">tijekom šk.g. 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665FE1" w:rsidRDefault="00665FE1" w:rsidP="00B6136D"/>
          <w:p w:rsidR="00665FE1" w:rsidRDefault="00665FE1" w:rsidP="00B6136D"/>
          <w:p w:rsidR="00284E11" w:rsidRDefault="00284E11" w:rsidP="00B6136D"/>
          <w:p w:rsidR="00665FE1" w:rsidRDefault="00665FE1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Default="00A31BB8" w:rsidP="00B6136D"/>
          <w:p w:rsidR="00A31BB8" w:rsidRPr="000A2859" w:rsidRDefault="00A31BB8" w:rsidP="00B6136D"/>
          <w:p w:rsidR="006D3659" w:rsidRPr="000A2859" w:rsidRDefault="006D3659" w:rsidP="00B6136D">
            <w:r w:rsidRPr="000A2859">
              <w:t xml:space="preserve">tijekom šk.g. 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5E7679" w:rsidP="00B6136D">
            <w:r>
              <w:t>studeni i prosinac 2017.</w:t>
            </w:r>
          </w:p>
          <w:p w:rsidR="006D3659" w:rsidRDefault="006D3659" w:rsidP="00B6136D"/>
          <w:p w:rsidR="00BB7C91" w:rsidRDefault="00BB7C91" w:rsidP="00B6136D"/>
          <w:p w:rsidR="00BB7C91" w:rsidRPr="000A2859" w:rsidRDefault="00BB7C91" w:rsidP="00B6136D"/>
          <w:p w:rsidR="00BB7C91" w:rsidRDefault="00BB7C91" w:rsidP="00B6136D"/>
          <w:p w:rsidR="00BB7C91" w:rsidRDefault="00BB7C91" w:rsidP="00B6136D"/>
          <w:p w:rsidR="00BB7C91" w:rsidRDefault="00BB7C91" w:rsidP="00B6136D"/>
          <w:p w:rsidR="00BB7C91" w:rsidRPr="000A2859" w:rsidRDefault="00A31BB8" w:rsidP="00BB7C91">
            <w:r>
              <w:t>21. 9.2017.</w:t>
            </w:r>
            <w:r w:rsidR="00BB7C91" w:rsidRPr="000A2859">
              <w:t>.</w:t>
            </w:r>
          </w:p>
          <w:p w:rsidR="00BB7C91" w:rsidRPr="000A2859" w:rsidRDefault="00A31BB8" w:rsidP="00BB7C91">
            <w:r>
              <w:t>21.1.2018</w:t>
            </w:r>
            <w:r w:rsidR="00BB7C91" w:rsidRPr="000A2859">
              <w:t>.</w:t>
            </w:r>
          </w:p>
          <w:p w:rsidR="006D3659" w:rsidRDefault="006D3659" w:rsidP="00B6136D"/>
          <w:p w:rsidR="00BB7C91" w:rsidRDefault="00BB7C91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Pr="000A2859" w:rsidRDefault="006D3659" w:rsidP="00284E11"/>
        </w:tc>
      </w:tr>
    </w:tbl>
    <w:p w:rsidR="006D3659" w:rsidRDefault="006D3659" w:rsidP="006D3659"/>
    <w:p w:rsidR="006D3659" w:rsidRDefault="006D3659" w:rsidP="006D3659"/>
    <w:p w:rsidR="00160923" w:rsidRPr="000A2859" w:rsidRDefault="00160923" w:rsidP="006D3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4140"/>
        <w:gridCol w:w="1980"/>
        <w:gridCol w:w="1980"/>
      </w:tblGrid>
      <w:tr w:rsidR="006D3659" w:rsidRPr="000A2859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t>R.b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1" w:rsidRDefault="00BB7C91" w:rsidP="00B6136D">
            <w:r>
              <w:t>7.</w:t>
            </w:r>
            <w:r w:rsidR="00284E11">
              <w:t xml:space="preserve"> </w:t>
            </w:r>
          </w:p>
          <w:p w:rsidR="00284E11" w:rsidRDefault="00284E11" w:rsidP="00B6136D"/>
          <w:p w:rsidR="00284E11" w:rsidRDefault="00284E11" w:rsidP="00B6136D"/>
          <w:p w:rsidR="00284E11" w:rsidRDefault="00284E11" w:rsidP="00B6136D"/>
          <w:p w:rsidR="00284E11" w:rsidRDefault="00284E11" w:rsidP="00B6136D"/>
          <w:p w:rsidR="006D3659" w:rsidRPr="000A2859" w:rsidRDefault="00BB7C91" w:rsidP="00B6136D">
            <w:r>
              <w:t>8</w:t>
            </w:r>
            <w:r w:rsidR="006D3659" w:rsidRPr="000A2859">
              <w:t>.</w:t>
            </w:r>
          </w:p>
          <w:p w:rsidR="006D3659" w:rsidRPr="000A2859" w:rsidRDefault="006D3659" w:rsidP="00B6136D"/>
          <w:p w:rsidR="006D3659" w:rsidRDefault="006D3659" w:rsidP="00B6136D"/>
          <w:p w:rsidR="005E7679" w:rsidRPr="000A2859" w:rsidRDefault="005E7679" w:rsidP="00B6136D"/>
          <w:p w:rsidR="006D3659" w:rsidRPr="000A2859" w:rsidRDefault="00BB7C91" w:rsidP="00B6136D">
            <w:r>
              <w:t>9</w:t>
            </w:r>
            <w:r w:rsidR="006D3659"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5E7679" w:rsidRDefault="005E7679" w:rsidP="00B6136D"/>
          <w:p w:rsidR="005E7679" w:rsidRDefault="005E7679" w:rsidP="00B6136D"/>
          <w:p w:rsidR="005E7679" w:rsidRDefault="005E7679" w:rsidP="00B6136D"/>
          <w:p w:rsidR="005E7679" w:rsidRPr="000A2859" w:rsidRDefault="005E7679" w:rsidP="00B6136D"/>
          <w:p w:rsidR="006D3659" w:rsidRPr="000A2859" w:rsidRDefault="005D208B" w:rsidP="00B6136D">
            <w:r>
              <w:t>10</w:t>
            </w:r>
            <w:r w:rsidR="006D3659"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EC607A" w:rsidRDefault="00EC607A" w:rsidP="00B6136D"/>
          <w:p w:rsidR="00EC607A" w:rsidRPr="000A2859" w:rsidRDefault="00EC607A" w:rsidP="00B6136D"/>
          <w:p w:rsidR="006D3659" w:rsidRPr="000A2859" w:rsidRDefault="005D208B" w:rsidP="00B6136D">
            <w:r>
              <w:t>11</w:t>
            </w:r>
            <w:r w:rsidR="006D36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5D208B" w:rsidP="00B6136D">
            <w:r>
              <w:t>12</w:t>
            </w:r>
            <w:r w:rsidR="006D3659"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5D208B" w:rsidP="00B6136D">
            <w:r>
              <w:t>13</w:t>
            </w:r>
            <w:r w:rsidR="006D3659" w:rsidRPr="000A2859">
              <w:t>.</w:t>
            </w:r>
          </w:p>
          <w:p w:rsidR="006D3659" w:rsidRDefault="006D3659" w:rsidP="00B6136D"/>
          <w:p w:rsidR="006D3659" w:rsidRDefault="006D3659" w:rsidP="00B6136D"/>
          <w:p w:rsidR="006D3659" w:rsidRDefault="006D3659" w:rsidP="00B6136D"/>
          <w:p w:rsidR="006D3659" w:rsidRPr="000A2859" w:rsidRDefault="006D3659" w:rsidP="00B6136D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1" w:rsidRDefault="00284E11" w:rsidP="00B6136D">
            <w:r>
              <w:t xml:space="preserve">Rad s učenicima s </w:t>
            </w:r>
            <w:r w:rsidR="00A85D29">
              <w:t xml:space="preserve">problemima </w:t>
            </w:r>
            <w:r>
              <w:t>u ponašanju kroz grupni rad, prevencija društveno neprihvatljivih oblika ponašanja djece</w:t>
            </w:r>
          </w:p>
          <w:p w:rsidR="005E7679" w:rsidRDefault="005E7679" w:rsidP="00B6136D"/>
          <w:p w:rsidR="006D3659" w:rsidRPr="000A2859" w:rsidRDefault="006D3659" w:rsidP="00B6136D">
            <w:r w:rsidRPr="000A2859">
              <w:t>Organizirani oblici izvannastavnih aktivnosti; operacionalizacija afirmacije pozitivnih vrijednosti protiv nasilj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 xml:space="preserve">Provođenje programa promicanja zdravlja u Gradu Zagrebu </w:t>
            </w:r>
            <w:r>
              <w:t>ZNAM, HOĆU, MOGU (MAH 1 i MAH 2)</w:t>
            </w:r>
            <w:r w:rsidR="005E7679">
              <w:t>, PIA</w:t>
            </w:r>
            <w:r w:rsidR="000B7A63">
              <w:t>; Sigurno u prometu; Znam što je, ne diram opasno je</w:t>
            </w:r>
          </w:p>
          <w:p w:rsidR="006D3659" w:rsidRPr="000A2859" w:rsidRDefault="006D3659" w:rsidP="00B6136D"/>
          <w:p w:rsidR="00EC607A" w:rsidRDefault="00EC607A" w:rsidP="00B6136D"/>
          <w:p w:rsidR="000B7A63" w:rsidRDefault="000B7A63" w:rsidP="00B6136D"/>
          <w:p w:rsidR="006D3659" w:rsidRDefault="006D3659" w:rsidP="00B6136D">
            <w:r>
              <w:t>ZZJZ – služba školske medicine, školski liječnici – predavanja za učenike i roditelje</w:t>
            </w:r>
          </w:p>
          <w:p w:rsidR="006D3659" w:rsidRDefault="006D3659" w:rsidP="00B6136D"/>
          <w:p w:rsidR="000B7A63" w:rsidRDefault="000B7A63" w:rsidP="00B6136D"/>
          <w:p w:rsidR="000B7A63" w:rsidRPr="000A2859" w:rsidRDefault="000B7A63" w:rsidP="00B6136D"/>
          <w:p w:rsidR="006D3659" w:rsidRPr="000A2859" w:rsidRDefault="006D3659" w:rsidP="00B6136D">
            <w:r w:rsidRPr="000A2859">
              <w:t>Cjelokupna kulturna i društvena djelatnost škol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Mjesta nulte tolerancije na nasilje i praćenje sadržaja iz  sandučića povjerenj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Upoznavanje s Protokolom o postupanju u slučaju nasilja među djecom i mladi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1" w:rsidRDefault="00284E11" w:rsidP="00B6136D">
            <w:r>
              <w:t>razrednici,</w:t>
            </w:r>
          </w:p>
          <w:p w:rsidR="00284E11" w:rsidRDefault="00284E11" w:rsidP="00B6136D">
            <w:r>
              <w:t>stručni suradnik - defektolog</w:t>
            </w:r>
          </w:p>
          <w:p w:rsidR="00284E11" w:rsidRDefault="00284E11" w:rsidP="00B6136D"/>
          <w:p w:rsidR="00284E11" w:rsidRDefault="00284E11" w:rsidP="00B6136D"/>
          <w:p w:rsidR="006D3659" w:rsidRPr="000A2859" w:rsidRDefault="006D3659" w:rsidP="00B6136D">
            <w:r w:rsidRPr="000A2859">
              <w:t>voditelji INA, svi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MUP, str.sur. pedagog  i defektolog,</w:t>
            </w:r>
          </w:p>
          <w:p w:rsidR="006D3659" w:rsidRPr="000A2859" w:rsidRDefault="006D3659" w:rsidP="00B6136D">
            <w:r w:rsidRPr="000A2859">
              <w:t xml:space="preserve">razrednici </w:t>
            </w:r>
            <w:r>
              <w:t xml:space="preserve"> i učiteljice 1.,</w:t>
            </w:r>
            <w:r w:rsidR="005E7679">
              <w:t>5</w:t>
            </w:r>
            <w:r w:rsidR="002874C1">
              <w:t xml:space="preserve">. </w:t>
            </w:r>
            <w:r>
              <w:t xml:space="preserve">i </w:t>
            </w:r>
            <w:r w:rsidRPr="000A2859">
              <w:t xml:space="preserve">6. </w:t>
            </w:r>
            <w:r>
              <w:t>razreda</w:t>
            </w:r>
          </w:p>
          <w:p w:rsidR="00EC607A" w:rsidRDefault="00EC607A" w:rsidP="00B6136D"/>
          <w:p w:rsidR="005E7679" w:rsidRDefault="005E7679" w:rsidP="00B6136D"/>
          <w:p w:rsidR="006D3659" w:rsidRDefault="006D3659" w:rsidP="00B6136D">
            <w:r>
              <w:t>školska liječnica</w:t>
            </w:r>
          </w:p>
          <w:p w:rsidR="006D3659" w:rsidRDefault="006D3659" w:rsidP="00B6136D"/>
          <w:p w:rsidR="006D3659" w:rsidRDefault="006D3659" w:rsidP="00B6136D"/>
          <w:p w:rsidR="006D3659" w:rsidRDefault="006D3659" w:rsidP="00B6136D"/>
          <w:p w:rsidR="000B7A63" w:rsidRDefault="000B7A63" w:rsidP="00B6136D"/>
          <w:p w:rsidR="000B7A63" w:rsidRPr="000A2859" w:rsidRDefault="000B7A63" w:rsidP="00B6136D"/>
          <w:p w:rsidR="006D3659" w:rsidRPr="000A2859" w:rsidRDefault="006D3659" w:rsidP="00B6136D">
            <w:r w:rsidRPr="000A2859">
              <w:t xml:space="preserve">svi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članovi interdisci-plinarnog šk.tim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str.suradnik pedagog i defektolog, razrednici, sv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1" w:rsidRDefault="00284E11" w:rsidP="00B6136D">
            <w:r>
              <w:t>tijekom šk.god.</w:t>
            </w:r>
          </w:p>
          <w:p w:rsidR="00284E11" w:rsidRDefault="00284E11" w:rsidP="00B6136D"/>
          <w:p w:rsidR="00284E11" w:rsidRDefault="00284E11" w:rsidP="00B6136D"/>
          <w:p w:rsidR="00284E11" w:rsidRDefault="00284E11" w:rsidP="00B6136D"/>
          <w:p w:rsidR="00284E11" w:rsidRDefault="00284E11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 xml:space="preserve">.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 xml:space="preserve">. prema planu i programu </w:t>
            </w:r>
          </w:p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0B7A63" w:rsidRPr="000A2859" w:rsidRDefault="000B7A63" w:rsidP="00B6136D"/>
          <w:p w:rsidR="00EC607A" w:rsidRDefault="00EC607A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>.</w:t>
            </w:r>
          </w:p>
          <w:p w:rsidR="006D3659" w:rsidRDefault="006D3659" w:rsidP="00B6136D"/>
          <w:p w:rsidR="006D3659" w:rsidRDefault="006D3659" w:rsidP="00B6136D"/>
          <w:p w:rsidR="006D3659" w:rsidRDefault="006D3659" w:rsidP="00B6136D"/>
          <w:p w:rsidR="000B7A63" w:rsidRDefault="000B7A63" w:rsidP="00B6136D"/>
          <w:p w:rsidR="000B7A63" w:rsidRPr="000A2859" w:rsidRDefault="000B7A63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na poč.šk.god., a prema potrebi – višekratno tijekom šk.god.</w:t>
            </w:r>
          </w:p>
        </w:tc>
      </w:tr>
    </w:tbl>
    <w:p w:rsidR="006D3659" w:rsidRPr="000A2859" w:rsidRDefault="006D3659" w:rsidP="006D3659"/>
    <w:p w:rsidR="006D3659" w:rsidRPr="000A2859" w:rsidRDefault="006D3659" w:rsidP="006D3659">
      <w:pPr>
        <w:jc w:val="center"/>
      </w:pPr>
    </w:p>
    <w:p w:rsidR="00FC173A" w:rsidRDefault="00FC173A" w:rsidP="006D3659"/>
    <w:p w:rsidR="00D65F70" w:rsidRDefault="00D65F70" w:rsidP="006D3659"/>
    <w:p w:rsidR="00FC173A" w:rsidRDefault="00FC173A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6D3659" w:rsidRPr="000A2859" w:rsidRDefault="0086124E" w:rsidP="006D3659">
      <w:r>
        <w:t>8.3</w:t>
      </w:r>
      <w:r w:rsidR="006D3659">
        <w:t xml:space="preserve">.1.4.2. </w:t>
      </w:r>
      <w:r w:rsidR="006D3659" w:rsidRPr="000A2859">
        <w:t>Rad s roditeljima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20"/>
        <w:gridCol w:w="2860"/>
        <w:gridCol w:w="2126"/>
      </w:tblGrid>
      <w:tr w:rsidR="006D3659" w:rsidRPr="000A2859" w:rsidTr="00706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sz w:val="22"/>
              </w:rPr>
              <w:t>R.b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706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AD45FA" w:rsidRPr="000A2859" w:rsidRDefault="00AD45FA" w:rsidP="00B6136D"/>
          <w:p w:rsidR="006D3659" w:rsidRPr="000A2859" w:rsidRDefault="006D3659" w:rsidP="00B6136D">
            <w:r w:rsidRPr="000A2859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Individualni savjetodavni rad s roditeljima u svezi s odgojno-obrazovnim problema učenik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Stručna predavanja na roditeljskim sastancima:</w:t>
            </w:r>
          </w:p>
          <w:p w:rsidR="006D3659" w:rsidRDefault="006D3659" w:rsidP="00B6136D">
            <w:r w:rsidRPr="000A2859">
              <w:t>- Uspješan početak školovanja – 1.RO</w:t>
            </w:r>
          </w:p>
          <w:p w:rsidR="006D3659" w:rsidRDefault="006D3659" w:rsidP="00B6136D">
            <w:r>
              <w:t>- Obitelj nije otok – 1. RO</w:t>
            </w:r>
          </w:p>
          <w:p w:rsidR="00AD45FA" w:rsidRDefault="00AD45FA" w:rsidP="00B6136D">
            <w:r>
              <w:t>- Osnovni CAP – 2. RO</w:t>
            </w:r>
          </w:p>
          <w:p w:rsidR="006D3659" w:rsidRDefault="006D3659" w:rsidP="00B6136D">
            <w:r>
              <w:t>- Kako pomoći djetetu u razvoju samopouzdanja i stilovi roditeljstva – 3. RO</w:t>
            </w:r>
          </w:p>
          <w:p w:rsidR="006D3659" w:rsidRDefault="006D3659" w:rsidP="00B6136D">
            <w:r w:rsidRPr="000A2859">
              <w:t>- LaRa – vježbanje socijalnih vještina – 4 RO</w:t>
            </w:r>
          </w:p>
          <w:p w:rsidR="00B3566F" w:rsidRPr="000A2859" w:rsidRDefault="00B3566F" w:rsidP="00B6136D">
            <w:r>
              <w:t>- Prelazak u predmetnu nastavu – 4. RO</w:t>
            </w:r>
          </w:p>
          <w:p w:rsidR="006D3659" w:rsidRPr="000A2859" w:rsidRDefault="006D3659" w:rsidP="00B6136D">
            <w:r w:rsidRPr="000A2859">
              <w:t xml:space="preserve">- Prevencija i alternativa (Mogu ako </w:t>
            </w:r>
          </w:p>
          <w:p w:rsidR="006D3659" w:rsidRDefault="006D3659" w:rsidP="00B6136D">
            <w:r w:rsidRPr="000A2859">
              <w:t xml:space="preserve">   hoću) – 6. RO</w:t>
            </w:r>
          </w:p>
          <w:p w:rsidR="006D3659" w:rsidRPr="000A2859" w:rsidRDefault="006D3659" w:rsidP="00B6136D">
            <w:r w:rsidRPr="000A2859">
              <w:t xml:space="preserve">- </w:t>
            </w:r>
            <w:r>
              <w:t xml:space="preserve">Teen CAP </w:t>
            </w:r>
            <w:r w:rsidRPr="000A2859">
              <w:t xml:space="preserve"> – 7. RO</w:t>
            </w:r>
          </w:p>
          <w:p w:rsidR="006D3659" w:rsidRPr="000A2859" w:rsidRDefault="006D3659" w:rsidP="00B6136D">
            <w:r w:rsidRPr="000A2859">
              <w:t xml:space="preserve">- Nastavak obrazovanja nakon  </w:t>
            </w:r>
          </w:p>
          <w:p w:rsidR="006D3659" w:rsidRDefault="006D3659" w:rsidP="00B6136D">
            <w:r w:rsidRPr="000A2859">
              <w:t xml:space="preserve">  osnovne škole – 8. RO</w:t>
            </w:r>
          </w:p>
          <w:p w:rsidR="006D3659" w:rsidRDefault="006D3659" w:rsidP="00B6136D"/>
          <w:p w:rsidR="00C52F96" w:rsidRPr="000A2859" w:rsidRDefault="00C52F96" w:rsidP="00B6136D"/>
          <w:p w:rsidR="006D3659" w:rsidRPr="000A2859" w:rsidRDefault="006D3659" w:rsidP="00B6136D">
            <w:r w:rsidRPr="000A2859">
              <w:t>Upoznavanje s Protokolom o postupanju u slučaju nasilja među djecom i mlad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razrednici, stručni suradnici- pedagog, defektolog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zrednici, stručni suradnik- pedagog,</w:t>
            </w:r>
          </w:p>
          <w:p w:rsidR="006D3659" w:rsidRPr="000A2859" w:rsidRDefault="006D3659" w:rsidP="00B6136D">
            <w:r w:rsidRPr="000A2859">
              <w:t>defektolog,</w:t>
            </w:r>
          </w:p>
          <w:p w:rsidR="006D3659" w:rsidRPr="000A2859" w:rsidRDefault="006D3659" w:rsidP="00B6136D">
            <w:r w:rsidRPr="000A2859">
              <w:t>vanjski stručnjaci</w:t>
            </w:r>
          </w:p>
          <w:p w:rsidR="006D3659" w:rsidRPr="000A2859" w:rsidRDefault="006D3659" w:rsidP="00B6136D">
            <w:r w:rsidRPr="000A2859">
              <w:t>i suradnici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C52F96" w:rsidRDefault="00C52F96" w:rsidP="00B6136D"/>
          <w:p w:rsidR="00AD45FA" w:rsidRPr="000A2859" w:rsidRDefault="00AD45FA" w:rsidP="00B6136D"/>
          <w:p w:rsidR="006D3659" w:rsidRPr="000A2859" w:rsidRDefault="006D3659" w:rsidP="00B6136D">
            <w:r>
              <w:t>str.sur.,</w:t>
            </w:r>
            <w:r w:rsidRPr="000A2859">
              <w:t>razrednici, s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 xml:space="preserve">tijekom šk.g. prema planu i programu rada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tijekom školske godine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6D3659" w:rsidRPr="000A2859" w:rsidRDefault="006D3659" w:rsidP="00B6136D"/>
          <w:p w:rsidR="006D3659" w:rsidRDefault="006D3659" w:rsidP="00B6136D">
            <w:r w:rsidRPr="000A2859">
              <w:t>na poč.šk.god., a prema potrebi –tijekom šk.god.</w:t>
            </w:r>
          </w:p>
          <w:p w:rsidR="00C52F96" w:rsidRPr="000A2859" w:rsidRDefault="00C52F96" w:rsidP="00B6136D"/>
        </w:tc>
      </w:tr>
    </w:tbl>
    <w:p w:rsidR="006D3659" w:rsidRPr="000A2859" w:rsidRDefault="006D3659" w:rsidP="006D3659"/>
    <w:p w:rsidR="006D3659" w:rsidRPr="000A2859" w:rsidRDefault="0086124E" w:rsidP="006D3659">
      <w:r>
        <w:t>8.3</w:t>
      </w:r>
      <w:r w:rsidR="006D3659" w:rsidRPr="000A2859">
        <w:t>.1.4.3. Rad s učiteljima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2977"/>
        <w:gridCol w:w="2126"/>
      </w:tblGrid>
      <w:tr w:rsidR="006D3659" w:rsidRPr="000A2859" w:rsidTr="004D3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sz w:val="22"/>
              </w:rPr>
              <w:t>R.b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4D3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  <w:p w:rsidR="006D3659" w:rsidRDefault="006D3659" w:rsidP="00B6136D"/>
          <w:p w:rsidR="00AD45FA" w:rsidRDefault="00AD45FA" w:rsidP="00B6136D"/>
          <w:p w:rsidR="00AD45FA" w:rsidRDefault="00AD45FA" w:rsidP="00B6136D"/>
          <w:p w:rsidR="00AD45FA" w:rsidRDefault="00AD45FA" w:rsidP="00B6136D"/>
          <w:p w:rsidR="00AD45FA" w:rsidRPr="000A2859" w:rsidRDefault="00AD45FA" w:rsidP="00B6136D"/>
          <w:p w:rsidR="006D3659" w:rsidRPr="000A2859" w:rsidRDefault="006D3659" w:rsidP="00B6136D">
            <w:r w:rsidRPr="000A2859">
              <w:t>3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4.</w:t>
            </w:r>
          </w:p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5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6.</w:t>
            </w:r>
          </w:p>
          <w:p w:rsidR="006D3659" w:rsidRDefault="006D3659" w:rsidP="00B6136D"/>
          <w:p w:rsidR="006D3659" w:rsidRPr="000A2859" w:rsidRDefault="006D3659" w:rsidP="00B6136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Default="006D3659" w:rsidP="00B6136D">
            <w:r w:rsidRPr="000A2859">
              <w:t xml:space="preserve">Individualno stručno usavršavanje učitelja 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Grupni oblici stručnog usavršavanja k</w:t>
            </w:r>
            <w:r>
              <w:t>roz stručno</w:t>
            </w:r>
            <w:r w:rsidRPr="000A2859">
              <w:t xml:space="preserve"> </w:t>
            </w:r>
            <w:r>
              <w:t>vijeće</w:t>
            </w:r>
            <w:r w:rsidRPr="000A2859">
              <w:t xml:space="preserve"> razredne nastave i predmetne nastave te stručni skup razrednika ostvarit će se prema Planu i programu rada grupnih oblika stručnog usavršavanja u školi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Stručno usavršavanje na učiteljskom vijeću prema planu i programu rad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Provođenje plana i programa postupanja u slučaju nasilja među djecom i drugim kriznim situacijama</w:t>
            </w:r>
          </w:p>
          <w:p w:rsidR="006D3659" w:rsidRPr="000A2859" w:rsidRDefault="006D3659" w:rsidP="00B6136D"/>
          <w:p w:rsidR="006D3659" w:rsidRDefault="006D3659" w:rsidP="00B6136D">
            <w:r w:rsidRPr="000A2859">
              <w:t>Grupni oblici stručnog usavršavanja izvan škol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Nabava i praćenje stručne literature</w:t>
            </w:r>
          </w:p>
          <w:p w:rsidR="006D3659" w:rsidRPr="000A2859" w:rsidRDefault="006D3659" w:rsidP="00B6136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>
              <w:t>ravnateljica</w:t>
            </w:r>
            <w:r w:rsidRPr="000A2859">
              <w:t>,</w:t>
            </w:r>
            <w:r>
              <w:t xml:space="preserve"> str. sur.,učitelji</w:t>
            </w:r>
            <w:r w:rsidRPr="000A2859">
              <w:t>,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vnateljica,</w:t>
            </w:r>
          </w:p>
          <w:p w:rsidR="006D3659" w:rsidRPr="000A2859" w:rsidRDefault="006D3659" w:rsidP="00B6136D">
            <w:r w:rsidRPr="000A2859">
              <w:t>stručni suradnici</w:t>
            </w:r>
          </w:p>
          <w:p w:rsidR="006D3659" w:rsidRPr="000A2859" w:rsidRDefault="006D3659" w:rsidP="00B6136D">
            <w:r w:rsidRPr="000A2859">
              <w:t>i učitelji</w:t>
            </w:r>
          </w:p>
          <w:p w:rsidR="006D3659" w:rsidRDefault="006D3659" w:rsidP="00B6136D"/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članovi UV</w:t>
            </w:r>
          </w:p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>
              <w:t>članovi interdisciplinarn</w:t>
            </w:r>
            <w:r w:rsidRPr="000A2859">
              <w:t>g školskog tima</w:t>
            </w:r>
          </w:p>
          <w:p w:rsidR="006D3659" w:rsidRPr="000A2859" w:rsidRDefault="006D3659" w:rsidP="00B6136D"/>
          <w:p w:rsidR="006D3659" w:rsidRPr="000A2859" w:rsidRDefault="006D3659" w:rsidP="00B6136D">
            <w:r>
              <w:t>ŽSV, AZOO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vnatelj</w:t>
            </w:r>
            <w:r>
              <w:t>ica</w:t>
            </w:r>
            <w:r w:rsidRPr="000A2859">
              <w:t>, stručni</w:t>
            </w:r>
          </w:p>
          <w:p w:rsidR="006D3659" w:rsidRPr="000A2859" w:rsidRDefault="006D3659" w:rsidP="00B6136D">
            <w:r w:rsidRPr="000A2859">
              <w:t>sur.- knjiž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 xml:space="preserve">tijekom šk.g. 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.g. prema planu i programu stručnog usavršavanj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olske godin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prema potrebi</w:t>
            </w:r>
          </w:p>
          <w:p w:rsidR="006D3659" w:rsidRPr="000A2859" w:rsidRDefault="006D3659" w:rsidP="00B6136D">
            <w:r w:rsidRPr="000A2859">
              <w:t>tijekom šk.g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.g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.g.</w:t>
            </w:r>
          </w:p>
        </w:tc>
      </w:tr>
    </w:tbl>
    <w:p w:rsidR="006D3659" w:rsidRPr="000A2859" w:rsidRDefault="006D3659" w:rsidP="006D3659"/>
    <w:p w:rsidR="006D3659" w:rsidRDefault="006D3659" w:rsidP="006D3659"/>
    <w:p w:rsidR="00AD45FA" w:rsidRPr="000A2859" w:rsidRDefault="00AD45FA" w:rsidP="006D3659"/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 xml:space="preserve">.1.5. Praćenje ostvarivanja programa </w:t>
      </w:r>
    </w:p>
    <w:p w:rsidR="006D3659" w:rsidRPr="000A2859" w:rsidRDefault="006D3659" w:rsidP="006D3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960"/>
        <w:gridCol w:w="1980"/>
        <w:gridCol w:w="1980"/>
      </w:tblGrid>
      <w:tr w:rsidR="006D3659" w:rsidRPr="000A2859" w:rsidTr="00B613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sz w:val="22"/>
              </w:rPr>
              <w:t>R.b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B613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- Praćenje uspjeha učenika u učenju i ponašanju</w:t>
            </w:r>
          </w:p>
          <w:p w:rsidR="006D3659" w:rsidRPr="000A2859" w:rsidRDefault="006D3659" w:rsidP="00B6136D">
            <w:r w:rsidRPr="000A2859">
              <w:t>- Praćenje cjelokupnih odnosa u razr.odjelu</w:t>
            </w:r>
          </w:p>
          <w:p w:rsidR="006D3659" w:rsidRPr="000A2859" w:rsidRDefault="006D3659" w:rsidP="00B6136D">
            <w:r w:rsidRPr="000A2859">
              <w:t>- Praćenje školskog ozračja</w:t>
            </w:r>
          </w:p>
          <w:p w:rsidR="006D3659" w:rsidRPr="000A2859" w:rsidRDefault="006D3659" w:rsidP="00B6136D">
            <w:r w:rsidRPr="000A2859">
              <w:t>- Analiza praćenja i prijedlozi mjera za poboljšanj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Suradnja na ostvarivanju programa:</w:t>
            </w:r>
          </w:p>
          <w:p w:rsidR="006D3659" w:rsidRPr="000A2859" w:rsidRDefault="006D3659" w:rsidP="00B6136D">
            <w:r w:rsidRPr="000A2859">
              <w:t xml:space="preserve">- </w:t>
            </w:r>
            <w:r>
              <w:t>školsko povjerenstvo</w:t>
            </w:r>
            <w:r w:rsidRPr="000A2859">
              <w:t xml:space="preserve"> za provođenje mjera sigurnosti</w:t>
            </w:r>
          </w:p>
          <w:p w:rsidR="006D3659" w:rsidRDefault="006D3659" w:rsidP="00B6136D">
            <w:r w:rsidRPr="000A2859">
              <w:t>- Intersektorska suradnja</w:t>
            </w:r>
          </w:p>
          <w:p w:rsidR="006D3659" w:rsidRPr="000A2859" w:rsidRDefault="006D3659" w:rsidP="00B6136D">
            <w:r>
              <w:t>- školski tim za praćenje kvalitete r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razrednici,</w:t>
            </w:r>
          </w:p>
          <w:p w:rsidR="006D3659" w:rsidRPr="000A2859" w:rsidRDefault="006D3659" w:rsidP="00B6136D">
            <w:r w:rsidRPr="000A2859">
              <w:t>učitelji,</w:t>
            </w:r>
          </w:p>
          <w:p w:rsidR="006D3659" w:rsidRPr="000A2859" w:rsidRDefault="006D3659" w:rsidP="00B6136D">
            <w:r w:rsidRPr="000A2859">
              <w:t>ravnateljica,</w:t>
            </w:r>
          </w:p>
          <w:p w:rsidR="006D3659" w:rsidRPr="000A2859" w:rsidRDefault="006D3659" w:rsidP="00B6136D">
            <w:r w:rsidRPr="000A2859">
              <w:t>stručni suradnici, RV, UV, Vijeće roditelj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članovi školskog povjerenstva</w:t>
            </w:r>
          </w:p>
          <w:p w:rsidR="006D3659" w:rsidRPr="000A2859" w:rsidRDefault="006D3659" w:rsidP="00B6136D">
            <w:r w:rsidRPr="000A2859">
              <w:t>članovi interdisc. str.ti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tijekom šk.g. prema planu i programu praćenja i suradnje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dva puta godišnje i prema potrebi</w:t>
            </w:r>
          </w:p>
        </w:tc>
      </w:tr>
    </w:tbl>
    <w:p w:rsidR="00EC18CD" w:rsidRDefault="00EC18CD" w:rsidP="00EC18CD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:rsidR="00EC18CD" w:rsidRDefault="00EC18CD" w:rsidP="00EC18CD">
      <w:pPr>
        <w:pStyle w:val="Naslov2"/>
        <w:ind w:left="-142" w:firstLine="142"/>
        <w:rPr>
          <w:rFonts w:ascii="Times New Roman" w:hAnsi="Times New Roman" w:cs="Times New Roman"/>
          <w:i w:val="0"/>
          <w:sz w:val="24"/>
          <w:szCs w:val="24"/>
        </w:rPr>
      </w:pPr>
    </w:p>
    <w:p w:rsidR="00EC18CD" w:rsidRDefault="00EC18CD" w:rsidP="00EC18CD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372F8B" w:rsidRDefault="00372F8B" w:rsidP="00EC18CD">
      <w:pPr>
        <w:rPr>
          <w:b/>
        </w:rPr>
      </w:pPr>
    </w:p>
    <w:p w:rsidR="006D3659" w:rsidRPr="00EC18CD" w:rsidRDefault="001A3D67" w:rsidP="00EC18CD">
      <w:r>
        <w:rPr>
          <w:b/>
        </w:rPr>
        <w:lastRenderedPageBreak/>
        <w:t>8.3</w:t>
      </w:r>
      <w:r w:rsidR="006D3659" w:rsidRPr="000A2859">
        <w:rPr>
          <w:b/>
        </w:rPr>
        <w:t>.</w:t>
      </w:r>
      <w:r w:rsidR="006D3659">
        <w:rPr>
          <w:b/>
        </w:rPr>
        <w:t xml:space="preserve">3. </w:t>
      </w:r>
      <w:r w:rsidR="006D3659" w:rsidRPr="000A2859">
        <w:rPr>
          <w:b/>
        </w:rPr>
        <w:t xml:space="preserve"> PLAN I PROGRAM RADA NA PROFESIONALNOM PRIOPĆAVANJU</w:t>
      </w:r>
    </w:p>
    <w:p w:rsidR="006D3659" w:rsidRPr="000A2859" w:rsidRDefault="006D3659" w:rsidP="006D3659">
      <w:pPr>
        <w:tabs>
          <w:tab w:val="left" w:pos="6210"/>
        </w:tabs>
        <w:jc w:val="both"/>
        <w:outlineLvl w:val="0"/>
        <w:rPr>
          <w:b/>
        </w:rPr>
      </w:pPr>
      <w:r w:rsidRPr="000A2859">
        <w:rPr>
          <w:b/>
        </w:rPr>
        <w:t xml:space="preserve">       </w:t>
      </w:r>
      <w:r>
        <w:rPr>
          <w:b/>
        </w:rPr>
        <w:t xml:space="preserve">   </w:t>
      </w:r>
      <w:r w:rsidRPr="000A2859">
        <w:rPr>
          <w:b/>
        </w:rPr>
        <w:t xml:space="preserve"> I USMJERAVANJU</w:t>
      </w:r>
      <w:r w:rsidRPr="000A2859">
        <w:rPr>
          <w:b/>
        </w:rPr>
        <w:tab/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17"/>
        <w:gridCol w:w="1024"/>
        <w:gridCol w:w="4830"/>
        <w:gridCol w:w="1589"/>
        <w:gridCol w:w="1589"/>
      </w:tblGrid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.b.</w:t>
            </w:r>
          </w:p>
        </w:tc>
        <w:tc>
          <w:tcPr>
            <w:tcW w:w="1024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</w:t>
            </w:r>
          </w:p>
        </w:tc>
        <w:tc>
          <w:tcPr>
            <w:tcW w:w="4830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oslovi i zadaci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Vrijeme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Nositelji</w:t>
            </w:r>
          </w:p>
        </w:tc>
      </w:tr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center"/>
            </w:pPr>
            <w:r w:rsidRPr="000A2859">
              <w:t>1</w:t>
            </w:r>
          </w:p>
        </w:tc>
        <w:tc>
          <w:tcPr>
            <w:tcW w:w="1024" w:type="dxa"/>
          </w:tcPr>
          <w:p w:rsidR="006D3659" w:rsidRPr="000A2859" w:rsidRDefault="006D3659" w:rsidP="00B6136D">
            <w:pPr>
              <w:jc w:val="center"/>
            </w:pPr>
            <w:r w:rsidRPr="000A2859">
              <w:t>2</w:t>
            </w:r>
          </w:p>
        </w:tc>
        <w:tc>
          <w:tcPr>
            <w:tcW w:w="4830" w:type="dxa"/>
          </w:tcPr>
          <w:p w:rsidR="006D3659" w:rsidRPr="000A2859" w:rsidRDefault="006D3659" w:rsidP="00B6136D">
            <w:pPr>
              <w:jc w:val="center"/>
            </w:pPr>
            <w:r w:rsidRPr="000A2859">
              <w:t>3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center"/>
            </w:pPr>
            <w:r w:rsidRPr="000A2859">
              <w:t>4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center"/>
            </w:pPr>
            <w:r w:rsidRPr="000A2859">
              <w:t>5</w:t>
            </w:r>
          </w:p>
        </w:tc>
      </w:tr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3.1.</w:t>
            </w: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1.3.2. 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</w:t>
            </w:r>
          </w:p>
        </w:tc>
        <w:tc>
          <w:tcPr>
            <w:tcW w:w="1024" w:type="dxa"/>
          </w:tcPr>
          <w:p w:rsidR="006D3659" w:rsidRPr="000A2859" w:rsidRDefault="006D3659" w:rsidP="00B6136D">
            <w:pPr>
              <w:jc w:val="both"/>
            </w:pPr>
            <w:r w:rsidRPr="000A2859">
              <w:t xml:space="preserve"> 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</w:pPr>
            <w:r w:rsidRPr="000A2859">
              <w:t>I.-VIII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VIII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4830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d s učenic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edovna nastava - planovi i programi na prof.priopćavanju i usmjeravanju učenika dio su  godišnjeg i mikro planova i programa rada svih nastavnih predmeta i svih razre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zvannastavni oblici rada - plan. i progr. rada na prof. informiranju i usmjeravanju sastavni su dio svih izvannastavnih oblika ra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istematsko praćenje razvoja i  uspjeha učenika kroz nastavu i izvannastavne obl. ra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nformiranje učenika o raznim zanimanjima</w:t>
            </w: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vijanje radnih navika i učenj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Organiziranje posebnih oblika informiranja za učenike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</w:pPr>
            <w:r w:rsidRPr="000A2859">
              <w:t>Predavanja za učenike iz PP i PU: "Važnost pravilnog izbora obrazovanja nakon OŠ", i "Kamo nakon osnovne škole"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govor s učenicima</w:t>
            </w:r>
          </w:p>
          <w:p w:rsidR="006D3659" w:rsidRPr="000A2859" w:rsidRDefault="006D3659" w:rsidP="00B6136D">
            <w:pPr>
              <w:jc w:val="both"/>
            </w:pPr>
            <w:r w:rsidRPr="000A2859">
              <w:t>Individualni razgovori s učenicima posebno VIII. razreda, učenicima koji imaju specifičnih teškoća u razvoju i zdravstvene smetnje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X. 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X. 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XI. 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II. - V. </w:t>
            </w:r>
          </w:p>
          <w:p w:rsidR="006D3659" w:rsidRPr="000A2859" w:rsidRDefault="006D3659" w:rsidP="00B6136D">
            <w:pPr>
              <w:jc w:val="both"/>
            </w:pPr>
            <w:r w:rsidRPr="000A2859">
              <w:t>mjesec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učitelji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voditelji</w:t>
            </w:r>
          </w:p>
          <w:p w:rsidR="006D3659" w:rsidRPr="000A2859" w:rsidRDefault="006D3659" w:rsidP="00B6136D">
            <w:pPr>
              <w:jc w:val="both"/>
            </w:pPr>
            <w:r w:rsidRPr="000A2859">
              <w:t>INA, IŠ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RN</w:t>
            </w:r>
            <w:r w:rsidRPr="000A2859">
              <w:t xml:space="preserve">, </w:t>
            </w:r>
            <w:r w:rsidRPr="000A2859">
              <w:rPr>
                <w:lang w:val="de-DE"/>
              </w:rPr>
              <w:t>VN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itelji</w:t>
            </w:r>
          </w:p>
          <w:p w:rsidR="006D3659" w:rsidRPr="000A2859" w:rsidRDefault="006D3659" w:rsidP="00B6136D">
            <w:pPr>
              <w:jc w:val="both"/>
            </w:pPr>
            <w:r>
              <w:t>školska knjižnic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“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„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</w:tbl>
    <w:p w:rsidR="006D3659" w:rsidRPr="000A2859" w:rsidRDefault="006D3659" w:rsidP="006D3659"/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/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9"/>
        <w:gridCol w:w="1008"/>
        <w:gridCol w:w="4754"/>
        <w:gridCol w:w="1564"/>
        <w:gridCol w:w="1564"/>
      </w:tblGrid>
      <w:tr w:rsidR="006D3659" w:rsidRPr="000A2859" w:rsidTr="00B6136D">
        <w:tc>
          <w:tcPr>
            <w:tcW w:w="95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008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4754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Informiranje</w:t>
            </w:r>
            <w:r w:rsidRPr="000A2859">
              <w:t xml:space="preserve">, </w:t>
            </w:r>
            <w:r w:rsidRPr="000A2859">
              <w:rPr>
                <w:lang w:val="de-DE"/>
              </w:rPr>
              <w:t>savjeto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otkri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evidentir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sa</w:t>
            </w:r>
            <w:r w:rsidRPr="000A2859">
              <w:t xml:space="preserve"> </w:t>
            </w:r>
            <w:r w:rsidRPr="000A2859">
              <w:rPr>
                <w:lang w:val="de-DE"/>
              </w:rPr>
              <w:t>specifi</w:t>
            </w:r>
            <w:r w:rsidRPr="000A2859">
              <w:t>č</w:t>
            </w:r>
            <w:r w:rsidRPr="000A2859">
              <w:rPr>
                <w:lang w:val="de-DE"/>
              </w:rPr>
              <w:t>nim</w:t>
            </w:r>
            <w:r w:rsidRPr="000A2859">
              <w:t xml:space="preserve"> </w:t>
            </w:r>
            <w:r w:rsidRPr="000A2859">
              <w:rPr>
                <w:lang w:val="de-DE"/>
              </w:rPr>
              <w:t>te</w:t>
            </w:r>
            <w:r w:rsidRPr="000A2859">
              <w:t>š</w:t>
            </w:r>
            <w:r w:rsidRPr="000A2859">
              <w:rPr>
                <w:lang w:val="de-DE"/>
              </w:rPr>
              <w:t>ko</w:t>
            </w:r>
            <w:r w:rsidRPr="000A2859">
              <w:t>ć</w:t>
            </w:r>
            <w:r w:rsidRPr="000A2859">
              <w:rPr>
                <w:lang w:val="de-DE"/>
              </w:rPr>
              <w:t>ama</w:t>
            </w:r>
            <w:r w:rsidRPr="000A2859">
              <w:t xml:space="preserve"> </w:t>
            </w:r>
            <w:r w:rsidRPr="000A2859">
              <w:rPr>
                <w:lang w:val="de-DE"/>
              </w:rPr>
              <w:t>koje</w:t>
            </w:r>
            <w:r w:rsidRPr="000A2859">
              <w:t xml:space="preserve"> </w:t>
            </w:r>
            <w:r w:rsidRPr="000A2859">
              <w:rPr>
                <w:lang w:val="de-DE"/>
              </w:rPr>
              <w:t>zahtijevaju</w:t>
            </w:r>
            <w:r w:rsidRPr="000A2859">
              <w:t xml:space="preserve"> </w:t>
            </w:r>
            <w:r w:rsidRPr="000A2859">
              <w:rPr>
                <w:lang w:val="de-DE"/>
              </w:rPr>
              <w:t>poseban</w:t>
            </w:r>
            <w:r w:rsidRPr="000A2859">
              <w:t xml:space="preserve"> </w:t>
            </w:r>
            <w:r w:rsidRPr="000A2859">
              <w:rPr>
                <w:lang w:val="de-DE"/>
              </w:rPr>
              <w:t>tretman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profesionalnom</w:t>
            </w:r>
            <w:r w:rsidRPr="000A2859">
              <w:t xml:space="preserve"> </w:t>
            </w: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u</w:t>
            </w:r>
            <w:r w:rsidRPr="000A2859">
              <w:t xml:space="preserve">,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ci</w:t>
            </w:r>
            <w:r w:rsidRPr="000A2859">
              <w:t xml:space="preserve"> </w:t>
            </w:r>
            <w:r w:rsidRPr="000A2859">
              <w:rPr>
                <w:lang w:val="de-DE"/>
              </w:rPr>
              <w:t>s</w:t>
            </w:r>
            <w:r w:rsidRPr="000A2859">
              <w:t xml:space="preserve"> </w:t>
            </w:r>
            <w:r w:rsidRPr="000A2859">
              <w:rPr>
                <w:lang w:val="de-DE"/>
              </w:rPr>
              <w:t>te</w:t>
            </w:r>
            <w:r w:rsidRPr="000A2859">
              <w:t>š</w:t>
            </w:r>
            <w:r w:rsidRPr="000A2859">
              <w:rPr>
                <w:lang w:val="de-DE"/>
              </w:rPr>
              <w:t>ko</w:t>
            </w:r>
            <w:r w:rsidRPr="000A2859">
              <w:t>ć</w:t>
            </w:r>
            <w:r w:rsidRPr="000A2859">
              <w:rPr>
                <w:lang w:val="de-DE"/>
              </w:rPr>
              <w:t>ama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razvoju</w:t>
            </w:r>
            <w:r w:rsidRPr="000A2859">
              <w:t xml:space="preserve">,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ci</w:t>
            </w:r>
            <w:r w:rsidRPr="000A2859">
              <w:t xml:space="preserve"> </w:t>
            </w:r>
            <w:r w:rsidRPr="000A2859">
              <w:rPr>
                <w:lang w:val="de-DE"/>
              </w:rPr>
              <w:t>sa</w:t>
            </w:r>
            <w:r w:rsidRPr="000A2859">
              <w:t xml:space="preserve"> </w:t>
            </w:r>
            <w:r w:rsidRPr="000A2859">
              <w:rPr>
                <w:lang w:val="de-DE"/>
              </w:rPr>
              <w:t>zdravstvenim</w:t>
            </w:r>
            <w:r w:rsidRPr="000A2859">
              <w:t xml:space="preserve"> </w:t>
            </w:r>
            <w:r w:rsidRPr="000A2859">
              <w:rPr>
                <w:lang w:val="de-DE"/>
              </w:rPr>
              <w:t>smetnjama</w:t>
            </w:r>
            <w:r w:rsidRPr="000A2859">
              <w:t xml:space="preserve">, </w:t>
            </w:r>
            <w:r w:rsidRPr="000A2859">
              <w:rPr>
                <w:lang w:val="de-DE"/>
              </w:rPr>
              <w:t>daroviti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es-ES"/>
              </w:rPr>
              <w:t>pra</w:t>
            </w:r>
            <w:r w:rsidRPr="000A2859">
              <w:t>ć</w:t>
            </w:r>
            <w:r w:rsidRPr="000A2859">
              <w:rPr>
                <w:lang w:val="es-ES"/>
              </w:rPr>
              <w:t>enje</w:t>
            </w:r>
            <w:r w:rsidRPr="000A2859">
              <w:t xml:space="preserve"> </w:t>
            </w:r>
            <w:r w:rsidRPr="000A2859">
              <w:rPr>
                <w:lang w:val="es-ES"/>
              </w:rPr>
              <w:t>napretka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>č</w:t>
            </w:r>
            <w:r w:rsidRPr="000A2859">
              <w:rPr>
                <w:lang w:val="es-ES"/>
              </w:rPr>
              <w:t>enika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 xml:space="preserve"> </w:t>
            </w:r>
            <w:r w:rsidRPr="000A2859">
              <w:rPr>
                <w:lang w:val="es-ES"/>
              </w:rPr>
              <w:t>odgojno</w:t>
            </w:r>
            <w:r w:rsidRPr="000A2859">
              <w:t>-</w:t>
            </w:r>
            <w:r w:rsidRPr="000A2859">
              <w:rPr>
                <w:lang w:val="es-ES"/>
              </w:rPr>
              <w:t>obrazovnom</w:t>
            </w:r>
            <w:r w:rsidRPr="000A2859">
              <w:t xml:space="preserve"> </w:t>
            </w:r>
            <w:r w:rsidRPr="000A2859">
              <w:rPr>
                <w:lang w:val="es-ES"/>
              </w:rPr>
              <w:t>procesu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savjeto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koji</w:t>
            </w:r>
            <w:r w:rsidRPr="000A2859">
              <w:t xml:space="preserve"> </w:t>
            </w:r>
            <w:r w:rsidRPr="000A2859">
              <w:rPr>
                <w:lang w:val="de-DE"/>
              </w:rPr>
              <w:t>zahtijevaju</w:t>
            </w:r>
            <w:r w:rsidRPr="000A2859">
              <w:t xml:space="preserve"> </w:t>
            </w:r>
            <w:r w:rsidRPr="000A2859">
              <w:rPr>
                <w:lang w:val="de-DE"/>
              </w:rPr>
              <w:t>poseban</w:t>
            </w:r>
            <w:r w:rsidRPr="000A2859">
              <w:t xml:space="preserve"> </w:t>
            </w:r>
            <w:r w:rsidRPr="000A2859">
              <w:rPr>
                <w:lang w:val="de-DE"/>
              </w:rPr>
              <w:t>tretman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profesionalnom</w:t>
            </w:r>
            <w:r w:rsidRPr="000A2859">
              <w:t xml:space="preserve"> </w:t>
            </w: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u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upozna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s</w:t>
            </w:r>
            <w:r w:rsidRPr="000A2859">
              <w:t xml:space="preserve"> </w:t>
            </w:r>
            <w:r w:rsidRPr="000A2859">
              <w:rPr>
                <w:lang w:val="de-DE"/>
              </w:rPr>
              <w:t>bro</w:t>
            </w:r>
            <w:r w:rsidRPr="000A2859">
              <w:t>š</w:t>
            </w:r>
            <w:r w:rsidRPr="000A2859">
              <w:rPr>
                <w:lang w:val="de-DE"/>
              </w:rPr>
              <w:t>uram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upute</w:t>
            </w:r>
            <w:r w:rsidRPr="000A2859">
              <w:t xml:space="preserve"> </w:t>
            </w:r>
            <w:r w:rsidRPr="000A2859">
              <w:rPr>
                <w:lang w:val="de-DE"/>
              </w:rPr>
              <w:t>za</w:t>
            </w:r>
            <w:r w:rsidRPr="000A2859">
              <w:t xml:space="preserve"> </w:t>
            </w:r>
            <w:r w:rsidRPr="000A2859">
              <w:rPr>
                <w:lang w:val="de-DE"/>
              </w:rPr>
              <w:t>kori</w:t>
            </w:r>
            <w:r w:rsidRPr="000A2859">
              <w:t>š</w:t>
            </w:r>
            <w:r w:rsidRPr="000A2859">
              <w:rPr>
                <w:lang w:val="de-DE"/>
              </w:rPr>
              <w:t>tenje</w:t>
            </w:r>
            <w:r w:rsidRPr="000A2859">
              <w:t xml:space="preserve"> </w:t>
            </w:r>
            <w:r w:rsidRPr="000A2859">
              <w:rPr>
                <w:lang w:val="de-DE"/>
              </w:rPr>
              <w:t>informativnih</w:t>
            </w:r>
            <w:r w:rsidRPr="000A2859">
              <w:t xml:space="preserve"> </w:t>
            </w:r>
            <w:r w:rsidRPr="000A2859">
              <w:rPr>
                <w:lang w:val="de-DE"/>
              </w:rPr>
              <w:t>materijal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es-ES"/>
              </w:rPr>
              <w:t>anketiranje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>č</w:t>
            </w:r>
            <w:r w:rsidRPr="000A2859">
              <w:rPr>
                <w:lang w:val="es-ES"/>
              </w:rPr>
              <w:t>enika</w:t>
            </w:r>
            <w:r w:rsidRPr="000A2859">
              <w:t xml:space="preserve"> </w:t>
            </w:r>
            <w:r w:rsidRPr="000A2859">
              <w:rPr>
                <w:lang w:val="es-ES"/>
              </w:rPr>
              <w:t>o</w:t>
            </w:r>
            <w:r w:rsidRPr="000A2859">
              <w:t xml:space="preserve"> </w:t>
            </w:r>
            <w:r w:rsidRPr="000A2859">
              <w:rPr>
                <w:lang w:val="es-ES"/>
              </w:rPr>
              <w:t>izboru</w:t>
            </w:r>
            <w:r w:rsidRPr="000A2859">
              <w:t xml:space="preserve"> </w:t>
            </w:r>
            <w:r w:rsidRPr="000A2859">
              <w:rPr>
                <w:lang w:val="es-ES"/>
              </w:rPr>
              <w:t>pravaca</w:t>
            </w:r>
            <w:r w:rsidRPr="000A2859">
              <w:t xml:space="preserve"> </w:t>
            </w:r>
            <w:r w:rsidRPr="000A2859">
              <w:rPr>
                <w:lang w:val="es-ES"/>
              </w:rPr>
              <w:t>profesionalnog</w:t>
            </w:r>
            <w:r w:rsidRPr="000A2859">
              <w:t xml:space="preserve"> </w:t>
            </w:r>
            <w:r w:rsidRPr="000A2859">
              <w:rPr>
                <w:lang w:val="es-ES"/>
              </w:rPr>
              <w:t>razvoj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analiza</w:t>
            </w:r>
            <w:r w:rsidRPr="000A2859">
              <w:t xml:space="preserve"> </w:t>
            </w:r>
            <w:r w:rsidRPr="000A2859">
              <w:rPr>
                <w:lang w:val="de-DE"/>
              </w:rPr>
              <w:t>namjer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, </w:t>
            </w:r>
            <w:r w:rsidRPr="000A2859">
              <w:rPr>
                <w:lang w:val="de-DE"/>
              </w:rPr>
              <w:t>obrada</w:t>
            </w:r>
            <w:r w:rsidRPr="000A2859">
              <w:t xml:space="preserve"> </w:t>
            </w:r>
            <w:r w:rsidRPr="000A2859">
              <w:rPr>
                <w:lang w:val="de-DE"/>
              </w:rPr>
              <w:t>upitnik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upu</w:t>
            </w:r>
            <w:r w:rsidRPr="000A2859">
              <w:t>ć</w:t>
            </w:r>
            <w:r w:rsidRPr="000A2859">
              <w:rPr>
                <w:lang w:val="de-DE"/>
              </w:rPr>
              <w:t>i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savjetodavnu</w:t>
            </w:r>
            <w:r w:rsidRPr="000A2859">
              <w:t xml:space="preserve"> </w:t>
            </w:r>
            <w:r w:rsidRPr="000A2859">
              <w:rPr>
                <w:lang w:val="de-DE"/>
              </w:rPr>
              <w:t>obradu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stru</w:t>
            </w:r>
            <w:r w:rsidRPr="000A2859">
              <w:t>č</w:t>
            </w:r>
            <w:r w:rsidRPr="000A2859">
              <w:rPr>
                <w:lang w:val="de-DE"/>
              </w:rPr>
              <w:t>nu</w:t>
            </w:r>
            <w:r w:rsidRPr="000A2859">
              <w:t xml:space="preserve"> </w:t>
            </w:r>
            <w:r w:rsidRPr="000A2859">
              <w:rPr>
                <w:lang w:val="de-DE"/>
              </w:rPr>
              <w:t>slu</w:t>
            </w:r>
            <w:r w:rsidRPr="000A2859">
              <w:t>ž</w:t>
            </w:r>
            <w:r w:rsidRPr="000A2859">
              <w:rPr>
                <w:lang w:val="de-DE"/>
              </w:rPr>
              <w:t>bu</w:t>
            </w:r>
            <w:r w:rsidRPr="000A2859">
              <w:t xml:space="preserve"> </w:t>
            </w:r>
            <w:r w:rsidRPr="000A2859">
              <w:rPr>
                <w:lang w:val="de-DE"/>
              </w:rPr>
              <w:t>za</w:t>
            </w:r>
            <w:r w:rsidRPr="000A2859">
              <w:t xml:space="preserve"> </w:t>
            </w:r>
            <w:r w:rsidRPr="000A2859">
              <w:rPr>
                <w:lang w:val="de-DE"/>
              </w:rPr>
              <w:t>PPU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</w:t>
            </w: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e</w:t>
            </w:r>
            <w:r w:rsidRPr="000A2859">
              <w:t xml:space="preserve">, </w:t>
            </w:r>
            <w:r w:rsidRPr="000A2859">
              <w:rPr>
                <w:lang w:val="de-DE"/>
              </w:rPr>
              <w:t>savjeto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obrada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stru</w:t>
            </w:r>
            <w:r w:rsidRPr="000A2859">
              <w:t>č</w:t>
            </w:r>
            <w:r w:rsidRPr="000A2859">
              <w:rPr>
                <w:lang w:val="de-DE"/>
              </w:rPr>
              <w:t>noj</w:t>
            </w:r>
            <w:r w:rsidRPr="000A2859">
              <w:t xml:space="preserve"> </w:t>
            </w:r>
            <w:r w:rsidRPr="000A2859">
              <w:rPr>
                <w:lang w:val="de-DE"/>
              </w:rPr>
              <w:t>slu</w:t>
            </w:r>
            <w:r w:rsidRPr="000A2859">
              <w:t>ž</w:t>
            </w:r>
            <w:r w:rsidRPr="000A2859">
              <w:rPr>
                <w:lang w:val="de-DE"/>
              </w:rPr>
              <w:t>bi</w:t>
            </w:r>
            <w:r w:rsidRPr="000A2859">
              <w:t xml:space="preserve"> </w:t>
            </w:r>
            <w:r w:rsidRPr="000A2859">
              <w:rPr>
                <w:lang w:val="de-DE"/>
              </w:rPr>
              <w:t>za</w:t>
            </w:r>
            <w:r w:rsidRPr="000A2859">
              <w:t xml:space="preserve"> </w:t>
            </w:r>
            <w:r w:rsidRPr="000A2859">
              <w:rPr>
                <w:lang w:val="de-DE"/>
              </w:rPr>
              <w:t>PPU</w:t>
            </w:r>
            <w:r w:rsidRPr="000A2859">
              <w:t xml:space="preserve"> (</w:t>
            </w:r>
            <w:r w:rsidRPr="000A2859">
              <w:rPr>
                <w:lang w:val="de-DE"/>
              </w:rPr>
              <w:t>psihologijsko</w:t>
            </w:r>
            <w:r w:rsidRPr="000A2859">
              <w:t>-</w:t>
            </w:r>
            <w:r w:rsidRPr="000A2859">
              <w:rPr>
                <w:lang w:val="de-DE"/>
              </w:rPr>
              <w:t>metodi</w:t>
            </w:r>
            <w:r w:rsidRPr="000A2859">
              <w:t>č</w:t>
            </w:r>
            <w:r w:rsidRPr="000A2859">
              <w:rPr>
                <w:lang w:val="de-DE"/>
              </w:rPr>
              <w:t>k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pedagogijska</w:t>
            </w:r>
            <w:r w:rsidRPr="000A2859">
              <w:t>)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Informir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njihov</w:t>
            </w:r>
            <w:r w:rsidRPr="000A2859">
              <w:t xml:space="preserve"> </w:t>
            </w:r>
            <w:r w:rsidRPr="000A2859">
              <w:rPr>
                <w:lang w:val="de-DE"/>
              </w:rPr>
              <w:t>zahtjev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putem</w:t>
            </w:r>
            <w:r w:rsidRPr="000A2859">
              <w:t xml:space="preserve"> </w:t>
            </w:r>
            <w:r w:rsidRPr="000A2859">
              <w:rPr>
                <w:lang w:val="de-DE"/>
              </w:rPr>
              <w:t>pra</w:t>
            </w:r>
            <w:r w:rsidRPr="000A2859">
              <w:t>ć</w:t>
            </w:r>
            <w:r w:rsidRPr="000A2859">
              <w:rPr>
                <w:lang w:val="de-DE"/>
              </w:rPr>
              <w:t>enja</w:t>
            </w:r>
            <w:r w:rsidRPr="000A2859">
              <w:t xml:space="preserve"> </w:t>
            </w:r>
            <w:r w:rsidRPr="000A2859">
              <w:rPr>
                <w:lang w:val="de-DE"/>
              </w:rPr>
              <w:t>RTV</w:t>
            </w:r>
            <w:r w:rsidRPr="000A2859">
              <w:t xml:space="preserve"> </w:t>
            </w:r>
            <w:r w:rsidRPr="000A2859">
              <w:rPr>
                <w:lang w:val="de-DE"/>
              </w:rPr>
              <w:t>emisij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upu</w:t>
            </w:r>
            <w:r w:rsidRPr="000A2859">
              <w:t>ć</w:t>
            </w:r>
            <w:r w:rsidRPr="000A2859">
              <w:rPr>
                <w:lang w:val="de-DE"/>
              </w:rPr>
              <w:t>i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pra</w:t>
            </w:r>
            <w:r w:rsidRPr="000A2859">
              <w:t>ć</w:t>
            </w:r>
            <w:r w:rsidRPr="000A2859">
              <w:rPr>
                <w:lang w:val="de-DE"/>
              </w:rPr>
              <w:t>enje</w:t>
            </w:r>
            <w:r w:rsidRPr="000A2859">
              <w:t xml:space="preserve"> </w:t>
            </w:r>
            <w:r w:rsidRPr="000A2859">
              <w:rPr>
                <w:lang w:val="de-DE"/>
              </w:rPr>
              <w:t>RTV</w:t>
            </w:r>
            <w:r w:rsidRPr="000A2859">
              <w:t xml:space="preserve"> </w:t>
            </w:r>
            <w:r w:rsidRPr="000A2859">
              <w:rPr>
                <w:lang w:val="de-DE"/>
              </w:rPr>
              <w:t>emisija</w:t>
            </w:r>
            <w:r w:rsidRPr="000A2859">
              <w:t xml:space="preserve"> </w:t>
            </w:r>
            <w:r w:rsidRPr="000A2859">
              <w:rPr>
                <w:lang w:val="de-DE"/>
              </w:rPr>
              <w:t>prema</w:t>
            </w:r>
            <w:r w:rsidRPr="000A2859">
              <w:t xml:space="preserve"> </w:t>
            </w:r>
            <w:r w:rsidRPr="000A2859">
              <w:rPr>
                <w:lang w:val="de-DE"/>
              </w:rPr>
              <w:t>planu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programu</w:t>
            </w:r>
            <w:r w:rsidRPr="000A2859">
              <w:t xml:space="preserve"> š</w:t>
            </w:r>
            <w:r w:rsidRPr="000A2859">
              <w:rPr>
                <w:lang w:val="de-DE"/>
              </w:rPr>
              <w:t>kolskog</w:t>
            </w:r>
            <w:r w:rsidRPr="000A2859">
              <w:t xml:space="preserve"> </w:t>
            </w:r>
            <w:r w:rsidRPr="000A2859">
              <w:rPr>
                <w:lang w:val="de-DE"/>
              </w:rPr>
              <w:t>radij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TV</w:t>
            </w:r>
            <w:r w:rsidRPr="000A2859">
              <w:t xml:space="preserve"> </w:t>
            </w:r>
            <w:r w:rsidRPr="000A2859">
              <w:rPr>
                <w:lang w:val="de-DE"/>
              </w:rPr>
              <w:t>a</w:t>
            </w:r>
            <w:r w:rsidRPr="000A2859">
              <w:t xml:space="preserve"> </w:t>
            </w:r>
            <w:r w:rsidRPr="000A2859">
              <w:rPr>
                <w:lang w:val="de-DE"/>
              </w:rPr>
              <w:t>koje</w:t>
            </w:r>
            <w:r w:rsidRPr="000A2859">
              <w:t xml:space="preserve"> </w:t>
            </w:r>
            <w:r w:rsidRPr="000A2859">
              <w:rPr>
                <w:lang w:val="de-DE"/>
              </w:rPr>
              <w:t>se</w:t>
            </w:r>
            <w:r w:rsidRPr="000A2859">
              <w:t xml:space="preserve"> </w:t>
            </w:r>
            <w:r w:rsidRPr="000A2859">
              <w:rPr>
                <w:lang w:val="de-DE"/>
              </w:rPr>
              <w:t>odnose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profesionalno</w:t>
            </w:r>
            <w:r w:rsidRPr="000A2859">
              <w:t xml:space="preserve"> </w:t>
            </w:r>
            <w:r w:rsidRPr="000A2859">
              <w:rPr>
                <w:lang w:val="de-DE"/>
              </w:rPr>
              <w:t>informiranje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orijentaciju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it-IT"/>
              </w:rPr>
              <w:t>organiziranje</w:t>
            </w:r>
            <w:r w:rsidRPr="000A2859">
              <w:t xml:space="preserve"> </w:t>
            </w:r>
            <w:r w:rsidRPr="000A2859">
              <w:rPr>
                <w:lang w:val="it-IT"/>
              </w:rPr>
              <w:t>razgovora</w:t>
            </w:r>
            <w:r w:rsidRPr="000A2859">
              <w:t xml:space="preserve"> </w:t>
            </w:r>
            <w:r w:rsidRPr="000A2859">
              <w:rPr>
                <w:lang w:val="it-IT"/>
              </w:rPr>
              <w:t>o</w:t>
            </w:r>
            <w:r w:rsidRPr="000A2859">
              <w:t xml:space="preserve"> </w:t>
            </w:r>
            <w:r w:rsidRPr="000A2859">
              <w:rPr>
                <w:lang w:val="it-IT"/>
              </w:rPr>
              <w:t>RTV</w:t>
            </w:r>
            <w:r w:rsidRPr="000A2859">
              <w:t xml:space="preserve"> </w:t>
            </w:r>
            <w:r w:rsidRPr="000A2859">
              <w:rPr>
                <w:lang w:val="it-IT"/>
              </w:rPr>
              <w:t>emisijama</w:t>
            </w:r>
            <w:r w:rsidRPr="000A2859">
              <w:t xml:space="preserve">, </w:t>
            </w:r>
            <w:r w:rsidRPr="000A2859">
              <w:rPr>
                <w:lang w:val="it-IT"/>
              </w:rPr>
              <w:t>interesima</w:t>
            </w:r>
            <w:r w:rsidRPr="000A2859">
              <w:t xml:space="preserve">, </w:t>
            </w:r>
            <w:r w:rsidRPr="000A2859">
              <w:rPr>
                <w:lang w:val="it-IT"/>
              </w:rPr>
              <w:t>sklonostima</w:t>
            </w:r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r w:rsidRPr="000A2859">
              <w:rPr>
                <w:lang w:val="it-IT"/>
              </w:rPr>
              <w:t>sposobnostima</w:t>
            </w:r>
            <w:r w:rsidRPr="000A2859">
              <w:t xml:space="preserve"> </w:t>
            </w:r>
            <w:r w:rsidRPr="000A2859">
              <w:rPr>
                <w:lang w:val="it-IT"/>
              </w:rPr>
              <w:t>u</w:t>
            </w:r>
            <w:r w:rsidRPr="000A2859">
              <w:t>č</w:t>
            </w:r>
            <w:r w:rsidRPr="000A2859">
              <w:rPr>
                <w:lang w:val="it-IT"/>
              </w:rPr>
              <w:t>enika</w:t>
            </w:r>
            <w:r w:rsidRPr="000A2859">
              <w:t xml:space="preserve"> </w:t>
            </w:r>
            <w:r w:rsidRPr="000A2859">
              <w:rPr>
                <w:lang w:val="it-IT"/>
              </w:rPr>
              <w:t>kao</w:t>
            </w:r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r w:rsidRPr="000A2859">
              <w:rPr>
                <w:lang w:val="it-IT"/>
              </w:rPr>
              <w:t>zahtjevima</w:t>
            </w:r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r w:rsidRPr="000A2859">
              <w:rPr>
                <w:lang w:val="it-IT"/>
              </w:rPr>
              <w:t>uvjetima</w:t>
            </w:r>
            <w:r w:rsidRPr="000A2859">
              <w:t xml:space="preserve"> </w:t>
            </w:r>
            <w:r w:rsidRPr="000A2859">
              <w:rPr>
                <w:lang w:val="it-IT"/>
              </w:rPr>
              <w:t>za</w:t>
            </w:r>
            <w:r w:rsidRPr="000A2859">
              <w:t xml:space="preserve"> </w:t>
            </w:r>
            <w:r w:rsidRPr="000A2859">
              <w:rPr>
                <w:lang w:val="it-IT"/>
              </w:rPr>
              <w:t>pojedina</w:t>
            </w:r>
            <w:r w:rsidRPr="000A2859">
              <w:t xml:space="preserve"> </w:t>
            </w:r>
            <w:r w:rsidRPr="000A2859">
              <w:rPr>
                <w:lang w:val="it-IT"/>
              </w:rPr>
              <w:t>zanimanj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564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tijekom</w:t>
            </w:r>
            <w:r w:rsidRPr="000A2859">
              <w:t xml:space="preserve"> š</w:t>
            </w:r>
            <w:r w:rsidRPr="000A2859">
              <w:rPr>
                <w:lang w:val="de-DE"/>
              </w:rPr>
              <w:t>kolske</w:t>
            </w:r>
            <w:r w:rsidRPr="000A2859">
              <w:t xml:space="preserve"> </w:t>
            </w:r>
            <w:r w:rsidRPr="000A2859">
              <w:rPr>
                <w:lang w:val="de-DE"/>
              </w:rPr>
              <w:t>godin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r w:rsidRPr="000A2859">
              <w:rPr>
                <w:lang w:val="de-DE"/>
              </w:rPr>
              <w:t>IX</w:t>
            </w:r>
            <w:r w:rsidRPr="000A2859">
              <w:t xml:space="preserve">, </w:t>
            </w:r>
            <w:r w:rsidRPr="000A2859">
              <w:rPr>
                <w:lang w:val="de-DE"/>
              </w:rPr>
              <w:t>XI</w:t>
            </w:r>
            <w:r w:rsidRPr="000A2859">
              <w:t xml:space="preserve"> </w:t>
            </w:r>
            <w:r w:rsidRPr="000A2859">
              <w:rPr>
                <w:lang w:val="de-DE"/>
              </w:rPr>
              <w:t>mjesec</w:t>
            </w:r>
          </w:p>
          <w:p w:rsidR="006D3659" w:rsidRPr="000A2859" w:rsidRDefault="006D3659" w:rsidP="00B6136D">
            <w:r w:rsidRPr="000A2859">
              <w:t>V. mjesec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XI. mjesec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XI. mjesec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I. mjesec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lang w:val="de-DE"/>
              </w:rPr>
              <w:t>tijekom</w:t>
            </w:r>
            <w:r w:rsidRPr="000A2859">
              <w:t xml:space="preserve"> š</w:t>
            </w:r>
            <w:r w:rsidRPr="000A2859">
              <w:rPr>
                <w:lang w:val="de-DE"/>
              </w:rPr>
              <w:t>k</w:t>
            </w:r>
            <w:r w:rsidRPr="000A2859">
              <w:t>.</w:t>
            </w:r>
            <w:r w:rsidRPr="000A2859">
              <w:rPr>
                <w:lang w:val="de-DE"/>
              </w:rPr>
              <w:t>g</w:t>
            </w:r>
            <w:r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tijekom šk.g.</w:t>
            </w: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</w:tc>
        <w:tc>
          <w:tcPr>
            <w:tcW w:w="1564" w:type="dxa"/>
          </w:tcPr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razrednici,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 xml:space="preserve">Zavod za 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zapošljavanje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razrednici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školska knjižnica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</w:tc>
      </w:tr>
    </w:tbl>
    <w:p w:rsidR="006D3659" w:rsidRPr="000A2859" w:rsidRDefault="006D3659" w:rsidP="006D3659">
      <w:pPr>
        <w:jc w:val="both"/>
        <w:rPr>
          <w:lang w:val="en-US"/>
        </w:rPr>
      </w:pPr>
    </w:p>
    <w:p w:rsidR="006D3659" w:rsidRPr="000A2859" w:rsidRDefault="006D3659" w:rsidP="006D3659">
      <w:pPr>
        <w:jc w:val="both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both"/>
        <w:rPr>
          <w:lang w:val="en-US"/>
        </w:rPr>
      </w:pPr>
    </w:p>
    <w:p w:rsidR="006D3659" w:rsidRPr="000A2859" w:rsidRDefault="006D3659" w:rsidP="006D3659">
      <w:pPr>
        <w:jc w:val="both"/>
        <w:rPr>
          <w:lang w:val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17"/>
        <w:gridCol w:w="817"/>
        <w:gridCol w:w="4849"/>
        <w:gridCol w:w="1595"/>
        <w:gridCol w:w="1595"/>
      </w:tblGrid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1.4.4.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1.4.5.</w:t>
            </w:r>
          </w:p>
        </w:tc>
        <w:tc>
          <w:tcPr>
            <w:tcW w:w="817" w:type="dxa"/>
          </w:tcPr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</w:tc>
        <w:tc>
          <w:tcPr>
            <w:tcW w:w="4849" w:type="dxa"/>
          </w:tcPr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Priopćavanje putem kutića za PPU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 xml:space="preserve">Izložbe: 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iopćavanje o srednjim školam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natječaji za upis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Priopćavanje putem tiskanog materijal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iopćavanje putem dnevnog tisk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         “        o srednjoškolskim centrim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         “         preko brošura Zavoda za zap.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opagiranje čitanja literature iz područja PPU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tijekom školske godine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center"/>
              <w:rPr>
                <w:lang w:val="es-ES"/>
              </w:rPr>
            </w:pPr>
            <w:r w:rsidRPr="000A2859">
              <w:rPr>
                <w:lang w:val="es-ES"/>
              </w:rPr>
              <w:t>“</w:t>
            </w:r>
          </w:p>
          <w:p w:rsidR="006D3659" w:rsidRPr="000A2859" w:rsidRDefault="006D3659" w:rsidP="00B6136D">
            <w:pPr>
              <w:jc w:val="center"/>
              <w:rPr>
                <w:lang w:val="es-ES"/>
              </w:rPr>
            </w:pPr>
          </w:p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</w:rPr>
            </w:pPr>
            <w:r w:rsidRPr="000A2859">
              <w:rPr>
                <w:rFonts w:ascii="Times New Roman" w:hAnsi="Times New Roman"/>
                <w:b w:val="0"/>
                <w:color w:val="auto"/>
              </w:rPr>
              <w:t>V. mjesec</w:t>
            </w: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3</w:t>
            </w:r>
          </w:p>
        </w:tc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</w:pPr>
            <w:r w:rsidRPr="000A2859">
              <w:t>I.- VIII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484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d s roditelj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riopćavanje roditeljima o karakteristikama psiho-fizičkog  razvoja učenika</w:t>
            </w:r>
          </w:p>
          <w:p w:rsidR="006D3659" w:rsidRPr="000A2859" w:rsidRDefault="006D3659" w:rsidP="00B6136D">
            <w:pPr>
              <w:jc w:val="both"/>
            </w:pPr>
            <w:r w:rsidRPr="000A2859">
              <w:t>- priopćavanje roditeljima o napretku učenika</w:t>
            </w:r>
          </w:p>
          <w:p w:rsidR="006D3659" w:rsidRPr="000A2859" w:rsidRDefault="006D3659" w:rsidP="00B6136D">
            <w:r w:rsidRPr="000A2859">
              <w:t>- priopćavanje o stručnoj pomoći pri izboru budućeg zanimanja</w:t>
            </w:r>
          </w:p>
          <w:p w:rsidR="006D3659" w:rsidRPr="000A2859" w:rsidRDefault="006D3659" w:rsidP="00B6136D">
            <w:pPr>
              <w:jc w:val="both"/>
            </w:pPr>
            <w:r w:rsidRPr="000A2859">
              <w:t>- priopćavanje putem brošura iz PPU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govor s roditeljima učenika koji zahtijevaju poseban tretman u PPU i savjetovanje</w:t>
            </w:r>
          </w:p>
          <w:p w:rsidR="006D3659" w:rsidRPr="000A2859" w:rsidRDefault="006D3659" w:rsidP="00B6136D">
            <w:r w:rsidRPr="000A2859">
              <w:t>- savjetovanje i obrada pri stručnoj službi za PPU</w:t>
            </w:r>
          </w:p>
          <w:p w:rsidR="006D3659" w:rsidRPr="000A2859" w:rsidRDefault="006D3659" w:rsidP="00B6136D">
            <w:pPr>
              <w:jc w:val="both"/>
            </w:pPr>
            <w:r w:rsidRPr="000A2859">
              <w:t>- ostvarivanje prava prednosti pri upisu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>
              <w:t>Predavanje</w:t>
            </w:r>
            <w:r w:rsidRPr="000A2859">
              <w:t xml:space="preserve"> za roditelje iz PP i PU: "Kamo nakon OŠ"</w:t>
            </w:r>
          </w:p>
          <w:p w:rsidR="006D3659" w:rsidRPr="000A2859" w:rsidRDefault="006D3659" w:rsidP="00B6136D"/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XII, IV.mj.</w:t>
            </w:r>
          </w:p>
          <w:p w:rsidR="006D3659" w:rsidRPr="000A2859" w:rsidRDefault="006D3659" w:rsidP="00B6136D">
            <w:pPr>
              <w:jc w:val="both"/>
            </w:pPr>
            <w:r w:rsidRPr="000A2859">
              <w:t>V.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  <w:r w:rsidRPr="000A2859">
              <w:t>XI. i V. mj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školske </w:t>
            </w:r>
          </w:p>
          <w:p w:rsidR="006D3659" w:rsidRPr="000A2859" w:rsidRDefault="006D3659" w:rsidP="00B6136D">
            <w:pPr>
              <w:jc w:val="both"/>
            </w:pPr>
            <w:r w:rsidRPr="000A2859">
              <w:t>godine</w:t>
            </w: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  “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k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k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vanjski suradnik</w:t>
            </w:r>
          </w:p>
        </w:tc>
      </w:tr>
    </w:tbl>
    <w:p w:rsidR="006D3659" w:rsidRPr="000A2859" w:rsidRDefault="006D3659" w:rsidP="006D3659"/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990"/>
        <w:gridCol w:w="4917"/>
        <w:gridCol w:w="1617"/>
        <w:gridCol w:w="1617"/>
      </w:tblGrid>
      <w:tr w:rsidR="006D3659" w:rsidRPr="000A2859" w:rsidTr="00B6136D">
        <w:tc>
          <w:tcPr>
            <w:tcW w:w="67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3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3.2.</w:t>
            </w:r>
          </w:p>
        </w:tc>
        <w:tc>
          <w:tcPr>
            <w:tcW w:w="990" w:type="dxa"/>
          </w:tcPr>
          <w:p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d s učiteljima i razrednic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u utvrđivanju, donošenju i praćenju realizacije plana i programa rada na PPU, posebno učenika VIII. razre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na stručnom usavršavanju učitelja na profesionalnom priopćavanju i usmjeravanju učenika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</w:tc>
      </w:tr>
      <w:tr w:rsidR="006D3659" w:rsidRPr="000A2859" w:rsidTr="00B6136D">
        <w:tc>
          <w:tcPr>
            <w:tcW w:w="67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4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4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4.2.</w:t>
            </w:r>
          </w:p>
        </w:tc>
        <w:tc>
          <w:tcPr>
            <w:tcW w:w="990" w:type="dxa"/>
          </w:tcPr>
          <w:p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s vanjskim suradnic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sa srednjim školam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putem</w:t>
            </w:r>
            <w:r w:rsidRPr="000A2859">
              <w:t xml:space="preserve"> </w:t>
            </w:r>
            <w:r w:rsidRPr="000A2859">
              <w:rPr>
                <w:lang w:val="de-DE"/>
              </w:rPr>
              <w:t>pismenih</w:t>
            </w:r>
            <w:r w:rsidRPr="000A2859">
              <w:t xml:space="preserve"> </w:t>
            </w:r>
            <w:r w:rsidRPr="000A2859">
              <w:rPr>
                <w:lang w:val="de-DE"/>
              </w:rPr>
              <w:t>informacija</w:t>
            </w:r>
            <w:r w:rsidRPr="000A2859">
              <w:t xml:space="preserve"> </w:t>
            </w:r>
            <w:r w:rsidRPr="000A2859">
              <w:rPr>
                <w:lang w:val="de-DE"/>
              </w:rPr>
              <w:t>srednjih</w:t>
            </w:r>
            <w:r w:rsidRPr="000A2859">
              <w:t xml:space="preserve"> š</w:t>
            </w:r>
            <w:r w:rsidRPr="000A2859">
              <w:rPr>
                <w:lang w:val="de-DE"/>
              </w:rPr>
              <w:t>kola</w:t>
            </w:r>
          </w:p>
          <w:p w:rsidR="006D3659" w:rsidRPr="000A2859" w:rsidRDefault="006D3659" w:rsidP="00B6136D">
            <w:r w:rsidRPr="000A2859">
              <w:t>- direktnom suradnjom s predstavnicima srednjih škol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sa stručnom službom za PPU pri Zavodu za zapošljavanje</w:t>
            </w:r>
          </w:p>
          <w:p w:rsidR="006D3659" w:rsidRPr="000A2859" w:rsidRDefault="006D3659" w:rsidP="00B6136D">
            <w:pPr>
              <w:jc w:val="both"/>
            </w:pPr>
            <w:r w:rsidRPr="000A2859">
              <w:t>Suradnja sa školskim liječnikom</w:t>
            </w:r>
          </w:p>
          <w:p w:rsidR="006D3659" w:rsidRPr="000A2859" w:rsidRDefault="006D3659" w:rsidP="00B6136D">
            <w:pPr>
              <w:jc w:val="both"/>
            </w:pPr>
            <w:r w:rsidRPr="000A2859">
              <w:t>Suradnja s Centrom za socijalnu skrb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X,I,V mjesec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tijekom šk.g.</w:t>
            </w:r>
          </w:p>
          <w:p w:rsidR="006D3659" w:rsidRPr="000A2859" w:rsidRDefault="006D3659" w:rsidP="00B6136D">
            <w:pPr>
              <w:jc w:val="center"/>
            </w:pPr>
            <w:r w:rsidRPr="000A2859">
              <w:t>„</w:t>
            </w:r>
          </w:p>
          <w:p w:rsidR="006D3659" w:rsidRPr="000A2859" w:rsidRDefault="006D3659" w:rsidP="00B6136D">
            <w:pPr>
              <w:jc w:val="center"/>
            </w:pP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vanjski suradnik</w:t>
            </w:r>
          </w:p>
        </w:tc>
      </w:tr>
      <w:tr w:rsidR="006D3659" w:rsidRPr="000A2859" w:rsidTr="00B6136D">
        <w:tc>
          <w:tcPr>
            <w:tcW w:w="67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5.</w:t>
            </w:r>
          </w:p>
        </w:tc>
        <w:tc>
          <w:tcPr>
            <w:tcW w:w="990" w:type="dxa"/>
          </w:tcPr>
          <w:p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Vođenje pedagoške dokumentacije o učenicima i o radu na profesionalnom informiranju i orijentaciji</w:t>
            </w: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</w:tbl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  <w:r w:rsidRPr="000A2859">
        <w:rPr>
          <w:b/>
        </w:rPr>
        <w:t>Napomena:</w:t>
      </w:r>
      <w:r w:rsidRPr="000A2859">
        <w:t xml:space="preserve"> Veći dio plana i programa rada na profesionalnom priopćavanju i usmjeravanju ostvaruje se kroz nastavni rad (redovna, dopunska, dodatna i izborna nastava) kao i izvannastavne sadržaje (INA).</w:t>
      </w:r>
    </w:p>
    <w:p w:rsidR="006D3659" w:rsidRPr="000A2859" w:rsidRDefault="006D3659" w:rsidP="006D3659">
      <w:pPr>
        <w:jc w:val="both"/>
      </w:pPr>
      <w:r w:rsidRPr="000A2859">
        <w:t>Dio plana i programa rada na profesionalnom priopćavanju i usmjeravanju provodi se kroz individualnu suradnju s roditeljima i stručna predavanja na roditeljskim sastancima koji su  planirani i dio su programa kulturne i javne djelatnosti škole.</w:t>
      </w:r>
    </w:p>
    <w:p w:rsidR="006D3659" w:rsidRPr="000A2859" w:rsidRDefault="006D3659" w:rsidP="006D3659">
      <w:pPr>
        <w:jc w:val="both"/>
      </w:pPr>
      <w:r w:rsidRPr="000A2859">
        <w:t>Dio plana i programa na PP i PU posebno se intenzivno provodi kroz suradnju s razrednim učiteljima, roditeljima i učenicima 8. razreda zbog pripreme prijelaza učenika iz 8. razreda u srednju školu. Taj dio programa posebno je razrađen sa satnicom i sastavni je dio plana i programa rada stručnog suradnika pedagoga.</w:t>
      </w:r>
    </w:p>
    <w:p w:rsidR="006D3659" w:rsidRPr="000A2859" w:rsidRDefault="006D3659" w:rsidP="006D3659">
      <w:pPr>
        <w:rPr>
          <w:b/>
        </w:rPr>
      </w:pPr>
    </w:p>
    <w:p w:rsidR="006D3659" w:rsidRDefault="006D3659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b/>
        </w:rPr>
      </w:pPr>
    </w:p>
    <w:p w:rsidR="000B7A63" w:rsidRDefault="000B7A63" w:rsidP="006D3659">
      <w:pPr>
        <w:rPr>
          <w:b/>
        </w:rPr>
      </w:pPr>
    </w:p>
    <w:p w:rsidR="000B7A63" w:rsidRPr="000A2859" w:rsidRDefault="000B7A63" w:rsidP="006D3659">
      <w:pPr>
        <w:rPr>
          <w:b/>
        </w:rPr>
      </w:pPr>
    </w:p>
    <w:p w:rsidR="006D3659" w:rsidRDefault="006D3659" w:rsidP="006D3659">
      <w:pPr>
        <w:rPr>
          <w:b/>
        </w:rPr>
      </w:pP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9. PLAN NABAVE I OPREMANJA</w:t>
      </w:r>
    </w:p>
    <w:p w:rsidR="006D3659" w:rsidRDefault="006D3659" w:rsidP="006D3659">
      <w:pPr>
        <w:rPr>
          <w:b/>
        </w:rPr>
      </w:pPr>
    </w:p>
    <w:p w:rsidR="006D3659" w:rsidRPr="00D82142" w:rsidRDefault="00F35836" w:rsidP="006D3659">
      <w:r>
        <w:t>I</w:t>
      </w:r>
      <w:r w:rsidR="006D3659">
        <w:t>zmjena preostalih drvenih prozora u PVC, izmjena dotrajale elektroinstalacije u prizemlju, izmjena dotrajalog parketa u učionicama, izmjena dotrajale vodovodne i kanalizacijske instalacije u kabinetu biologije</w:t>
      </w:r>
      <w:r>
        <w:t xml:space="preserve"> i kemije</w:t>
      </w:r>
      <w:r w:rsidR="001A3D67">
        <w:t>.</w:t>
      </w:r>
    </w:p>
    <w:p w:rsidR="006D3659" w:rsidRDefault="006D3659" w:rsidP="006D3659">
      <w:r w:rsidRPr="00C96A0E">
        <w:t>Dio planiramo financirati iz naplaćenih sredstava</w:t>
      </w:r>
      <w:r>
        <w:t xml:space="preserve"> od najamnine, a dio očekujemo od osnivača </w:t>
      </w:r>
    </w:p>
    <w:p w:rsidR="006D3659" w:rsidRPr="00C96A0E" w:rsidRDefault="006D3659" w:rsidP="006D3659">
      <w:r>
        <w:t>( Gradskom uredu za obrazovanje, kulturu i sport uputili smo Plan ).</w:t>
      </w:r>
    </w:p>
    <w:p w:rsidR="006D3659" w:rsidRPr="00C96A0E" w:rsidRDefault="006D3659" w:rsidP="006D3659"/>
    <w:p w:rsidR="006D3659" w:rsidRDefault="006D3659" w:rsidP="006D3659">
      <w:pPr>
        <w:rPr>
          <w:b/>
        </w:rPr>
      </w:pPr>
    </w:p>
    <w:p w:rsidR="006D3659" w:rsidRDefault="006D3659" w:rsidP="006D3659">
      <w:pPr>
        <w:rPr>
          <w:b/>
        </w:rPr>
      </w:pPr>
    </w:p>
    <w:p w:rsidR="006D3659" w:rsidRPr="000A2859" w:rsidRDefault="006D3659" w:rsidP="006D3659">
      <w:pPr>
        <w:rPr>
          <w:b/>
        </w:rPr>
      </w:pPr>
    </w:p>
    <w:p w:rsidR="006D3659" w:rsidRDefault="006D3659" w:rsidP="006D3659">
      <w:pPr>
        <w:rPr>
          <w:b/>
        </w:rPr>
      </w:pPr>
    </w:p>
    <w:p w:rsidR="006D3659" w:rsidRDefault="006D3659" w:rsidP="006D3659">
      <w:pPr>
        <w:rPr>
          <w:b/>
        </w:rPr>
      </w:pPr>
      <w:r w:rsidRPr="000A2859">
        <w:rPr>
          <w:b/>
        </w:rPr>
        <w:t>10. PRILOZI</w:t>
      </w:r>
    </w:p>
    <w:p w:rsidR="006D3659" w:rsidRDefault="006D3659" w:rsidP="006D3659">
      <w:pPr>
        <w:rPr>
          <w:b/>
        </w:rPr>
      </w:pPr>
    </w:p>
    <w:p w:rsidR="006D3659" w:rsidRPr="000A2859" w:rsidRDefault="006D3659" w:rsidP="006D3659">
      <w:pPr>
        <w:rPr>
          <w:b/>
        </w:rPr>
      </w:pPr>
    </w:p>
    <w:p w:rsidR="006D3659" w:rsidRPr="001573FF" w:rsidRDefault="006D3659" w:rsidP="006D3659">
      <w:pPr>
        <w:rPr>
          <w:bCs/>
        </w:rPr>
      </w:pPr>
      <w:r w:rsidRPr="001573FF">
        <w:rPr>
          <w:bCs/>
          <w:u w:val="single"/>
        </w:rPr>
        <w:t>Sastavni dijelovi Godišnjeg plana i programa rada škole su</w:t>
      </w:r>
      <w:r w:rsidRPr="001573FF">
        <w:rPr>
          <w:bCs/>
        </w:rPr>
        <w:t xml:space="preserve">:                                                                                                                   </w:t>
      </w:r>
    </w:p>
    <w:p w:rsidR="006D3659" w:rsidRPr="001573FF" w:rsidRDefault="006D3659" w:rsidP="006D3659">
      <w:pPr>
        <w:rPr>
          <w:sz w:val="28"/>
        </w:rPr>
      </w:pPr>
    </w:p>
    <w:p w:rsidR="006D3659" w:rsidRPr="001573FF" w:rsidRDefault="006D3659" w:rsidP="006D3659">
      <w:r w:rsidRPr="001573FF">
        <w:t>1. Godišnji planovi i programi rada učitelja</w:t>
      </w:r>
    </w:p>
    <w:p w:rsidR="006D3659" w:rsidRPr="001573FF" w:rsidRDefault="006D3659" w:rsidP="006D3659">
      <w:r w:rsidRPr="001573FF">
        <w:t>2. Plan i program rada razrednika</w:t>
      </w:r>
    </w:p>
    <w:p w:rsidR="006D3659" w:rsidRPr="001573FF" w:rsidRDefault="006D3659" w:rsidP="006D3659">
      <w:r w:rsidRPr="001573FF">
        <w:t>3. Prilagođeni planovi i programi rada za učenike s teškoćama</w:t>
      </w:r>
    </w:p>
    <w:p w:rsidR="006D3659" w:rsidRDefault="006D3659" w:rsidP="006D3659">
      <w:r w:rsidRPr="001573FF">
        <w:t>4. Raspored sati</w:t>
      </w:r>
    </w:p>
    <w:p w:rsidR="006D3659" w:rsidRPr="000A2859" w:rsidRDefault="006D3659" w:rsidP="006D3659">
      <w:pPr>
        <w:jc w:val="both"/>
        <w:rPr>
          <w:b/>
          <w:bCs/>
        </w:rPr>
      </w:pPr>
      <w:r>
        <w:t>5.</w:t>
      </w:r>
      <w:r w:rsidR="000A4FDF">
        <w:rPr>
          <w:bCs/>
        </w:rPr>
        <w:t>Tjedne</w:t>
      </w:r>
      <w:r w:rsidRPr="00E65D1E">
        <w:rPr>
          <w:bCs/>
        </w:rPr>
        <w:t xml:space="preserve"> </w:t>
      </w:r>
      <w:r w:rsidR="00F06C36">
        <w:rPr>
          <w:bCs/>
        </w:rPr>
        <w:t>radne</w:t>
      </w:r>
      <w:r w:rsidRPr="00E65D1E">
        <w:rPr>
          <w:bCs/>
        </w:rPr>
        <w:t xml:space="preserve"> </w:t>
      </w:r>
      <w:r w:rsidR="00F06C36">
        <w:rPr>
          <w:bCs/>
        </w:rPr>
        <w:t>obveze</w:t>
      </w:r>
      <w:r w:rsidRPr="00E65D1E">
        <w:rPr>
          <w:bCs/>
        </w:rPr>
        <w:t xml:space="preserve"> učitelja razredne i predmetne nastave</w:t>
      </w:r>
    </w:p>
    <w:p w:rsidR="006D3659" w:rsidRPr="001573FF" w:rsidRDefault="006D3659" w:rsidP="00F06C36">
      <w:r>
        <w:t>6</w:t>
      </w:r>
      <w:r w:rsidRPr="001573FF">
        <w:t xml:space="preserve">. Rješenja o tjednim </w:t>
      </w:r>
      <w:r w:rsidR="00F06C36">
        <w:t>radnim obvezama učitelja i stručnih suradnika</w:t>
      </w:r>
    </w:p>
    <w:p w:rsidR="006D3659" w:rsidRPr="000A2859" w:rsidRDefault="006D3659" w:rsidP="006D3659">
      <w:pPr>
        <w:rPr>
          <w:b/>
        </w:rPr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  <w:r>
        <w:t xml:space="preserve">Napomena: </w:t>
      </w:r>
    </w:p>
    <w:p w:rsidR="006D3659" w:rsidRDefault="006D3659" w:rsidP="006D3659">
      <w:pPr>
        <w:jc w:val="both"/>
      </w:pPr>
      <w:r>
        <w:t>Materijali od 1. do 4. točke pohranjeni su kod pedagoginje, a 5. i 6. točka kod ravnateljice.</w:t>
      </w: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D3659" w:rsidRPr="000A2859" w:rsidRDefault="00833BE7" w:rsidP="006D3659">
      <w:pPr>
        <w:jc w:val="both"/>
        <w:rPr>
          <w:bCs/>
        </w:rPr>
      </w:pPr>
      <w:r>
        <w:rPr>
          <w:bCs/>
        </w:rPr>
        <w:t>Na temelju članka 118</w:t>
      </w:r>
      <w:r w:rsidR="006D3659" w:rsidRPr="000A2859">
        <w:rPr>
          <w:bCs/>
        </w:rPr>
        <w:t>.</w:t>
      </w:r>
      <w:r>
        <w:rPr>
          <w:bCs/>
        </w:rPr>
        <w:t xml:space="preserve"> st. 2. al. 5. </w:t>
      </w:r>
      <w:r w:rsidR="006D3659" w:rsidRPr="000A2859">
        <w:rPr>
          <w:bCs/>
        </w:rPr>
        <w:t xml:space="preserve"> Zakona o odgoju i obrazovanju u osnovno</w:t>
      </w:r>
      <w:r w:rsidR="00D5418A">
        <w:rPr>
          <w:bCs/>
        </w:rPr>
        <w:t>j i srednjoj školi i članka 29</w:t>
      </w:r>
      <w:r w:rsidR="006D3659">
        <w:rPr>
          <w:bCs/>
        </w:rPr>
        <w:t>.</w:t>
      </w:r>
      <w:r w:rsidR="006D3659" w:rsidRPr="000A2859">
        <w:rPr>
          <w:bCs/>
        </w:rPr>
        <w:t xml:space="preserve"> Statuta Osnovne škole </w:t>
      </w:r>
      <w:r w:rsidR="006D3659" w:rsidRPr="00031656">
        <w:rPr>
          <w:bCs/>
        </w:rPr>
        <w:t xml:space="preserve">Stenjevec, Bolnička </w:t>
      </w:r>
      <w:smartTag w:uri="urn:schemas-microsoft-com:office:smarttags" w:element="metricconverter">
        <w:smartTagPr>
          <w:attr w:name="ProductID" w:val="92, a"/>
        </w:smartTagPr>
        <w:r w:rsidR="006D3659" w:rsidRPr="00031656">
          <w:rPr>
            <w:bCs/>
          </w:rPr>
          <w:t>92,</w:t>
        </w:r>
        <w:r w:rsidR="006D3659" w:rsidRPr="000A2859">
          <w:rPr>
            <w:bCs/>
          </w:rPr>
          <w:t xml:space="preserve"> a</w:t>
        </w:r>
      </w:smartTag>
      <w:r w:rsidR="006D3659" w:rsidRPr="000A2859">
        <w:rPr>
          <w:bCs/>
        </w:rPr>
        <w:t xml:space="preserve">  na prijedlog Učiteljskog vijeća, Vijeća roditelja i ravnatelja škole , Školski odbor  na sjednici održanoj </w:t>
      </w:r>
      <w:r>
        <w:rPr>
          <w:bCs/>
        </w:rPr>
        <w:t>28</w:t>
      </w:r>
      <w:r w:rsidR="001A3D67">
        <w:rPr>
          <w:bCs/>
        </w:rPr>
        <w:t>. rujna 201</w:t>
      </w:r>
      <w:bookmarkStart w:id="0" w:name="_GoBack"/>
      <w:bookmarkEnd w:id="0"/>
      <w:r w:rsidR="00C769F9">
        <w:rPr>
          <w:bCs/>
        </w:rPr>
        <w:t>7</w:t>
      </w:r>
      <w:r w:rsidR="006D3659" w:rsidRPr="009E270A">
        <w:rPr>
          <w:bCs/>
        </w:rPr>
        <w:t>.</w:t>
      </w:r>
      <w:r w:rsidR="006D3659" w:rsidRPr="000A2859">
        <w:rPr>
          <w:bCs/>
        </w:rPr>
        <w:t xml:space="preserve"> godine donosi </w:t>
      </w: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Pr="000A2859" w:rsidRDefault="006D3659" w:rsidP="006D3659">
      <w:pPr>
        <w:jc w:val="both"/>
        <w:rPr>
          <w:b/>
          <w:bCs/>
          <w:iCs/>
        </w:rPr>
      </w:pPr>
      <w:r w:rsidRPr="000A2859">
        <w:rPr>
          <w:b/>
          <w:bCs/>
          <w:iCs/>
        </w:rPr>
        <w:t xml:space="preserve">GODIŠNJI PLAN I PROGRAM </w:t>
      </w:r>
      <w:r>
        <w:rPr>
          <w:b/>
          <w:bCs/>
          <w:iCs/>
        </w:rPr>
        <w:t xml:space="preserve"> RADA </w:t>
      </w:r>
      <w:r w:rsidRPr="000A2859">
        <w:rPr>
          <w:b/>
          <w:bCs/>
          <w:iCs/>
        </w:rPr>
        <w:t>ZA ŠKOLSKU GODINU</w:t>
      </w:r>
      <w:r w:rsidR="00474B86">
        <w:rPr>
          <w:b/>
          <w:bCs/>
          <w:iCs/>
        </w:rPr>
        <w:t xml:space="preserve"> 2017</w:t>
      </w:r>
      <w:r w:rsidRPr="000A2859">
        <w:rPr>
          <w:b/>
          <w:bCs/>
          <w:iCs/>
        </w:rPr>
        <w:t>./ 20</w:t>
      </w:r>
      <w:r w:rsidR="00474B86">
        <w:rPr>
          <w:b/>
          <w:bCs/>
          <w:iCs/>
        </w:rPr>
        <w:t>18</w:t>
      </w:r>
      <w:r w:rsidRPr="000A2859">
        <w:rPr>
          <w:b/>
          <w:bCs/>
          <w:iCs/>
        </w:rPr>
        <w:t xml:space="preserve">.   </w:t>
      </w:r>
      <w:r>
        <w:rPr>
          <w:b/>
          <w:bCs/>
          <w:iCs/>
        </w:rPr>
        <w:t xml:space="preserve"> </w:t>
      </w: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833BE7" w:rsidP="006D365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KLASA: </w:t>
      </w:r>
      <w:r w:rsidR="000B7A63">
        <w:rPr>
          <w:b/>
          <w:bCs/>
          <w:iCs/>
        </w:rPr>
        <w:t>602-01/17-01/304</w:t>
      </w:r>
    </w:p>
    <w:p w:rsidR="00817951" w:rsidRPr="00555483" w:rsidRDefault="00817951" w:rsidP="006D3659">
      <w:pPr>
        <w:jc w:val="both"/>
        <w:rPr>
          <w:b/>
          <w:bCs/>
          <w:iCs/>
        </w:rPr>
      </w:pPr>
    </w:p>
    <w:p w:rsidR="006D3659" w:rsidRPr="00555483" w:rsidRDefault="006D3659" w:rsidP="006D3659">
      <w:pPr>
        <w:jc w:val="both"/>
        <w:rPr>
          <w:b/>
          <w:bCs/>
          <w:iCs/>
        </w:rPr>
      </w:pPr>
      <w:r w:rsidRPr="00555483">
        <w:rPr>
          <w:b/>
          <w:bCs/>
          <w:iCs/>
        </w:rPr>
        <w:t>Urbroj</w:t>
      </w:r>
      <w:r w:rsidR="00833BE7">
        <w:rPr>
          <w:b/>
          <w:bCs/>
          <w:iCs/>
        </w:rPr>
        <w:t xml:space="preserve">: </w:t>
      </w:r>
      <w:r w:rsidR="000B7A63">
        <w:rPr>
          <w:b/>
          <w:bCs/>
          <w:iCs/>
        </w:rPr>
        <w:t>251-179-17-01</w:t>
      </w: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Pr="000A2859" w:rsidRDefault="00EC18CD" w:rsidP="006D3659">
      <w:pPr>
        <w:rPr>
          <w:b/>
        </w:rPr>
      </w:pPr>
      <w:r>
        <w:rPr>
          <w:b/>
        </w:rPr>
        <w:t xml:space="preserve"> </w:t>
      </w:r>
      <w:r w:rsidR="006D3659">
        <w:rPr>
          <w:b/>
        </w:rPr>
        <w:t>Predsjednica</w:t>
      </w:r>
      <w:r w:rsidR="006D3659" w:rsidRPr="000A2859">
        <w:rPr>
          <w:b/>
        </w:rPr>
        <w:t xml:space="preserve"> školskog odbora</w:t>
      </w:r>
      <w:r w:rsidR="00C4121B">
        <w:rPr>
          <w:b/>
        </w:rPr>
        <w:tab/>
      </w:r>
      <w:r w:rsidR="00C4121B">
        <w:rPr>
          <w:b/>
        </w:rPr>
        <w:tab/>
      </w:r>
      <w:r w:rsidR="00C4121B">
        <w:rPr>
          <w:b/>
        </w:rPr>
        <w:tab/>
      </w:r>
      <w:r w:rsidR="00C4121B">
        <w:rPr>
          <w:b/>
        </w:rPr>
        <w:tab/>
      </w:r>
      <w:r w:rsidR="003A7635">
        <w:rPr>
          <w:b/>
        </w:rPr>
        <w:t>Ravnateljica</w:t>
      </w:r>
    </w:p>
    <w:p w:rsidR="001E4B86" w:rsidRDefault="006D3659" w:rsidP="006D3659">
      <w:r w:rsidRPr="000A2859">
        <w:t xml:space="preserve"> </w:t>
      </w:r>
    </w:p>
    <w:p w:rsidR="006D3659" w:rsidRDefault="00C769F9" w:rsidP="006D3659">
      <w:r>
        <w:t>Antonija Čačinović</w:t>
      </w:r>
      <w:r w:rsidR="006D3659" w:rsidRPr="000A2859">
        <w:t>, pr</w:t>
      </w:r>
      <w:r w:rsidR="00EC18CD">
        <w:t>of.</w:t>
      </w:r>
      <w:r>
        <w:tab/>
      </w:r>
      <w:r>
        <w:tab/>
      </w:r>
      <w:r>
        <w:tab/>
      </w:r>
      <w:r>
        <w:tab/>
      </w:r>
      <w:r>
        <w:tab/>
      </w:r>
      <w:r w:rsidR="00240D41">
        <w:t>Valentina Kabić Bratuša</w:t>
      </w:r>
      <w:r w:rsidR="001E4B86">
        <w:t>,prof.</w:t>
      </w:r>
      <w:r w:rsidR="001E4B86">
        <w:tab/>
      </w:r>
    </w:p>
    <w:sectPr w:rsidR="006D3659" w:rsidSect="004F189D">
      <w:pgSz w:w="11906" w:h="16838"/>
      <w:pgMar w:top="567" w:right="1418" w:bottom="1276" w:left="1418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554" w:rsidRDefault="00686554" w:rsidP="00B41254">
      <w:r>
        <w:separator/>
      </w:r>
    </w:p>
  </w:endnote>
  <w:endnote w:type="continuationSeparator" w:id="0">
    <w:p w:rsidR="00686554" w:rsidRDefault="00686554" w:rsidP="00B41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8422"/>
      <w:docPartObj>
        <w:docPartGallery w:val="Page Numbers (Bottom of Page)"/>
        <w:docPartUnique/>
      </w:docPartObj>
    </w:sdtPr>
    <w:sdtContent>
      <w:p w:rsidR="003A20E7" w:rsidRDefault="00696157">
        <w:pPr>
          <w:pStyle w:val="Podnoje"/>
          <w:jc w:val="right"/>
        </w:pPr>
        <w:fldSimple w:instr=" PAGE   \* MERGEFORMAT ">
          <w:r w:rsidR="00376114">
            <w:rPr>
              <w:noProof/>
            </w:rPr>
            <w:t>15</w:t>
          </w:r>
        </w:fldSimple>
      </w:p>
    </w:sdtContent>
  </w:sdt>
  <w:p w:rsidR="003A20E7" w:rsidRDefault="003A20E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554" w:rsidRDefault="00686554" w:rsidP="00B41254">
      <w:r>
        <w:separator/>
      </w:r>
    </w:p>
  </w:footnote>
  <w:footnote w:type="continuationSeparator" w:id="0">
    <w:p w:rsidR="00686554" w:rsidRDefault="00686554" w:rsidP="00B41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E7" w:rsidRDefault="003A20E7">
    <w:pPr>
      <w:pStyle w:val="Zaglavlje"/>
      <w:jc w:val="right"/>
    </w:pPr>
  </w:p>
  <w:p w:rsidR="003A20E7" w:rsidRPr="007E6939" w:rsidRDefault="003A20E7" w:rsidP="007E693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A5C"/>
    <w:multiLevelType w:val="multilevel"/>
    <w:tmpl w:val="B73AD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0B3A8F"/>
    <w:multiLevelType w:val="hybridMultilevel"/>
    <w:tmpl w:val="D73A519C"/>
    <w:lvl w:ilvl="0" w:tplc="B0DEBBA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33AA6"/>
    <w:multiLevelType w:val="hybridMultilevel"/>
    <w:tmpl w:val="84F659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D703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2E1126"/>
    <w:multiLevelType w:val="multilevel"/>
    <w:tmpl w:val="BAEA25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66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665" w:hanging="94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9B72E9D"/>
    <w:multiLevelType w:val="hybridMultilevel"/>
    <w:tmpl w:val="F7AE63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10BAF"/>
    <w:multiLevelType w:val="hybridMultilevel"/>
    <w:tmpl w:val="E7703A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845DC"/>
    <w:multiLevelType w:val="hybridMultilevel"/>
    <w:tmpl w:val="A7C6E990"/>
    <w:lvl w:ilvl="0" w:tplc="DC8EBB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22471BF"/>
    <w:multiLevelType w:val="hybridMultilevel"/>
    <w:tmpl w:val="3F1C7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628C2"/>
    <w:multiLevelType w:val="multilevel"/>
    <w:tmpl w:val="9EEC506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48C299E"/>
    <w:multiLevelType w:val="hybridMultilevel"/>
    <w:tmpl w:val="BCE8990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8665449"/>
    <w:multiLevelType w:val="multilevel"/>
    <w:tmpl w:val="728C00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D67087"/>
    <w:multiLevelType w:val="hybridMultilevel"/>
    <w:tmpl w:val="206E9004"/>
    <w:lvl w:ilvl="0" w:tplc="7F22A3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62EA0"/>
    <w:multiLevelType w:val="hybridMultilevel"/>
    <w:tmpl w:val="E176E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879A5"/>
    <w:multiLevelType w:val="hybridMultilevel"/>
    <w:tmpl w:val="086C5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367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A415EF"/>
    <w:multiLevelType w:val="multilevel"/>
    <w:tmpl w:val="45760E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C33239"/>
    <w:multiLevelType w:val="hybridMultilevel"/>
    <w:tmpl w:val="DF94C0DE"/>
    <w:lvl w:ilvl="0" w:tplc="3D7069F8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B3375"/>
    <w:multiLevelType w:val="singleLevel"/>
    <w:tmpl w:val="7BA4D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0BF4480"/>
    <w:multiLevelType w:val="hybridMultilevel"/>
    <w:tmpl w:val="A0B83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166CE"/>
    <w:multiLevelType w:val="hybridMultilevel"/>
    <w:tmpl w:val="564276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A67A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92206CB"/>
    <w:multiLevelType w:val="multilevel"/>
    <w:tmpl w:val="D5D273E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C33212D"/>
    <w:multiLevelType w:val="hybridMultilevel"/>
    <w:tmpl w:val="0DF4C5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F8D4A08"/>
    <w:multiLevelType w:val="hybridMultilevel"/>
    <w:tmpl w:val="C6F2A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37E40"/>
    <w:multiLevelType w:val="multilevel"/>
    <w:tmpl w:val="4ACCD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708279E7"/>
    <w:multiLevelType w:val="hybridMultilevel"/>
    <w:tmpl w:val="26D63D5E"/>
    <w:lvl w:ilvl="0" w:tplc="A14C6954">
      <w:start w:val="7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8">
    <w:nsid w:val="70BA61C0"/>
    <w:multiLevelType w:val="hybridMultilevel"/>
    <w:tmpl w:val="68504B9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090E6C"/>
    <w:multiLevelType w:val="hybridMultilevel"/>
    <w:tmpl w:val="26A035EA"/>
    <w:lvl w:ilvl="0" w:tplc="EDA6B64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C4CC2"/>
    <w:multiLevelType w:val="hybridMultilevel"/>
    <w:tmpl w:val="ED7AE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23"/>
  </w:num>
  <w:num w:numId="4">
    <w:abstractNumId w:val="32"/>
  </w:num>
  <w:num w:numId="5">
    <w:abstractNumId w:val="16"/>
  </w:num>
  <w:num w:numId="6">
    <w:abstractNumId w:val="3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</w:num>
  <w:num w:numId="17">
    <w:abstractNumId w:val="4"/>
  </w:num>
  <w:num w:numId="18">
    <w:abstractNumId w:val="31"/>
  </w:num>
  <w:num w:numId="19">
    <w:abstractNumId w:val="20"/>
  </w:num>
  <w:num w:numId="20">
    <w:abstractNumId w:val="0"/>
  </w:num>
  <w:num w:numId="21">
    <w:abstractNumId w:val="33"/>
  </w:num>
  <w:num w:numId="22">
    <w:abstractNumId w:val="7"/>
  </w:num>
  <w:num w:numId="23">
    <w:abstractNumId w:val="14"/>
  </w:num>
  <w:num w:numId="24">
    <w:abstractNumId w:val="29"/>
  </w:num>
  <w:num w:numId="25">
    <w:abstractNumId w:val="2"/>
  </w:num>
  <w:num w:numId="26">
    <w:abstractNumId w:val="1"/>
  </w:num>
  <w:num w:numId="27">
    <w:abstractNumId w:val="22"/>
  </w:num>
  <w:num w:numId="28">
    <w:abstractNumId w:val="38"/>
  </w:num>
  <w:num w:numId="29">
    <w:abstractNumId w:val="5"/>
  </w:num>
  <w:num w:numId="30">
    <w:abstractNumId w:val="2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7"/>
  </w:num>
  <w:num w:numId="33">
    <w:abstractNumId w:val="28"/>
  </w:num>
  <w:num w:numId="34">
    <w:abstractNumId w:val="12"/>
  </w:num>
  <w:num w:numId="35">
    <w:abstractNumId w:val="37"/>
  </w:num>
  <w:num w:numId="36">
    <w:abstractNumId w:val="24"/>
  </w:num>
  <w:num w:numId="37">
    <w:abstractNumId w:val="40"/>
  </w:num>
  <w:num w:numId="38">
    <w:abstractNumId w:val="4"/>
  </w:num>
  <w:num w:numId="39">
    <w:abstractNumId w:val="31"/>
  </w:num>
  <w:num w:numId="40">
    <w:abstractNumId w:val="20"/>
  </w:num>
  <w:num w:numId="41">
    <w:abstractNumId w:val="9"/>
  </w:num>
  <w:num w:numId="42">
    <w:abstractNumId w:val="8"/>
  </w:num>
  <w:num w:numId="43">
    <w:abstractNumId w:val="19"/>
  </w:num>
  <w:num w:numId="44">
    <w:abstractNumId w:val="41"/>
  </w:num>
  <w:num w:numId="45">
    <w:abstractNumId w:val="35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E72879"/>
    <w:rsid w:val="00003883"/>
    <w:rsid w:val="000055AB"/>
    <w:rsid w:val="000116ED"/>
    <w:rsid w:val="00022A05"/>
    <w:rsid w:val="000375AD"/>
    <w:rsid w:val="00042E9F"/>
    <w:rsid w:val="0004552F"/>
    <w:rsid w:val="000477A2"/>
    <w:rsid w:val="000549D9"/>
    <w:rsid w:val="00055DC4"/>
    <w:rsid w:val="00057ADE"/>
    <w:rsid w:val="00057C3C"/>
    <w:rsid w:val="00057E2C"/>
    <w:rsid w:val="00061E92"/>
    <w:rsid w:val="000646E8"/>
    <w:rsid w:val="000671D6"/>
    <w:rsid w:val="000721BD"/>
    <w:rsid w:val="00073DF2"/>
    <w:rsid w:val="0007776E"/>
    <w:rsid w:val="0008284D"/>
    <w:rsid w:val="00084019"/>
    <w:rsid w:val="000939D2"/>
    <w:rsid w:val="00095C53"/>
    <w:rsid w:val="000A41F1"/>
    <w:rsid w:val="000A4FDF"/>
    <w:rsid w:val="000B1FD8"/>
    <w:rsid w:val="000B6B82"/>
    <w:rsid w:val="000B7A63"/>
    <w:rsid w:val="000B7DAF"/>
    <w:rsid w:val="000C4A3D"/>
    <w:rsid w:val="000C5EC1"/>
    <w:rsid w:val="000C7E56"/>
    <w:rsid w:val="000D325B"/>
    <w:rsid w:val="000D4113"/>
    <w:rsid w:val="000D4B29"/>
    <w:rsid w:val="000E1648"/>
    <w:rsid w:val="000E3D03"/>
    <w:rsid w:val="000E41C6"/>
    <w:rsid w:val="000E45AC"/>
    <w:rsid w:val="000F2F8E"/>
    <w:rsid w:val="00102AED"/>
    <w:rsid w:val="00125F4B"/>
    <w:rsid w:val="00135B0C"/>
    <w:rsid w:val="001367CD"/>
    <w:rsid w:val="00140292"/>
    <w:rsid w:val="00143FA6"/>
    <w:rsid w:val="00144697"/>
    <w:rsid w:val="00150940"/>
    <w:rsid w:val="00155049"/>
    <w:rsid w:val="00160923"/>
    <w:rsid w:val="00160AC1"/>
    <w:rsid w:val="00164176"/>
    <w:rsid w:val="00167021"/>
    <w:rsid w:val="00171E7E"/>
    <w:rsid w:val="00184D82"/>
    <w:rsid w:val="00190B48"/>
    <w:rsid w:val="00191B04"/>
    <w:rsid w:val="00192BFB"/>
    <w:rsid w:val="00196726"/>
    <w:rsid w:val="001A3742"/>
    <w:rsid w:val="001A3D67"/>
    <w:rsid w:val="001A69A4"/>
    <w:rsid w:val="001B1DA1"/>
    <w:rsid w:val="001B2A5D"/>
    <w:rsid w:val="001B7901"/>
    <w:rsid w:val="001C3677"/>
    <w:rsid w:val="001C421B"/>
    <w:rsid w:val="001C5E52"/>
    <w:rsid w:val="001D39DE"/>
    <w:rsid w:val="001D40C2"/>
    <w:rsid w:val="001D5C52"/>
    <w:rsid w:val="001D7424"/>
    <w:rsid w:val="001E3D51"/>
    <w:rsid w:val="001E4B86"/>
    <w:rsid w:val="001E506C"/>
    <w:rsid w:val="001E5C3C"/>
    <w:rsid w:val="001F5AD0"/>
    <w:rsid w:val="00210AA9"/>
    <w:rsid w:val="0021588C"/>
    <w:rsid w:val="002175A6"/>
    <w:rsid w:val="00230A83"/>
    <w:rsid w:val="00231816"/>
    <w:rsid w:val="00240D41"/>
    <w:rsid w:val="00241E70"/>
    <w:rsid w:val="00242B2A"/>
    <w:rsid w:val="002440F1"/>
    <w:rsid w:val="002476FA"/>
    <w:rsid w:val="002703CF"/>
    <w:rsid w:val="00282A7E"/>
    <w:rsid w:val="00284E11"/>
    <w:rsid w:val="002874C1"/>
    <w:rsid w:val="00290ADB"/>
    <w:rsid w:val="002A10C8"/>
    <w:rsid w:val="002B4689"/>
    <w:rsid w:val="002B5F11"/>
    <w:rsid w:val="002B6A44"/>
    <w:rsid w:val="002B7E81"/>
    <w:rsid w:val="002C6D3D"/>
    <w:rsid w:val="002D2B3D"/>
    <w:rsid w:val="002D5A8D"/>
    <w:rsid w:val="002D6D1D"/>
    <w:rsid w:val="002E1A5C"/>
    <w:rsid w:val="002E4125"/>
    <w:rsid w:val="002F088C"/>
    <w:rsid w:val="002F49FD"/>
    <w:rsid w:val="002F4AF1"/>
    <w:rsid w:val="002F5FB7"/>
    <w:rsid w:val="003039B5"/>
    <w:rsid w:val="00312403"/>
    <w:rsid w:val="00316275"/>
    <w:rsid w:val="00317ABB"/>
    <w:rsid w:val="00320965"/>
    <w:rsid w:val="00321167"/>
    <w:rsid w:val="00321E2C"/>
    <w:rsid w:val="003240ED"/>
    <w:rsid w:val="00326ACE"/>
    <w:rsid w:val="00330794"/>
    <w:rsid w:val="00331BF5"/>
    <w:rsid w:val="00334DDB"/>
    <w:rsid w:val="00335CF6"/>
    <w:rsid w:val="00340AA2"/>
    <w:rsid w:val="00343A2E"/>
    <w:rsid w:val="00351BD6"/>
    <w:rsid w:val="00352B6C"/>
    <w:rsid w:val="0035766D"/>
    <w:rsid w:val="00366194"/>
    <w:rsid w:val="00367F96"/>
    <w:rsid w:val="00371235"/>
    <w:rsid w:val="00371338"/>
    <w:rsid w:val="00372DF1"/>
    <w:rsid w:val="00372F8B"/>
    <w:rsid w:val="00376114"/>
    <w:rsid w:val="00377B7F"/>
    <w:rsid w:val="0038259B"/>
    <w:rsid w:val="00382B93"/>
    <w:rsid w:val="00383ADA"/>
    <w:rsid w:val="003872EC"/>
    <w:rsid w:val="0039313E"/>
    <w:rsid w:val="003A0F82"/>
    <w:rsid w:val="003A20E7"/>
    <w:rsid w:val="003A7635"/>
    <w:rsid w:val="003C2504"/>
    <w:rsid w:val="003C52B8"/>
    <w:rsid w:val="003C6120"/>
    <w:rsid w:val="003C6E49"/>
    <w:rsid w:val="003D1C12"/>
    <w:rsid w:val="003D6850"/>
    <w:rsid w:val="003D695F"/>
    <w:rsid w:val="003F154D"/>
    <w:rsid w:val="003F443D"/>
    <w:rsid w:val="003F781A"/>
    <w:rsid w:val="00400D2C"/>
    <w:rsid w:val="00402D97"/>
    <w:rsid w:val="00404E64"/>
    <w:rsid w:val="00412D40"/>
    <w:rsid w:val="00414B4E"/>
    <w:rsid w:val="00416FB0"/>
    <w:rsid w:val="00417320"/>
    <w:rsid w:val="004269B5"/>
    <w:rsid w:val="00440FB8"/>
    <w:rsid w:val="00440FE1"/>
    <w:rsid w:val="00442410"/>
    <w:rsid w:val="004457E3"/>
    <w:rsid w:val="0045076B"/>
    <w:rsid w:val="004529DD"/>
    <w:rsid w:val="00455CC0"/>
    <w:rsid w:val="004604E0"/>
    <w:rsid w:val="004624A8"/>
    <w:rsid w:val="00462F2E"/>
    <w:rsid w:val="0047001B"/>
    <w:rsid w:val="004711C2"/>
    <w:rsid w:val="00471829"/>
    <w:rsid w:val="00474B86"/>
    <w:rsid w:val="004764C0"/>
    <w:rsid w:val="00477C07"/>
    <w:rsid w:val="004811A4"/>
    <w:rsid w:val="00482D80"/>
    <w:rsid w:val="0049676F"/>
    <w:rsid w:val="004A47BE"/>
    <w:rsid w:val="004B0B71"/>
    <w:rsid w:val="004B2965"/>
    <w:rsid w:val="004B3A4C"/>
    <w:rsid w:val="004C1A0C"/>
    <w:rsid w:val="004C2436"/>
    <w:rsid w:val="004C2CC0"/>
    <w:rsid w:val="004C7241"/>
    <w:rsid w:val="004D08DE"/>
    <w:rsid w:val="004D38A5"/>
    <w:rsid w:val="004F189D"/>
    <w:rsid w:val="004F2773"/>
    <w:rsid w:val="004F7C59"/>
    <w:rsid w:val="005034CD"/>
    <w:rsid w:val="00510874"/>
    <w:rsid w:val="00510A71"/>
    <w:rsid w:val="00517266"/>
    <w:rsid w:val="00520C79"/>
    <w:rsid w:val="00520D4D"/>
    <w:rsid w:val="00523A6C"/>
    <w:rsid w:val="00525885"/>
    <w:rsid w:val="00525C4F"/>
    <w:rsid w:val="005332B7"/>
    <w:rsid w:val="00535704"/>
    <w:rsid w:val="00540BEA"/>
    <w:rsid w:val="005441AF"/>
    <w:rsid w:val="00553264"/>
    <w:rsid w:val="005547D6"/>
    <w:rsid w:val="00555161"/>
    <w:rsid w:val="005568D5"/>
    <w:rsid w:val="005608A1"/>
    <w:rsid w:val="00571388"/>
    <w:rsid w:val="0057355D"/>
    <w:rsid w:val="0057617D"/>
    <w:rsid w:val="00591F6B"/>
    <w:rsid w:val="005A7C85"/>
    <w:rsid w:val="005B1789"/>
    <w:rsid w:val="005B3426"/>
    <w:rsid w:val="005B4B4D"/>
    <w:rsid w:val="005B7945"/>
    <w:rsid w:val="005C31AA"/>
    <w:rsid w:val="005D16C1"/>
    <w:rsid w:val="005D208B"/>
    <w:rsid w:val="005D7232"/>
    <w:rsid w:val="005D75C5"/>
    <w:rsid w:val="005E22A7"/>
    <w:rsid w:val="005E4041"/>
    <w:rsid w:val="005E5A6F"/>
    <w:rsid w:val="005E7679"/>
    <w:rsid w:val="005E79C7"/>
    <w:rsid w:val="005F38E3"/>
    <w:rsid w:val="00600BC8"/>
    <w:rsid w:val="00603A90"/>
    <w:rsid w:val="006057D7"/>
    <w:rsid w:val="006102CE"/>
    <w:rsid w:val="00611A71"/>
    <w:rsid w:val="00614796"/>
    <w:rsid w:val="006214BA"/>
    <w:rsid w:val="0062426B"/>
    <w:rsid w:val="00624AAD"/>
    <w:rsid w:val="00625C00"/>
    <w:rsid w:val="00630F8F"/>
    <w:rsid w:val="006340DF"/>
    <w:rsid w:val="00635CDF"/>
    <w:rsid w:val="00644696"/>
    <w:rsid w:val="006524C3"/>
    <w:rsid w:val="00654D47"/>
    <w:rsid w:val="0065658F"/>
    <w:rsid w:val="00665D9B"/>
    <w:rsid w:val="00665FE1"/>
    <w:rsid w:val="00666AEF"/>
    <w:rsid w:val="0066714A"/>
    <w:rsid w:val="00670D7E"/>
    <w:rsid w:val="00674BCB"/>
    <w:rsid w:val="006771B8"/>
    <w:rsid w:val="00683A53"/>
    <w:rsid w:val="00684A0C"/>
    <w:rsid w:val="00686554"/>
    <w:rsid w:val="0068687A"/>
    <w:rsid w:val="00696157"/>
    <w:rsid w:val="006A43B6"/>
    <w:rsid w:val="006A6CA3"/>
    <w:rsid w:val="006B3CB0"/>
    <w:rsid w:val="006C0372"/>
    <w:rsid w:val="006C56C1"/>
    <w:rsid w:val="006C5BEF"/>
    <w:rsid w:val="006D0AEA"/>
    <w:rsid w:val="006D35EC"/>
    <w:rsid w:val="006D3659"/>
    <w:rsid w:val="006D4172"/>
    <w:rsid w:val="006D4DE2"/>
    <w:rsid w:val="006F543F"/>
    <w:rsid w:val="007066F2"/>
    <w:rsid w:val="00720C30"/>
    <w:rsid w:val="00722814"/>
    <w:rsid w:val="00727F25"/>
    <w:rsid w:val="00736B2E"/>
    <w:rsid w:val="00736BA9"/>
    <w:rsid w:val="0075345E"/>
    <w:rsid w:val="00756AD4"/>
    <w:rsid w:val="0076000D"/>
    <w:rsid w:val="00763395"/>
    <w:rsid w:val="007633F0"/>
    <w:rsid w:val="00784298"/>
    <w:rsid w:val="00786AF6"/>
    <w:rsid w:val="00787409"/>
    <w:rsid w:val="00791C35"/>
    <w:rsid w:val="007A2FB4"/>
    <w:rsid w:val="007A4354"/>
    <w:rsid w:val="007A447F"/>
    <w:rsid w:val="007B5E1A"/>
    <w:rsid w:val="007C5393"/>
    <w:rsid w:val="007C7224"/>
    <w:rsid w:val="007E451A"/>
    <w:rsid w:val="007E6939"/>
    <w:rsid w:val="007F0A49"/>
    <w:rsid w:val="007F7EC4"/>
    <w:rsid w:val="00803FB4"/>
    <w:rsid w:val="00815F45"/>
    <w:rsid w:val="00817951"/>
    <w:rsid w:val="00817C8D"/>
    <w:rsid w:val="00820871"/>
    <w:rsid w:val="00821417"/>
    <w:rsid w:val="00823EB5"/>
    <w:rsid w:val="00824B4C"/>
    <w:rsid w:val="0082671B"/>
    <w:rsid w:val="00833BE7"/>
    <w:rsid w:val="00835D46"/>
    <w:rsid w:val="0083649E"/>
    <w:rsid w:val="00840255"/>
    <w:rsid w:val="008409FE"/>
    <w:rsid w:val="00845010"/>
    <w:rsid w:val="00860A82"/>
    <w:rsid w:val="0086124E"/>
    <w:rsid w:val="00873C99"/>
    <w:rsid w:val="008740F3"/>
    <w:rsid w:val="00874F8C"/>
    <w:rsid w:val="008766E2"/>
    <w:rsid w:val="00877AC2"/>
    <w:rsid w:val="00880ABA"/>
    <w:rsid w:val="00882707"/>
    <w:rsid w:val="00883B2E"/>
    <w:rsid w:val="00885EF6"/>
    <w:rsid w:val="008865E9"/>
    <w:rsid w:val="00891EBB"/>
    <w:rsid w:val="008A05A3"/>
    <w:rsid w:val="008A0804"/>
    <w:rsid w:val="008A71C9"/>
    <w:rsid w:val="008B3E83"/>
    <w:rsid w:val="008C768A"/>
    <w:rsid w:val="008D2333"/>
    <w:rsid w:val="008D3564"/>
    <w:rsid w:val="008E425B"/>
    <w:rsid w:val="008E445D"/>
    <w:rsid w:val="008E5DFA"/>
    <w:rsid w:val="00901AAA"/>
    <w:rsid w:val="00903C86"/>
    <w:rsid w:val="00903DE4"/>
    <w:rsid w:val="009060F4"/>
    <w:rsid w:val="009074F9"/>
    <w:rsid w:val="00907D8F"/>
    <w:rsid w:val="00916E66"/>
    <w:rsid w:val="00916FFA"/>
    <w:rsid w:val="009344F9"/>
    <w:rsid w:val="00947117"/>
    <w:rsid w:val="009550FC"/>
    <w:rsid w:val="00955D14"/>
    <w:rsid w:val="0096001D"/>
    <w:rsid w:val="0096032D"/>
    <w:rsid w:val="009646FA"/>
    <w:rsid w:val="00964CEB"/>
    <w:rsid w:val="00983046"/>
    <w:rsid w:val="00990F11"/>
    <w:rsid w:val="00992205"/>
    <w:rsid w:val="009933DF"/>
    <w:rsid w:val="009A4A8F"/>
    <w:rsid w:val="009A5496"/>
    <w:rsid w:val="009B1041"/>
    <w:rsid w:val="009B5CD5"/>
    <w:rsid w:val="009B7304"/>
    <w:rsid w:val="009C6590"/>
    <w:rsid w:val="009D08BF"/>
    <w:rsid w:val="009D31A6"/>
    <w:rsid w:val="009D76C4"/>
    <w:rsid w:val="009E188B"/>
    <w:rsid w:val="009E1DDB"/>
    <w:rsid w:val="009E4F85"/>
    <w:rsid w:val="009F361D"/>
    <w:rsid w:val="00A11F4B"/>
    <w:rsid w:val="00A16769"/>
    <w:rsid w:val="00A21F7B"/>
    <w:rsid w:val="00A23FDD"/>
    <w:rsid w:val="00A253C4"/>
    <w:rsid w:val="00A26C76"/>
    <w:rsid w:val="00A31BB8"/>
    <w:rsid w:val="00A3674F"/>
    <w:rsid w:val="00A44420"/>
    <w:rsid w:val="00A470EB"/>
    <w:rsid w:val="00A61A8C"/>
    <w:rsid w:val="00A64126"/>
    <w:rsid w:val="00A655BF"/>
    <w:rsid w:val="00A70913"/>
    <w:rsid w:val="00A71933"/>
    <w:rsid w:val="00A74E21"/>
    <w:rsid w:val="00A83A89"/>
    <w:rsid w:val="00A8482B"/>
    <w:rsid w:val="00A85672"/>
    <w:rsid w:val="00A85D29"/>
    <w:rsid w:val="00AB6342"/>
    <w:rsid w:val="00AB656D"/>
    <w:rsid w:val="00AC119E"/>
    <w:rsid w:val="00AD16B3"/>
    <w:rsid w:val="00AD2AEC"/>
    <w:rsid w:val="00AD45FA"/>
    <w:rsid w:val="00AD51C9"/>
    <w:rsid w:val="00AE052B"/>
    <w:rsid w:val="00AE72EB"/>
    <w:rsid w:val="00B05961"/>
    <w:rsid w:val="00B070EA"/>
    <w:rsid w:val="00B20319"/>
    <w:rsid w:val="00B308EB"/>
    <w:rsid w:val="00B33FCF"/>
    <w:rsid w:val="00B3566F"/>
    <w:rsid w:val="00B41254"/>
    <w:rsid w:val="00B43C29"/>
    <w:rsid w:val="00B47DFF"/>
    <w:rsid w:val="00B50DB0"/>
    <w:rsid w:val="00B57492"/>
    <w:rsid w:val="00B60C0C"/>
    <w:rsid w:val="00B6136D"/>
    <w:rsid w:val="00B678D8"/>
    <w:rsid w:val="00B67B68"/>
    <w:rsid w:val="00B70F55"/>
    <w:rsid w:val="00B722C7"/>
    <w:rsid w:val="00B7266D"/>
    <w:rsid w:val="00B81A87"/>
    <w:rsid w:val="00B82B3C"/>
    <w:rsid w:val="00B94B14"/>
    <w:rsid w:val="00BA3638"/>
    <w:rsid w:val="00BA68EF"/>
    <w:rsid w:val="00BB2CF0"/>
    <w:rsid w:val="00BB3152"/>
    <w:rsid w:val="00BB6478"/>
    <w:rsid w:val="00BB7C91"/>
    <w:rsid w:val="00BC34E1"/>
    <w:rsid w:val="00BE0852"/>
    <w:rsid w:val="00BE2B07"/>
    <w:rsid w:val="00BE479A"/>
    <w:rsid w:val="00BE4B83"/>
    <w:rsid w:val="00BE5F17"/>
    <w:rsid w:val="00BE68C6"/>
    <w:rsid w:val="00BF003A"/>
    <w:rsid w:val="00BF0F9F"/>
    <w:rsid w:val="00BF1B8D"/>
    <w:rsid w:val="00BF5312"/>
    <w:rsid w:val="00BF5C78"/>
    <w:rsid w:val="00BF68CA"/>
    <w:rsid w:val="00C00AA6"/>
    <w:rsid w:val="00C13749"/>
    <w:rsid w:val="00C17430"/>
    <w:rsid w:val="00C2172A"/>
    <w:rsid w:val="00C226EC"/>
    <w:rsid w:val="00C23729"/>
    <w:rsid w:val="00C3118E"/>
    <w:rsid w:val="00C32E57"/>
    <w:rsid w:val="00C354C9"/>
    <w:rsid w:val="00C40089"/>
    <w:rsid w:val="00C4121B"/>
    <w:rsid w:val="00C42446"/>
    <w:rsid w:val="00C462D6"/>
    <w:rsid w:val="00C507C7"/>
    <w:rsid w:val="00C508BD"/>
    <w:rsid w:val="00C51CE4"/>
    <w:rsid w:val="00C52F96"/>
    <w:rsid w:val="00C60892"/>
    <w:rsid w:val="00C637F5"/>
    <w:rsid w:val="00C66F85"/>
    <w:rsid w:val="00C6712E"/>
    <w:rsid w:val="00C7146F"/>
    <w:rsid w:val="00C769F9"/>
    <w:rsid w:val="00C823DD"/>
    <w:rsid w:val="00C847A8"/>
    <w:rsid w:val="00C87B75"/>
    <w:rsid w:val="00CA0198"/>
    <w:rsid w:val="00CB1E3E"/>
    <w:rsid w:val="00CB25EF"/>
    <w:rsid w:val="00CB2E21"/>
    <w:rsid w:val="00CB412E"/>
    <w:rsid w:val="00CB7333"/>
    <w:rsid w:val="00CC2396"/>
    <w:rsid w:val="00CC4E7D"/>
    <w:rsid w:val="00CC5B9E"/>
    <w:rsid w:val="00CC5DAA"/>
    <w:rsid w:val="00CE044C"/>
    <w:rsid w:val="00CE68BB"/>
    <w:rsid w:val="00CE714C"/>
    <w:rsid w:val="00CF24A4"/>
    <w:rsid w:val="00CF5D10"/>
    <w:rsid w:val="00CF6917"/>
    <w:rsid w:val="00CF71B8"/>
    <w:rsid w:val="00D0148D"/>
    <w:rsid w:val="00D0237A"/>
    <w:rsid w:val="00D035A3"/>
    <w:rsid w:val="00D045C1"/>
    <w:rsid w:val="00D07689"/>
    <w:rsid w:val="00D11A7B"/>
    <w:rsid w:val="00D14000"/>
    <w:rsid w:val="00D22424"/>
    <w:rsid w:val="00D25C63"/>
    <w:rsid w:val="00D34409"/>
    <w:rsid w:val="00D37E02"/>
    <w:rsid w:val="00D43A94"/>
    <w:rsid w:val="00D464E2"/>
    <w:rsid w:val="00D505AB"/>
    <w:rsid w:val="00D5418A"/>
    <w:rsid w:val="00D65F70"/>
    <w:rsid w:val="00D677DD"/>
    <w:rsid w:val="00D75BC3"/>
    <w:rsid w:val="00D75CDC"/>
    <w:rsid w:val="00D8338D"/>
    <w:rsid w:val="00D8413A"/>
    <w:rsid w:val="00D917E7"/>
    <w:rsid w:val="00DA4B45"/>
    <w:rsid w:val="00DB32EF"/>
    <w:rsid w:val="00DB3809"/>
    <w:rsid w:val="00DB40B0"/>
    <w:rsid w:val="00DB6516"/>
    <w:rsid w:val="00DC3644"/>
    <w:rsid w:val="00DC6199"/>
    <w:rsid w:val="00DC6701"/>
    <w:rsid w:val="00DD4925"/>
    <w:rsid w:val="00DF3E1D"/>
    <w:rsid w:val="00DF570A"/>
    <w:rsid w:val="00DF5FB9"/>
    <w:rsid w:val="00E237AF"/>
    <w:rsid w:val="00E33BD5"/>
    <w:rsid w:val="00E3486B"/>
    <w:rsid w:val="00E35A44"/>
    <w:rsid w:val="00E35DBA"/>
    <w:rsid w:val="00E36103"/>
    <w:rsid w:val="00E374A3"/>
    <w:rsid w:val="00E40737"/>
    <w:rsid w:val="00E40929"/>
    <w:rsid w:val="00E445CA"/>
    <w:rsid w:val="00E45CDD"/>
    <w:rsid w:val="00E46B81"/>
    <w:rsid w:val="00E52479"/>
    <w:rsid w:val="00E532ED"/>
    <w:rsid w:val="00E53B17"/>
    <w:rsid w:val="00E53F15"/>
    <w:rsid w:val="00E558DE"/>
    <w:rsid w:val="00E72879"/>
    <w:rsid w:val="00E83734"/>
    <w:rsid w:val="00E842DF"/>
    <w:rsid w:val="00E87F08"/>
    <w:rsid w:val="00E9742C"/>
    <w:rsid w:val="00EA199F"/>
    <w:rsid w:val="00EC18CD"/>
    <w:rsid w:val="00EC607A"/>
    <w:rsid w:val="00EC69A3"/>
    <w:rsid w:val="00EC6E4E"/>
    <w:rsid w:val="00EC7C67"/>
    <w:rsid w:val="00ED393D"/>
    <w:rsid w:val="00EE62E4"/>
    <w:rsid w:val="00EF1F40"/>
    <w:rsid w:val="00EF247C"/>
    <w:rsid w:val="00EF48EE"/>
    <w:rsid w:val="00F02B15"/>
    <w:rsid w:val="00F03B8D"/>
    <w:rsid w:val="00F06538"/>
    <w:rsid w:val="00F06C36"/>
    <w:rsid w:val="00F12ED7"/>
    <w:rsid w:val="00F1668B"/>
    <w:rsid w:val="00F20D39"/>
    <w:rsid w:val="00F216DB"/>
    <w:rsid w:val="00F21CB9"/>
    <w:rsid w:val="00F22D50"/>
    <w:rsid w:val="00F25CF6"/>
    <w:rsid w:val="00F35836"/>
    <w:rsid w:val="00F404DE"/>
    <w:rsid w:val="00F407A2"/>
    <w:rsid w:val="00F40F1A"/>
    <w:rsid w:val="00F51009"/>
    <w:rsid w:val="00F539A2"/>
    <w:rsid w:val="00F5419C"/>
    <w:rsid w:val="00F60D60"/>
    <w:rsid w:val="00F632BF"/>
    <w:rsid w:val="00F6778A"/>
    <w:rsid w:val="00F70373"/>
    <w:rsid w:val="00F72835"/>
    <w:rsid w:val="00F76DC0"/>
    <w:rsid w:val="00F83AEF"/>
    <w:rsid w:val="00F904EE"/>
    <w:rsid w:val="00F90853"/>
    <w:rsid w:val="00F92026"/>
    <w:rsid w:val="00F94781"/>
    <w:rsid w:val="00FA08FE"/>
    <w:rsid w:val="00FA0B1E"/>
    <w:rsid w:val="00FA1DDE"/>
    <w:rsid w:val="00FA3429"/>
    <w:rsid w:val="00FA3558"/>
    <w:rsid w:val="00FA4354"/>
    <w:rsid w:val="00FA694E"/>
    <w:rsid w:val="00FA7773"/>
    <w:rsid w:val="00FB0FB3"/>
    <w:rsid w:val="00FB2FF0"/>
    <w:rsid w:val="00FB427E"/>
    <w:rsid w:val="00FC173A"/>
    <w:rsid w:val="00FC795C"/>
    <w:rsid w:val="00FD7039"/>
    <w:rsid w:val="00FD75A9"/>
    <w:rsid w:val="00FE1FDC"/>
    <w:rsid w:val="00FE6EC0"/>
    <w:rsid w:val="00FF09A8"/>
    <w:rsid w:val="00FF2858"/>
    <w:rsid w:val="00FF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72879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E728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E728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E72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72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728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E72879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E728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E728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72879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7287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E72879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E728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E728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E7287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E728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72879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E7287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rsid w:val="00E72879"/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E72879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7287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E72879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7287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E7287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E7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E7287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879"/>
    <w:rPr>
      <w:rFonts w:ascii="Tahoma" w:eastAsia="Times New Roman" w:hAnsi="Tahoma" w:cs="Tahoma"/>
      <w:sz w:val="16"/>
      <w:szCs w:val="16"/>
    </w:rPr>
  </w:style>
  <w:style w:type="table" w:styleId="Jednostavnatablica1">
    <w:name w:val="Table Simple 1"/>
    <w:basedOn w:val="Obinatablica"/>
    <w:rsid w:val="00E7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1">
    <w:name w:val="Body Text 21"/>
    <w:basedOn w:val="Normal"/>
    <w:rsid w:val="00E72879"/>
    <w:pPr>
      <w:overflowPunct w:val="0"/>
      <w:autoSpaceDE w:val="0"/>
      <w:autoSpaceDN w:val="0"/>
      <w:adjustRightInd w:val="0"/>
      <w:textAlignment w:val="baseline"/>
    </w:pPr>
    <w:rPr>
      <w:szCs w:val="20"/>
      <w:lang w:eastAsia="hr-HR"/>
    </w:rPr>
  </w:style>
  <w:style w:type="paragraph" w:styleId="Tijeloteksta2">
    <w:name w:val="Body Text 2"/>
    <w:basedOn w:val="Normal"/>
    <w:link w:val="Tijeloteksta2Char"/>
    <w:rsid w:val="00E72879"/>
    <w:rPr>
      <w:b/>
      <w:sz w:val="22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72879"/>
    <w:rPr>
      <w:rFonts w:ascii="Times New Roman" w:eastAsia="Times New Roman" w:hAnsi="Times New Roman" w:cs="Times New Roman"/>
      <w:b/>
      <w:szCs w:val="24"/>
      <w:lang w:eastAsia="hr-HR"/>
    </w:rPr>
  </w:style>
  <w:style w:type="paragraph" w:styleId="Tijeloteksta">
    <w:name w:val="Body Text"/>
    <w:basedOn w:val="Normal"/>
    <w:link w:val="TijelotekstaChar"/>
    <w:rsid w:val="00E7287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72879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E7287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E72879"/>
    <w:rPr>
      <w:rFonts w:ascii="Times New Roman" w:eastAsia="Times New Roman" w:hAnsi="Times New Roman" w:cs="Times New Roman"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E7287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E72879"/>
    <w:rPr>
      <w:rFonts w:ascii="Times New Roman" w:eastAsia="Times New Roman" w:hAnsi="Times New Roman" w:cs="Times New Roman"/>
      <w:sz w:val="16"/>
      <w:szCs w:val="16"/>
    </w:rPr>
  </w:style>
  <w:style w:type="character" w:styleId="Brojstranice">
    <w:name w:val="page number"/>
    <w:basedOn w:val="Zadanifontodlomka"/>
    <w:rsid w:val="00E72879"/>
  </w:style>
  <w:style w:type="paragraph" w:styleId="Tekstfusnote">
    <w:name w:val="footnote text"/>
    <w:basedOn w:val="Normal"/>
    <w:link w:val="TekstfusnoteChar"/>
    <w:semiHidden/>
    <w:rsid w:val="00E72879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E728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E7287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B412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1254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F088C"/>
    <w:pPr>
      <w:ind w:left="720"/>
      <w:contextualSpacing/>
    </w:pPr>
  </w:style>
  <w:style w:type="character" w:customStyle="1" w:styleId="NaslovChar1">
    <w:name w:val="Naslov Char1"/>
    <w:basedOn w:val="Zadanifontodlomka"/>
    <w:locked/>
    <w:rsid w:val="00BE2B07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Bezproreda">
    <w:name w:val="No Spacing"/>
    <w:link w:val="BezproredaChar"/>
    <w:uiPriority w:val="1"/>
    <w:qFormat/>
    <w:rsid w:val="000B6B82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rsid w:val="000B6B82"/>
    <w:rPr>
      <w:rFonts w:eastAsiaTheme="minorEastAsia"/>
    </w:rPr>
  </w:style>
  <w:style w:type="paragraph" w:customStyle="1" w:styleId="xl55">
    <w:name w:val="xl55"/>
    <w:basedOn w:val="Normal"/>
    <w:rsid w:val="007C7224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xl56">
    <w:name w:val="xl56"/>
    <w:basedOn w:val="Normal"/>
    <w:rsid w:val="007C722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58">
    <w:name w:val="xl58"/>
    <w:basedOn w:val="Normal"/>
    <w:rsid w:val="007C722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7C722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Kartadokumenta">
    <w:name w:val="Document Map"/>
    <w:basedOn w:val="Normal"/>
    <w:link w:val="KartadokumentaChar"/>
    <w:semiHidden/>
    <w:rsid w:val="007C7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Normal"/>
    <w:uiPriority w:val="99"/>
    <w:rsid w:val="007C7224"/>
    <w:pPr>
      <w:spacing w:before="100" w:beforeAutospacing="1" w:after="100" w:afterAutospacing="1"/>
    </w:pPr>
    <w:rPr>
      <w:lang w:eastAsia="hr-HR"/>
    </w:rPr>
  </w:style>
  <w:style w:type="paragraph" w:styleId="TOCNaslov">
    <w:name w:val="TOC Heading"/>
    <w:basedOn w:val="Naslov1"/>
    <w:next w:val="Normal"/>
    <w:uiPriority w:val="39"/>
    <w:qFormat/>
    <w:rsid w:val="007C7224"/>
    <w:pPr>
      <w:keepLines/>
      <w:shd w:val="clear" w:color="auto" w:fill="D9D9D9"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rsid w:val="007C7224"/>
    <w:rPr>
      <w:sz w:val="20"/>
      <w:szCs w:val="20"/>
      <w:lang w:val="sl-SI"/>
    </w:rPr>
  </w:style>
  <w:style w:type="paragraph" w:styleId="Sadraj2">
    <w:name w:val="toc 2"/>
    <w:basedOn w:val="Normal"/>
    <w:next w:val="Normal"/>
    <w:autoRedefine/>
    <w:uiPriority w:val="39"/>
    <w:rsid w:val="007C7224"/>
    <w:pPr>
      <w:ind w:left="200"/>
    </w:pPr>
    <w:rPr>
      <w:sz w:val="20"/>
      <w:szCs w:val="20"/>
      <w:lang w:val="sl-SI"/>
    </w:rPr>
  </w:style>
  <w:style w:type="paragraph" w:styleId="Sadraj3">
    <w:name w:val="toc 3"/>
    <w:basedOn w:val="Normal"/>
    <w:next w:val="Normal"/>
    <w:autoRedefine/>
    <w:uiPriority w:val="39"/>
    <w:rsid w:val="007C7224"/>
    <w:pPr>
      <w:ind w:left="400"/>
    </w:pPr>
    <w:rPr>
      <w:sz w:val="20"/>
      <w:szCs w:val="20"/>
      <w:lang w:val="sl-SI"/>
    </w:rPr>
  </w:style>
  <w:style w:type="paragraph" w:customStyle="1" w:styleId="ListParagraph1">
    <w:name w:val="List Paragraph1"/>
    <w:basedOn w:val="Normal"/>
    <w:qFormat/>
    <w:rsid w:val="007C7224"/>
    <w:pPr>
      <w:ind w:left="708"/>
    </w:pPr>
    <w:rPr>
      <w:b/>
      <w:lang w:eastAsia="hr-HR"/>
    </w:rPr>
  </w:style>
  <w:style w:type="paragraph" w:customStyle="1" w:styleId="podnaslovkurikul">
    <w:name w:val="podnaslov kurikul"/>
    <w:basedOn w:val="Normal"/>
    <w:link w:val="podnaslovkurikulChar"/>
    <w:qFormat/>
    <w:rsid w:val="007C7224"/>
    <w:pPr>
      <w:spacing w:after="60"/>
      <w:outlineLvl w:val="1"/>
    </w:pPr>
    <w:rPr>
      <w:rFonts w:ascii="Cambria" w:hAnsi="Cambria"/>
      <w:b/>
      <w:sz w:val="18"/>
      <w:szCs w:val="18"/>
      <w:lang w:val="sl-SI"/>
    </w:rPr>
  </w:style>
  <w:style w:type="character" w:customStyle="1" w:styleId="podnaslovkurikulChar">
    <w:name w:val="podnaslov kurikul Char"/>
    <w:link w:val="podnaslovkurikul"/>
    <w:rsid w:val="007C7224"/>
    <w:rPr>
      <w:rFonts w:ascii="Cambria" w:eastAsia="Times New Roman" w:hAnsi="Cambria" w:cs="Times New Roman"/>
      <w:b/>
      <w:sz w:val="18"/>
      <w:szCs w:val="18"/>
      <w:lang w:val="sl-SI"/>
    </w:rPr>
  </w:style>
  <w:style w:type="paragraph" w:customStyle="1" w:styleId="xl22">
    <w:name w:val="xl2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3">
    <w:name w:val="xl2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24">
    <w:name w:val="xl2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5">
    <w:name w:val="xl2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6">
    <w:name w:val="xl2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7">
    <w:name w:val="xl2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28">
    <w:name w:val="xl2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9">
    <w:name w:val="xl2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">
    <w:name w:val="xl3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1">
    <w:name w:val="xl3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32">
    <w:name w:val="xl3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3">
    <w:name w:val="xl3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4">
    <w:name w:val="xl3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5">
    <w:name w:val="xl3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6">
    <w:name w:val="xl3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37">
    <w:name w:val="xl3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8">
    <w:name w:val="xl3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39">
    <w:name w:val="xl3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0">
    <w:name w:val="xl4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41">
    <w:name w:val="xl4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42">
    <w:name w:val="xl4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3">
    <w:name w:val="xl4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4">
    <w:name w:val="xl4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45">
    <w:name w:val="xl4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6">
    <w:name w:val="xl4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993300"/>
      <w:sz w:val="14"/>
      <w:szCs w:val="14"/>
      <w:lang w:eastAsia="hr-HR"/>
    </w:rPr>
  </w:style>
  <w:style w:type="paragraph" w:customStyle="1" w:styleId="xl47">
    <w:name w:val="xl4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8">
    <w:name w:val="xl4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9">
    <w:name w:val="xl4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50">
    <w:name w:val="xl5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51">
    <w:name w:val="xl5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2">
    <w:name w:val="xl5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4"/>
      <w:szCs w:val="14"/>
      <w:lang w:eastAsia="hr-HR"/>
    </w:rPr>
  </w:style>
  <w:style w:type="paragraph" w:customStyle="1" w:styleId="xl53">
    <w:name w:val="xl5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4">
    <w:name w:val="xl5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7">
    <w:name w:val="xl5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9">
    <w:name w:val="xl5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  <w:lang w:eastAsia="hr-HR"/>
    </w:rPr>
  </w:style>
  <w:style w:type="paragraph" w:customStyle="1" w:styleId="xl60">
    <w:name w:val="xl6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1">
    <w:name w:val="xl6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2">
    <w:name w:val="xl6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63">
    <w:name w:val="xl6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64">
    <w:name w:val="xl6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5">
    <w:name w:val="xl6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auto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7">
    <w:name w:val="xl6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8">
    <w:name w:val="xl6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69">
    <w:name w:val="xl6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1">
    <w:name w:val="xl7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2">
    <w:name w:val="xl7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3">
    <w:name w:val="xl7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4">
    <w:name w:val="xl7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0000"/>
      <w:sz w:val="12"/>
      <w:szCs w:val="12"/>
      <w:lang w:eastAsia="hr-HR"/>
    </w:rPr>
  </w:style>
  <w:style w:type="paragraph" w:customStyle="1" w:styleId="xl75">
    <w:name w:val="xl7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77">
    <w:name w:val="xl7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9">
    <w:name w:val="xl7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80">
    <w:name w:val="xl8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1">
    <w:name w:val="xl8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2">
    <w:name w:val="xl8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3">
    <w:name w:val="xl8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5">
    <w:name w:val="xl8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6">
    <w:name w:val="xl8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7">
    <w:name w:val="xl8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88">
    <w:name w:val="xl8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9">
    <w:name w:val="xl8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800080"/>
      <w:sz w:val="12"/>
      <w:szCs w:val="12"/>
      <w:lang w:eastAsia="hr-HR"/>
    </w:rPr>
  </w:style>
  <w:style w:type="paragraph" w:customStyle="1" w:styleId="xl90">
    <w:name w:val="xl9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91">
    <w:name w:val="xl9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92">
    <w:name w:val="xl9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93">
    <w:name w:val="xl9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94">
    <w:name w:val="xl9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5">
    <w:name w:val="xl95"/>
    <w:basedOn w:val="Normal"/>
    <w:rsid w:val="007C7224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6">
    <w:name w:val="xl96"/>
    <w:basedOn w:val="Normal"/>
    <w:rsid w:val="007C72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7">
    <w:name w:val="xl9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98">
    <w:name w:val="xl9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99">
    <w:name w:val="xl99"/>
    <w:basedOn w:val="Normal"/>
    <w:rsid w:val="007C7224"/>
    <w:pPr>
      <w:spacing w:before="100" w:beforeAutospacing="1" w:after="100" w:afterAutospacing="1"/>
    </w:pPr>
    <w:rPr>
      <w:lang w:eastAsia="hr-HR"/>
    </w:rPr>
  </w:style>
  <w:style w:type="paragraph" w:customStyle="1" w:styleId="xl100">
    <w:name w:val="xl100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01">
    <w:name w:val="xl101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  <w:lang w:eastAsia="hr-HR"/>
    </w:rPr>
  </w:style>
  <w:style w:type="paragraph" w:customStyle="1" w:styleId="xl102">
    <w:name w:val="xl102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4"/>
      <w:szCs w:val="14"/>
      <w:lang w:eastAsia="hr-HR"/>
    </w:rPr>
  </w:style>
  <w:style w:type="paragraph" w:customStyle="1" w:styleId="xl103">
    <w:name w:val="xl103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5">
    <w:name w:val="xl105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6">
    <w:name w:val="xl106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07">
    <w:name w:val="xl107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6"/>
      <w:szCs w:val="16"/>
      <w:lang w:eastAsia="hr-HR"/>
    </w:rPr>
  </w:style>
  <w:style w:type="paragraph" w:customStyle="1" w:styleId="xl109">
    <w:name w:val="xl109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0">
    <w:name w:val="xl110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1">
    <w:name w:val="xl111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2">
    <w:name w:val="xl112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3">
    <w:name w:val="xl113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4">
    <w:name w:val="xl114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5">
    <w:name w:val="xl115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16">
    <w:name w:val="xl116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  <w:lang w:eastAsia="hr-HR"/>
    </w:rPr>
  </w:style>
  <w:style w:type="paragraph" w:customStyle="1" w:styleId="xl117">
    <w:name w:val="xl117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8">
    <w:name w:val="xl118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9">
    <w:name w:val="xl119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0">
    <w:name w:val="xl120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1">
    <w:name w:val="xl121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2">
    <w:name w:val="xl122"/>
    <w:basedOn w:val="Normal"/>
    <w:rsid w:val="007C7224"/>
    <w:pPr>
      <w:pBdr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3">
    <w:name w:val="xl123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7C7224"/>
    <w:pPr>
      <w:spacing w:after="200" w:line="276" w:lineRule="auto"/>
    </w:pPr>
    <w:rPr>
      <w:rFonts w:ascii="Calibri" w:eastAsia="Calibri" w:hAnsi="Calibri"/>
      <w:sz w:val="20"/>
      <w:szCs w:val="20"/>
      <w:lang w:val="sl-SI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C7224"/>
    <w:rPr>
      <w:rFonts w:ascii="Calibri" w:eastAsia="Calibri" w:hAnsi="Calibri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7C722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7C7224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C72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7C7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 Zagrebu, rujan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1D029-1A86-43DA-82C1-8EFC6BE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58</Pages>
  <Words>12548</Words>
  <Characters>71526</Characters>
  <Application>Microsoft Office Word</Application>
  <DocSecurity>0</DocSecurity>
  <Lines>596</Lines>
  <Paragraphs>1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</vt:lpstr>
      <vt:lpstr/>
    </vt:vector>
  </TitlesOfParts>
  <Company>OSNOVNA ŠKOLA STENJEVEC</Company>
  <LinksUpToDate>false</LinksUpToDate>
  <CharactersWithSpaces>8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</dc:title>
  <dc:subject>Školska godina 2017/2018.</dc:subject>
  <dc:creator>nja</dc:creator>
  <cp:lastModifiedBy>sanja</cp:lastModifiedBy>
  <cp:revision>759</cp:revision>
  <cp:lastPrinted>2017-10-03T10:44:00Z</cp:lastPrinted>
  <dcterms:created xsi:type="dcterms:W3CDTF">2014-10-01T10:38:00Z</dcterms:created>
  <dcterms:modified xsi:type="dcterms:W3CDTF">2017-10-04T08:58:00Z</dcterms:modified>
</cp:coreProperties>
</file>